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BBBC" w14:textId="496B5FA7" w:rsidR="0070194E" w:rsidRPr="00050672" w:rsidRDefault="00725C65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FF022D3" wp14:editId="724E8A66">
            <wp:simplePos x="0" y="0"/>
            <wp:positionH relativeFrom="page">
              <wp:posOffset>5320665</wp:posOffset>
            </wp:positionH>
            <wp:positionV relativeFrom="paragraph">
              <wp:posOffset>-1109345</wp:posOffset>
            </wp:positionV>
            <wp:extent cx="5416550" cy="7516495"/>
            <wp:effectExtent l="0" t="0" r="0" b="8255"/>
            <wp:wrapNone/>
            <wp:docPr id="102554732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47329" name="صورة 10255473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751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107" w:rsidRPr="00050672">
        <w:rPr>
          <w:rFonts w:cs="GE SS Two Light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779142E" wp14:editId="2467CE35">
            <wp:simplePos x="0" y="0"/>
            <wp:positionH relativeFrom="page">
              <wp:posOffset>-132348</wp:posOffset>
            </wp:positionH>
            <wp:positionV relativeFrom="paragraph">
              <wp:posOffset>-1006876</wp:posOffset>
            </wp:positionV>
            <wp:extent cx="5438273" cy="8096885"/>
            <wp:effectExtent l="0" t="0" r="0" b="0"/>
            <wp:wrapNone/>
            <wp:docPr id="1969090239" name="صورة 18" descr="صورة تحتوي على أزرق, ماء, الفيروز, التلو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90239" name="صورة 18" descr="صورة تحتوي على أزرق, ماء, الفيروز, التلون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38520" cy="809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4E"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53C21" wp14:editId="79CB0A20">
                <wp:simplePos x="0" y="0"/>
                <wp:positionH relativeFrom="page">
                  <wp:posOffset>142875</wp:posOffset>
                </wp:positionH>
                <wp:positionV relativeFrom="paragraph">
                  <wp:posOffset>-55880</wp:posOffset>
                </wp:positionV>
                <wp:extent cx="3171190" cy="1276350"/>
                <wp:effectExtent l="0" t="0" r="0" b="0"/>
                <wp:wrapNone/>
                <wp:docPr id="154817994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190" cy="127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31432" w14:textId="77777777" w:rsidR="0070194E" w:rsidRPr="00584ED6" w:rsidRDefault="0070194E" w:rsidP="0070194E">
                            <w:pP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584ED6"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الإدارة العامة للتعليم بمنطقة جازان</w:t>
                            </w:r>
                          </w:p>
                          <w:p w14:paraId="475AAECF" w14:textId="16DEEEB7" w:rsidR="0070194E" w:rsidRPr="00584ED6" w:rsidRDefault="004D0107" w:rsidP="0070194E">
                            <w:pP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الشؤون التعليمية </w:t>
                            </w:r>
                            <w: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 إدارة أداء التعليم</w:t>
                            </w:r>
                          </w:p>
                          <w:p w14:paraId="7CF12392" w14:textId="4E01B28C" w:rsidR="0070194E" w:rsidRPr="00584ED6" w:rsidRDefault="0070194E" w:rsidP="0070194E">
                            <w:pP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584ED6"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مدرسة .............................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3C21" id="مستطيل 6" o:spid="_x0000_s1026" style="position:absolute;left:0;text-align:left;margin-left:11.25pt;margin-top:-4.4pt;width:249.7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" filled="f" stroked="f">
                <v:textbox>
                  <w:txbxContent>
                    <w:p w14:paraId="4BF31432" w14:textId="77777777" w:rsidR="0070194E" w:rsidRPr="00584ED6" w:rsidRDefault="0070194E" w:rsidP="0070194E">
                      <w:pP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584ED6"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>الإدارة العامة للتعليم بمنطقة جازان</w:t>
                      </w:r>
                    </w:p>
                    <w:p w14:paraId="475AAECF" w14:textId="16DEEEB7" w:rsidR="0070194E" w:rsidRPr="00584ED6" w:rsidRDefault="004D0107" w:rsidP="0070194E">
                      <w:pP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 xml:space="preserve">الشؤون التعليمية </w:t>
                      </w:r>
                      <w: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 xml:space="preserve"> إدارة أداء التعليم</w:t>
                      </w:r>
                    </w:p>
                    <w:p w14:paraId="7CF12392" w14:textId="4E01B28C" w:rsidR="0070194E" w:rsidRPr="00584ED6" w:rsidRDefault="0070194E" w:rsidP="0070194E">
                      <w:pP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584ED6"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>مدرسة ........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0194E" w:rsidRPr="00050672">
        <w:rPr>
          <w:rFonts w:cs="GE SS Two Light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6DA95AB" wp14:editId="7AEC9843">
            <wp:simplePos x="0" y="0"/>
            <wp:positionH relativeFrom="margin">
              <wp:posOffset>2965450</wp:posOffset>
            </wp:positionH>
            <wp:positionV relativeFrom="paragraph">
              <wp:posOffset>-9525</wp:posOffset>
            </wp:positionV>
            <wp:extent cx="1459768" cy="1104900"/>
            <wp:effectExtent l="0" t="0" r="0" b="0"/>
            <wp:wrapNone/>
            <wp:docPr id="147018210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 t="9098" r="15565" b="17297"/>
                    <a:stretch/>
                  </pic:blipFill>
                  <pic:spPr>
                    <a:xfrm>
                      <a:off x="0" y="0"/>
                      <a:ext cx="145976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A8AAA" w14:textId="11D31E20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4E618" wp14:editId="035FA377">
                <wp:simplePos x="0" y="0"/>
                <wp:positionH relativeFrom="margin">
                  <wp:posOffset>2522537</wp:posOffset>
                </wp:positionH>
                <wp:positionV relativeFrom="paragraph">
                  <wp:posOffset>232093</wp:posOffset>
                </wp:positionV>
                <wp:extent cx="882970" cy="45719"/>
                <wp:effectExtent l="0" t="318" r="0" b="0"/>
                <wp:wrapNone/>
                <wp:docPr id="1046626508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82970" cy="45719"/>
                        </a:xfrm>
                        <a:prstGeom prst="rect">
                          <a:avLst/>
                        </a:prstGeom>
                        <a:solidFill>
                          <a:srgbClr val="C1B48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F5FF" id="مستطيل 12" o:spid="_x0000_s1026" style="position:absolute;left:0;text-align:left;margin-left:198.6pt;margin-top:18.3pt;width:69.55pt;height:3.6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" fillcolor="#c1b488" stroked="f" strokeweight="1pt">
                <w10:wrap anchorx="margin"/>
              </v:rect>
            </w:pict>
          </mc:Fallback>
        </mc:AlternateContent>
      </w:r>
    </w:p>
    <w:p w14:paraId="563AA7D4" w14:textId="159ED853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360318B" w14:textId="305F65FC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4E58C" wp14:editId="371AC8F7">
                <wp:simplePos x="0" y="0"/>
                <wp:positionH relativeFrom="margin">
                  <wp:posOffset>8895080</wp:posOffset>
                </wp:positionH>
                <wp:positionV relativeFrom="paragraph">
                  <wp:posOffset>0</wp:posOffset>
                </wp:positionV>
                <wp:extent cx="882970" cy="45719"/>
                <wp:effectExtent l="3492" t="0" r="0" b="0"/>
                <wp:wrapNone/>
                <wp:docPr id="551446373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82970" cy="45719"/>
                        </a:xfrm>
                        <a:prstGeom prst="rect">
                          <a:avLst/>
                        </a:prstGeom>
                        <a:solidFill>
                          <a:srgbClr val="C1B48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65A1" id="مستطيل 12" o:spid="_x0000_s1026" style="position:absolute;left:0;text-align:left;margin-left:700.4pt;margin-top:0;width:69.55pt;height:3.6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" fillcolor="#c1b488" stroked="f" strokeweight="1pt">
                <w10:wrap anchorx="margin"/>
              </v:rect>
            </w:pict>
          </mc:Fallback>
        </mc:AlternateContent>
      </w:r>
    </w:p>
    <w:p w14:paraId="5E453647" w14:textId="0E631BAA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57D5577C" w14:textId="462AC71D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04812EE9" w14:textId="7DFDB6A5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48A4EA61" w14:textId="42FA6F3C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7A16A" wp14:editId="66F5B818">
                <wp:simplePos x="0" y="0"/>
                <wp:positionH relativeFrom="margin">
                  <wp:posOffset>-36195</wp:posOffset>
                </wp:positionH>
                <wp:positionV relativeFrom="paragraph">
                  <wp:posOffset>235585</wp:posOffset>
                </wp:positionV>
                <wp:extent cx="4348480" cy="809625"/>
                <wp:effectExtent l="0" t="0" r="0" b="0"/>
                <wp:wrapNone/>
                <wp:docPr id="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5B3757" w14:textId="211711A1" w:rsidR="0070194E" w:rsidRPr="00F52BF7" w:rsidRDefault="00510823" w:rsidP="0070194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C63F51"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سجل </w:t>
                            </w:r>
                            <w:r w:rsidR="00757C0F" w:rsidRPr="00757C0F"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خطة التحسين المدرسية</w:t>
                            </w:r>
                            <w:r w:rsidR="0070194E" w:rsidRPr="00F52BF7"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6266E377" w14:textId="77777777" w:rsidR="0070194E" w:rsidRPr="00F52BF7" w:rsidRDefault="0070194E" w:rsidP="0070194E">
                            <w:pPr>
                              <w:spacing w:line="480" w:lineRule="auto"/>
                              <w:rPr>
                                <w:rFonts w:ascii="Helvetica Neue" w:eastAsia="+mn-ea" w:hAnsi="Mohammad Bold Normal" w:cs="Mohammad Bold Normal"/>
                                <w:color w:val="FFFFFF"/>
                                <w:kern w:val="24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A16A" id="_x0000_s1027" style="position:absolute;left:0;text-align:left;margin-left:-2.85pt;margin-top:18.55pt;width:342.4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" filled="f" stroked="f">
                <v:textbox>
                  <w:txbxContent>
                    <w:p w14:paraId="4C5B3757" w14:textId="211711A1" w:rsidR="0070194E" w:rsidRPr="00F52BF7" w:rsidRDefault="00510823" w:rsidP="0070194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C63F51"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سجل </w:t>
                      </w:r>
                      <w:r w:rsidR="00757C0F" w:rsidRPr="00757C0F"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خطة التحسين المدرسية</w:t>
                      </w:r>
                      <w:r w:rsidR="0070194E" w:rsidRPr="00F52BF7"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6266E377" w14:textId="77777777" w:rsidR="0070194E" w:rsidRPr="00F52BF7" w:rsidRDefault="0070194E" w:rsidP="0070194E">
                      <w:pPr>
                        <w:spacing w:line="480" w:lineRule="auto"/>
                        <w:rPr>
                          <w:rFonts w:ascii="Helvetica Neue" w:eastAsia="+mn-ea" w:hAnsi="Mohammad Bold Normal" w:cs="Mohammad Bold Normal"/>
                          <w:color w:val="FFFFFF"/>
                          <w:kern w:val="24"/>
                          <w:sz w:val="10"/>
                          <w:szCs w:val="10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56F1E6" w14:textId="2AF35A39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5E5F6DE0" w14:textId="21268D3D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E6D4153" w14:textId="7703C186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82FEC" wp14:editId="66241ABA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4312356" cy="73378"/>
                <wp:effectExtent l="0" t="0" r="0" b="3175"/>
                <wp:wrapNone/>
                <wp:docPr id="84109719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356" cy="73378"/>
                        </a:xfrm>
                        <a:prstGeom prst="rect">
                          <a:avLst/>
                        </a:prstGeom>
                        <a:solidFill>
                          <a:srgbClr val="C1B48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73486" id="مستطيل 12" o:spid="_x0000_s1026" style="position:absolute;left:0;text-align:left;margin-left:0;margin-top:20.05pt;width:339.55pt;height:5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" fillcolor="#c1b488" stroked="f" strokeweight="1pt">
                <w10:wrap anchorx="margin"/>
              </v:rect>
            </w:pict>
          </mc:Fallback>
        </mc:AlternateContent>
      </w:r>
    </w:p>
    <w:p w14:paraId="604DEC53" w14:textId="2498A7B8" w:rsidR="0070194E" w:rsidRPr="00050672" w:rsidRDefault="00757C0F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DF767" wp14:editId="162197F4">
                <wp:simplePos x="0" y="0"/>
                <wp:positionH relativeFrom="margin">
                  <wp:posOffset>-104775</wp:posOffset>
                </wp:positionH>
                <wp:positionV relativeFrom="paragraph">
                  <wp:posOffset>228600</wp:posOffset>
                </wp:positionV>
                <wp:extent cx="4348480" cy="809625"/>
                <wp:effectExtent l="0" t="0" r="0" b="0"/>
                <wp:wrapNone/>
                <wp:docPr id="1707664545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54320" w14:textId="5A2D0D39" w:rsidR="00757C0F" w:rsidRPr="00F52BF7" w:rsidRDefault="00757C0F" w:rsidP="00757C0F">
                            <w:pPr>
                              <w:spacing w:line="480" w:lineRule="auto"/>
                              <w:jc w:val="center"/>
                              <w:rPr>
                                <w:rFonts w:ascii="Helvetica Neue" w:eastAsia="+mn-ea" w:hAnsi="Mohammad Bold Normal" w:cs="Mohammad Bold Normal"/>
                                <w:color w:val="FFFFFF"/>
                                <w:kern w:val="24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للمجالات والممارسات الإشرافي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F767" id="_x0000_s1028" style="position:absolute;left:0;text-align:left;margin-left:-8.25pt;margin-top:18pt;width:342.4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" filled="f" stroked="f">
                <v:textbox>
                  <w:txbxContent>
                    <w:p w14:paraId="2F854320" w14:textId="5A2D0D39" w:rsidR="00757C0F" w:rsidRPr="00F52BF7" w:rsidRDefault="00757C0F" w:rsidP="00757C0F">
                      <w:pPr>
                        <w:spacing w:line="480" w:lineRule="auto"/>
                        <w:jc w:val="center"/>
                        <w:rPr>
                          <w:rFonts w:ascii="Helvetica Neue" w:eastAsia="+mn-ea" w:hAnsi="Mohammad Bold Normal" w:cs="Mohammad Bold Normal"/>
                          <w:color w:val="FFFFFF"/>
                          <w:kern w:val="24"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للمجالات والممارسات الإشراف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85FFB3" w14:textId="3922B3EA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447FF0CE" w14:textId="1F7F105F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4441036A" w14:textId="76BA0BE2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0E163397" w14:textId="5C40B333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6B84F53" w14:textId="79C85410" w:rsidR="0070194E" w:rsidRPr="00050672" w:rsidRDefault="0070194E" w:rsidP="0070194E">
      <w:pPr>
        <w:jc w:val="right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5516B3EB" w14:textId="164A421C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7A3999AB" w14:textId="53D21857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FD0846A" w14:textId="43087C50" w:rsidR="00795633" w:rsidRPr="00050672" w:rsidRDefault="00757C0F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93807" wp14:editId="0E9B6DA9">
                <wp:simplePos x="0" y="0"/>
                <wp:positionH relativeFrom="page">
                  <wp:posOffset>885825</wp:posOffset>
                </wp:positionH>
                <wp:positionV relativeFrom="paragraph">
                  <wp:posOffset>107950</wp:posOffset>
                </wp:positionV>
                <wp:extent cx="3467100" cy="714375"/>
                <wp:effectExtent l="0" t="0" r="0" b="0"/>
                <wp:wrapNone/>
                <wp:docPr id="1187341125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14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399686" w14:textId="5F4D68C4" w:rsidR="0070194E" w:rsidRPr="00316762" w:rsidRDefault="0070194E" w:rsidP="0070194E">
                            <w:pPr>
                              <w:spacing w:line="480" w:lineRule="auto"/>
                              <w:jc w:val="center"/>
                              <w:rPr>
                                <w:rFonts w:ascii="Helvetica Neue" w:eastAsia="+mn-ea" w:hAnsi="Mohammad Bold Normal" w:cs="Mohammad Bold Normal"/>
                                <w:color w:val="FFFFFF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F52BF7"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عام الدراسي </w:t>
                            </w:r>
                            <w:r w:rsidR="004D0107"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1447 / 1448ه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3807" id="_x0000_s1029" style="position:absolute;left:0;text-align:left;margin-left:69.75pt;margin-top:8.5pt;width:273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" filled="f" stroked="f">
                <v:textbox>
                  <w:txbxContent>
                    <w:p w14:paraId="03399686" w14:textId="5F4D68C4" w:rsidR="0070194E" w:rsidRPr="00316762" w:rsidRDefault="0070194E" w:rsidP="0070194E">
                      <w:pPr>
                        <w:spacing w:line="480" w:lineRule="auto"/>
                        <w:jc w:val="center"/>
                        <w:rPr>
                          <w:rFonts w:ascii="Helvetica Neue" w:eastAsia="+mn-ea" w:hAnsi="Mohammad Bold Normal" w:cs="Mohammad Bold Normal"/>
                          <w:color w:val="FFFFFF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</w:t>
                      </w:r>
                      <w:r w:rsidRPr="00F52BF7"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عام الدراسي </w:t>
                      </w:r>
                      <w:r w:rsidR="004D0107"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1447 / 1448ه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929885" w14:textId="077E5A80" w:rsidR="00795633" w:rsidRPr="00050672" w:rsidRDefault="00795633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2B63F487" w14:textId="3157022B" w:rsidR="00795633" w:rsidRPr="00050672" w:rsidRDefault="00F30D3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43E0C" wp14:editId="4472440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4348480" cy="1295400"/>
                <wp:effectExtent l="0" t="0" r="0" b="0"/>
                <wp:wrapNone/>
                <wp:docPr id="441537034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1295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5A444C" w14:textId="77777777" w:rsidR="00F30D3E" w:rsidRDefault="00F30D3E" w:rsidP="00F30D3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BFAC89C" w14:textId="77777777" w:rsidR="00F30D3E" w:rsidRDefault="00F30D3E" w:rsidP="00F30D3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EEF00EF" w14:textId="77777777" w:rsidR="00F30D3E" w:rsidRDefault="00F30D3E" w:rsidP="00F30D3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نموذج الإشرافي في ضوء تمكين المدرسة</w:t>
                            </w:r>
                          </w:p>
                          <w:p w14:paraId="7203AFC1" w14:textId="77777777" w:rsidR="00F30D3E" w:rsidRPr="00416774" w:rsidRDefault="00F30D3E" w:rsidP="00F30D3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1446هـ / 2024 </w:t>
                            </w:r>
                            <w:r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2025 م</w:t>
                            </w:r>
                          </w:p>
                          <w:p w14:paraId="127A84A3" w14:textId="77777777" w:rsidR="00F30D3E" w:rsidRPr="00416774" w:rsidRDefault="00F30D3E" w:rsidP="00F30D3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416774"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13F2F12" w14:textId="77777777" w:rsidR="00F30D3E" w:rsidRPr="00416774" w:rsidRDefault="00F30D3E" w:rsidP="00F30D3E">
                            <w:pPr>
                              <w:spacing w:line="480" w:lineRule="auto"/>
                              <w:rPr>
                                <w:rFonts w:ascii="Helvetica Neue" w:eastAsia="+mn-ea" w:hAnsi="Mohammad Bold Normal" w:cs="Mohammad Bold Normal"/>
                                <w:color w:val="FFFFFF"/>
                                <w:kern w:val="24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3E0C" id="_x0000_s1030" style="position:absolute;left:0;text-align:left;margin-left:0;margin-top:3.7pt;width:342.4pt;height:10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" filled="f" stroked="f">
                <v:textbox>
                  <w:txbxContent>
                    <w:p w14:paraId="025A444C" w14:textId="77777777" w:rsidR="00F30D3E" w:rsidRDefault="00F30D3E" w:rsidP="00F30D3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5BFAC89C" w14:textId="77777777" w:rsidR="00F30D3E" w:rsidRDefault="00F30D3E" w:rsidP="00F30D3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3EEF00EF" w14:textId="77777777" w:rsidR="00F30D3E" w:rsidRDefault="00F30D3E" w:rsidP="00F30D3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نموذج الإشرافي في ضوء تمكين المدرسة</w:t>
                      </w:r>
                    </w:p>
                    <w:p w14:paraId="7203AFC1" w14:textId="77777777" w:rsidR="00F30D3E" w:rsidRPr="00416774" w:rsidRDefault="00F30D3E" w:rsidP="00F30D3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1446هـ / 2024 </w:t>
                      </w:r>
                      <w:r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2025 م</w:t>
                      </w:r>
                    </w:p>
                    <w:p w14:paraId="127A84A3" w14:textId="77777777" w:rsidR="00F30D3E" w:rsidRPr="00416774" w:rsidRDefault="00F30D3E" w:rsidP="00F30D3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416774"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013F2F12" w14:textId="77777777" w:rsidR="00F30D3E" w:rsidRPr="00416774" w:rsidRDefault="00F30D3E" w:rsidP="00F30D3E">
                      <w:pPr>
                        <w:spacing w:line="480" w:lineRule="auto"/>
                        <w:rPr>
                          <w:rFonts w:ascii="Helvetica Neue" w:eastAsia="+mn-ea" w:hAnsi="Mohammad Bold Normal" w:cs="Mohammad Bold Normal"/>
                          <w:color w:val="FFFFFF"/>
                          <w:kern w:val="24"/>
                          <w:sz w:val="8"/>
                          <w:szCs w:val="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D5D9E6" w14:textId="42AAC5D5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298AFF76" w14:textId="77777777" w:rsidR="00064CF6" w:rsidRPr="00050672" w:rsidRDefault="00064CF6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63B2A685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5CB10958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04C1342C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7C0D545E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6342F0D9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0D6D86DE" w14:textId="71CF4D0F" w:rsidR="00CE4B0A" w:rsidRPr="00050672" w:rsidRDefault="00CE4B0A" w:rsidP="00666473">
      <w:pPr>
        <w:jc w:val="center"/>
        <w:rPr>
          <w:rFonts w:ascii="Sakkal Majalla" w:hAnsi="Sakkal Majalla" w:cs="GE SS Two Light"/>
          <w:b/>
          <w:bCs/>
          <w:sz w:val="30"/>
          <w:szCs w:val="30"/>
          <w:rtl/>
        </w:rPr>
      </w:pPr>
    </w:p>
    <w:p w14:paraId="4D48B9E9" w14:textId="2C1A14D2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7A1466A3" w14:textId="46AD220F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190DCEF8" w14:textId="55882431" w:rsidR="00C63F51" w:rsidRPr="00A70B14" w:rsidRDefault="00C63F51" w:rsidP="009944E7">
      <w:pPr>
        <w:ind w:left="720" w:hanging="720"/>
        <w:rPr>
          <w:rFonts w:ascii="Helvetica Neue W23 for SKY Bd" w:hAnsi="Helvetica Neue W23 for SKY Bd" w:cs="Helvetica Neue W23 for SKY Bd"/>
          <w:sz w:val="28"/>
          <w:szCs w:val="28"/>
        </w:rPr>
      </w:pPr>
      <w:r w:rsidRPr="00A70B14">
        <w:rPr>
          <w:noProof/>
          <w:sz w:val="20"/>
          <w:szCs w:val="2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418929" wp14:editId="6151BF33">
                <wp:simplePos x="0" y="0"/>
                <wp:positionH relativeFrom="margin">
                  <wp:posOffset>152400</wp:posOffset>
                </wp:positionH>
                <wp:positionV relativeFrom="paragraph">
                  <wp:posOffset>552450</wp:posOffset>
                </wp:positionV>
                <wp:extent cx="9485630" cy="4152900"/>
                <wp:effectExtent l="0" t="0" r="20320" b="19050"/>
                <wp:wrapSquare wrapText="bothSides"/>
                <wp:docPr id="10838405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85630" cy="415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FF6F" w14:textId="77777777" w:rsidR="00940EE1" w:rsidRDefault="00940EE1" w:rsidP="00940EE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الدليل التنظيمي لمدارس التعليم العام (دليل الأهداف والمهام) 1442هـ.</w:t>
                            </w:r>
                          </w:p>
                          <w:p w14:paraId="741725D4" w14:textId="77777777" w:rsidR="00940EE1" w:rsidRDefault="00940EE1" w:rsidP="00940EE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النموذج الإشرافي في ضوء تمكين المدرسة 1446هـ.</w:t>
                            </w:r>
                          </w:p>
                          <w:p w14:paraId="3713346C" w14:textId="77777777" w:rsidR="00940EE1" w:rsidRDefault="00940EE1" w:rsidP="00940EE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معايير التقويم والاعتماد المدرسي.</w:t>
                            </w:r>
                          </w:p>
                          <w:p w14:paraId="76CED731" w14:textId="77777777" w:rsidR="00940EE1" w:rsidRDefault="00940EE1" w:rsidP="00940EE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تحليل تقرير التقويم المدرسي.</w:t>
                            </w:r>
                          </w:p>
                          <w:p w14:paraId="78226956" w14:textId="77777777" w:rsidR="00940EE1" w:rsidRDefault="00940EE1" w:rsidP="00940EE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تحليل نتائج التحصيلي الدراسي للطلاب.</w:t>
                            </w:r>
                          </w:p>
                          <w:p w14:paraId="5B2FEFDE" w14:textId="77777777" w:rsidR="00940EE1" w:rsidRDefault="00940EE1" w:rsidP="00940EE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تحليل نتائج الاختبارات الوطنية (نافس – التحصيلي – القدرات).</w:t>
                            </w:r>
                          </w:p>
                          <w:p w14:paraId="5911F994" w14:textId="77777777" w:rsidR="00940EE1" w:rsidRDefault="00940EE1" w:rsidP="00940EE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خطة المدرسة للنشاط الطلابي 1447هـ.</w:t>
                            </w:r>
                          </w:p>
                          <w:p w14:paraId="21A08C1E" w14:textId="77777777" w:rsidR="00940EE1" w:rsidRDefault="00940EE1" w:rsidP="00940EE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خطة برامج وخدمات التوجيه الطلابي 1447هـ.</w:t>
                            </w:r>
                          </w:p>
                          <w:p w14:paraId="272C1D36" w14:textId="77777777" w:rsidR="00940EE1" w:rsidRDefault="00940EE1" w:rsidP="00940EE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خطة برامج التوجيه الصحي 1447هـ.</w:t>
                            </w:r>
                          </w:p>
                          <w:p w14:paraId="626970F0" w14:textId="77777777" w:rsidR="00940EE1" w:rsidRDefault="00940EE1" w:rsidP="00940EE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الخطة الإجرائية لتعزيز الانضباط المدرسي 1447هـ.</w:t>
                            </w:r>
                          </w:p>
                          <w:p w14:paraId="6F4A1EDA" w14:textId="294F8B4E" w:rsidR="00C63F51" w:rsidRPr="00A70B14" w:rsidRDefault="00C63F51" w:rsidP="00940EE1">
                            <w:pPr>
                              <w:pStyle w:val="a3"/>
                              <w:spacing w:after="160" w:line="259" w:lineRule="auto"/>
                              <w:ind w:left="1440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1892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1" type="#_x0000_t202" style="position:absolute;left:0;text-align:left;margin-left:12pt;margin-top:43.5pt;width:746.9pt;height:327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" fillcolor="white [3212]" strokecolor="white [3212]">
                <v:textbox>
                  <w:txbxContent>
                    <w:p w14:paraId="6B9FFF6F" w14:textId="77777777" w:rsidR="00940EE1" w:rsidRDefault="00940EE1" w:rsidP="00940EE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</w:rPr>
                      </w:pPr>
                      <w:r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الدليل التنظيمي لمدارس التعليم العام (دليل الأهداف والمهام) 1442هـ.</w:t>
                      </w:r>
                    </w:p>
                    <w:p w14:paraId="741725D4" w14:textId="77777777" w:rsidR="00940EE1" w:rsidRDefault="00940EE1" w:rsidP="00940EE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النموذج الإشرافي في ضوء تمكين المدرسة 1446هـ.</w:t>
                      </w:r>
                    </w:p>
                    <w:p w14:paraId="3713346C" w14:textId="77777777" w:rsidR="00940EE1" w:rsidRDefault="00940EE1" w:rsidP="00940EE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معايير التقويم والاعتماد المدرسي.</w:t>
                      </w:r>
                    </w:p>
                    <w:p w14:paraId="76CED731" w14:textId="77777777" w:rsidR="00940EE1" w:rsidRDefault="00940EE1" w:rsidP="00940EE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تحليل تقرير التقويم المدرسي.</w:t>
                      </w:r>
                    </w:p>
                    <w:p w14:paraId="78226956" w14:textId="77777777" w:rsidR="00940EE1" w:rsidRDefault="00940EE1" w:rsidP="00940EE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</w:rPr>
                      </w:pPr>
                      <w:r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تحليل نتائج التحصيلي الدراسي للطلاب.</w:t>
                      </w:r>
                    </w:p>
                    <w:p w14:paraId="5B2FEFDE" w14:textId="77777777" w:rsidR="00940EE1" w:rsidRDefault="00940EE1" w:rsidP="00940EE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تحليل نتائج الاختبارات الوطنية (نافس – التحصيلي – القدرات).</w:t>
                      </w:r>
                    </w:p>
                    <w:p w14:paraId="5911F994" w14:textId="77777777" w:rsidR="00940EE1" w:rsidRDefault="00940EE1" w:rsidP="00940EE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خطة المدرسة للنشاط الطلابي 1447هـ.</w:t>
                      </w:r>
                    </w:p>
                    <w:p w14:paraId="21A08C1E" w14:textId="77777777" w:rsidR="00940EE1" w:rsidRDefault="00940EE1" w:rsidP="00940EE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خطة برامج وخدمات التوجيه الطلابي 1447هـ.</w:t>
                      </w:r>
                    </w:p>
                    <w:p w14:paraId="272C1D36" w14:textId="77777777" w:rsidR="00940EE1" w:rsidRDefault="00940EE1" w:rsidP="00940EE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خطة برامج التوجيه الصحي 1447هـ.</w:t>
                      </w:r>
                    </w:p>
                    <w:p w14:paraId="626970F0" w14:textId="77777777" w:rsidR="00940EE1" w:rsidRDefault="00940EE1" w:rsidP="00940EE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الخطة الإجرائية لتعزيز الانضباط المدرسي 1447هـ.</w:t>
                      </w:r>
                    </w:p>
                    <w:p w14:paraId="6F4A1EDA" w14:textId="294F8B4E" w:rsidR="00C63F51" w:rsidRPr="00A70B14" w:rsidRDefault="00C63F51" w:rsidP="00940EE1">
                      <w:pPr>
                        <w:pStyle w:val="a3"/>
                        <w:spacing w:after="160" w:line="259" w:lineRule="auto"/>
                        <w:ind w:left="1440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4E7">
        <w:rPr>
          <w:rFonts w:ascii="Helvetica Neue W23 for SKY Bd" w:hAnsi="Helvetica Neue W23 for SKY Bd" w:cs="Helvetica Neue W23 for SKY Bd" w:hint="cs"/>
          <w:sz w:val="28"/>
          <w:szCs w:val="28"/>
          <w:rtl/>
        </w:rPr>
        <w:t xml:space="preserve">                                                                                      </w:t>
      </w: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t>مصادر بناء الخطة</w:t>
      </w:r>
    </w:p>
    <w:p w14:paraId="6610138D" w14:textId="23015FB2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7008ACE0" w14:textId="59CEDB5C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168CB672" w14:textId="6B5E12A5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4218CA0" w14:textId="446F87B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26973CE5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30528579" w14:textId="209401A1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22961C94" w14:textId="77777777" w:rsidR="00103A94" w:rsidRDefault="00103A94" w:rsidP="00C63F51">
      <w:pPr>
        <w:ind w:left="3" w:firstLine="4"/>
        <w:jc w:val="center"/>
        <w:rPr>
          <w:rFonts w:ascii="Helvetica Neue W23 for SKY Bd" w:hAnsi="Helvetica Neue W23 for SKY Bd" w:cs="Helvetica Neue W23 for SKY Bd"/>
          <w:sz w:val="30"/>
          <w:szCs w:val="30"/>
          <w:rtl/>
        </w:rPr>
      </w:pPr>
    </w:p>
    <w:p w14:paraId="23938359" w14:textId="7A2618E6" w:rsidR="00C63F51" w:rsidRPr="00A70B14" w:rsidRDefault="00C63F51" w:rsidP="00C63F51">
      <w:pPr>
        <w:ind w:left="3" w:firstLine="4"/>
        <w:jc w:val="center"/>
        <w:rPr>
          <w:rFonts w:ascii="Sakkal Majalla" w:eastAsia="Sakkal Majalla" w:hAnsi="Sakkal Majalla" w:cs="GE SS Two Light"/>
          <w:sz w:val="26"/>
          <w:szCs w:val="26"/>
          <w:rtl/>
        </w:rPr>
      </w:pPr>
      <w:r w:rsidRPr="00A70B14">
        <w:rPr>
          <w:rFonts w:ascii="Helvetica Neue W23 for SKY Bd" w:hAnsi="Helvetica Neue W23 for SKY Bd" w:cs="Helvetica Neue W23 for SKY Bd"/>
          <w:sz w:val="30"/>
          <w:szCs w:val="30"/>
          <w:rtl/>
        </w:rPr>
        <w:lastRenderedPageBreak/>
        <w:t>الفئات المستهدفة في الخطة</w:t>
      </w:r>
    </w:p>
    <w:p w14:paraId="678AF3D2" w14:textId="781EDA95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1FF9A0" wp14:editId="52ECB4D6">
                <wp:simplePos x="0" y="0"/>
                <wp:positionH relativeFrom="margin">
                  <wp:posOffset>-21590</wp:posOffset>
                </wp:positionH>
                <wp:positionV relativeFrom="paragraph">
                  <wp:posOffset>191770</wp:posOffset>
                </wp:positionV>
                <wp:extent cx="9485630" cy="2708910"/>
                <wp:effectExtent l="0" t="0" r="20320" b="15240"/>
                <wp:wrapSquare wrapText="bothSides"/>
                <wp:docPr id="5759600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85630" cy="270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1459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الــــكادر التعـــــليمي.</w:t>
                            </w:r>
                          </w:p>
                          <w:p w14:paraId="19C7614B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الــــكادر الإداري.</w:t>
                            </w:r>
                          </w:p>
                          <w:p w14:paraId="10EC2E40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المستخـــــدمون.</w:t>
                            </w:r>
                          </w:p>
                          <w:p w14:paraId="4FB702F9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المتعلمــــــــــون.</w:t>
                            </w:r>
                          </w:p>
                          <w:p w14:paraId="3AF9ED5D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أوليــــاء الأمـــور.</w:t>
                            </w:r>
                          </w:p>
                          <w:p w14:paraId="2113D9A3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المؤسسات المجتمع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F9A0" id="_x0000_s1032" type="#_x0000_t202" style="position:absolute;left:0;text-align:left;margin-left:-1.7pt;margin-top:15.1pt;width:746.9pt;height:213.3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" fillcolor="white [3212]" strokecolor="white [3212]">
                <v:textbox>
                  <w:txbxContent>
                    <w:p w14:paraId="13861459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الــــكادر التعـــــليمي.</w:t>
                      </w:r>
                    </w:p>
                    <w:p w14:paraId="19C7614B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الــــكادر الإداري.</w:t>
                      </w:r>
                    </w:p>
                    <w:p w14:paraId="10EC2E40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المستخـــــدمون.</w:t>
                      </w:r>
                    </w:p>
                    <w:p w14:paraId="4FB702F9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المتعلمــــــــــون.</w:t>
                      </w:r>
                    </w:p>
                    <w:p w14:paraId="3AF9ED5D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أوليــــاء الأمـــور.</w:t>
                      </w:r>
                    </w:p>
                    <w:p w14:paraId="2113D9A3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المؤسسات المجتمعي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6F109E" w14:textId="07703E9E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66A7A27A" w14:textId="450A9FE5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F055E4C" w14:textId="156E9FD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32238718" w14:textId="0669A91B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305022E0" w14:textId="7B330A68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53AACE3B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28FA2863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1E4DE77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57C1FC7D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9E59074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6363E382" w14:textId="35854D58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69B51FB9" w14:textId="5943C9A5" w:rsidR="00C63F51" w:rsidRPr="00A70B14" w:rsidRDefault="00C63F51" w:rsidP="00C63F51">
      <w:pPr>
        <w:ind w:left="3" w:firstLine="4"/>
        <w:jc w:val="center"/>
        <w:rPr>
          <w:rFonts w:ascii="Sakkal Majalla" w:eastAsia="Sakkal Majalla" w:hAnsi="Sakkal Majalla" w:cs="GE SS Two Light"/>
          <w:sz w:val="24"/>
          <w:szCs w:val="24"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أساليب وطرق تنفيذ الخطة</w:t>
      </w:r>
    </w:p>
    <w:p w14:paraId="585FC8E4" w14:textId="3D6B525F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C14C42" wp14:editId="2890D0AB">
                <wp:simplePos x="0" y="0"/>
                <wp:positionH relativeFrom="margin">
                  <wp:posOffset>35560</wp:posOffset>
                </wp:positionH>
                <wp:positionV relativeFrom="paragraph">
                  <wp:posOffset>225425</wp:posOffset>
                </wp:positionV>
                <wp:extent cx="9485630" cy="3479800"/>
                <wp:effectExtent l="0" t="0" r="20320" b="25400"/>
                <wp:wrapSquare wrapText="bothSides"/>
                <wp:docPr id="8692826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85630" cy="347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ACF5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bookmarkStart w:id="0" w:name="_Hlk163273535"/>
                            <w:bookmarkStart w:id="1" w:name="_Hlk163273536"/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 xml:space="preserve">ورش 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ال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عم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ل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16BCE582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لق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ءات تدريبي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ة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7BD7009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لق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ءات ع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م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ة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97FF1DE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تب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دل زي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رات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C6EC15D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دروس ت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طب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ي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ق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ي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ة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FFD0651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زي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 xml:space="preserve">ارات 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ميـــدانيــة.</w:t>
                            </w:r>
                          </w:p>
                          <w:p w14:paraId="58E8433E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م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ع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رض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 xml:space="preserve"> داخلية.</w:t>
                            </w:r>
                          </w:p>
                          <w:p w14:paraId="61687810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م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حاض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رات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7FD2F625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نش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ــــ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رات</w:t>
                            </w:r>
                            <w:bookmarkEnd w:id="0"/>
                            <w:bookmarkEnd w:id="1"/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 xml:space="preserve"> توعوية وإثرائ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4C42" id="_x0000_s1033" type="#_x0000_t202" style="position:absolute;left:0;text-align:left;margin-left:2.8pt;margin-top:17.75pt;width:746.9pt;height:274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" fillcolor="white [3212]" strokecolor="white [3212]">
                <v:textbox>
                  <w:txbxContent>
                    <w:p w14:paraId="2289ACF5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bookmarkStart w:id="2" w:name="_Hlk163273535"/>
                      <w:bookmarkStart w:id="3" w:name="_Hlk163273536"/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 xml:space="preserve">ورش 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ال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عم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ل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16BCE582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لق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ءات تدريبي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ة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67BD7009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لق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ءات ع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م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ة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697FF1DE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تب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دل زي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رات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6C6EC15D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دروس ت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طب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ي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ق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ي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ة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6FFD0651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زي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 xml:space="preserve">ارات 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ميـــدانيــة.</w:t>
                      </w:r>
                    </w:p>
                    <w:p w14:paraId="58E8433E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م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ع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رض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 xml:space="preserve"> داخلية.</w:t>
                      </w:r>
                    </w:p>
                    <w:p w14:paraId="61687810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م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حاض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رات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7FD2F625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نش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ــــ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رات</w:t>
                      </w:r>
                      <w:bookmarkEnd w:id="2"/>
                      <w:bookmarkEnd w:id="3"/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 xml:space="preserve"> توعوية وإثرائي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3327D8" w14:textId="67E7B6AE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728E7D0E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14BAFF53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64B6C1D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73AB742C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89796B4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354BAE7A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1C504597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231E3542" w14:textId="2CFD626A" w:rsidR="00933848" w:rsidRPr="004818C0" w:rsidRDefault="00933848" w:rsidP="00933848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  <w:r w:rsidRPr="004818C0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 xml:space="preserve">البيانات الأساسية للمدرسة </w:t>
      </w:r>
    </w:p>
    <w:p w14:paraId="3CBFF053" w14:textId="77777777" w:rsidR="00933848" w:rsidRPr="00050672" w:rsidRDefault="00933848" w:rsidP="00933848">
      <w:pPr>
        <w:rPr>
          <w:rFonts w:ascii="Helvetica Neue W23 for SKY Reg" w:hAnsi="Helvetica Neue W23 for SKY Reg" w:cs="Helvetica Neue W23 for SKY Reg"/>
          <w:sz w:val="8"/>
          <w:szCs w:val="8"/>
        </w:rPr>
      </w:pPr>
    </w:p>
    <w:tbl>
      <w:tblPr>
        <w:tblStyle w:val="TableGrid"/>
        <w:tblW w:w="15174" w:type="dxa"/>
        <w:jc w:val="center"/>
        <w:tblInd w:w="0" w:type="dxa"/>
        <w:tblCellMar>
          <w:top w:w="76" w:type="dxa"/>
          <w:left w:w="127" w:type="dxa"/>
          <w:right w:w="104" w:type="dxa"/>
        </w:tblCellMar>
        <w:tblLook w:val="04A0" w:firstRow="1" w:lastRow="0" w:firstColumn="1" w:lastColumn="0" w:noHBand="0" w:noVBand="1"/>
      </w:tblPr>
      <w:tblGrid>
        <w:gridCol w:w="2411"/>
        <w:gridCol w:w="3118"/>
        <w:gridCol w:w="2693"/>
        <w:gridCol w:w="2252"/>
        <w:gridCol w:w="2715"/>
        <w:gridCol w:w="1985"/>
      </w:tblGrid>
      <w:tr w:rsidR="00933848" w:rsidRPr="00050672" w14:paraId="7A0F8428" w14:textId="77777777" w:rsidTr="000B2184">
        <w:trPr>
          <w:trHeight w:val="400"/>
          <w:jc w:val="center"/>
        </w:trPr>
        <w:tc>
          <w:tcPr>
            <w:tcW w:w="2411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2A7369A9" w14:textId="77777777" w:rsidR="00933848" w:rsidRPr="00050672" w:rsidRDefault="00933848" w:rsidP="000B2184">
            <w:pPr>
              <w:ind w:left="1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) بنين،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>(    )بنات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28A93324" w14:textId="77777777" w:rsidR="00933848" w:rsidRPr="007944B6" w:rsidRDefault="00933848" w:rsidP="000B2184">
            <w:pPr>
              <w:ind w:left="1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جنس المدرسة</w:t>
            </w:r>
          </w:p>
        </w:tc>
        <w:tc>
          <w:tcPr>
            <w:tcW w:w="2693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7E1BAF23" w14:textId="77777777" w:rsidR="00933848" w:rsidRPr="00050672" w:rsidRDefault="00933848" w:rsidP="000B2184">
            <w:pPr>
              <w:ind w:right="74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071AC15D" w14:textId="77777777" w:rsidR="00933848" w:rsidRPr="007944B6" w:rsidRDefault="00933848" w:rsidP="000B2184">
            <w:pPr>
              <w:ind w:left="2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لمرحلة</w:t>
            </w:r>
          </w:p>
        </w:tc>
        <w:tc>
          <w:tcPr>
            <w:tcW w:w="271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</w:tcPr>
          <w:p w14:paraId="2878B2C7" w14:textId="77777777" w:rsidR="00933848" w:rsidRPr="00050672" w:rsidRDefault="00933848" w:rsidP="000B2184">
            <w:pPr>
              <w:ind w:right="74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396F334B" w14:textId="77777777" w:rsidR="00933848" w:rsidRPr="007944B6" w:rsidRDefault="00933848" w:rsidP="000B2184">
            <w:pPr>
              <w:ind w:left="1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سم المدرسة</w:t>
            </w:r>
          </w:p>
        </w:tc>
      </w:tr>
      <w:tr w:rsidR="00933848" w:rsidRPr="00050672" w14:paraId="4CD137D1" w14:textId="77777777" w:rsidTr="000B2184">
        <w:trPr>
          <w:trHeight w:val="401"/>
          <w:jc w:val="center"/>
        </w:trPr>
        <w:tc>
          <w:tcPr>
            <w:tcW w:w="2411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404DF069" w14:textId="77777777" w:rsidR="00933848" w:rsidRPr="00050672" w:rsidRDefault="00933848" w:rsidP="000B2184">
            <w:pPr>
              <w:ind w:right="143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) مستقل،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) مشترك </w:t>
            </w:r>
          </w:p>
        </w:tc>
        <w:tc>
          <w:tcPr>
            <w:tcW w:w="3118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090CCBFB" w14:textId="77777777" w:rsidR="00933848" w:rsidRPr="007944B6" w:rsidRDefault="00933848" w:rsidP="000B2184">
            <w:pPr>
              <w:ind w:left="3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ستقلالية المبنى</w:t>
            </w:r>
          </w:p>
        </w:tc>
        <w:tc>
          <w:tcPr>
            <w:tcW w:w="2693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4AFA1BDF" w14:textId="77777777" w:rsidR="00933848" w:rsidRPr="00050672" w:rsidRDefault="00933848" w:rsidP="000B2184">
            <w:pPr>
              <w:ind w:right="148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>(    )حكومي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،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 )مستأجر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780C22FC" w14:textId="77777777" w:rsidR="00933848" w:rsidRPr="007944B6" w:rsidRDefault="00933848" w:rsidP="000B2184">
            <w:pPr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نوع المبنى</w:t>
            </w:r>
          </w:p>
        </w:tc>
        <w:tc>
          <w:tcPr>
            <w:tcW w:w="271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</w:tcPr>
          <w:p w14:paraId="04A709BF" w14:textId="77777777" w:rsidR="00933848" w:rsidRPr="00050672" w:rsidRDefault="00933848" w:rsidP="000B2184">
            <w:pPr>
              <w:ind w:right="74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172DA2F4" w14:textId="77777777" w:rsidR="00933848" w:rsidRPr="007944B6" w:rsidRDefault="00933848" w:rsidP="000B2184">
            <w:pPr>
              <w:ind w:left="1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لرقم الوزاري</w:t>
            </w:r>
          </w:p>
        </w:tc>
      </w:tr>
      <w:tr w:rsidR="00933848" w:rsidRPr="00050672" w14:paraId="1E66785D" w14:textId="77777777" w:rsidTr="000B2184">
        <w:trPr>
          <w:trHeight w:val="400"/>
          <w:jc w:val="center"/>
        </w:trPr>
        <w:tc>
          <w:tcPr>
            <w:tcW w:w="2411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11572A37" w14:textId="77777777" w:rsidR="00933848" w:rsidRPr="00050672" w:rsidRDefault="00933848" w:rsidP="000B2184">
            <w:pPr>
              <w:ind w:right="74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57FB38ED" w14:textId="77777777" w:rsidR="00933848" w:rsidRPr="007944B6" w:rsidRDefault="00933848" w:rsidP="000B2184">
            <w:pPr>
              <w:ind w:right="202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سم المدرسة المشتركة في الإدارة</w:t>
            </w:r>
          </w:p>
        </w:tc>
        <w:tc>
          <w:tcPr>
            <w:tcW w:w="2693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5BC3B7BC" w14:textId="5A2E984C" w:rsidR="00933848" w:rsidRPr="00050672" w:rsidRDefault="00933848" w:rsidP="000B2184">
            <w:pPr>
              <w:ind w:right="238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>(    )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>مستقلة،(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 </w:t>
            </w:r>
            <w:proofErr w:type="gramStart"/>
            <w:r w:rsidR="00451867">
              <w:rPr>
                <w:rFonts w:ascii="Helvetica Neue W23 for SKY Reg" w:eastAsia="Sakkal Majalla" w:hAnsi="Helvetica Neue W23 for SKY Reg" w:cs="Helvetica Neue W23 for SKY Reg" w:hint="cs"/>
                <w:sz w:val="20"/>
                <w:szCs w:val="20"/>
                <w:rtl/>
              </w:rPr>
              <w:t xml:space="preserve"> </w:t>
            </w:r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)مشتركة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7E6C86C1" w14:textId="77777777" w:rsidR="00933848" w:rsidRPr="007944B6" w:rsidRDefault="00933848" w:rsidP="000B2184">
            <w:pPr>
              <w:ind w:left="3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ستقلالية الإدارة</w:t>
            </w:r>
          </w:p>
        </w:tc>
        <w:tc>
          <w:tcPr>
            <w:tcW w:w="271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</w:tcPr>
          <w:p w14:paraId="247A83B0" w14:textId="77777777" w:rsidR="00933848" w:rsidRPr="00050672" w:rsidRDefault="00933848" w:rsidP="000B2184">
            <w:pPr>
              <w:ind w:right="115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 )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صباحي،   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 )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مسائي</w:t>
            </w:r>
          </w:p>
        </w:tc>
        <w:tc>
          <w:tcPr>
            <w:tcW w:w="198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0B1ACE3C" w14:textId="77777777" w:rsidR="00933848" w:rsidRPr="007944B6" w:rsidRDefault="00933848" w:rsidP="000B2184">
            <w:pPr>
              <w:ind w:left="1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لفترة</w:t>
            </w:r>
          </w:p>
        </w:tc>
      </w:tr>
    </w:tbl>
    <w:p w14:paraId="5C2453D6" w14:textId="77777777" w:rsidR="00933848" w:rsidRPr="00050672" w:rsidRDefault="00933848" w:rsidP="00933848">
      <w:pPr>
        <w:bidi w:val="0"/>
        <w:rPr>
          <w:rFonts w:ascii="Helvetica Neue W23 for SKY Reg" w:hAnsi="Helvetica Neue W23 for SKY Reg" w:cs="Helvetica Neue W23 for SKY Reg"/>
          <w:sz w:val="2"/>
          <w:szCs w:val="2"/>
        </w:rPr>
      </w:pPr>
    </w:p>
    <w:p w14:paraId="78B12097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tbl>
      <w:tblPr>
        <w:tblStyle w:val="a6"/>
        <w:tblpPr w:leftFromText="180" w:rightFromText="180" w:vertAnchor="text" w:horzAnchor="margin" w:tblpXSpec="center" w:tblpY="-52"/>
        <w:bidiVisual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2"/>
        <w:gridCol w:w="1135"/>
        <w:gridCol w:w="1263"/>
        <w:gridCol w:w="937"/>
        <w:gridCol w:w="904"/>
        <w:gridCol w:w="929"/>
        <w:gridCol w:w="1262"/>
        <w:gridCol w:w="1125"/>
        <w:gridCol w:w="2089"/>
      </w:tblGrid>
      <w:tr w:rsidR="00933848" w:rsidRPr="00050672" w14:paraId="68F2BB75" w14:textId="77777777" w:rsidTr="000B2184">
        <w:trPr>
          <w:trHeight w:val="959"/>
        </w:trPr>
        <w:tc>
          <w:tcPr>
            <w:tcW w:w="812" w:type="dxa"/>
            <w:shd w:val="clear" w:color="auto" w:fill="00A890"/>
            <w:vAlign w:val="center"/>
          </w:tcPr>
          <w:p w14:paraId="3E3C379E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وصف</w:t>
            </w:r>
          </w:p>
        </w:tc>
        <w:tc>
          <w:tcPr>
            <w:tcW w:w="1135" w:type="dxa"/>
            <w:shd w:val="clear" w:color="auto" w:fill="00A890"/>
            <w:vAlign w:val="center"/>
          </w:tcPr>
          <w:p w14:paraId="272E7E7E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طلاب</w:t>
            </w:r>
          </w:p>
        </w:tc>
        <w:tc>
          <w:tcPr>
            <w:tcW w:w="1263" w:type="dxa"/>
            <w:shd w:val="clear" w:color="auto" w:fill="00A890"/>
            <w:vAlign w:val="center"/>
          </w:tcPr>
          <w:p w14:paraId="3DB7764C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فصول الدراسية</w:t>
            </w:r>
          </w:p>
        </w:tc>
        <w:tc>
          <w:tcPr>
            <w:tcW w:w="937" w:type="dxa"/>
            <w:shd w:val="clear" w:color="auto" w:fill="00A890"/>
            <w:vAlign w:val="center"/>
          </w:tcPr>
          <w:p w14:paraId="4242293C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معلمون</w:t>
            </w:r>
          </w:p>
        </w:tc>
        <w:tc>
          <w:tcPr>
            <w:tcW w:w="904" w:type="dxa"/>
            <w:shd w:val="clear" w:color="auto" w:fill="00A890"/>
            <w:vAlign w:val="center"/>
          </w:tcPr>
          <w:p w14:paraId="7F34C4A6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وكلاء</w:t>
            </w:r>
          </w:p>
        </w:tc>
        <w:tc>
          <w:tcPr>
            <w:tcW w:w="929" w:type="dxa"/>
            <w:shd w:val="clear" w:color="auto" w:fill="00A890"/>
            <w:vAlign w:val="center"/>
          </w:tcPr>
          <w:p w14:paraId="26691D0D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موجهو</w:t>
            </w:r>
          </w:p>
          <w:p w14:paraId="298C423B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 xml:space="preserve"> الطلاب</w:t>
            </w:r>
          </w:p>
        </w:tc>
        <w:tc>
          <w:tcPr>
            <w:tcW w:w="1262" w:type="dxa"/>
            <w:shd w:val="clear" w:color="auto" w:fill="00A890"/>
            <w:vAlign w:val="center"/>
          </w:tcPr>
          <w:p w14:paraId="04D5A85B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 xml:space="preserve">رواد </w:t>
            </w:r>
          </w:p>
          <w:p w14:paraId="13A85326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نشاط الطلابي</w:t>
            </w:r>
          </w:p>
        </w:tc>
        <w:tc>
          <w:tcPr>
            <w:tcW w:w="1125" w:type="dxa"/>
            <w:shd w:val="clear" w:color="auto" w:fill="00A890"/>
            <w:vAlign w:val="center"/>
          </w:tcPr>
          <w:p w14:paraId="3B8A9319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محضرو المختبر</w:t>
            </w:r>
          </w:p>
        </w:tc>
        <w:tc>
          <w:tcPr>
            <w:tcW w:w="2089" w:type="dxa"/>
            <w:shd w:val="clear" w:color="auto" w:fill="00A890"/>
            <w:vAlign w:val="center"/>
          </w:tcPr>
          <w:p w14:paraId="4E3A0C0F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 xml:space="preserve">شاغلو </w:t>
            </w:r>
          </w:p>
          <w:p w14:paraId="23ED7D75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وظائف الإدارية</w:t>
            </w:r>
          </w:p>
        </w:tc>
      </w:tr>
      <w:tr w:rsidR="00933848" w:rsidRPr="00050672" w14:paraId="154B9F0D" w14:textId="77777777" w:rsidTr="000B2184">
        <w:tc>
          <w:tcPr>
            <w:tcW w:w="812" w:type="dxa"/>
            <w:shd w:val="clear" w:color="auto" w:fill="D0C6A8"/>
            <w:vAlign w:val="center"/>
          </w:tcPr>
          <w:p w14:paraId="430E5C0F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العدد</w:t>
            </w:r>
          </w:p>
        </w:tc>
        <w:tc>
          <w:tcPr>
            <w:tcW w:w="1135" w:type="dxa"/>
          </w:tcPr>
          <w:p w14:paraId="18EE7C26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  <w:p w14:paraId="101D8956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263" w:type="dxa"/>
          </w:tcPr>
          <w:p w14:paraId="582A5F50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937" w:type="dxa"/>
          </w:tcPr>
          <w:p w14:paraId="6C976D4E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904" w:type="dxa"/>
          </w:tcPr>
          <w:p w14:paraId="08494319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929" w:type="dxa"/>
          </w:tcPr>
          <w:p w14:paraId="7D9FD000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262" w:type="dxa"/>
          </w:tcPr>
          <w:p w14:paraId="76FB797F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25" w:type="dxa"/>
          </w:tcPr>
          <w:p w14:paraId="2870F3C0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2089" w:type="dxa"/>
          </w:tcPr>
          <w:p w14:paraId="1043D4E9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</w:tr>
    </w:tbl>
    <w:p w14:paraId="1121763D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4BC1C4B2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63A3C5E4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1CEBA4E1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1721188B" w14:textId="77777777" w:rsidR="00933848" w:rsidRPr="00050672" w:rsidRDefault="00933848" w:rsidP="00933848">
      <w:pPr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6BB746F0" w14:textId="77777777" w:rsidR="00933848" w:rsidRPr="00050672" w:rsidRDefault="00933848" w:rsidP="00933848">
      <w:pPr>
        <w:rPr>
          <w:rFonts w:ascii="Helvetica Neue W23 for SKY Reg" w:hAnsi="Helvetica Neue W23 for SKY Reg" w:cs="Helvetica Neue W23 for SKY Reg"/>
          <w:color w:val="0D0D0D" w:themeColor="text1" w:themeTint="F2"/>
          <w:kern w:val="24"/>
          <w:sz w:val="4"/>
          <w:szCs w:val="4"/>
          <w:rtl/>
        </w:rPr>
      </w:pPr>
    </w:p>
    <w:p w14:paraId="6DDF1FE9" w14:textId="77777777" w:rsidR="004D0107" w:rsidRDefault="004D0107" w:rsidP="00933848">
      <w:pPr>
        <w:rPr>
          <w:rFonts w:ascii="Helvetica Neue W23 for SKY Bd" w:hAnsi="Helvetica Neue W23 for SKY Bd" w:cs="Helvetica Neue W23 for SKY Bd"/>
          <w:color w:val="0D0D0D" w:themeColor="text1" w:themeTint="F2"/>
          <w:kern w:val="24"/>
          <w:sz w:val="24"/>
          <w:szCs w:val="24"/>
          <w:rtl/>
        </w:rPr>
      </w:pPr>
    </w:p>
    <w:p w14:paraId="71295919" w14:textId="23D8107A" w:rsidR="00933848" w:rsidRPr="004818C0" w:rsidRDefault="00933848" w:rsidP="004D0107">
      <w:pPr>
        <w:rPr>
          <w:rFonts w:ascii="Helvetica Neue W23 for SKY Bd" w:hAnsi="Helvetica Neue W23 for SKY Bd" w:cs="Helvetica Neue W23 for SKY Bd"/>
          <w:color w:val="0D0D0D" w:themeColor="text1" w:themeTint="F2"/>
          <w:kern w:val="24"/>
          <w:sz w:val="24"/>
          <w:szCs w:val="24"/>
          <w:rtl/>
        </w:rPr>
      </w:pPr>
      <w:r w:rsidRPr="004818C0">
        <w:rPr>
          <w:rFonts w:ascii="Helvetica Neue W23 for SKY Bd" w:hAnsi="Helvetica Neue W23 for SKY Bd" w:cs="Helvetica Neue W23 for SKY Bd"/>
          <w:color w:val="0D0D0D" w:themeColor="text1" w:themeTint="F2"/>
          <w:kern w:val="24"/>
          <w:sz w:val="24"/>
          <w:szCs w:val="24"/>
          <w:rtl/>
        </w:rPr>
        <w:t>ملخص نتائج أداء المدرسة وفق تقرير التقويم المدرسي الأخير (ذاتي / خارجي):</w:t>
      </w:r>
    </w:p>
    <w:p w14:paraId="5A4C1448" w14:textId="77777777" w:rsidR="00933848" w:rsidRPr="00050672" w:rsidRDefault="00933848" w:rsidP="00933848">
      <w:pPr>
        <w:ind w:hanging="426"/>
        <w:jc w:val="center"/>
        <w:rPr>
          <w:rFonts w:ascii="Helvetica Neue W23 for SKY Reg" w:hAnsi="Helvetica Neue W23 for SKY Reg" w:cs="Helvetica Neue W23 for SKY Reg"/>
          <w:color w:val="0D0D0D" w:themeColor="text1" w:themeTint="F2"/>
          <w:sz w:val="10"/>
          <w:szCs w:val="10"/>
          <w:rtl/>
        </w:rPr>
      </w:pPr>
    </w:p>
    <w:tbl>
      <w:tblPr>
        <w:tblStyle w:val="a6"/>
        <w:bidiVisual/>
        <w:tblW w:w="10525" w:type="dxa"/>
        <w:jc w:val="center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shd w:val="clear" w:color="auto" w:fill="C2C1C1"/>
        <w:tblLook w:val="04A0" w:firstRow="1" w:lastRow="0" w:firstColumn="1" w:lastColumn="0" w:noHBand="0" w:noVBand="1"/>
      </w:tblPr>
      <w:tblGrid>
        <w:gridCol w:w="3532"/>
        <w:gridCol w:w="2384"/>
        <w:gridCol w:w="1152"/>
        <w:gridCol w:w="1152"/>
        <w:gridCol w:w="1152"/>
        <w:gridCol w:w="1153"/>
      </w:tblGrid>
      <w:tr w:rsidR="00933848" w:rsidRPr="00050672" w14:paraId="7D868D92" w14:textId="77777777" w:rsidTr="004D0107">
        <w:trPr>
          <w:jc w:val="center"/>
        </w:trPr>
        <w:tc>
          <w:tcPr>
            <w:tcW w:w="3532" w:type="dxa"/>
            <w:vMerge w:val="restart"/>
            <w:tcBorders>
              <w:left w:val="single" w:sz="4" w:space="0" w:color="000000" w:themeColor="text1"/>
            </w:tcBorders>
            <w:shd w:val="clear" w:color="auto" w:fill="00A890"/>
            <w:vAlign w:val="center"/>
          </w:tcPr>
          <w:p w14:paraId="33B30644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وصف</w:t>
            </w:r>
          </w:p>
        </w:tc>
        <w:tc>
          <w:tcPr>
            <w:tcW w:w="2384" w:type="dxa"/>
            <w:vMerge w:val="restart"/>
            <w:shd w:val="clear" w:color="auto" w:fill="00A890"/>
            <w:vAlign w:val="center"/>
          </w:tcPr>
          <w:p w14:paraId="76043F0F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نسبة الأداء (رقمًا)</w:t>
            </w:r>
          </w:p>
        </w:tc>
        <w:tc>
          <w:tcPr>
            <w:tcW w:w="4609" w:type="dxa"/>
            <w:gridSpan w:val="4"/>
            <w:shd w:val="clear" w:color="auto" w:fill="00A890"/>
            <w:vAlign w:val="center"/>
          </w:tcPr>
          <w:p w14:paraId="1BF412EB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 xml:space="preserve">مستوى المدرسة </w:t>
            </w:r>
          </w:p>
        </w:tc>
      </w:tr>
      <w:tr w:rsidR="00933848" w:rsidRPr="00050672" w14:paraId="13BBA2D5" w14:textId="77777777" w:rsidTr="004D0107">
        <w:trPr>
          <w:jc w:val="center"/>
        </w:trPr>
        <w:tc>
          <w:tcPr>
            <w:tcW w:w="3532" w:type="dxa"/>
            <w:vMerge/>
            <w:tcBorders>
              <w:left w:val="single" w:sz="4" w:space="0" w:color="000000" w:themeColor="text1"/>
            </w:tcBorders>
            <w:shd w:val="clear" w:color="auto" w:fill="00A890"/>
            <w:vAlign w:val="center"/>
          </w:tcPr>
          <w:p w14:paraId="2DF20FD4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2384" w:type="dxa"/>
            <w:vMerge/>
            <w:shd w:val="clear" w:color="auto" w:fill="00A890"/>
            <w:vAlign w:val="center"/>
          </w:tcPr>
          <w:p w14:paraId="3A56002C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52" w:type="dxa"/>
            <w:shd w:val="clear" w:color="auto" w:fill="FF0000"/>
            <w:vAlign w:val="center"/>
          </w:tcPr>
          <w:p w14:paraId="10516EC1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  <w:t>التهيئة</w:t>
            </w:r>
          </w:p>
        </w:tc>
        <w:tc>
          <w:tcPr>
            <w:tcW w:w="1152" w:type="dxa"/>
            <w:shd w:val="clear" w:color="auto" w:fill="FBA519"/>
            <w:vAlign w:val="center"/>
          </w:tcPr>
          <w:p w14:paraId="1F12A2A1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  <w:t>الانطلاق</w:t>
            </w:r>
          </w:p>
        </w:tc>
        <w:tc>
          <w:tcPr>
            <w:tcW w:w="1152" w:type="dxa"/>
            <w:shd w:val="clear" w:color="auto" w:fill="9CC2E5" w:themeFill="accent5" w:themeFillTint="99"/>
            <w:vAlign w:val="center"/>
          </w:tcPr>
          <w:p w14:paraId="28F5BD07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  <w:t>التقدم</w:t>
            </w:r>
          </w:p>
        </w:tc>
        <w:tc>
          <w:tcPr>
            <w:tcW w:w="1153" w:type="dxa"/>
            <w:shd w:val="clear" w:color="auto" w:fill="538135" w:themeFill="accent6" w:themeFillShade="BF"/>
            <w:vAlign w:val="center"/>
          </w:tcPr>
          <w:p w14:paraId="76617468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  <w:t>التميز</w:t>
            </w:r>
          </w:p>
        </w:tc>
      </w:tr>
      <w:tr w:rsidR="00933848" w:rsidRPr="00050672" w14:paraId="050E436C" w14:textId="77777777" w:rsidTr="004D0107">
        <w:trPr>
          <w:jc w:val="center"/>
        </w:trPr>
        <w:tc>
          <w:tcPr>
            <w:tcW w:w="3532" w:type="dxa"/>
            <w:tcBorders>
              <w:left w:val="single" w:sz="4" w:space="0" w:color="000000" w:themeColor="text1"/>
            </w:tcBorders>
          </w:tcPr>
          <w:p w14:paraId="20629255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الأداء العام للمدرسة</w:t>
            </w:r>
          </w:p>
        </w:tc>
        <w:tc>
          <w:tcPr>
            <w:tcW w:w="2384" w:type="dxa"/>
          </w:tcPr>
          <w:p w14:paraId="00948F44" w14:textId="77777777" w:rsidR="00933848" w:rsidRPr="00050672" w:rsidRDefault="00933848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5E48C2A6" w14:textId="77777777" w:rsidR="00933848" w:rsidRPr="00050672" w:rsidRDefault="00933848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286034D2" w14:textId="77777777" w:rsidR="00933848" w:rsidRPr="00050672" w:rsidRDefault="00933848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0DD72B6B" w14:textId="77777777" w:rsidR="00933848" w:rsidRPr="00050672" w:rsidRDefault="00933848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12A95428" w14:textId="77777777" w:rsidR="00933848" w:rsidRPr="00050672" w:rsidRDefault="00933848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</w:tr>
      <w:tr w:rsidR="004D0107" w:rsidRPr="00050672" w14:paraId="5247F696" w14:textId="77777777" w:rsidTr="004D0107">
        <w:trPr>
          <w:jc w:val="center"/>
        </w:trPr>
        <w:tc>
          <w:tcPr>
            <w:tcW w:w="3532" w:type="dxa"/>
            <w:tcBorders>
              <w:left w:val="single" w:sz="4" w:space="0" w:color="000000" w:themeColor="text1"/>
            </w:tcBorders>
          </w:tcPr>
          <w:p w14:paraId="0F3D4541" w14:textId="32809B34" w:rsidR="004D0107" w:rsidRPr="00050672" w:rsidRDefault="004D0107" w:rsidP="004D0107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الإدارة المدرسية</w:t>
            </w:r>
          </w:p>
        </w:tc>
        <w:tc>
          <w:tcPr>
            <w:tcW w:w="2384" w:type="dxa"/>
          </w:tcPr>
          <w:p w14:paraId="3C9678E0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73A7EDEE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0C5FCB62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520A3542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6CAA09D4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</w:tr>
      <w:tr w:rsidR="004D0107" w:rsidRPr="00050672" w14:paraId="15566282" w14:textId="77777777" w:rsidTr="004D0107">
        <w:trPr>
          <w:jc w:val="center"/>
        </w:trPr>
        <w:tc>
          <w:tcPr>
            <w:tcW w:w="3532" w:type="dxa"/>
          </w:tcPr>
          <w:p w14:paraId="2DCBB9FA" w14:textId="77777777" w:rsidR="004D0107" w:rsidRPr="00050672" w:rsidRDefault="004D0107" w:rsidP="004D0107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التعليم والتعلم</w:t>
            </w:r>
          </w:p>
        </w:tc>
        <w:tc>
          <w:tcPr>
            <w:tcW w:w="2384" w:type="dxa"/>
          </w:tcPr>
          <w:p w14:paraId="7BAA6B5B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53E58375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26F11405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0999C89B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6BB18C0B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</w:tr>
      <w:tr w:rsidR="004D0107" w:rsidRPr="00050672" w14:paraId="09CFDE45" w14:textId="77777777" w:rsidTr="004D0107">
        <w:trPr>
          <w:jc w:val="center"/>
        </w:trPr>
        <w:tc>
          <w:tcPr>
            <w:tcW w:w="3532" w:type="dxa"/>
          </w:tcPr>
          <w:p w14:paraId="2E0DC6E8" w14:textId="0AAD7733" w:rsidR="004D0107" w:rsidRPr="00050672" w:rsidRDefault="004D0107" w:rsidP="004D0107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نواتج التعلم</w:t>
            </w:r>
          </w:p>
        </w:tc>
        <w:tc>
          <w:tcPr>
            <w:tcW w:w="2384" w:type="dxa"/>
          </w:tcPr>
          <w:p w14:paraId="6194762A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178618D4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0E734241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76C164CB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7444ADE3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</w:tr>
      <w:tr w:rsidR="004D0107" w:rsidRPr="00050672" w14:paraId="5977491F" w14:textId="77777777" w:rsidTr="004D0107">
        <w:trPr>
          <w:jc w:val="center"/>
        </w:trPr>
        <w:tc>
          <w:tcPr>
            <w:tcW w:w="3532" w:type="dxa"/>
          </w:tcPr>
          <w:p w14:paraId="068EB9D6" w14:textId="77777777" w:rsidR="004D0107" w:rsidRPr="00050672" w:rsidRDefault="004D0107" w:rsidP="004D0107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>
              <w:rPr>
                <w:rFonts w:ascii="Helvetica Neue W23 for SKY Reg" w:eastAsia="Aptos" w:hAnsi="Helvetica Neue W23 for SKY Reg" w:cs="Helvetica Neue W23 for SKY Reg" w:hint="cs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البيئة المدرسية</w:t>
            </w:r>
          </w:p>
        </w:tc>
        <w:tc>
          <w:tcPr>
            <w:tcW w:w="2384" w:type="dxa"/>
          </w:tcPr>
          <w:p w14:paraId="2C7C0622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2D041374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106B1F76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78A2AEEE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141DE217" w14:textId="77777777" w:rsidR="004D0107" w:rsidRPr="00050672" w:rsidRDefault="004D0107" w:rsidP="004D0107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</w:tr>
    </w:tbl>
    <w:p w14:paraId="503D1004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5651FCD4" w14:textId="77777777" w:rsidR="00933848" w:rsidRDefault="00933848" w:rsidP="00C63F51">
      <w:pPr>
        <w:ind w:left="3" w:firstLine="4"/>
        <w:jc w:val="center"/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4EE6D42F" w14:textId="77777777" w:rsidR="00933848" w:rsidRDefault="00933848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2D92F2F9" w14:textId="77777777" w:rsidR="00933848" w:rsidRDefault="00933848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49633259" w14:textId="77777777" w:rsidR="004D0107" w:rsidRDefault="004D0107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7D191775" w14:textId="77777777" w:rsidR="004D0107" w:rsidRDefault="004D0107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659BE2CF" w14:textId="77777777" w:rsidR="004D0107" w:rsidRDefault="004D0107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7AE348F2" w14:textId="77777777" w:rsidR="004D0107" w:rsidRDefault="004D0107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4A6306D3" w14:textId="77777777" w:rsidR="004D0107" w:rsidRDefault="004D0107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101A0EE6" w14:textId="77777777" w:rsidR="004D0107" w:rsidRDefault="004D0107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0459420F" w14:textId="77777777" w:rsidR="00103A94" w:rsidRDefault="00103A94" w:rsidP="00C63F51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5E30B90" w14:textId="77777777" w:rsidR="00103A94" w:rsidRDefault="00103A94" w:rsidP="00C63F51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5680BD0" w14:textId="6F47F085" w:rsidR="00C63F51" w:rsidRPr="00A70B14" w:rsidRDefault="00C63F51" w:rsidP="00C63F51">
      <w:pPr>
        <w:ind w:left="3" w:firstLine="4"/>
        <w:jc w:val="center"/>
        <w:rPr>
          <w:rFonts w:ascii="Sakkal Majalla" w:eastAsia="Sakkal Majalla" w:hAnsi="Sakkal Majalla" w:cs="GE SS Two Light"/>
          <w:sz w:val="24"/>
          <w:szCs w:val="24"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فريق إعداد خطة التحسين وفق المجالات الإشرافية</w:t>
      </w:r>
    </w:p>
    <w:tbl>
      <w:tblPr>
        <w:tblStyle w:val="a6"/>
        <w:bidiVisual/>
        <w:tblW w:w="512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8"/>
        <w:gridCol w:w="4511"/>
        <w:gridCol w:w="4996"/>
        <w:gridCol w:w="2735"/>
        <w:gridCol w:w="2899"/>
      </w:tblGrid>
      <w:tr w:rsidR="00F71408" w:rsidRPr="00352E3E" w14:paraId="284FC2D8" w14:textId="77777777" w:rsidTr="00F71408">
        <w:trPr>
          <w:trHeight w:val="641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00A890"/>
          </w:tcPr>
          <w:p w14:paraId="55F1622A" w14:textId="245D433D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30"/>
                <w:szCs w:val="30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color w:val="FFFFFF"/>
                <w:sz w:val="30"/>
                <w:szCs w:val="30"/>
                <w:rtl/>
              </w:rPr>
              <w:t>لجنة التميز</w:t>
            </w:r>
            <w:r w:rsidR="00C63F51">
              <w:rPr>
                <w:rFonts w:ascii="Helvetica Neue W23 for SKY Reg" w:hAnsi="Helvetica Neue W23 for SKY Reg" w:cs="Helvetica Neue W23 for SKY Reg" w:hint="cs"/>
                <w:color w:val="FFFFFF"/>
                <w:sz w:val="30"/>
                <w:szCs w:val="30"/>
                <w:rtl/>
              </w:rPr>
              <w:t xml:space="preserve"> بالمدرسة</w:t>
            </w:r>
          </w:p>
        </w:tc>
      </w:tr>
      <w:tr w:rsidR="00F71408" w:rsidRPr="00352E3E" w14:paraId="01785D32" w14:textId="77777777" w:rsidTr="00E53BE2">
        <w:trPr>
          <w:jc w:val="center"/>
        </w:trPr>
        <w:tc>
          <w:tcPr>
            <w:tcW w:w="1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6F2AD4A" w14:textId="77777777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433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6EEBB08" w14:textId="77777777" w:rsidR="00F71408" w:rsidRPr="00F71408" w:rsidRDefault="00F71408" w:rsidP="00E53BE2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F8A293A" w14:textId="77777777" w:rsidR="00F71408" w:rsidRPr="00F71408" w:rsidRDefault="00F71408" w:rsidP="00E53BE2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الوصف الوظيفي</w:t>
            </w:r>
          </w:p>
        </w:tc>
        <w:tc>
          <w:tcPr>
            <w:tcW w:w="86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25C71B5" w14:textId="54A772E1" w:rsidR="00F71408" w:rsidRPr="00F71408" w:rsidRDefault="00C63F51" w:rsidP="00E53BE2">
            <w:pPr>
              <w:tabs>
                <w:tab w:val="left" w:pos="676"/>
                <w:tab w:val="center" w:pos="1301"/>
              </w:tabs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صفة التكليف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F830C37" w14:textId="77777777" w:rsidR="00F71408" w:rsidRPr="00F71408" w:rsidRDefault="00F71408" w:rsidP="00E53BE2">
            <w:pPr>
              <w:tabs>
                <w:tab w:val="left" w:pos="676"/>
                <w:tab w:val="center" w:pos="1301"/>
              </w:tabs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F71408" w:rsidRPr="00352E3E" w14:paraId="334498BF" w14:textId="77777777" w:rsidTr="00E53BE2">
        <w:trPr>
          <w:jc w:val="center"/>
        </w:trPr>
        <w:tc>
          <w:tcPr>
            <w:tcW w:w="190" w:type="pct"/>
            <w:tcBorders>
              <w:top w:val="single" w:sz="8" w:space="0" w:color="auto"/>
            </w:tcBorders>
          </w:tcPr>
          <w:p w14:paraId="019BF805" w14:textId="6449DEA7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3" w:type="pct"/>
            <w:tcBorders>
              <w:top w:val="single" w:sz="8" w:space="0" w:color="auto"/>
            </w:tcBorders>
          </w:tcPr>
          <w:p w14:paraId="57869BC7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6212FCF7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مدير المدرسة</w:t>
            </w:r>
          </w:p>
        </w:tc>
        <w:tc>
          <w:tcPr>
            <w:tcW w:w="869" w:type="pct"/>
            <w:tcBorders>
              <w:top w:val="single" w:sz="8" w:space="0" w:color="auto"/>
            </w:tcBorders>
          </w:tcPr>
          <w:p w14:paraId="0D7F6EE5" w14:textId="49D94153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رئيس</w:t>
            </w:r>
            <w:r w:rsidR="00C0718C">
              <w:rPr>
                <w:rFonts w:ascii="Helvetica Neue W23 for SKY Reg" w:eastAsia="Times New Roman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اللجنة</w:t>
            </w:r>
          </w:p>
        </w:tc>
        <w:tc>
          <w:tcPr>
            <w:tcW w:w="921" w:type="pct"/>
            <w:tcBorders>
              <w:top w:val="single" w:sz="8" w:space="0" w:color="auto"/>
            </w:tcBorders>
          </w:tcPr>
          <w:p w14:paraId="6CCDEE87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0FC514E5" w14:textId="77777777" w:rsidTr="00E53BE2">
        <w:trPr>
          <w:jc w:val="center"/>
        </w:trPr>
        <w:tc>
          <w:tcPr>
            <w:tcW w:w="190" w:type="pct"/>
          </w:tcPr>
          <w:p w14:paraId="69A499D9" w14:textId="00EF8802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3" w:type="pct"/>
          </w:tcPr>
          <w:p w14:paraId="6AAEF817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14:paraId="55707786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وكيل الشؤون التعليمية</w:t>
            </w:r>
          </w:p>
        </w:tc>
        <w:tc>
          <w:tcPr>
            <w:tcW w:w="869" w:type="pct"/>
          </w:tcPr>
          <w:p w14:paraId="56A64278" w14:textId="0C6811A3" w:rsidR="00F71408" w:rsidRPr="00280EF6" w:rsidRDefault="00C0718C" w:rsidP="00E53BE2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color w:val="000000"/>
                <w:sz w:val="24"/>
                <w:szCs w:val="24"/>
                <w:rtl/>
              </w:rPr>
              <w:t>نائب الرئيس</w:t>
            </w:r>
          </w:p>
        </w:tc>
        <w:tc>
          <w:tcPr>
            <w:tcW w:w="921" w:type="pct"/>
          </w:tcPr>
          <w:p w14:paraId="4350D9EC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5AA703BF" w14:textId="77777777" w:rsidTr="00E53BE2">
        <w:trPr>
          <w:jc w:val="center"/>
        </w:trPr>
        <w:tc>
          <w:tcPr>
            <w:tcW w:w="190" w:type="pct"/>
          </w:tcPr>
          <w:p w14:paraId="16BF46B9" w14:textId="00417851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33" w:type="pct"/>
          </w:tcPr>
          <w:p w14:paraId="4308DD28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14:paraId="461918FA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وكيل شؤون الطلاب</w:t>
            </w:r>
          </w:p>
        </w:tc>
        <w:tc>
          <w:tcPr>
            <w:tcW w:w="869" w:type="pct"/>
          </w:tcPr>
          <w:p w14:paraId="4BE019AB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6F458FB5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415F92E4" w14:textId="77777777" w:rsidTr="00E53BE2">
        <w:trPr>
          <w:jc w:val="center"/>
        </w:trPr>
        <w:tc>
          <w:tcPr>
            <w:tcW w:w="190" w:type="pct"/>
          </w:tcPr>
          <w:p w14:paraId="54478CEE" w14:textId="6AB168C2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33" w:type="pct"/>
          </w:tcPr>
          <w:p w14:paraId="57F6586E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14:paraId="20AB693A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وكيل الشؤون المدرسية</w:t>
            </w:r>
          </w:p>
        </w:tc>
        <w:tc>
          <w:tcPr>
            <w:tcW w:w="869" w:type="pct"/>
          </w:tcPr>
          <w:p w14:paraId="6AF093CF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2A635FD1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6DD72013" w14:textId="77777777" w:rsidTr="00E53BE2">
        <w:trPr>
          <w:jc w:val="center"/>
        </w:trPr>
        <w:tc>
          <w:tcPr>
            <w:tcW w:w="190" w:type="pct"/>
          </w:tcPr>
          <w:p w14:paraId="0A9316FD" w14:textId="330CBBB2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33" w:type="pct"/>
          </w:tcPr>
          <w:p w14:paraId="47E59970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14:paraId="4E3C3A00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869" w:type="pct"/>
          </w:tcPr>
          <w:p w14:paraId="7789E372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7FE77742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21629FD0" w14:textId="77777777" w:rsidTr="00E53BE2">
        <w:trPr>
          <w:jc w:val="center"/>
        </w:trPr>
        <w:tc>
          <w:tcPr>
            <w:tcW w:w="190" w:type="pct"/>
          </w:tcPr>
          <w:p w14:paraId="70F677E7" w14:textId="0A89683F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33" w:type="pct"/>
          </w:tcPr>
          <w:p w14:paraId="3A62D4A0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14:paraId="7C83D3C4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رائد النشاط</w:t>
            </w:r>
          </w:p>
        </w:tc>
        <w:tc>
          <w:tcPr>
            <w:tcW w:w="869" w:type="pct"/>
          </w:tcPr>
          <w:p w14:paraId="685FF7A4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مقرر</w:t>
            </w:r>
            <w:r>
              <w:rPr>
                <w:rFonts w:ascii="Helvetica Neue W23 for SKY Reg" w:eastAsia="Times New Roman" w:hAnsi="Helvetica Neue W23 for SKY Reg" w:cs="Helvetica Neue W23 for SKY Reg" w:hint="cs"/>
                <w:color w:val="000000"/>
                <w:sz w:val="24"/>
                <w:szCs w:val="24"/>
                <w:rtl/>
              </w:rPr>
              <w:t>ً</w:t>
            </w: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ا للجنة</w:t>
            </w:r>
          </w:p>
        </w:tc>
        <w:tc>
          <w:tcPr>
            <w:tcW w:w="921" w:type="pct"/>
          </w:tcPr>
          <w:p w14:paraId="44AC4F15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40A10F94" w14:textId="77777777" w:rsidTr="00C0718C">
        <w:trPr>
          <w:trHeight w:val="406"/>
          <w:jc w:val="center"/>
        </w:trPr>
        <w:tc>
          <w:tcPr>
            <w:tcW w:w="190" w:type="pct"/>
          </w:tcPr>
          <w:p w14:paraId="5F99B777" w14:textId="5470DE6D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33" w:type="pct"/>
          </w:tcPr>
          <w:p w14:paraId="27204652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vMerge w:val="restart"/>
            <w:shd w:val="clear" w:color="auto" w:fill="F2F2F2" w:themeFill="background1" w:themeFillShade="F2"/>
            <w:vAlign w:val="center"/>
          </w:tcPr>
          <w:p w14:paraId="1C367575" w14:textId="26F74BA6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  <w:t xml:space="preserve">اختیار3 معلمين </w:t>
            </w:r>
            <w:r>
              <w:rPr>
                <w:rFonts w:ascii="Helvetica Neue W23 for SKY Reg" w:eastAsia="Times New Roman" w:hAnsi="Helvetica Neue W23 for SKY Reg" w:cs="Helvetica Neue W23 for SKY Reg" w:hint="cs"/>
                <w:color w:val="C00000"/>
                <w:sz w:val="24"/>
                <w:szCs w:val="24"/>
                <w:rtl/>
              </w:rPr>
              <w:t>رتبة خبير</w:t>
            </w:r>
            <w:r w:rsidR="00497699">
              <w:rPr>
                <w:rFonts w:ascii="Helvetica Neue W23 for SKY Reg" w:eastAsia="Times New Roman" w:hAnsi="Helvetica Neue W23 for SKY Reg" w:cs="Helvetica Neue W23 for SKY Reg" w:hint="cs"/>
                <w:color w:val="C00000"/>
                <w:sz w:val="24"/>
                <w:szCs w:val="24"/>
                <w:rtl/>
              </w:rPr>
              <w:t>،</w:t>
            </w:r>
            <w:r>
              <w:rPr>
                <w:rFonts w:ascii="Helvetica Neue W23 for SKY Reg" w:eastAsia="Times New Roman" w:hAnsi="Helvetica Neue W23 for SKY Reg" w:cs="Helvetica Neue W23 for SKY Reg" w:hint="cs"/>
                <w:color w:val="C00000"/>
                <w:sz w:val="24"/>
                <w:szCs w:val="24"/>
                <w:rtl/>
              </w:rPr>
              <w:t xml:space="preserve"> أو متقدم</w:t>
            </w:r>
            <w:r w:rsidRPr="00841AF2"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  <w:t xml:space="preserve"> في حال عدم توفر </w:t>
            </w:r>
            <w:r>
              <w:rPr>
                <w:rFonts w:ascii="Helvetica Neue W23 for SKY Reg" w:eastAsia="Times New Roman" w:hAnsi="Helvetica Neue W23 for SKY Reg" w:cs="Helvetica Neue W23 for SKY Reg" w:hint="cs"/>
                <w:color w:val="C00000"/>
                <w:sz w:val="24"/>
                <w:szCs w:val="24"/>
                <w:rtl/>
              </w:rPr>
              <w:t>خبير</w:t>
            </w:r>
            <w:r w:rsidRPr="00841AF2"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  <w:t>، أو معلمين ممارسين</w:t>
            </w:r>
          </w:p>
        </w:tc>
        <w:tc>
          <w:tcPr>
            <w:tcW w:w="869" w:type="pct"/>
            <w:vMerge w:val="restart"/>
            <w:vAlign w:val="center"/>
          </w:tcPr>
          <w:p w14:paraId="7044CFC9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1AE43A66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05E81E10" w14:textId="77777777" w:rsidTr="00C0718C">
        <w:trPr>
          <w:trHeight w:val="384"/>
          <w:jc w:val="center"/>
        </w:trPr>
        <w:tc>
          <w:tcPr>
            <w:tcW w:w="190" w:type="pct"/>
          </w:tcPr>
          <w:p w14:paraId="7DDF8744" w14:textId="0911D584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33" w:type="pct"/>
          </w:tcPr>
          <w:p w14:paraId="03552821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vMerge/>
            <w:shd w:val="clear" w:color="auto" w:fill="F2F2F2" w:themeFill="background1" w:themeFillShade="F2"/>
            <w:vAlign w:val="center"/>
          </w:tcPr>
          <w:p w14:paraId="74F1272B" w14:textId="77777777" w:rsidR="00F71408" w:rsidRPr="00841AF2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</w:pPr>
          </w:p>
        </w:tc>
        <w:tc>
          <w:tcPr>
            <w:tcW w:w="869" w:type="pct"/>
            <w:vMerge/>
          </w:tcPr>
          <w:p w14:paraId="62788AC4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921" w:type="pct"/>
          </w:tcPr>
          <w:p w14:paraId="45707292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11FA242A" w14:textId="77777777" w:rsidTr="00C0718C">
        <w:trPr>
          <w:trHeight w:val="376"/>
          <w:jc w:val="center"/>
        </w:trPr>
        <w:tc>
          <w:tcPr>
            <w:tcW w:w="190" w:type="pct"/>
          </w:tcPr>
          <w:p w14:paraId="34D6092E" w14:textId="0C38DB3C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33" w:type="pct"/>
          </w:tcPr>
          <w:p w14:paraId="122AFA7D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vMerge/>
            <w:shd w:val="clear" w:color="auto" w:fill="F2F2F2" w:themeFill="background1" w:themeFillShade="F2"/>
            <w:vAlign w:val="center"/>
          </w:tcPr>
          <w:p w14:paraId="15D8398C" w14:textId="77777777" w:rsidR="00F71408" w:rsidRPr="00841AF2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</w:pPr>
          </w:p>
        </w:tc>
        <w:tc>
          <w:tcPr>
            <w:tcW w:w="869" w:type="pct"/>
            <w:vMerge/>
          </w:tcPr>
          <w:p w14:paraId="232462D0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921" w:type="pct"/>
          </w:tcPr>
          <w:p w14:paraId="45EF8CD2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</w:tbl>
    <w:p w14:paraId="444A2ADC" w14:textId="77777777" w:rsidR="00F71408" w:rsidRPr="00C0718C" w:rsidRDefault="00F71408" w:rsidP="00F71408">
      <w:pPr>
        <w:rPr>
          <w:sz w:val="8"/>
          <w:szCs w:val="8"/>
          <w:rtl/>
        </w:rPr>
      </w:pPr>
    </w:p>
    <w:tbl>
      <w:tblPr>
        <w:tblStyle w:val="a6"/>
        <w:bidiVisual/>
        <w:tblW w:w="512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8"/>
        <w:gridCol w:w="4511"/>
        <w:gridCol w:w="4996"/>
        <w:gridCol w:w="2735"/>
        <w:gridCol w:w="2899"/>
      </w:tblGrid>
      <w:tr w:rsidR="00C0718C" w:rsidRPr="00352E3E" w14:paraId="3B7EC1A6" w14:textId="77777777" w:rsidTr="000B2184">
        <w:trPr>
          <w:trHeight w:val="641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00A890"/>
          </w:tcPr>
          <w:p w14:paraId="18B6E513" w14:textId="6B33FBC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30"/>
                <w:szCs w:val="30"/>
                <w:rtl/>
              </w:rPr>
            </w:pPr>
            <w:r w:rsidRPr="00C0718C">
              <w:rPr>
                <w:rFonts w:ascii="Helvetica Neue W23 for SKY Reg" w:hAnsi="Helvetica Neue W23 for SKY Reg" w:cs="Helvetica Neue W23 for SKY Reg"/>
                <w:color w:val="FFFFFF"/>
                <w:sz w:val="30"/>
                <w:szCs w:val="30"/>
                <w:rtl/>
              </w:rPr>
              <w:t>مشاركة أولياء الأمور في مقترحات الخطة</w:t>
            </w:r>
          </w:p>
        </w:tc>
      </w:tr>
      <w:tr w:rsidR="00C0718C" w:rsidRPr="00352E3E" w14:paraId="0C161F87" w14:textId="77777777" w:rsidTr="000B2184">
        <w:trPr>
          <w:jc w:val="center"/>
        </w:trPr>
        <w:tc>
          <w:tcPr>
            <w:tcW w:w="1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8D7DC8B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433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C346ECD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28B920D" w14:textId="03921406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86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F6EE5ED" w14:textId="1892ECC7" w:rsidR="00C0718C" w:rsidRPr="00F71408" w:rsidRDefault="00C0718C" w:rsidP="000B2184">
            <w:pPr>
              <w:tabs>
                <w:tab w:val="left" w:pos="676"/>
                <w:tab w:val="center" w:pos="1301"/>
              </w:tabs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C776978" w14:textId="77777777" w:rsidR="00C0718C" w:rsidRPr="00F71408" w:rsidRDefault="00C0718C" w:rsidP="000B2184">
            <w:pPr>
              <w:tabs>
                <w:tab w:val="left" w:pos="676"/>
                <w:tab w:val="center" w:pos="1301"/>
              </w:tabs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C0718C" w:rsidRPr="00352E3E" w14:paraId="5309BF5B" w14:textId="77777777" w:rsidTr="00C0718C">
        <w:trPr>
          <w:jc w:val="center"/>
        </w:trPr>
        <w:tc>
          <w:tcPr>
            <w:tcW w:w="190" w:type="pct"/>
            <w:tcBorders>
              <w:top w:val="single" w:sz="8" w:space="0" w:color="auto"/>
            </w:tcBorders>
          </w:tcPr>
          <w:p w14:paraId="47C42621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3" w:type="pct"/>
            <w:tcBorders>
              <w:top w:val="single" w:sz="8" w:space="0" w:color="auto"/>
            </w:tcBorders>
          </w:tcPr>
          <w:p w14:paraId="4AF7A0A5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tcBorders>
              <w:top w:val="single" w:sz="8" w:space="0" w:color="auto"/>
            </w:tcBorders>
          </w:tcPr>
          <w:p w14:paraId="18DABFEC" w14:textId="6271BF51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69" w:type="pct"/>
            <w:tcBorders>
              <w:top w:val="single" w:sz="8" w:space="0" w:color="auto"/>
            </w:tcBorders>
          </w:tcPr>
          <w:p w14:paraId="1B017C61" w14:textId="6AB2D5D9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  <w:tcBorders>
              <w:top w:val="single" w:sz="8" w:space="0" w:color="auto"/>
            </w:tcBorders>
          </w:tcPr>
          <w:p w14:paraId="230D5F32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</w:tr>
      <w:tr w:rsidR="00C0718C" w:rsidRPr="00352E3E" w14:paraId="745C0216" w14:textId="77777777" w:rsidTr="00C0718C">
        <w:trPr>
          <w:jc w:val="center"/>
        </w:trPr>
        <w:tc>
          <w:tcPr>
            <w:tcW w:w="190" w:type="pct"/>
          </w:tcPr>
          <w:p w14:paraId="37FED6C2" w14:textId="77777777" w:rsidR="00C0718C" w:rsidRPr="00F71408" w:rsidRDefault="00C0718C" w:rsidP="00C0718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3" w:type="pct"/>
          </w:tcPr>
          <w:p w14:paraId="46819C01" w14:textId="77777777" w:rsidR="00C0718C" w:rsidRPr="00280EF6" w:rsidRDefault="00C0718C" w:rsidP="00C0718C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</w:tcPr>
          <w:p w14:paraId="754AAFCC" w14:textId="40C56642" w:rsidR="00C0718C" w:rsidRPr="00280EF6" w:rsidRDefault="00C0718C" w:rsidP="00C0718C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69" w:type="pct"/>
          </w:tcPr>
          <w:p w14:paraId="4D47125B" w14:textId="379FC27B" w:rsidR="00C0718C" w:rsidRPr="00280EF6" w:rsidRDefault="00C0718C" w:rsidP="00C0718C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3A98009B" w14:textId="77777777" w:rsidR="00C0718C" w:rsidRPr="00280EF6" w:rsidRDefault="00C0718C" w:rsidP="00C0718C">
            <w:pPr>
              <w:rPr>
                <w:sz w:val="36"/>
                <w:szCs w:val="36"/>
                <w:rtl/>
              </w:rPr>
            </w:pPr>
          </w:p>
        </w:tc>
      </w:tr>
      <w:tr w:rsidR="00C0718C" w:rsidRPr="00352E3E" w14:paraId="4105D21A" w14:textId="77777777" w:rsidTr="00C0718C">
        <w:trPr>
          <w:jc w:val="center"/>
        </w:trPr>
        <w:tc>
          <w:tcPr>
            <w:tcW w:w="190" w:type="pct"/>
          </w:tcPr>
          <w:p w14:paraId="08C906A6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33" w:type="pct"/>
          </w:tcPr>
          <w:p w14:paraId="2310BD23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</w:tcPr>
          <w:p w14:paraId="5434AF58" w14:textId="6FF0D807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69" w:type="pct"/>
          </w:tcPr>
          <w:p w14:paraId="0437B5B0" w14:textId="77777777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6841D7EF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</w:tr>
      <w:tr w:rsidR="00C0718C" w:rsidRPr="00352E3E" w14:paraId="0B50E346" w14:textId="77777777" w:rsidTr="00C0718C">
        <w:trPr>
          <w:jc w:val="center"/>
        </w:trPr>
        <w:tc>
          <w:tcPr>
            <w:tcW w:w="190" w:type="pct"/>
          </w:tcPr>
          <w:p w14:paraId="175A06F7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33" w:type="pct"/>
          </w:tcPr>
          <w:p w14:paraId="73C9EB33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</w:tcPr>
          <w:p w14:paraId="2450E995" w14:textId="059C6D85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69" w:type="pct"/>
          </w:tcPr>
          <w:p w14:paraId="4F1DBBE4" w14:textId="77777777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42BDED99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</w:tr>
      <w:tr w:rsidR="00C0718C" w:rsidRPr="00352E3E" w14:paraId="6A4138A9" w14:textId="77777777" w:rsidTr="00C0718C">
        <w:trPr>
          <w:jc w:val="center"/>
        </w:trPr>
        <w:tc>
          <w:tcPr>
            <w:tcW w:w="190" w:type="pct"/>
          </w:tcPr>
          <w:p w14:paraId="392B9BFE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33" w:type="pct"/>
          </w:tcPr>
          <w:p w14:paraId="590C3584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</w:tcPr>
          <w:p w14:paraId="446DE56A" w14:textId="5D224D39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69" w:type="pct"/>
          </w:tcPr>
          <w:p w14:paraId="4706F2E4" w14:textId="77777777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70A0F76E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</w:tr>
    </w:tbl>
    <w:p w14:paraId="2C7219D7" w14:textId="77777777" w:rsidR="00C0718C" w:rsidRDefault="00C0718C" w:rsidP="00C0718C">
      <w:pPr>
        <w:rPr>
          <w:rFonts w:ascii="Helvetica Neue W23 for SKY Reg" w:hAnsi="Helvetica Neue W23 for SKY Reg" w:cs="Helvetica Neue W23 for SKY Reg"/>
          <w:rtl/>
        </w:rPr>
      </w:pPr>
      <w:r>
        <w:rPr>
          <w:rFonts w:ascii="Helvetica Neue W23 for SKY Reg" w:hAnsi="Helvetica Neue W23 for SKY Reg" w:cs="Helvetica Neue W23 for SKY Reg" w:hint="cs"/>
          <w:rtl/>
        </w:rPr>
        <w:t xml:space="preserve">                    </w:t>
      </w:r>
    </w:p>
    <w:p w14:paraId="6ACA2321" w14:textId="30561B7B" w:rsidR="00C0718C" w:rsidRDefault="00C0718C" w:rsidP="00C0718C">
      <w:pPr>
        <w:jc w:val="center"/>
        <w:rPr>
          <w:rFonts w:ascii="Helvetica Neue W23 for SKY Reg" w:hAnsi="Helvetica Neue W23 for SKY Reg" w:cs="Helvetica Neue W23 for SKY Reg"/>
          <w:rtl/>
        </w:rPr>
      </w:pPr>
      <w:r w:rsidRPr="00903CB0">
        <w:rPr>
          <w:rFonts w:ascii="Helvetica Neue W23 for SKY Reg" w:hAnsi="Helvetica Neue W23 for SKY Reg" w:cs="Helvetica Neue W23 for SKY Reg"/>
          <w:rtl/>
        </w:rPr>
        <w:t>مدير</w:t>
      </w:r>
      <w:r>
        <w:rPr>
          <w:rFonts w:ascii="Helvetica Neue W23 for SKY Reg" w:hAnsi="Helvetica Neue W23 for SKY Reg" w:cs="Helvetica Neue W23 for SKY Reg" w:hint="cs"/>
          <w:rtl/>
        </w:rPr>
        <w:t>/مدير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ة المدرسة ...................................................    </w:t>
      </w:r>
      <w:r w:rsidRPr="00903CB0">
        <w:rPr>
          <w:rFonts w:ascii="Helvetica Neue W23 for SKY Reg" w:hAnsi="Helvetica Neue W23 for SKY Reg" w:cs="Helvetica Neue W23 for SKY Reg" w:hint="cs"/>
          <w:rtl/>
        </w:rPr>
        <w:t>التوقيع: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............................   </w:t>
      </w:r>
      <w:r w:rsidRPr="00903CB0">
        <w:rPr>
          <w:rFonts w:ascii="Helvetica Neue W23 for SKY Reg" w:hAnsi="Helvetica Neue W23 for SKY Reg" w:cs="Helvetica Neue W23 for SKY Reg" w:hint="cs"/>
          <w:rtl/>
        </w:rPr>
        <w:t>الختم: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</w:t>
      </w:r>
    </w:p>
    <w:p w14:paraId="1FE3C55F" w14:textId="77777777" w:rsidR="004D0107" w:rsidRDefault="004D0107" w:rsidP="00C0718C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22EFA23C" w14:textId="77777777" w:rsidR="004D0107" w:rsidRDefault="004D0107" w:rsidP="00C0718C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65CDDEB" w14:textId="77777777" w:rsidR="004D0107" w:rsidRDefault="004D0107" w:rsidP="00C0718C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431CD51" w14:textId="5E2FAF17" w:rsidR="00F71408" w:rsidRPr="00A70B14" w:rsidRDefault="00C0718C" w:rsidP="00C0718C">
      <w:pPr>
        <w:ind w:left="3" w:firstLine="4"/>
        <w:jc w:val="center"/>
        <w:rPr>
          <w:rFonts w:ascii="Sakkal Majalla" w:eastAsia="Sakkal Majalla" w:hAnsi="Sakkal Majalla" w:cs="GE SS Two Light"/>
          <w:sz w:val="24"/>
          <w:szCs w:val="24"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اعتماد اللجنة الإدارية لخطة التحسين وفق المجالات الإشرافية</w:t>
      </w:r>
    </w:p>
    <w:tbl>
      <w:tblPr>
        <w:tblStyle w:val="10"/>
        <w:bidiVisual/>
        <w:tblW w:w="15352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1"/>
        <w:gridCol w:w="4961"/>
        <w:gridCol w:w="4471"/>
        <w:gridCol w:w="2510"/>
        <w:gridCol w:w="2799"/>
      </w:tblGrid>
      <w:tr w:rsidR="00F71408" w:rsidRPr="0072553D" w14:paraId="235B5710" w14:textId="77777777" w:rsidTr="00914B79">
        <w:trPr>
          <w:trHeight w:val="576"/>
          <w:jc w:val="center"/>
        </w:trPr>
        <w:tc>
          <w:tcPr>
            <w:tcW w:w="1535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00A890"/>
          </w:tcPr>
          <w:p w14:paraId="20C43CC0" w14:textId="24127C2D" w:rsidR="00F71408" w:rsidRPr="00F71408" w:rsidRDefault="00C0718C" w:rsidP="00C0718C">
            <w:pPr>
              <w:tabs>
                <w:tab w:val="left" w:pos="5731"/>
                <w:tab w:val="center" w:pos="7568"/>
              </w:tabs>
              <w:spacing w:after="100"/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30"/>
                <w:szCs w:val="30"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30"/>
                <w:szCs w:val="30"/>
                <w:rtl/>
              </w:rPr>
              <w:tab/>
            </w:r>
            <w: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30"/>
                <w:szCs w:val="30"/>
                <w:rtl/>
              </w:rPr>
              <w:tab/>
            </w:r>
            <w:r w:rsidR="00F71408"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color w:val="FFFFFF"/>
                <w:sz w:val="30"/>
                <w:szCs w:val="30"/>
                <w:rtl/>
              </w:rPr>
              <w:t>اللجنة الإدارية</w:t>
            </w:r>
            <w:r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color w:val="FFFFFF"/>
                <w:sz w:val="30"/>
                <w:szCs w:val="30"/>
                <w:rtl/>
              </w:rPr>
              <w:t xml:space="preserve"> بالمدرسة</w:t>
            </w:r>
          </w:p>
        </w:tc>
      </w:tr>
      <w:tr w:rsidR="00F71408" w:rsidRPr="0072553D" w14:paraId="40E1D9D3" w14:textId="77777777" w:rsidTr="00F71408">
        <w:trPr>
          <w:trHeight w:val="576"/>
          <w:jc w:val="center"/>
        </w:trPr>
        <w:tc>
          <w:tcPr>
            <w:tcW w:w="6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  <w:shd w:val="clear" w:color="auto" w:fill="F2F2F2" w:themeFill="background1" w:themeFillShade="F2"/>
          </w:tcPr>
          <w:p w14:paraId="14FE69EE" w14:textId="1E92AC0B" w:rsidR="00F71408" w:rsidRPr="00F71408" w:rsidRDefault="00F71408" w:rsidP="00F71408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م</w:t>
            </w:r>
          </w:p>
        </w:tc>
        <w:tc>
          <w:tcPr>
            <w:tcW w:w="49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  <w:shd w:val="clear" w:color="auto" w:fill="F2F2F2" w:themeFill="background1" w:themeFillShade="F2"/>
          </w:tcPr>
          <w:p w14:paraId="58FC3F77" w14:textId="10A49540" w:rsidR="00F71408" w:rsidRPr="00F71408" w:rsidRDefault="00F71408" w:rsidP="00E53BE2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  <w:t>الاسم</w:t>
            </w:r>
          </w:p>
        </w:tc>
        <w:tc>
          <w:tcPr>
            <w:tcW w:w="4471" w:type="dxa"/>
            <w:tcBorders>
              <w:top w:val="single" w:sz="18" w:space="0" w:color="000000" w:themeColor="text1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B9969" w14:textId="77777777" w:rsidR="00F71408" w:rsidRPr="00F71408" w:rsidRDefault="00F71408" w:rsidP="00E53BE2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  <w:t>الوصف الوظيفي</w:t>
            </w:r>
          </w:p>
        </w:tc>
        <w:tc>
          <w:tcPr>
            <w:tcW w:w="2510" w:type="dxa"/>
            <w:tcBorders>
              <w:top w:val="single" w:sz="18" w:space="0" w:color="000000" w:themeColor="text1"/>
              <w:bottom w:val="single" w:sz="8" w:space="0" w:color="auto"/>
            </w:tcBorders>
            <w:shd w:val="clear" w:color="auto" w:fill="F2F2F2" w:themeFill="background1" w:themeFillShade="F2"/>
          </w:tcPr>
          <w:p w14:paraId="1DD9418A" w14:textId="4C883FF0" w:rsidR="00F71408" w:rsidRPr="00F71408" w:rsidRDefault="00C0718C" w:rsidP="00E53BE2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صفة التكليف</w:t>
            </w:r>
          </w:p>
        </w:tc>
        <w:tc>
          <w:tcPr>
            <w:tcW w:w="2799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32B4104B" w14:textId="77777777" w:rsidR="00F71408" w:rsidRPr="00F71408" w:rsidRDefault="00F71408" w:rsidP="00E53BE2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  <w:t>التوقيع</w:t>
            </w:r>
          </w:p>
        </w:tc>
      </w:tr>
      <w:tr w:rsidR="00F71408" w:rsidRPr="0072553D" w14:paraId="6C72C9EE" w14:textId="77777777" w:rsidTr="00F71408">
        <w:trPr>
          <w:trHeight w:val="475"/>
          <w:jc w:val="center"/>
        </w:trPr>
        <w:tc>
          <w:tcPr>
            <w:tcW w:w="611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524B8689" w14:textId="3361DE92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336E3F8E" w14:textId="7F329358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14:paraId="27890480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مدير المدرسة</w:t>
            </w:r>
          </w:p>
        </w:tc>
        <w:tc>
          <w:tcPr>
            <w:tcW w:w="2510" w:type="dxa"/>
            <w:tcBorders>
              <w:top w:val="single" w:sz="8" w:space="0" w:color="auto"/>
              <w:bottom w:val="single" w:sz="4" w:space="0" w:color="auto"/>
            </w:tcBorders>
          </w:tcPr>
          <w:p w14:paraId="4E7E7B24" w14:textId="41679F06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رئيس</w:t>
            </w:r>
            <w:r w:rsidR="00C0718C">
              <w:rPr>
                <w:rFonts w:ascii="Helvetica Neue W23 for SKY Reg" w:eastAsia="Times New Roman" w:hAnsi="Helvetica Neue W23 for SKY Reg" w:cs="Helvetica Neue W23 for SKY Reg" w:hint="cs"/>
                <w:rtl/>
              </w:rPr>
              <w:t xml:space="preserve"> اللجنة</w:t>
            </w:r>
          </w:p>
        </w:tc>
        <w:tc>
          <w:tcPr>
            <w:tcW w:w="2799" w:type="dxa"/>
            <w:tcBorders>
              <w:top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546E958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3C346AD9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4690C690" w14:textId="4CA4642D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AB99E0F" w14:textId="36752171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F15CD3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وكيل الشؤون التعليمية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7F82C70A" w14:textId="591D7141" w:rsidR="00F71408" w:rsidRPr="00F71408" w:rsidRDefault="00C0718C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rtl/>
              </w:rPr>
              <w:t>نائب الرئيس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71ADA45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2E8599DF" w14:textId="77777777" w:rsidTr="00F71408">
        <w:trPr>
          <w:trHeight w:val="475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192EF9E8" w14:textId="59A3E3B8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41F3E23F" w14:textId="3B1E6C56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43B5571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وكيل شؤون الطلاب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33499FA0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A7D9338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1504EEA6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464C2C29" w14:textId="7F63EDB8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566CC146" w14:textId="3A360AE1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53F7C4A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وكيل الشؤون المدرسية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0F8FDEE7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D670A5A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49249214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3EE5CE8" w14:textId="37A3B0EB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79440282" w14:textId="7346F33D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1213BDF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الموجه الطلابي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3302C396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C1628B6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48850E24" w14:textId="77777777" w:rsidTr="00F71408">
        <w:trPr>
          <w:trHeight w:val="475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399D6CBD" w14:textId="1DC6F1A1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1B04D971" w14:textId="6A6ED991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416852A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رائد النشاط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0EFF702E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87F58F8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5B41E645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1CA2A2D1" w14:textId="74306130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337C5239" w14:textId="67615910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6B11B3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معلم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7D92D451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4E834E5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42AF9262" w14:textId="77777777" w:rsidTr="00F71408">
        <w:trPr>
          <w:trHeight w:val="475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6ECFBC54" w14:textId="7F0D5503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A2BBDEF" w14:textId="264CE3E6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B223DA2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7BA35873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485237F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1F092CC3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5FFDDCDA" w14:textId="3D83478E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648F8BDF" w14:textId="3278D130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1F5D4C8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7EF0F6A3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D32C053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44AED91C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14:paraId="2BD683A4" w14:textId="705CE8FA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14:paraId="3E06EB03" w14:textId="290E7CCD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F2F2F2"/>
          </w:tcPr>
          <w:p w14:paraId="2A72B872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مساعد إداري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0E1AA58A" w14:textId="598EB024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مقرر</w:t>
            </w:r>
            <w:r w:rsidR="00C0718C">
              <w:rPr>
                <w:rFonts w:ascii="Helvetica Neue W23 for SKY Reg" w:eastAsia="Times New Roman" w:hAnsi="Helvetica Neue W23 for SKY Reg" w:cs="Helvetica Neue W23 for SKY Reg" w:hint="cs"/>
                <w:rtl/>
              </w:rPr>
              <w:t>ً</w:t>
            </w: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ا للجنة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F4D547C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color w:val="121500"/>
                <w:rtl/>
              </w:rPr>
            </w:pPr>
          </w:p>
        </w:tc>
      </w:tr>
    </w:tbl>
    <w:p w14:paraId="02CBECA1" w14:textId="77777777" w:rsidR="00F71408" w:rsidRDefault="00F71408" w:rsidP="00F71408">
      <w:pPr>
        <w:rPr>
          <w:rtl/>
        </w:rPr>
      </w:pPr>
    </w:p>
    <w:p w14:paraId="48A48FBD" w14:textId="77777777" w:rsidR="00F71408" w:rsidRDefault="00F71408" w:rsidP="00F71408">
      <w:pPr>
        <w:jc w:val="center"/>
        <w:rPr>
          <w:rFonts w:ascii="Helvetica Neue W23 for SKY Reg" w:hAnsi="Helvetica Neue W23 for SKY Reg" w:cs="Helvetica Neue W23 for SKY Reg"/>
          <w:rtl/>
        </w:rPr>
      </w:pPr>
    </w:p>
    <w:p w14:paraId="64418DB7" w14:textId="6046E9BC" w:rsidR="00F71408" w:rsidRDefault="00F71408" w:rsidP="00F71408">
      <w:pPr>
        <w:jc w:val="center"/>
        <w:rPr>
          <w:rFonts w:ascii="Helvetica Neue W23 for SKY Reg" w:hAnsi="Helvetica Neue W23 for SKY Reg" w:cs="Helvetica Neue W23 for SKY Reg"/>
          <w:rtl/>
        </w:rPr>
      </w:pPr>
      <w:r w:rsidRPr="00903CB0">
        <w:rPr>
          <w:rFonts w:ascii="Helvetica Neue W23 for SKY Reg" w:hAnsi="Helvetica Neue W23 for SKY Reg" w:cs="Helvetica Neue W23 for SKY Reg"/>
          <w:rtl/>
        </w:rPr>
        <w:t>مدير</w:t>
      </w:r>
      <w:r>
        <w:rPr>
          <w:rFonts w:ascii="Helvetica Neue W23 for SKY Reg" w:hAnsi="Helvetica Neue W23 for SKY Reg" w:cs="Helvetica Neue W23 for SKY Reg" w:hint="cs"/>
          <w:rtl/>
        </w:rPr>
        <w:t>/مدير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ة المدرسة ...................................................    </w:t>
      </w:r>
      <w:r w:rsidR="003F7280" w:rsidRPr="00903CB0">
        <w:rPr>
          <w:rFonts w:ascii="Helvetica Neue W23 for SKY Reg" w:hAnsi="Helvetica Neue W23 for SKY Reg" w:cs="Helvetica Neue W23 for SKY Reg" w:hint="cs"/>
          <w:rtl/>
        </w:rPr>
        <w:t>التوقيع: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............................   </w:t>
      </w:r>
      <w:r w:rsidR="003F7280" w:rsidRPr="00903CB0">
        <w:rPr>
          <w:rFonts w:ascii="Helvetica Neue W23 for SKY Reg" w:hAnsi="Helvetica Neue W23 for SKY Reg" w:cs="Helvetica Neue W23 for SKY Reg" w:hint="cs"/>
          <w:rtl/>
        </w:rPr>
        <w:t>الختم: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</w:t>
      </w:r>
    </w:p>
    <w:p w14:paraId="0D1D2A01" w14:textId="77777777" w:rsidR="00F71408" w:rsidRDefault="00F71408" w:rsidP="00050672">
      <w:pPr>
        <w:ind w:left="3" w:firstLine="4"/>
        <w:rPr>
          <w:rFonts w:ascii="Helvetica Neue W23 for SKY Reg" w:eastAsia="Sakkal Majalla" w:hAnsi="Helvetica Neue W23 for SKY Reg" w:cs="Helvetica Neue W23 for SKY Reg"/>
          <w:rtl/>
        </w:rPr>
      </w:pPr>
    </w:p>
    <w:p w14:paraId="0348DE03" w14:textId="77777777" w:rsidR="00F71408" w:rsidRDefault="00F71408" w:rsidP="00050672">
      <w:pPr>
        <w:ind w:left="3" w:firstLine="4"/>
        <w:rPr>
          <w:rFonts w:ascii="Helvetica Neue W23 for SKY Reg" w:eastAsia="Sakkal Majalla" w:hAnsi="Helvetica Neue W23 for SKY Reg" w:cs="Helvetica Neue W23 for SKY Reg"/>
          <w:rtl/>
        </w:rPr>
      </w:pPr>
    </w:p>
    <w:p w14:paraId="633C98C6" w14:textId="77777777" w:rsidR="00F71408" w:rsidRDefault="00F71408" w:rsidP="00050672">
      <w:pPr>
        <w:ind w:left="3" w:firstLine="4"/>
        <w:rPr>
          <w:rFonts w:ascii="Helvetica Neue W23 for SKY Reg" w:eastAsia="Sakkal Majalla" w:hAnsi="Helvetica Neue W23 for SKY Reg" w:cs="Helvetica Neue W23 for SKY Reg"/>
          <w:rtl/>
        </w:rPr>
      </w:pPr>
    </w:p>
    <w:p w14:paraId="677A51C5" w14:textId="77777777" w:rsidR="00F71408" w:rsidRDefault="00F71408" w:rsidP="008F6EE2">
      <w:pPr>
        <w:rPr>
          <w:rFonts w:ascii="Helvetica Neue W23 for SKY Reg" w:eastAsia="Sakkal Majalla" w:hAnsi="Helvetica Neue W23 for SKY Reg" w:cs="Helvetica Neue W23 for SKY Reg"/>
          <w:rtl/>
        </w:rPr>
      </w:pPr>
    </w:p>
    <w:p w14:paraId="3765C2DD" w14:textId="77777777" w:rsidR="00F71408" w:rsidRDefault="00F71408" w:rsidP="00050672">
      <w:pPr>
        <w:ind w:left="3" w:firstLine="4"/>
        <w:rPr>
          <w:rFonts w:ascii="Helvetica Neue W23 for SKY Reg" w:eastAsia="Sakkal Majalla" w:hAnsi="Helvetica Neue W23 for SKY Reg" w:cs="Helvetica Neue W23 for SKY Reg"/>
          <w:rtl/>
        </w:rPr>
      </w:pPr>
    </w:p>
    <w:p w14:paraId="7328ACFD" w14:textId="77777777" w:rsidR="004D0107" w:rsidRDefault="004D0107" w:rsidP="00C0718C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E855752" w14:textId="77777777" w:rsidR="004D0107" w:rsidRDefault="004D0107" w:rsidP="00C0718C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2F1FFB44" w14:textId="77777777" w:rsidR="004D0107" w:rsidRDefault="004D0107" w:rsidP="00C0718C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CEEF79F" w14:textId="77777777" w:rsidR="004D0107" w:rsidRDefault="004D0107" w:rsidP="00C0718C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43E03D6" w14:textId="78F7290E" w:rsidR="00C0718C" w:rsidRPr="00A70B14" w:rsidRDefault="00C0718C" w:rsidP="00C0718C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lastRenderedPageBreak/>
        <w:t xml:space="preserve">مهام فريق إعداد خطة التحسين </w:t>
      </w:r>
      <w:r w:rsidRPr="00A70B14">
        <w:rPr>
          <w:rFonts w:ascii="Helvetica Neue W23 for SKY Bd" w:hAnsi="Helvetica Neue W23 for SKY Bd" w:cs="Helvetica Neue W23 for SKY Bd" w:hint="cs"/>
          <w:sz w:val="20"/>
          <w:szCs w:val="28"/>
          <w:rtl/>
        </w:rPr>
        <w:t>وفق المجالات الإشرافية</w:t>
      </w:r>
    </w:p>
    <w:p w14:paraId="0DCA557D" w14:textId="77777777" w:rsidR="00C0718C" w:rsidRDefault="00C0718C" w:rsidP="00C0718C">
      <w:pPr>
        <w:jc w:val="center"/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634DB8C2" w14:textId="77777777" w:rsidR="00C0718C" w:rsidRPr="00776A4F" w:rsidRDefault="00C0718C" w:rsidP="00C0718C">
      <w:pPr>
        <w:pStyle w:val="a3"/>
        <w:numPr>
          <w:ilvl w:val="0"/>
          <w:numId w:val="36"/>
        </w:numPr>
        <w:spacing w:after="160" w:line="259" w:lineRule="auto"/>
        <w:ind w:left="489"/>
        <w:rPr>
          <w:rFonts w:ascii="Helvetica Neue W23 for SKY Bd" w:hAnsi="Helvetica Neue W23 for SKY Bd" w:cs="Helvetica Neue W23 for SKY Bd"/>
          <w:sz w:val="24"/>
          <w:szCs w:val="24"/>
        </w:rPr>
      </w:pP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>جمع البيانات والمعلومات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 xml:space="preserve">؛ وتشمل: 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 xml:space="preserve">تحليل أداء الطلاب من خلال نتائج الاختبارات 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وأساليب التقويم الصفي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تقييم أداء المعلمين وكفاءتهم المهنية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مراجعة الأنشطة المدرسية ومستوى مشاركات الطلاب فيها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 xml:space="preserve">دراسة 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الاحتياجات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 xml:space="preserve"> للمدرسة 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والإمكانات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 xml:space="preserve"> المتاحة.</w:t>
      </w:r>
    </w:p>
    <w:p w14:paraId="37B5DF97" w14:textId="4093FD3D" w:rsidR="00C0718C" w:rsidRPr="00776A4F" w:rsidRDefault="00C0718C" w:rsidP="00C0718C">
      <w:pPr>
        <w:pStyle w:val="a3"/>
        <w:numPr>
          <w:ilvl w:val="0"/>
          <w:numId w:val="36"/>
        </w:numPr>
        <w:spacing w:after="160" w:line="259" w:lineRule="auto"/>
        <w:ind w:left="489"/>
        <w:rPr>
          <w:rFonts w:ascii="Helvetica Neue W23 for SKY Bd" w:hAnsi="Helvetica Neue W23 for SKY Bd" w:cs="Helvetica Neue W23 for SKY Bd"/>
          <w:sz w:val="24"/>
          <w:szCs w:val="24"/>
        </w:rPr>
      </w:pP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>تحديد نقاط القوة والضعف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 xml:space="preserve">، وتشمل: 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مقابلة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 xml:space="preserve"> أداء المدرسة مع </w:t>
      </w:r>
      <w:r>
        <w:rPr>
          <w:rFonts w:ascii="Helvetica Neue W23 for SKY Bd" w:hAnsi="Helvetica Neue W23 for SKY Bd" w:cs="Helvetica Neue W23 for SKY Bd" w:hint="cs"/>
          <w:sz w:val="24"/>
          <w:szCs w:val="24"/>
          <w:rtl/>
        </w:rPr>
        <w:t>ال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معايير المعتمدة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تحديد الفجوات في الأداء التعليمي والإداري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تقييم مدى رضا أولياء الأمور والطلاب عن الخدمات التعليمية.</w:t>
      </w:r>
    </w:p>
    <w:p w14:paraId="574F7A06" w14:textId="77777777" w:rsidR="00C0718C" w:rsidRPr="00776A4F" w:rsidRDefault="00C0718C" w:rsidP="00C0718C">
      <w:pPr>
        <w:pStyle w:val="a3"/>
        <w:numPr>
          <w:ilvl w:val="0"/>
          <w:numId w:val="36"/>
        </w:numPr>
        <w:spacing w:after="160" w:line="259" w:lineRule="auto"/>
        <w:ind w:left="489"/>
        <w:rPr>
          <w:rFonts w:ascii="Helvetica Neue W23 for SKY Bd" w:hAnsi="Helvetica Neue W23 for SKY Bd" w:cs="Helvetica Neue W23 for SKY Bd"/>
          <w:sz w:val="24"/>
          <w:szCs w:val="24"/>
        </w:rPr>
      </w:pP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>تحليل العوامل المؤثرة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 xml:space="preserve">، وتشمل: 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دراسة الظروف البيئية والاجتماعية المحيطة بالمدرسة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قياس تأثير السياسات والإجراءات الإدارية على الأداء العام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التعرف على المشكلات السلوكية أو النفسية التي تؤثر على الطلاب.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 xml:space="preserve"> </w:t>
      </w:r>
    </w:p>
    <w:p w14:paraId="1F090DAD" w14:textId="77777777" w:rsidR="00C0718C" w:rsidRPr="00776A4F" w:rsidRDefault="00C0718C" w:rsidP="00C0718C">
      <w:pPr>
        <w:pStyle w:val="a3"/>
        <w:numPr>
          <w:ilvl w:val="0"/>
          <w:numId w:val="36"/>
        </w:numPr>
        <w:spacing w:after="160" w:line="259" w:lineRule="auto"/>
        <w:ind w:left="489"/>
        <w:rPr>
          <w:rFonts w:ascii="Helvetica Neue W23 for SKY Bd" w:hAnsi="Helvetica Neue W23 for SKY Bd" w:cs="Helvetica Neue W23 for SKY Bd"/>
          <w:sz w:val="24"/>
          <w:szCs w:val="24"/>
          <w:rtl/>
        </w:rPr>
      </w:pP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>تحديد الاحتياجات المدرسية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 xml:space="preserve"> </w:t>
      </w: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 xml:space="preserve">بناءً على نتائج التشخيص، 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>وصولًا إلى</w:t>
      </w: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 xml:space="preserve"> وضع قائمة بالاحتياجات التي تشمل: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 xml:space="preserve"> 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برامج تدريبية للمعلمين لتحسين أدائهم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دعم الطلاب ذوي الأداء المتدني أكاديميًا أو نفسيًا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وضع خطة عمل لتحسين الأداء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 xml:space="preserve"> وتحسين نواتج التعلم.</w:t>
      </w:r>
    </w:p>
    <w:p w14:paraId="5557F2D9" w14:textId="77777777" w:rsidR="00C0718C" w:rsidRPr="00C0718C" w:rsidRDefault="00C0718C" w:rsidP="00C0718C">
      <w:pPr>
        <w:jc w:val="center"/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0F231F4F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715BE5D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5A7B406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4D7D41A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E3B70C8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8FD715A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CCC2C4A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9B05022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27F5267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99AE953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D1DA447" w14:textId="1A6C2D81" w:rsidR="00C0718C" w:rsidRPr="009944E7" w:rsidRDefault="00C0718C" w:rsidP="009944E7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noProof/>
          <w:sz w:val="20"/>
          <w:szCs w:val="2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A86083" wp14:editId="6D50D7EF">
                <wp:simplePos x="0" y="0"/>
                <wp:positionH relativeFrom="margin">
                  <wp:posOffset>-285751</wp:posOffset>
                </wp:positionH>
                <wp:positionV relativeFrom="paragraph">
                  <wp:posOffset>552450</wp:posOffset>
                </wp:positionV>
                <wp:extent cx="10086975" cy="4476750"/>
                <wp:effectExtent l="0" t="0" r="28575" b="19050"/>
                <wp:wrapSquare wrapText="bothSides"/>
                <wp:docPr id="11946875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8697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1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2"/>
                              <w:gridCol w:w="3492"/>
                              <w:gridCol w:w="3826"/>
                              <w:gridCol w:w="1398"/>
                              <w:gridCol w:w="1721"/>
                              <w:gridCol w:w="1175"/>
                            </w:tblGrid>
                            <w:tr w:rsidR="00C0718C" w14:paraId="18F1D84C" w14:textId="77777777" w:rsidTr="005431EC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2402" w:type="dxa"/>
                                  <w:shd w:val="clear" w:color="auto" w:fill="00A890"/>
                                  <w:vAlign w:val="center"/>
                                </w:tcPr>
                                <w:p w14:paraId="66E7A418" w14:textId="77777777" w:rsidR="00C0718C" w:rsidRPr="00DC31E6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يوم والتاريخ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00A890"/>
                                  <w:vAlign w:val="center"/>
                                </w:tcPr>
                                <w:p w14:paraId="5F8F23B4" w14:textId="77777777" w:rsidR="00C0718C" w:rsidRPr="00DC31E6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همـة/ الأعمال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00A890"/>
                                  <w:vAlign w:val="center"/>
                                </w:tcPr>
                                <w:p w14:paraId="11599B51" w14:textId="77777777" w:rsidR="00C0718C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عناصر المهمة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shd w:val="clear" w:color="auto" w:fill="00A890"/>
                                  <w:vAlign w:val="center"/>
                                </w:tcPr>
                                <w:p w14:paraId="35A82D9F" w14:textId="77777777" w:rsidR="00C0718C" w:rsidRPr="00DC31E6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shd w:val="clear" w:color="auto" w:fill="00A890"/>
                                  <w:vAlign w:val="center"/>
                                </w:tcPr>
                                <w:p w14:paraId="0FEAF346" w14:textId="77777777" w:rsidR="00C0718C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عضو المكلف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00A890"/>
                                  <w:vAlign w:val="center"/>
                                </w:tcPr>
                                <w:p w14:paraId="252BB600" w14:textId="3532E5B5" w:rsidR="00C0718C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C0718C" w14:paraId="6B075DF0" w14:textId="77777777" w:rsidTr="00222710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11039B3A" w14:textId="6F221240" w:rsidR="00C0718C" w:rsidRDefault="00C0718C" w:rsidP="00A309F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5266BBB6" w14:textId="77777777" w:rsidR="00C0718C" w:rsidRPr="00E60A65" w:rsidRDefault="00C0718C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جتماع لجنة التميز بمشاركة أولياء الأمور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4A3C256F" w14:textId="3A0FEE8C" w:rsidR="00C0718C" w:rsidRDefault="00C0718C" w:rsidP="00E60A6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اطلاع</w:t>
                                  </w:r>
                                  <w:r w:rsidR="005431E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على</w:t>
                                  </w: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نموذج الإشرافي.</w:t>
                                  </w:r>
                                </w:p>
                                <w:p w14:paraId="0074F7E2" w14:textId="77777777" w:rsidR="00C0718C" w:rsidRPr="00E60A65" w:rsidRDefault="00C0718C" w:rsidP="00E60A6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وزيع مهام تشخيص الواقع المدرسي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22564370" w14:textId="07D51902" w:rsidR="00C0718C" w:rsidRPr="006B2D7C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6265EB37" w14:textId="4761A3C8" w:rsidR="00C0718C" w:rsidRPr="006B2D7C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AFD85EA" w14:textId="77777777" w:rsidR="00C0718C" w:rsidRPr="006B2D7C" w:rsidRDefault="00C0718C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39B44A77" w14:textId="77777777" w:rsidTr="00222710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14ABAAD0" w14:textId="092319BD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18C4B353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شخيص مجال التدريس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4D202EC0" w14:textId="7777777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نفيذ زيارة المواد المستهدفة.</w:t>
                                  </w:r>
                                </w:p>
                                <w:p w14:paraId="66AE4D0C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عبئة البطاقة التشخيصية.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47CEA245" w14:textId="7FCC63F4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31EC286F" w14:textId="152D240B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4BD807E9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2B28405F" w14:textId="77777777" w:rsidTr="00222710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54998262" w14:textId="229F1E23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202BCA90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شخيص مجال نواتج التعلم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4B06AB70" w14:textId="7777777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اطلاع على نتائج تحليل التحصيل التعليمي.</w:t>
                                  </w:r>
                                </w:p>
                                <w:p w14:paraId="59EBB935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عبئة البطاقة التشخيصية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432D1812" w14:textId="6F814DD6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2F27B4BB" w14:textId="5F237D0D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214D3CF5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182610A4" w14:textId="77777777" w:rsidTr="00222710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423A4D49" w14:textId="4D53DA3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51B3BC04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شخيص مجال الأنشطة المدرسية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7740BEC4" w14:textId="7777777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اطلاع على خطة البرامج والأنشطة.</w:t>
                                  </w:r>
                                </w:p>
                                <w:p w14:paraId="09E352D4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عبئة البطاقة التشخيصية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70ED3899" w14:textId="1E60EFAA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5FE82E62" w14:textId="4E93FD15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9485D09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00B50EC4" w14:textId="77777777" w:rsidTr="00222710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07592C6A" w14:textId="24E73DFC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030980E7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شخيص مجال التوجيه الطلابي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1EA2DFB5" w14:textId="7777777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اطلاع على خطة التوجيه الطلابي.</w:t>
                                  </w:r>
                                </w:p>
                                <w:p w14:paraId="696CE8AA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عبئة البطاقة التشخيصية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12269E4C" w14:textId="5F7B6098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2D129111" w14:textId="07D708DB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3C5414F7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1A2F8503" w14:textId="77777777" w:rsidTr="00222710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3D04302C" w14:textId="5641A365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64B8DFF3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شخيص مجال التطوير المهني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23745C06" w14:textId="7777777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اطلاع على خطط الإدارة وسجلاتها وملفاتها.</w:t>
                                  </w:r>
                                </w:p>
                                <w:p w14:paraId="41FB177D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عبئة البطاقة التشخيصية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58C0F0EC" w14:textId="724B2416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56EA2824" w14:textId="1B359969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012BED3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0D5BB45D" w14:textId="77777777" w:rsidTr="00222710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2C0E8E58" w14:textId="2F263209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4577A008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جتماع لجنة التميز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1943397C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حصر احتياجات المدرسة التطويرية.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43011713" w14:textId="6E4B4AF1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1BDF0341" w14:textId="47B4631E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58C95CD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3FED71C8" w14:textId="77777777" w:rsidTr="00222710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122313ED" w14:textId="675A3CAA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66C03127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إعداد الخطة 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762A9F00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جهيز الخطة واعتمادها من قبل اللجنة الإدارية.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5C22AA2D" w14:textId="263D386B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38E75ED5" w14:textId="5986DF9C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1F2DED18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32EB1D" w14:textId="77777777" w:rsidR="00C0718C" w:rsidRDefault="00C0718C" w:rsidP="00C071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6083" id="_x0000_s1034" type="#_x0000_t202" style="position:absolute;left:0;text-align:left;margin-left:-22.5pt;margin-top:43.5pt;width:794.25pt;height:352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1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02"/>
                        <w:gridCol w:w="3492"/>
                        <w:gridCol w:w="3826"/>
                        <w:gridCol w:w="1398"/>
                        <w:gridCol w:w="1721"/>
                        <w:gridCol w:w="1175"/>
                      </w:tblGrid>
                      <w:tr w:rsidR="00C0718C" w14:paraId="18F1D84C" w14:textId="77777777" w:rsidTr="005431EC">
                        <w:trPr>
                          <w:trHeight w:val="564"/>
                          <w:jc w:val="center"/>
                        </w:trPr>
                        <w:tc>
                          <w:tcPr>
                            <w:tcW w:w="2402" w:type="dxa"/>
                            <w:shd w:val="clear" w:color="auto" w:fill="00A890"/>
                            <w:vAlign w:val="center"/>
                          </w:tcPr>
                          <w:p w14:paraId="66E7A418" w14:textId="77777777" w:rsidR="00C0718C" w:rsidRPr="00DC31E6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يوم والتاريخ</w:t>
                            </w:r>
                          </w:p>
                        </w:tc>
                        <w:tc>
                          <w:tcPr>
                            <w:tcW w:w="3492" w:type="dxa"/>
                            <w:shd w:val="clear" w:color="auto" w:fill="00A890"/>
                            <w:vAlign w:val="center"/>
                          </w:tcPr>
                          <w:p w14:paraId="5F8F23B4" w14:textId="77777777" w:rsidR="00C0718C" w:rsidRPr="00DC31E6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همـة/ الأعمال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00A890"/>
                            <w:vAlign w:val="center"/>
                          </w:tcPr>
                          <w:p w14:paraId="11599B51" w14:textId="77777777" w:rsidR="00C0718C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عناصر المهمة</w:t>
                            </w:r>
                          </w:p>
                        </w:tc>
                        <w:tc>
                          <w:tcPr>
                            <w:tcW w:w="1398" w:type="dxa"/>
                            <w:shd w:val="clear" w:color="auto" w:fill="00A890"/>
                            <w:vAlign w:val="center"/>
                          </w:tcPr>
                          <w:p w14:paraId="35A82D9F" w14:textId="77777777" w:rsidR="00C0718C" w:rsidRPr="00DC31E6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  <w:tc>
                          <w:tcPr>
                            <w:tcW w:w="1721" w:type="dxa"/>
                            <w:shd w:val="clear" w:color="auto" w:fill="00A890"/>
                            <w:vAlign w:val="center"/>
                          </w:tcPr>
                          <w:p w14:paraId="0FEAF346" w14:textId="77777777" w:rsidR="00C0718C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عضو المكلف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00A890"/>
                            <w:vAlign w:val="center"/>
                          </w:tcPr>
                          <w:p w14:paraId="252BB600" w14:textId="3532E5B5" w:rsidR="00C0718C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C0718C" w14:paraId="6B075DF0" w14:textId="77777777" w:rsidTr="00222710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11039B3A" w14:textId="6F221240" w:rsidR="00C0718C" w:rsidRDefault="00C0718C" w:rsidP="00A309F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5266BBB6" w14:textId="77777777" w:rsidR="00C0718C" w:rsidRPr="00E60A65" w:rsidRDefault="00C0718C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جتماع لجنة التميز بمشاركة أولياء الأمور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4A3C256F" w14:textId="3A0FEE8C" w:rsidR="00C0718C" w:rsidRDefault="00C0718C" w:rsidP="00E60A6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اطلاع</w:t>
                            </w:r>
                            <w:r w:rsidR="005431E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على</w:t>
                            </w: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النموذج الإشرافي.</w:t>
                            </w:r>
                          </w:p>
                          <w:p w14:paraId="0074F7E2" w14:textId="77777777" w:rsidR="00C0718C" w:rsidRPr="00E60A65" w:rsidRDefault="00C0718C" w:rsidP="00E60A6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وزيع مهام تشخيص الواقع المدرسي. 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22564370" w14:textId="07D51902" w:rsidR="00C0718C" w:rsidRPr="006B2D7C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6265EB37" w14:textId="4761A3C8" w:rsidR="00C0718C" w:rsidRPr="006B2D7C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7AFD85EA" w14:textId="77777777" w:rsidR="00C0718C" w:rsidRPr="006B2D7C" w:rsidRDefault="00C0718C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39B44A77" w14:textId="77777777" w:rsidTr="00222710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14ABAAD0" w14:textId="092319BD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18C4B353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شخيص مجال التدريس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4D202EC0" w14:textId="7777777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نفيذ زيارة المواد المستهدفة.</w:t>
                            </w:r>
                          </w:p>
                          <w:p w14:paraId="66AE4D0C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عبئة البطاقة التشخيصية.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47CEA245" w14:textId="7FCC63F4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31EC286F" w14:textId="152D240B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4BD807E9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2B28405F" w14:textId="77777777" w:rsidTr="00222710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54998262" w14:textId="229F1E23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202BCA90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شخيص مجال نواتج التعلم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4B06AB70" w14:textId="7777777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اطلاع على نتائج تحليل التحصيل التعليمي.</w:t>
                            </w:r>
                          </w:p>
                          <w:p w14:paraId="59EBB935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عبئة البطاقة التشخيصية. 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432D1812" w14:textId="6F814DD6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2F27B4BB" w14:textId="5F237D0D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214D3CF5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182610A4" w14:textId="77777777" w:rsidTr="00222710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423A4D49" w14:textId="4D53DA3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51B3BC04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شخيص مجال الأنشطة المدرسية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7740BEC4" w14:textId="7777777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اطلاع على خطة البرامج والأنشطة.</w:t>
                            </w:r>
                          </w:p>
                          <w:p w14:paraId="09E352D4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عبئة البطاقة التشخيصية. 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70ED3899" w14:textId="1E60EFAA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5FE82E62" w14:textId="4E93FD15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69485D09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00B50EC4" w14:textId="77777777" w:rsidTr="00222710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07592C6A" w14:textId="24E73DFC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030980E7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شخيص مجال التوجيه الطلابي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1EA2DFB5" w14:textId="7777777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اطلاع على خطة التوجيه الطلابي.</w:t>
                            </w:r>
                          </w:p>
                          <w:p w14:paraId="696CE8AA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عبئة البطاقة التشخيصية. 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12269E4C" w14:textId="5F7B6098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2D129111" w14:textId="07D708DB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3C5414F7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1A2F8503" w14:textId="77777777" w:rsidTr="00222710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3D04302C" w14:textId="5641A365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64B8DFF3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شخيص مجال التطوير المهني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23745C06" w14:textId="7777777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اطلاع على خطط الإدارة وسجلاتها وملفاتها.</w:t>
                            </w:r>
                          </w:p>
                          <w:p w14:paraId="41FB177D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عبئة البطاقة التشخيصية. 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58C0F0EC" w14:textId="724B2416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56EA2824" w14:textId="1B359969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7012BED3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0D5BB45D" w14:textId="77777777" w:rsidTr="00222710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2C0E8E58" w14:textId="2F263209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4577A008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جتماع لجنة التميز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1943397C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حصر احتياجات المدرسة التطويرية.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43011713" w14:textId="6E4B4AF1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1BDF0341" w14:textId="47B4631E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558C95CD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3FED71C8" w14:textId="77777777" w:rsidTr="00222710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122313ED" w14:textId="675A3CAA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66C03127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إعداد الخطة 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762A9F00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جهيز الخطة واعتمادها من قبل اللجنة الإدارية.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5C22AA2D" w14:textId="263D386B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38E75ED5" w14:textId="5986DF9C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1F2DED18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332EB1D" w14:textId="77777777" w:rsidR="00C0718C" w:rsidRDefault="00C0718C" w:rsidP="00C0718C"/>
                  </w:txbxContent>
                </v:textbox>
                <w10:wrap type="square" anchorx="margin"/>
              </v:shape>
            </w:pict>
          </mc:Fallback>
        </mc:AlternateContent>
      </w: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t>الخطة الزمنية لتشخيص واقع المدرسة وفق المجالات الإشرافية</w:t>
      </w:r>
    </w:p>
    <w:p w14:paraId="73F7C672" w14:textId="77777777" w:rsidR="004D0107" w:rsidRDefault="004D0107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1EAF6FC1" w14:textId="77777777" w:rsidR="004D0107" w:rsidRDefault="004D0107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17141F6F" w14:textId="77777777" w:rsidR="004D0107" w:rsidRDefault="004D0107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960229B" w14:textId="77777777" w:rsidR="00103A94" w:rsidRDefault="00103A94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77D3D34" w14:textId="77777777" w:rsidR="00103A94" w:rsidRDefault="00103A94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EAE760A" w14:textId="77777777" w:rsidR="00103A94" w:rsidRDefault="00103A94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C97299A" w14:textId="77777777" w:rsidR="00B43303" w:rsidRDefault="00B43303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292E8F8" w14:textId="3D5E7ABB" w:rsidR="00C0718C" w:rsidRPr="00A70B14" w:rsidRDefault="00933848" w:rsidP="00933848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ل التدريس</w:t>
      </w:r>
    </w:p>
    <w:p w14:paraId="2B318437" w14:textId="5B069B46" w:rsidR="00C0718C" w:rsidRDefault="00933848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72775B" wp14:editId="4448BC01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1017216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8"/>
                              <w:gridCol w:w="4984"/>
                              <w:gridCol w:w="4646"/>
                            </w:tblGrid>
                            <w:tr w:rsidR="00933848" w14:paraId="6A1815F5" w14:textId="77777777" w:rsidTr="00933848">
                              <w:tc>
                                <w:tcPr>
                                  <w:tcW w:w="4378" w:type="dxa"/>
                                  <w:shd w:val="clear" w:color="auto" w:fill="00A890"/>
                                </w:tcPr>
                                <w:p w14:paraId="25A4FC8C" w14:textId="77777777" w:rsidR="00933848" w:rsidRPr="00DC31E6" w:rsidRDefault="00933848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  <w:shd w:val="clear" w:color="auto" w:fill="00A890"/>
                                </w:tcPr>
                                <w:p w14:paraId="45795B87" w14:textId="77777777" w:rsidR="00933848" w:rsidRPr="00DC31E6" w:rsidRDefault="00933848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shd w:val="clear" w:color="auto" w:fill="00A890"/>
                                </w:tcPr>
                                <w:p w14:paraId="5BB92D9F" w14:textId="77777777" w:rsidR="00933848" w:rsidRPr="00DC31E6" w:rsidRDefault="00933848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933848" w14:paraId="47A61F11" w14:textId="77777777" w:rsidTr="00303544">
                              <w:tc>
                                <w:tcPr>
                                  <w:tcW w:w="4378" w:type="dxa"/>
                                </w:tcPr>
                                <w:p w14:paraId="390F591B" w14:textId="77777777" w:rsidR="00933848" w:rsidRPr="00B644E5" w:rsidRDefault="00933848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</w:tcPr>
                                <w:p w14:paraId="1CDA3960" w14:textId="343C7FC8" w:rsidR="00933848" w:rsidRPr="00B644E5" w:rsidRDefault="003F1337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(1)</w:t>
                                  </w:r>
                                  <w:r w:rsidR="00933848"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تخطيط التدريس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</w:tcPr>
                                <w:p w14:paraId="7AD7E62C" w14:textId="77777777" w:rsidR="00933848" w:rsidRPr="00B644E5" w:rsidRDefault="00933848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خطيط الوحدات والفصول والدروس</w:t>
                                  </w:r>
                                </w:p>
                              </w:tc>
                            </w:tr>
                          </w:tbl>
                          <w:p w14:paraId="1A8155F0" w14:textId="77777777" w:rsidR="00933848" w:rsidRDefault="00933848" w:rsidP="00933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775B" id="_x0000_s1035" type="#_x0000_t202" style="position:absolute;left:0;text-align:left;margin-left:8.95pt;margin-top:7.5pt;width:719.95pt;height:48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4378"/>
                        <w:gridCol w:w="4984"/>
                        <w:gridCol w:w="4646"/>
                      </w:tblGrid>
                      <w:tr w:rsidR="00933848" w14:paraId="6A1815F5" w14:textId="77777777" w:rsidTr="00933848">
                        <w:tc>
                          <w:tcPr>
                            <w:tcW w:w="4378" w:type="dxa"/>
                            <w:shd w:val="clear" w:color="auto" w:fill="00A890"/>
                          </w:tcPr>
                          <w:p w14:paraId="25A4FC8C" w14:textId="77777777" w:rsidR="00933848" w:rsidRPr="00DC31E6" w:rsidRDefault="00933848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4984" w:type="dxa"/>
                            <w:shd w:val="clear" w:color="auto" w:fill="00A890"/>
                          </w:tcPr>
                          <w:p w14:paraId="45795B87" w14:textId="77777777" w:rsidR="00933848" w:rsidRPr="00DC31E6" w:rsidRDefault="00933848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4646" w:type="dxa"/>
                            <w:shd w:val="clear" w:color="auto" w:fill="00A890"/>
                          </w:tcPr>
                          <w:p w14:paraId="5BB92D9F" w14:textId="77777777" w:rsidR="00933848" w:rsidRPr="00DC31E6" w:rsidRDefault="00933848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933848" w14:paraId="47A61F11" w14:textId="77777777" w:rsidTr="00303544">
                        <w:tc>
                          <w:tcPr>
                            <w:tcW w:w="4378" w:type="dxa"/>
                          </w:tcPr>
                          <w:p w14:paraId="390F591B" w14:textId="77777777" w:rsidR="00933848" w:rsidRPr="00B644E5" w:rsidRDefault="00933848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4984" w:type="dxa"/>
                          </w:tcPr>
                          <w:p w14:paraId="1CDA3960" w14:textId="343C7FC8" w:rsidR="00933848" w:rsidRPr="00B644E5" w:rsidRDefault="003F1337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(1)</w:t>
                            </w:r>
                            <w:r w:rsidR="00933848"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تخطيط التدريس</w:t>
                            </w:r>
                          </w:p>
                        </w:tc>
                        <w:tc>
                          <w:tcPr>
                            <w:tcW w:w="4646" w:type="dxa"/>
                          </w:tcPr>
                          <w:p w14:paraId="7AD7E62C" w14:textId="77777777" w:rsidR="00933848" w:rsidRPr="00B644E5" w:rsidRDefault="00933848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خطيط الوحدات والفصول والدروس</w:t>
                            </w:r>
                          </w:p>
                        </w:tc>
                      </w:tr>
                    </w:tbl>
                    <w:p w14:paraId="1A8155F0" w14:textId="77777777" w:rsidR="00933848" w:rsidRDefault="00933848" w:rsidP="00933848"/>
                  </w:txbxContent>
                </v:textbox>
                <w10:wrap type="square" anchorx="margin"/>
              </v:shape>
            </w:pict>
          </mc:Fallback>
        </mc:AlternateContent>
      </w:r>
    </w:p>
    <w:p w14:paraId="033BDB04" w14:textId="07E35751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574483D" w14:textId="1928FF93" w:rsidR="00C0718C" w:rsidRDefault="00AD4B05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C3D3003" wp14:editId="6142F79B">
                <wp:simplePos x="0" y="0"/>
                <wp:positionH relativeFrom="margin">
                  <wp:posOffset>-80645</wp:posOffset>
                </wp:positionH>
                <wp:positionV relativeFrom="paragraph">
                  <wp:posOffset>175895</wp:posOffset>
                </wp:positionV>
                <wp:extent cx="3062605" cy="1689100"/>
                <wp:effectExtent l="0" t="0" r="23495" b="25400"/>
                <wp:wrapSquare wrapText="bothSides"/>
                <wp:docPr id="13459169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AD4B05" w:rsidRPr="00787524" w14:paraId="619C8569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41547F18" w14:textId="77777777" w:rsidR="00AD4B05" w:rsidRPr="00DC7144" w:rsidRDefault="00AD4B0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AD4B05" w:rsidRPr="00787524" w14:paraId="4E1026C0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CB6EC74" w14:textId="77777777" w:rsidR="00AD4B05" w:rsidRPr="0000682F" w:rsidRDefault="00AD4B05" w:rsidP="007D50F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2099F9C8" w14:textId="7674D329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54C1F079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CAB7D53" w14:textId="77777777" w:rsidR="00AD4B05" w:rsidRPr="0000682F" w:rsidRDefault="00AD4B05" w:rsidP="007D50F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39F3B05F" w14:textId="7AD5C653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44103026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F332222" w14:textId="77777777" w:rsidR="00AD4B05" w:rsidRPr="0000682F" w:rsidRDefault="00AD4B05" w:rsidP="007D50F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57B13377" w14:textId="762656DC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390599EF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C140C6E" w14:textId="77777777" w:rsidR="00AD4B05" w:rsidRPr="0000682F" w:rsidRDefault="00AD4B05" w:rsidP="007E45A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682D9DA4" w14:textId="37DF27BD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7149A3CC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6EF3B3F" w14:textId="77777777" w:rsidR="00AD4B05" w:rsidRPr="0000682F" w:rsidRDefault="00AD4B05" w:rsidP="007E45A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42C0960F" w14:textId="07045435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5B9831C7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11DCDF5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5F730BCA" w14:textId="4C1F20DD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698B1FC8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8BA809F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25E55218" w14:textId="613C8D2F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5899D488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94F3D49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0FEED624" w14:textId="6B01282D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66CAE6E6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07B3AC0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3289AD52" w14:textId="266F39F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75C217F0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108E3AB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1D12CFFE" w14:textId="140F76B3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410EB70C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21D5C22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2B644744" w14:textId="30496CD2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79897CF0" w14:textId="77777777" w:rsidTr="00222710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C911BCD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vAlign w:val="center"/>
                                </w:tcPr>
                                <w:p w14:paraId="15E47C83" w14:textId="0BE08C2F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702D9F" w14:textId="77777777" w:rsidR="00AD4B05" w:rsidRDefault="00AD4B05" w:rsidP="00AD4B05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3003" id="_x0000_s1036" type="#_x0000_t202" style="position:absolute;left:0;text-align:left;margin-left:-6.35pt;margin-top:13.85pt;width:241.15pt;height:133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AD4B05" w:rsidRPr="00787524" w14:paraId="619C8569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41547F18" w14:textId="77777777" w:rsidR="00AD4B05" w:rsidRPr="00DC7144" w:rsidRDefault="00AD4B0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AD4B05" w:rsidRPr="00787524" w14:paraId="4E1026C0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CB6EC74" w14:textId="77777777" w:rsidR="00AD4B05" w:rsidRPr="0000682F" w:rsidRDefault="00AD4B05" w:rsidP="007D50F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2099F9C8" w14:textId="7674D329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54C1F079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CAB7D53" w14:textId="77777777" w:rsidR="00AD4B05" w:rsidRPr="0000682F" w:rsidRDefault="00AD4B05" w:rsidP="007D50F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39F3B05F" w14:textId="7AD5C653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44103026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F332222" w14:textId="77777777" w:rsidR="00AD4B05" w:rsidRPr="0000682F" w:rsidRDefault="00AD4B05" w:rsidP="007D50F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57B13377" w14:textId="762656DC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390599EF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C140C6E" w14:textId="77777777" w:rsidR="00AD4B05" w:rsidRPr="0000682F" w:rsidRDefault="00AD4B05" w:rsidP="007E45A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682D9DA4" w14:textId="37DF27BD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7149A3CC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6EF3B3F" w14:textId="77777777" w:rsidR="00AD4B05" w:rsidRPr="0000682F" w:rsidRDefault="00AD4B05" w:rsidP="007E45A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42C0960F" w14:textId="07045435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5B9831C7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11DCDF5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5F730BCA" w14:textId="4C1F20DD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698B1FC8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8BA809F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25E55218" w14:textId="613C8D2F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5899D488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94F3D49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0FEED624" w14:textId="6B01282D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66CAE6E6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07B3AC0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3289AD52" w14:textId="266F39F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75C217F0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108E3AB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1D12CFFE" w14:textId="140F76B3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410EB70C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21D5C22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2B644744" w14:textId="30496CD2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79897CF0" w14:textId="77777777" w:rsidTr="00222710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C911BCD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3" w:type="dxa"/>
                            <w:vAlign w:val="center"/>
                          </w:tcPr>
                          <w:p w14:paraId="15E47C83" w14:textId="0BE08C2F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0702D9F" w14:textId="77777777" w:rsidR="00AD4B05" w:rsidRDefault="00AD4B05" w:rsidP="00AD4B05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7B58FC0" wp14:editId="32E8FD05">
                <wp:simplePos x="0" y="0"/>
                <wp:positionH relativeFrom="margin">
                  <wp:posOffset>3037840</wp:posOffset>
                </wp:positionH>
                <wp:positionV relativeFrom="paragraph">
                  <wp:posOffset>189865</wp:posOffset>
                </wp:positionV>
                <wp:extent cx="6223635" cy="2486025"/>
                <wp:effectExtent l="0" t="0" r="24765" b="28575"/>
                <wp:wrapSquare wrapText="bothSides"/>
                <wp:docPr id="8873687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AD4B05" w:rsidRPr="00787524" w14:paraId="178C0F12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71F55736" w14:textId="77777777" w:rsidR="00AD4B05" w:rsidRPr="001C123A" w:rsidRDefault="00AD4B0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6C1FB5BD" w14:textId="77777777" w:rsidR="00AD4B05" w:rsidRPr="001C123A" w:rsidRDefault="00AD4B0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AD4B05" w:rsidRPr="00787524" w14:paraId="5E82C215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402EEC69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633054C1" w14:textId="069C5885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50305D6F" w14:textId="28FD5E6F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6A7D45AF" w14:textId="3520844E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62E74D06" w14:textId="4E55B91D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AD4B05" w:rsidRPr="00787524" w14:paraId="4044624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32ADF4E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وزيع المنهج على الأسابيع الدراس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EC5B543" w14:textId="156D0151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1C7A3FC" w14:textId="2A352A09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2EAA974" w14:textId="3EF3CE11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7395BD" w14:textId="33618338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626A848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A7A355A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حديد 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D5D7A16" w14:textId="4FDB5704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6218744" w14:textId="11D8321B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F4F1D69" w14:textId="3FE85A41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9281998" w14:textId="549A562A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3961D9B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B6B249B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مشاركة الخطة الأسبوعية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86827EC" w14:textId="0668FF92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ED06BDD" w14:textId="319E74BC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CC6E309" w14:textId="2CA60168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500C3BB" w14:textId="2E06F9B2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2A2F365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9E91F68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الخطة تنمية للمهارات الأساسية في القراءة والكتابة والحساب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F66DD40" w14:textId="75F99334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842E5D9" w14:textId="3121BA6C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9788A94" w14:textId="5CA5EADE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06913F4" w14:textId="05213845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0D81858D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0451C2B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الخطة أنشطة لتنمية المهارات الرقم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6569908" w14:textId="7F93158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33981AD" w14:textId="1597E75A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030A569" w14:textId="6430323E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4685A2" w14:textId="02912728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1D8D455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CED22B4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حديد المحتوى (كتاب، فيديو ...)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0591ADF" w14:textId="28046E6F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568C1CB" w14:textId="7DA6606C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DF4810" w14:textId="7209D111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6DC53F3" w14:textId="48AEB95C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33669054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FAA70C0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متابعة تنفيذ المنهج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8B45488" w14:textId="645AF0CB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91BDCFF" w14:textId="7A5D322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CF9D237" w14:textId="027FC2B4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7026EEE" w14:textId="4D0D601B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6484C35A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0BBC7B4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دمج التعلم الإلكترون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E8E80F" w14:textId="7FDD9DA5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81B4C9D" w14:textId="152CC61A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A56D4B7" w14:textId="66CC34D9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02B345E" w14:textId="0FD483A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6B7BA9A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4473F4B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صميم أنشطة وبرامج تعليمية متنوع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53F3CA" w14:textId="15736405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BC7A87" w14:textId="594A60E0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B56756" w14:textId="38741B5C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249FD00" w14:textId="71B88233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61EBEF3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228AF3D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حديد المفاهيم الأساسية لكل درس أو وحد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DD75E7F" w14:textId="430E4EB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A5115D6" w14:textId="4E67C58E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3BFB2A6" w14:textId="11F61FDF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C35402E" w14:textId="06D0C3D9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0654945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343F368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مصادر تعلم متنوعة في الخط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DDB6FF" w14:textId="023F992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4C222C9" w14:textId="7E12A921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6BD642C" w14:textId="7C9983B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AB895B9" w14:textId="16EF7CF5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5DED7C7C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5CC18BC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مشاركة أولياء الأمور في تعلم أبنائه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1DDCE8C" w14:textId="3C66B543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5499A37" w14:textId="3F0BA286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3AE0327" w14:textId="2CEF614F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5BBBA79" w14:textId="5CE3F7C3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D9AA7" w14:textId="77777777" w:rsidR="00933848" w:rsidRDefault="00933848" w:rsidP="00933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8FC0" id="_x0000_s1037" type="#_x0000_t202" style="position:absolute;left:0;text-align:left;margin-left:239.2pt;margin-top:14.95pt;width:490.05pt;height:195.7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AD4B05" w:rsidRPr="00787524" w14:paraId="178C0F12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71F55736" w14:textId="77777777" w:rsidR="00AD4B05" w:rsidRPr="001C123A" w:rsidRDefault="00AD4B0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6C1FB5BD" w14:textId="77777777" w:rsidR="00AD4B05" w:rsidRPr="001C123A" w:rsidRDefault="00AD4B0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AD4B05" w:rsidRPr="00787524" w14:paraId="5E82C215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402EEC69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633054C1" w14:textId="069C5885" w:rsidR="00AD4B05" w:rsidRPr="00F93F69" w:rsidRDefault="00AD4B0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50305D6F" w14:textId="28FD5E6F" w:rsidR="00AD4B05" w:rsidRPr="00F93F69" w:rsidRDefault="00AD4B0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6A7D45AF" w14:textId="3520844E" w:rsidR="00AD4B05" w:rsidRPr="00F93F69" w:rsidRDefault="00AD4B0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62E74D06" w14:textId="4E55B91D" w:rsidR="00AD4B05" w:rsidRPr="00F93F69" w:rsidRDefault="00AD4B0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AD4B05" w:rsidRPr="00787524" w14:paraId="4044624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32ADF4E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وزيع المنهج على الأسابيع الدراس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EC5B543" w14:textId="156D0151" w:rsidR="00AD4B05" w:rsidRPr="00F93F69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1C7A3FC" w14:textId="2A352A09" w:rsidR="00AD4B05" w:rsidRPr="00F93F69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2EAA974" w14:textId="3EF3CE11" w:rsidR="00AD4B05" w:rsidRPr="00F93F69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F7395BD" w14:textId="33618338" w:rsidR="00AD4B05" w:rsidRPr="00F93F69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626A848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A7A355A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حديد الأهداف التعليم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D5D7A16" w14:textId="4FDB5704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6218744" w14:textId="11D8321B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F4F1D69" w14:textId="3FE85A41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9281998" w14:textId="549A562A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3961D9B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B6B249B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مشاركة الخطة الأسبوعية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86827EC" w14:textId="0668FF92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ED06BDD" w14:textId="319E74BC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CC6E309" w14:textId="2CA60168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500C3BB" w14:textId="2E06F9B2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2A2F365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9E91F68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الخطة تنمية للمهارات الأساسية في القراءة والكتابة والحساب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F66DD40" w14:textId="75F99334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842E5D9" w14:textId="3121BA6C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9788A94" w14:textId="5CA5EADE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06913F4" w14:textId="05213845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0D81858D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0451C2B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الخطة أنشطة لتنمية المهارات الرقمية لدى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6569908" w14:textId="7F93158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33981AD" w14:textId="1597E75A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030A569" w14:textId="6430323E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54685A2" w14:textId="02912728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1D8D455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CED22B4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حديد المحتوى (كتاب، فيديو ...)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0591ADF" w14:textId="28046E6F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568C1CB" w14:textId="7DA6606C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EDF4810" w14:textId="7209D111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6DC53F3" w14:textId="48AEB95C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33669054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FAA70C0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متابعة تنفيذ المنهج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8B45488" w14:textId="645AF0CB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91BDCFF" w14:textId="7A5D322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CF9D237" w14:textId="027FC2B4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7026EEE" w14:textId="4D0D601B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6484C35A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0BBC7B4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دمج التعلم الإلكترون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EE8E80F" w14:textId="7FDD9DA5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81B4C9D" w14:textId="152CC61A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A56D4B7" w14:textId="66CC34D9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02B345E" w14:textId="0FD483A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6B7BA9A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4473F4B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صميم أنشطة وبرامج تعليمية متنوع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C53F3CA" w14:textId="15736405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BBC7A87" w14:textId="594A60E0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B56756" w14:textId="38741B5C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249FD00" w14:textId="71B88233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61EBEF3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228AF3D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حديد المفاهيم الأساسية لكل درس أو وحد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DD75E7F" w14:textId="430E4EB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A5115D6" w14:textId="4E67C58E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3BFB2A6" w14:textId="11F61FDF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C35402E" w14:textId="06D0C3D9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0654945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343F368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مصادر تعلم متنوعة في الخط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0DDB6FF" w14:textId="023F992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4C222C9" w14:textId="7E12A921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6BD642C" w14:textId="7C9983B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AB895B9" w14:textId="16EF7CF5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5DED7C7C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5CC18BC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مشاركة أولياء الأمور في تعلم أبنائه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1DDCE8C" w14:textId="3C66B543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5499A37" w14:textId="3F0BA286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3AE0327" w14:textId="2CEF614F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5BBBA79" w14:textId="5CE3F7C3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ACD9AA7" w14:textId="77777777" w:rsidR="00933848" w:rsidRDefault="00933848" w:rsidP="00933848"/>
                  </w:txbxContent>
                </v:textbox>
                <w10:wrap type="square" anchorx="margin"/>
              </v:shape>
            </w:pict>
          </mc:Fallback>
        </mc:AlternateContent>
      </w:r>
    </w:p>
    <w:p w14:paraId="080E71ED" w14:textId="3583B7A5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F53F5B0" w14:textId="414B425C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BC0A99F" w14:textId="0D1B73FE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C1C6DEB" w14:textId="0A4A3D0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450D7F2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37A1F28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D1FF2DA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158F84E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19C99C8" w14:textId="23A7B6EB" w:rsidR="00C0718C" w:rsidRDefault="00C3282D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B18263" wp14:editId="529534E4">
                <wp:simplePos x="0" y="0"/>
                <wp:positionH relativeFrom="margin">
                  <wp:posOffset>3031490</wp:posOffset>
                </wp:positionH>
                <wp:positionV relativeFrom="paragraph">
                  <wp:posOffset>229235</wp:posOffset>
                </wp:positionV>
                <wp:extent cx="6249035" cy="1754857"/>
                <wp:effectExtent l="0" t="0" r="18415" b="17145"/>
                <wp:wrapNone/>
                <wp:docPr id="8498766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754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C3282D" w:rsidRPr="00787524" w14:paraId="0DFDE8E8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723491B4" w14:textId="77777777" w:rsidR="00C3282D" w:rsidRPr="00DC7144" w:rsidRDefault="00C3282D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65C692E3" w14:textId="77777777" w:rsidR="00C3282D" w:rsidRPr="00DC7144" w:rsidRDefault="00C3282D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C3282D" w:rsidRPr="00787524" w14:paraId="7E5816F8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0D103721" w14:textId="77777777" w:rsid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005C35B6" w14:textId="77777777" w:rsidR="00222710" w:rsidRDefault="00222710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4ADB70C9" w14:textId="77777777" w:rsidR="00222710" w:rsidRDefault="00222710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6ADD1354" w14:textId="77777777" w:rsidR="00222710" w:rsidRPr="00C3282D" w:rsidRDefault="00222710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4B4DAFA4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282D" w:rsidRPr="00787524" w14:paraId="4B270298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1476139E" w14:textId="77777777" w:rsidR="00C3282D" w:rsidRPr="00DC7144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10DB610E" w14:textId="77777777" w:rsidR="00C3282D" w:rsidRPr="00DC7144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C3282D" w:rsidRPr="00787524" w14:paraId="0AF9CCCB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526A2641" w14:textId="77777777" w:rsidR="00C3282D" w:rsidRDefault="00C3282D" w:rsidP="001C123A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3CBAE6F0" w14:textId="77777777" w:rsidR="00222710" w:rsidRDefault="00222710" w:rsidP="001C123A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31A91C33" w14:textId="77777777" w:rsidR="00222710" w:rsidRDefault="00222710" w:rsidP="001C123A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419DCFF2" w14:textId="77777777" w:rsidR="00222710" w:rsidRPr="00C3282D" w:rsidRDefault="00222710" w:rsidP="001C123A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2365945F" w14:textId="64DEE225" w:rsidR="00C3282D" w:rsidRPr="00C3282D" w:rsidRDefault="00C3282D" w:rsidP="00A6426E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3237C7" w14:textId="77777777" w:rsidR="00C3282D" w:rsidRDefault="00C3282D" w:rsidP="00C32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8263" id="_x0000_s1038" type="#_x0000_t202" style="position:absolute;left:0;text-align:left;margin-left:238.7pt;margin-top:18.05pt;width:492.05pt;height:138.2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C3282D" w:rsidRPr="00787524" w14:paraId="0DFDE8E8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723491B4" w14:textId="77777777" w:rsidR="00C3282D" w:rsidRPr="00DC7144" w:rsidRDefault="00C3282D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65C692E3" w14:textId="77777777" w:rsidR="00C3282D" w:rsidRPr="00DC7144" w:rsidRDefault="00C3282D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C3282D" w:rsidRPr="00787524" w14:paraId="7E5816F8" w14:textId="77777777" w:rsidTr="001C123A">
                        <w:tc>
                          <w:tcPr>
                            <w:tcW w:w="4819" w:type="dxa"/>
                          </w:tcPr>
                          <w:p w14:paraId="0D103721" w14:textId="77777777" w:rsid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005C35B6" w14:textId="77777777" w:rsidR="00222710" w:rsidRDefault="00222710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4ADB70C9" w14:textId="77777777" w:rsidR="00222710" w:rsidRDefault="00222710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6ADD1354" w14:textId="77777777" w:rsidR="00222710" w:rsidRPr="00C3282D" w:rsidRDefault="00222710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4B4DAFA4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C3282D" w:rsidRPr="00787524" w14:paraId="4B270298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1476139E" w14:textId="77777777" w:rsidR="00C3282D" w:rsidRPr="00DC7144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10DB610E" w14:textId="77777777" w:rsidR="00C3282D" w:rsidRPr="00DC7144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C3282D" w:rsidRPr="00787524" w14:paraId="0AF9CCCB" w14:textId="77777777" w:rsidTr="001C123A">
                        <w:tc>
                          <w:tcPr>
                            <w:tcW w:w="4819" w:type="dxa"/>
                          </w:tcPr>
                          <w:p w14:paraId="526A2641" w14:textId="77777777" w:rsidR="00C3282D" w:rsidRDefault="00C3282D" w:rsidP="001C123A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3CBAE6F0" w14:textId="77777777" w:rsidR="00222710" w:rsidRDefault="00222710" w:rsidP="001C123A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31A91C33" w14:textId="77777777" w:rsidR="00222710" w:rsidRDefault="00222710" w:rsidP="001C123A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419DCFF2" w14:textId="77777777" w:rsidR="00222710" w:rsidRPr="00C3282D" w:rsidRDefault="00222710" w:rsidP="001C123A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2365945F" w14:textId="64DEE225" w:rsidR="00C3282D" w:rsidRPr="00C3282D" w:rsidRDefault="00C3282D" w:rsidP="00A6426E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C3237C7" w14:textId="77777777" w:rsidR="00C3282D" w:rsidRDefault="00C3282D" w:rsidP="00C3282D"/>
                  </w:txbxContent>
                </v:textbox>
                <w10:wrap anchorx="margin"/>
              </v:shape>
            </w:pict>
          </mc:Fallback>
        </mc:AlternateContent>
      </w:r>
    </w:p>
    <w:p w14:paraId="2C5049FC" w14:textId="0D135FEA" w:rsidR="00C0718C" w:rsidRDefault="003F7280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8ECD593" wp14:editId="769075D6">
                <wp:simplePos x="0" y="0"/>
                <wp:positionH relativeFrom="margin">
                  <wp:posOffset>38100</wp:posOffset>
                </wp:positionH>
                <wp:positionV relativeFrom="paragraph">
                  <wp:posOffset>216535</wp:posOffset>
                </wp:positionV>
                <wp:extent cx="2863850" cy="1059180"/>
                <wp:effectExtent l="0" t="0" r="12700" b="26670"/>
                <wp:wrapNone/>
                <wp:docPr id="9365975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C3282D" w:rsidRPr="00A12014" w14:paraId="2FDFDE16" w14:textId="77777777" w:rsidTr="000B218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shd w:val="clear" w:color="auto" w:fill="00A890"/>
                                </w:tcPr>
                                <w:p w14:paraId="372209D4" w14:textId="77777777" w:rsidR="00C3282D" w:rsidRPr="00C3282D" w:rsidRDefault="00C3282D" w:rsidP="00C3282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C3282D" w:rsidRPr="00787524" w14:paraId="3D49AA14" w14:textId="77777777" w:rsidTr="000B2184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</w:tcPr>
                                <w:p w14:paraId="3A57C430" w14:textId="77777777" w:rsidR="00C3282D" w:rsidRPr="00BF743C" w:rsidRDefault="00C3282D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540E493E" w14:textId="77777777" w:rsidR="00C3282D" w:rsidRPr="00BF743C" w:rsidRDefault="00C3282D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431CA744" w14:textId="77777777" w:rsidR="00C3282D" w:rsidRPr="00506C3C" w:rsidRDefault="00C3282D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3FAEA292" w14:textId="77777777" w:rsidR="00C3282D" w:rsidRDefault="00C3282D" w:rsidP="00C32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D593" id="_x0000_s1039" type="#_x0000_t202" style="position:absolute;left:0;text-align:left;margin-left:3pt;margin-top:17.05pt;width:225.5pt;height:83.4pt;flip:x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C3282D" w:rsidRPr="00A12014" w14:paraId="2FDFDE16" w14:textId="77777777" w:rsidTr="000B2184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shd w:val="clear" w:color="auto" w:fill="00A890"/>
                          </w:tcPr>
                          <w:p w14:paraId="372209D4" w14:textId="77777777" w:rsidR="00C3282D" w:rsidRPr="00C3282D" w:rsidRDefault="00C3282D" w:rsidP="00C3282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C3282D" w:rsidRPr="00787524" w14:paraId="3D49AA14" w14:textId="77777777" w:rsidTr="000B2184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</w:tcPr>
                          <w:p w14:paraId="3A57C430" w14:textId="77777777" w:rsidR="00C3282D" w:rsidRPr="00BF743C" w:rsidRDefault="00C3282D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540E493E" w14:textId="77777777" w:rsidR="00C3282D" w:rsidRPr="00BF743C" w:rsidRDefault="00C3282D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431CA744" w14:textId="77777777" w:rsidR="00C3282D" w:rsidRPr="00506C3C" w:rsidRDefault="00C3282D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3FAEA292" w14:textId="77777777" w:rsidR="00C3282D" w:rsidRDefault="00C3282D" w:rsidP="00C3282D"/>
                  </w:txbxContent>
                </v:textbox>
                <w10:wrap anchorx="margin"/>
              </v:shape>
            </w:pict>
          </mc:Fallback>
        </mc:AlternateContent>
      </w:r>
    </w:p>
    <w:p w14:paraId="03A4B0B7" w14:textId="55120DA3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15AB8A3" w14:textId="706C7D64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80CEA95" w14:textId="20610A8E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579A88F" w14:textId="6839F1A3" w:rsidR="00757C0F" w:rsidRPr="00050672" w:rsidRDefault="00757C0F" w:rsidP="00050672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7A8DCB76" w14:textId="77777777" w:rsidR="00C3282D" w:rsidRDefault="00C3282D" w:rsidP="00050672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6084F8BB" w14:textId="77777777" w:rsidR="00C3282D" w:rsidRPr="00050672" w:rsidRDefault="00C3282D" w:rsidP="00050672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5D211F2F" w14:textId="77777777" w:rsidR="00757C0F" w:rsidRDefault="00757C0F" w:rsidP="00666473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5D7BE2F8" w14:textId="77777777" w:rsidR="00C3282D" w:rsidRDefault="00C3282D" w:rsidP="00666473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64A3F7B5" w14:textId="77777777" w:rsidR="00C3282D" w:rsidRDefault="00C3282D" w:rsidP="00666473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69156E2B" w14:textId="77777777" w:rsidR="004D0107" w:rsidRDefault="004D0107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9EF1C9E" w14:textId="77777777" w:rsidR="004D0107" w:rsidRDefault="004D0107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C29F8B1" w14:textId="77777777" w:rsidR="004D0107" w:rsidRDefault="004D0107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24D66A48" w14:textId="77777777" w:rsidR="004D0107" w:rsidRDefault="004D0107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1D618FC" w14:textId="77777777" w:rsidR="004D0107" w:rsidRDefault="004D0107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2958603B" w14:textId="77777777" w:rsidR="004D0107" w:rsidRDefault="004D0107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F8A9BB6" w14:textId="77777777" w:rsidR="004D0107" w:rsidRDefault="004D0107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E75B294" w14:textId="77777777" w:rsidR="004D0107" w:rsidRDefault="004D0107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308A388" w14:textId="77777777" w:rsidR="004D0107" w:rsidRDefault="004D0107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6E25CC4" w14:textId="545098F4" w:rsidR="00B82E1F" w:rsidRPr="00A70B14" w:rsidRDefault="00B82E1F" w:rsidP="00B82E1F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ل التدريس</w:t>
      </w:r>
    </w:p>
    <w:p w14:paraId="450DA1E5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186F89" wp14:editId="267BC10C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14001771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8"/>
                              <w:gridCol w:w="4984"/>
                              <w:gridCol w:w="4646"/>
                            </w:tblGrid>
                            <w:tr w:rsidR="00B82E1F" w14:paraId="7F438BC3" w14:textId="77777777" w:rsidTr="00933848">
                              <w:tc>
                                <w:tcPr>
                                  <w:tcW w:w="4378" w:type="dxa"/>
                                  <w:shd w:val="clear" w:color="auto" w:fill="00A890"/>
                                </w:tcPr>
                                <w:p w14:paraId="2AEE9FFD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  <w:shd w:val="clear" w:color="auto" w:fill="00A890"/>
                                </w:tcPr>
                                <w:p w14:paraId="1F7C6722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shd w:val="clear" w:color="auto" w:fill="00A890"/>
                                </w:tcPr>
                                <w:p w14:paraId="028D3C00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B82E1F" w14:paraId="36BAD624" w14:textId="77777777" w:rsidTr="00303544">
                              <w:tc>
                                <w:tcPr>
                                  <w:tcW w:w="4378" w:type="dxa"/>
                                </w:tcPr>
                                <w:p w14:paraId="5D55A7C9" w14:textId="02A9D578" w:rsidR="00B82E1F" w:rsidRPr="00B644E5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</w:tcPr>
                                <w:p w14:paraId="3A12A2CF" w14:textId="7642EDAE" w:rsidR="00B82E1F" w:rsidRPr="00B644E5" w:rsidRDefault="003F1337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(2)</w:t>
                                  </w:r>
                                  <w:r w:rsidR="00B82E1F"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تنفيذ التدريس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</w:tcPr>
                                <w:p w14:paraId="77FCC267" w14:textId="04CC92A1" w:rsidR="00B82E1F" w:rsidRPr="00B644E5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طرائق التدريس وأساليبه 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تقنيات والوسائل التعليمية</w:t>
                                  </w:r>
                                </w:p>
                              </w:tc>
                            </w:tr>
                          </w:tbl>
                          <w:p w14:paraId="38B5EC22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6F89" id="_x0000_s1040" type="#_x0000_t202" style="position:absolute;left:0;text-align:left;margin-left:8.95pt;margin-top:7.5pt;width:719.95pt;height:48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O5Evg8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4378"/>
                        <w:gridCol w:w="4984"/>
                        <w:gridCol w:w="4646"/>
                      </w:tblGrid>
                      <w:tr w:rsidR="00B82E1F" w14:paraId="7F438BC3" w14:textId="77777777" w:rsidTr="00933848">
                        <w:tc>
                          <w:tcPr>
                            <w:tcW w:w="4378" w:type="dxa"/>
                            <w:shd w:val="clear" w:color="auto" w:fill="00A890"/>
                          </w:tcPr>
                          <w:p w14:paraId="2AEE9FFD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4984" w:type="dxa"/>
                            <w:shd w:val="clear" w:color="auto" w:fill="00A890"/>
                          </w:tcPr>
                          <w:p w14:paraId="1F7C6722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4646" w:type="dxa"/>
                            <w:shd w:val="clear" w:color="auto" w:fill="00A890"/>
                          </w:tcPr>
                          <w:p w14:paraId="028D3C00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B82E1F" w14:paraId="36BAD624" w14:textId="77777777" w:rsidTr="00303544">
                        <w:tc>
                          <w:tcPr>
                            <w:tcW w:w="4378" w:type="dxa"/>
                          </w:tcPr>
                          <w:p w14:paraId="5D55A7C9" w14:textId="02A9D578" w:rsidR="00B82E1F" w:rsidRPr="00B644E5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4984" w:type="dxa"/>
                          </w:tcPr>
                          <w:p w14:paraId="3A12A2CF" w14:textId="7642EDAE" w:rsidR="00B82E1F" w:rsidRPr="00B644E5" w:rsidRDefault="003F1337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(2)</w:t>
                            </w:r>
                            <w:r w:rsidR="00B82E1F"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تنفيذ التدريس</w:t>
                            </w:r>
                          </w:p>
                        </w:tc>
                        <w:tc>
                          <w:tcPr>
                            <w:tcW w:w="4646" w:type="dxa"/>
                          </w:tcPr>
                          <w:p w14:paraId="77FCC267" w14:textId="04CC92A1" w:rsidR="00B82E1F" w:rsidRPr="00B644E5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طرائق التدريس وأساليبه 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التقنيات والوسائل التعليمية</w:t>
                            </w:r>
                          </w:p>
                        </w:tc>
                      </w:tr>
                    </w:tbl>
                    <w:p w14:paraId="38B5EC22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</w:p>
    <w:p w14:paraId="3708AE1A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30BE21A" w14:textId="46E835DD" w:rsidR="00B82E1F" w:rsidRDefault="00A3417C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4A9C0DF" wp14:editId="15E07FDB">
                <wp:simplePos x="0" y="0"/>
                <wp:positionH relativeFrom="margin">
                  <wp:posOffset>-76835</wp:posOffset>
                </wp:positionH>
                <wp:positionV relativeFrom="paragraph">
                  <wp:posOffset>175895</wp:posOffset>
                </wp:positionV>
                <wp:extent cx="3062605" cy="1786255"/>
                <wp:effectExtent l="0" t="0" r="23495" b="23495"/>
                <wp:wrapSquare wrapText="bothSides"/>
                <wp:docPr id="18773619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B82E1F" w:rsidRPr="00787524" w14:paraId="363D96C5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0529F8E2" w14:textId="77777777" w:rsidR="00B82E1F" w:rsidRPr="00DC7144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B82E1F" w:rsidRPr="00787524" w14:paraId="0B0688C0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3CDE4E5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CD32385" w14:textId="24F6A6FB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74C51155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4B8E2A7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13DBDD4A" w14:textId="2570B43E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00F0E6CC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736E596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20128123" w14:textId="6FBF65D1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1D094AEF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4D2D3BC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1711B2E9" w14:textId="1CB20514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48EE9BCF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88C6A16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DCE931E" w14:textId="7479975F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3FFAD900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4DC3559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EF74ABC" w14:textId="77B0FFCF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7A10D352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563B283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2CC41971" w14:textId="5C52A268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27C26469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287F7BB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6537C661" w14:textId="692D5382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02B5454F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792DC92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824B15F" w14:textId="0AE9995E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09FAF221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F309939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6732263" w14:textId="3EAD5748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52545CA0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B279E5F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9F3A02B" w14:textId="1AFA3E79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73037CC1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9723926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7E07242B" w14:textId="0D3B6F38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5D1C47CA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6FA6C5E" w14:textId="3231013C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01BFF41" w14:textId="3C2660DB" w:rsidR="00B82E1F" w:rsidRPr="004527A6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515DC7BE" w14:textId="77777777" w:rsidTr="002C3BAC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E10C3F6" w14:textId="046BEBF2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43A7316" w14:textId="275E7D2A" w:rsidR="00B82E1F" w:rsidRPr="004527A6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C5B39C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C0DF" id="_x0000_s1041" type="#_x0000_t202" style="position:absolute;left:0;text-align:left;margin-left:-6.05pt;margin-top:13.85pt;width:241.15pt;height:140.65pt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B82E1F" w:rsidRPr="00787524" w14:paraId="363D96C5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0529F8E2" w14:textId="77777777" w:rsidR="00B82E1F" w:rsidRPr="00DC7144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B82E1F" w:rsidRPr="00787524" w14:paraId="0B0688C0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3CDE4E5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CD32385" w14:textId="24F6A6FB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74C51155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4B8E2A7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13DBDD4A" w14:textId="2570B43E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00F0E6CC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736E596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20128123" w14:textId="6FBF65D1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1D094AEF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4D2D3BC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1711B2E9" w14:textId="1CB20514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48EE9BCF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88C6A16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DCE931E" w14:textId="7479975F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3FFAD900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4DC3559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EF74ABC" w14:textId="77B0FFCF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7A10D352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563B283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2CC41971" w14:textId="5C52A268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27C26469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287F7BB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6537C661" w14:textId="692D5382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02B5454F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792DC92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824B15F" w14:textId="0AE9995E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09FAF221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F309939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6732263" w14:textId="3EAD5748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52545CA0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B279E5F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9F3A02B" w14:textId="1AFA3E79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73037CC1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9723926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7E07242B" w14:textId="0D3B6F38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5D1C47CA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6FA6C5E" w14:textId="3231013C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01BFF41" w14:textId="3C2660DB" w:rsidR="00B82E1F" w:rsidRPr="004527A6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515DC7BE" w14:textId="77777777" w:rsidTr="002C3BAC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E10C3F6" w14:textId="046BEBF2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43A7316" w14:textId="275E7D2A" w:rsidR="00B82E1F" w:rsidRPr="004527A6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FC5B39C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  <w:r w:rsidR="0045186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C1A462" wp14:editId="719AD5C8">
                <wp:simplePos x="0" y="0"/>
                <wp:positionH relativeFrom="margin">
                  <wp:posOffset>3037840</wp:posOffset>
                </wp:positionH>
                <wp:positionV relativeFrom="paragraph">
                  <wp:posOffset>138731</wp:posOffset>
                </wp:positionV>
                <wp:extent cx="6223635" cy="3295650"/>
                <wp:effectExtent l="0" t="0" r="24765" b="19050"/>
                <wp:wrapSquare wrapText="bothSides"/>
                <wp:docPr id="16172939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B82E1F" w:rsidRPr="00787524" w14:paraId="5CD27296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59241458" w14:textId="77777777" w:rsidR="00B82E1F" w:rsidRPr="001C123A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582D4C3C" w14:textId="77777777" w:rsidR="00B82E1F" w:rsidRPr="001C123A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B82E1F" w:rsidRPr="00787524" w14:paraId="76E14100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1082C7B3" w14:textId="77777777" w:rsidR="00B82E1F" w:rsidRPr="007D50FD" w:rsidRDefault="00B82E1F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0433E464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55CD72F2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45BF849B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5F4F0E37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B82E1F" w:rsidRPr="00787524" w14:paraId="61B6ABA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A8781DB" w14:textId="1A44E573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درس متوافق مع الخطة الزمنية لتوزيع المنهج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B8D74EA" w14:textId="7C66E588" w:rsidR="00B82E1F" w:rsidRPr="00F93F69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CCB2459" w14:textId="55DF8C43" w:rsidR="00B82E1F" w:rsidRPr="00F93F69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3E678A" w14:textId="4FEA6DAB" w:rsidR="00B82E1F" w:rsidRPr="00F93F69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D16E0B1" w14:textId="6F7E0E2A" w:rsidR="00B82E1F" w:rsidRPr="00F93F69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62A28B7C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7E53A0F" w14:textId="60231C81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تنوّع في تطبيق استراتيجيات التدريس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F110FC" w14:textId="04C0F14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E2594F4" w14:textId="7C14BE74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2CFFC6D" w14:textId="385FD7E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013CCC0" w14:textId="12809D2D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258B26D5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0CDF48F" w14:textId="3E0975C0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تتسق استراتيجيات التدريس مع نواتج التعلم.  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82BC3A0" w14:textId="78F56A7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1FCBB5F" w14:textId="42DB595C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AD1B14" w14:textId="6B1A8A1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6F4B9DC" w14:textId="51F24151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424BA64E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65D813C" w14:textId="0BF72E61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مشاركة جميع المتعلمين في العملية التعليمية. 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33BC0E" w14:textId="743127F0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7C23615" w14:textId="73FFE394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A1AB07" w14:textId="2C93ACF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52B1EDB" w14:textId="55C0952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00F2864E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B37C3A4" w14:textId="24BAFABC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تضمن الدرس أنشطة تنمي مهارات التفكير العلي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596B74" w14:textId="7A02351D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27C2B2A" w14:textId="3ACA97B5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90C4EC" w14:textId="1CD62564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CDF6354" w14:textId="58277D2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7A22662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3170A51" w14:textId="3431BA51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دمج بين التعلم الصفيّ والتعلم الإلكترون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F3B72B" w14:textId="41BC8A4D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1C6C7AA" w14:textId="5E6522E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1E66C78" w14:textId="7DF4C9AA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FDC1BC7" w14:textId="7DF9BFB2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1C76320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4B5BD3D" w14:textId="72C57BDB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973F9B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أنشطة تنمي استخدام التقنية الرقمي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B298356" w14:textId="7912940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2A03A3C" w14:textId="68F8CCE2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7E6C7EA" w14:textId="32E98C73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B905E15" w14:textId="713C1123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1DC32E4D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D6B289C" w14:textId="1D2D76DF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تضمن الدرس أنشطة تعلّم تطبيقية ترتبط بحياة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301ED99" w14:textId="58C675A9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04C30C" w14:textId="092AC6CF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DBB9399" w14:textId="44BDDDD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1A5888" w14:textId="2BD8F98E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45E7AF34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3D41218" w14:textId="74361BA8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عزيز دافعية المتعلمين للتعلم بالتحفيز والتشجيع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9C6FF8E" w14:textId="509CC469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246C673" w14:textId="3DEA954D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037F7C7" w14:textId="42F42E3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E296A80" w14:textId="7110A5E9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2AC621C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4393DB9" w14:textId="5ACFE348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فاعل المتعلمين مع الم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301C843" w14:textId="2927DF31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66C74F3" w14:textId="6B6E8735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9CF7A7A" w14:textId="2C9DB4CC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9A6FF6" w14:textId="26B9DD7F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2BCCF1F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E0BDC31" w14:textId="744F26AE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فعيل سجل المتابع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80AFD0B" w14:textId="79AA159E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89A8681" w14:textId="0A45ED19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26F847" w14:textId="392DAE28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10F8778" w14:textId="437322BC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7B23D72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06B75BB" w14:textId="1B8BE623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ستخدام مصادر وأنشطة متنوعة ل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5908170" w14:textId="0D0C3EC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3C2A54A" w14:textId="37A5A0D7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D4BEE8A" w14:textId="287F0947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50AD1EA" w14:textId="330858B8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6338057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C60F7C1" w14:textId="6108892E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مهارة في إدارة واستثمار وقت الحص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0D6408" w14:textId="29D1B6E8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FC3543B" w14:textId="4919B4B0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38346A7" w14:textId="681819E4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3A7219" w14:textId="62405D30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1759635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127DA9C" w14:textId="1F8399F5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حضير الدرس في منصة مدرست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0FA3CEF" w14:textId="6D62AED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B006162" w14:textId="7FA62C19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A4CE29" w14:textId="333A3AE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585C167" w14:textId="5A43EC2D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7D407A7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00ADF47" w14:textId="2DA85326" w:rsidR="00B82E1F" w:rsidRPr="004527A6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تحضير الذهني والتمكّن من المادة العلم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C2452DB" w14:textId="7DDAF9D2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88B478A" w14:textId="7A359455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2446AE0" w14:textId="5BF24F03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C4E2DF" w14:textId="7AC87035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6079C17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E7BBED2" w14:textId="3A001EDE" w:rsidR="00B82E1F" w:rsidRPr="004527A6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حقق أنشطة الدرس 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C545713" w14:textId="54AEEDA4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A9D7D78" w14:textId="74887D42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6E35151" w14:textId="79CE0E89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9B35968" w14:textId="768596BD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0292AB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A462" id="_x0000_s1042" type="#_x0000_t202" style="position:absolute;left:0;text-align:left;margin-left:239.2pt;margin-top:10.9pt;width:490.05pt;height:259.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B82E1F" w:rsidRPr="00787524" w14:paraId="5CD27296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59241458" w14:textId="77777777" w:rsidR="00B82E1F" w:rsidRPr="001C123A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582D4C3C" w14:textId="77777777" w:rsidR="00B82E1F" w:rsidRPr="001C123A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B82E1F" w:rsidRPr="00787524" w14:paraId="76E14100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1082C7B3" w14:textId="77777777" w:rsidR="00B82E1F" w:rsidRPr="007D50FD" w:rsidRDefault="00B82E1F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0433E464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55CD72F2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45BF849B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5F4F0E37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B82E1F" w:rsidRPr="00787524" w14:paraId="61B6ABA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A8781DB" w14:textId="1A44E573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درس متوافق مع الخطة الزمنية لتوزيع المنهج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B8D74EA" w14:textId="7C66E588" w:rsidR="00B82E1F" w:rsidRPr="00F93F69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CCB2459" w14:textId="55DF8C43" w:rsidR="00B82E1F" w:rsidRPr="00F93F69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3E678A" w14:textId="4FEA6DAB" w:rsidR="00B82E1F" w:rsidRPr="00F93F69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D16E0B1" w14:textId="6F7E0E2A" w:rsidR="00B82E1F" w:rsidRPr="00F93F69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62A28B7C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7E53A0F" w14:textId="60231C81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تنوّع في تطبيق استراتيجيات التدريس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FF110FC" w14:textId="04C0F14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E2594F4" w14:textId="7C14BE74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2CFFC6D" w14:textId="385FD7E6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013CCC0" w14:textId="12809D2D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258B26D5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0CDF48F" w14:textId="3E0975C0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تتسق استراتيجيات التدريس مع نواتج التعلم.  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82BC3A0" w14:textId="78F56A76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1FCBB5F" w14:textId="42DB595C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7AD1B14" w14:textId="6B1A8A1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6F4B9DC" w14:textId="51F24151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424BA64E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65D813C" w14:textId="0BF72E61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مشاركة جميع المتعلمين في العملية التعليمية. 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C33BC0E" w14:textId="743127F0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7C23615" w14:textId="73FFE394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0A1AB07" w14:textId="2C93ACF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52B1EDB" w14:textId="55C0952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00F2864E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B37C3A4" w14:textId="24BAFABC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تضمن الدرس أنشطة تنمي مهارات التفكير العلي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5596B74" w14:textId="7A02351D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27C2B2A" w14:textId="3ACA97B5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090C4EC" w14:textId="1CD62564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CDF6354" w14:textId="58277D2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7A22662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3170A51" w14:textId="3431BA51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دمج بين التعلم الصفيّ والتعلم الإلكترون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5F3B72B" w14:textId="41BC8A4D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1C6C7AA" w14:textId="5E6522E6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1E66C78" w14:textId="7DF4C9AA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FDC1BC7" w14:textId="7DF9BFB2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1C76320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4B5BD3D" w14:textId="72C57BDB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973F9B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أنشطة تنمي استخدام التقنية الرقمية في عملية ا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B298356" w14:textId="7912940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2A03A3C" w14:textId="68F8CCE2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7E6C7EA" w14:textId="32E98C73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B905E15" w14:textId="713C1123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1DC32E4D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D6B289C" w14:textId="1D2D76DF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تضمن الدرس أنشطة تعلّم تطبيقية ترتبط بحياة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301ED99" w14:textId="58C675A9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C04C30C" w14:textId="092AC6CF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DBB9399" w14:textId="44BDDDD6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01A5888" w14:textId="2BD8F98E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45E7AF34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3D41218" w14:textId="74361BA8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عزيز دافعية المتعلمين للتعلم بالتحفيز والتشجيع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9C6FF8E" w14:textId="509CC469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246C673" w14:textId="3DEA954D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037F7C7" w14:textId="42F42E36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E296A80" w14:textId="7110A5E9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2AC621C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4393DB9" w14:textId="5ACFE348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فاعل المتعلمين مع الم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301C843" w14:textId="2927DF31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66C74F3" w14:textId="6B6E8735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9CF7A7A" w14:textId="2C9DB4CC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79A6FF6" w14:textId="26B9DD7F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2BCCF1F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E0BDC31" w14:textId="744F26AE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فعيل سجل المتابع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80AFD0B" w14:textId="79AA159E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89A8681" w14:textId="0A45ED19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B26F847" w14:textId="392DAE28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10F8778" w14:textId="437322BC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7B23D72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06B75BB" w14:textId="1B8BE623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ستخدام مصادر وأنشطة متنوعة ل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5908170" w14:textId="0D0C3EC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3C2A54A" w14:textId="37A5A0D7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D4BEE8A" w14:textId="287F0947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50AD1EA" w14:textId="330858B8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6338057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C60F7C1" w14:textId="6108892E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مهارة في إدارة واستثمار وقت الحص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F0D6408" w14:textId="29D1B6E8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FC3543B" w14:textId="4919B4B0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38346A7" w14:textId="681819E4" w:rsidR="00B82E1F" w:rsidRPr="001C123A" w:rsidRDefault="00B82E1F" w:rsidP="00B82E1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E3A7219" w14:textId="62405D30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1759635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127DA9C" w14:textId="1F8399F5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حضير الدرس في منصة مدرست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0FA3CEF" w14:textId="6D62AED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B006162" w14:textId="7FA62C19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8A4CE29" w14:textId="333A3AE6" w:rsidR="00B82E1F" w:rsidRPr="001C123A" w:rsidRDefault="00B82E1F" w:rsidP="00B82E1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585C167" w14:textId="5A43EC2D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7D407A7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00ADF47" w14:textId="2DA85326" w:rsidR="00B82E1F" w:rsidRPr="004527A6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تحضير الذهني والتمكّن من المادة العلم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C2452DB" w14:textId="7DDAF9D2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88B478A" w14:textId="7A359455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2446AE0" w14:textId="5BF24F03" w:rsidR="00B82E1F" w:rsidRPr="001C123A" w:rsidRDefault="00B82E1F" w:rsidP="00B82E1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5C4E2DF" w14:textId="7AC87035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6079C17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E7BBED2" w14:textId="3A001EDE" w:rsidR="00B82E1F" w:rsidRPr="004527A6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حقق أنشطة الدرس الأهداف التعليم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C545713" w14:textId="54AEEDA4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A9D7D78" w14:textId="74887D42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6E35151" w14:textId="79CE0E89" w:rsidR="00B82E1F" w:rsidRPr="001C123A" w:rsidRDefault="00B82E1F" w:rsidP="00B82E1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9B35968" w14:textId="768596BD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90292AB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</w:p>
    <w:p w14:paraId="59EDE44C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65C242F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7E4DA1E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1908FD5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1EABD8A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57624D6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06FE714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000D318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AAEF7B2" w14:textId="24FE73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5610F13" w14:textId="174A471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78C3A93" w14:textId="1D913F9E" w:rsidR="00B82E1F" w:rsidRDefault="003F7280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2B9D1ACF" wp14:editId="57C0D410">
                <wp:simplePos x="0" y="0"/>
                <wp:positionH relativeFrom="margin">
                  <wp:posOffset>38100</wp:posOffset>
                </wp:positionH>
                <wp:positionV relativeFrom="paragraph">
                  <wp:posOffset>145415</wp:posOffset>
                </wp:positionV>
                <wp:extent cx="2863850" cy="1059180"/>
                <wp:effectExtent l="0" t="0" r="12700" b="26670"/>
                <wp:wrapNone/>
                <wp:docPr id="20215967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B82E1F" w:rsidRPr="00A12014" w14:paraId="6C1CFAA5" w14:textId="77777777" w:rsidTr="000B218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shd w:val="clear" w:color="auto" w:fill="00A890"/>
                                </w:tcPr>
                                <w:p w14:paraId="19D71A69" w14:textId="77777777" w:rsidR="00B82E1F" w:rsidRPr="00C3282D" w:rsidRDefault="00B82E1F" w:rsidP="00C3282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B82E1F" w:rsidRPr="00787524" w14:paraId="13E877C1" w14:textId="77777777" w:rsidTr="000B2184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</w:tcPr>
                                <w:p w14:paraId="2EC8773D" w14:textId="77777777" w:rsidR="00B82E1F" w:rsidRPr="00BF74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5B933D32" w14:textId="77777777" w:rsidR="00B82E1F" w:rsidRPr="00BF74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3A9F7F6E" w14:textId="77777777" w:rsidR="00B82E1F" w:rsidRPr="00506C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5846E3F4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1ACF" id="_x0000_s1043" type="#_x0000_t202" style="position:absolute;left:0;text-align:left;margin-left:3pt;margin-top:11.45pt;width:225.5pt;height:83.4pt;flip:x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B82E1F" w:rsidRPr="00A12014" w14:paraId="6C1CFAA5" w14:textId="77777777" w:rsidTr="000B2184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shd w:val="clear" w:color="auto" w:fill="00A890"/>
                          </w:tcPr>
                          <w:p w14:paraId="19D71A69" w14:textId="77777777" w:rsidR="00B82E1F" w:rsidRPr="00C3282D" w:rsidRDefault="00B82E1F" w:rsidP="00C3282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B82E1F" w:rsidRPr="00787524" w14:paraId="13E877C1" w14:textId="77777777" w:rsidTr="000B2184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</w:tcPr>
                          <w:p w14:paraId="2EC8773D" w14:textId="77777777" w:rsidR="00B82E1F" w:rsidRPr="00BF74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5B933D32" w14:textId="77777777" w:rsidR="00B82E1F" w:rsidRPr="00BF74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3A9F7F6E" w14:textId="77777777" w:rsidR="00B82E1F" w:rsidRPr="00506C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5846E3F4" w14:textId="77777777" w:rsidR="00B82E1F" w:rsidRDefault="00B82E1F" w:rsidP="00B82E1F"/>
                  </w:txbxContent>
                </v:textbox>
                <w10:wrap anchorx="margin"/>
              </v:shape>
            </w:pict>
          </mc:Fallback>
        </mc:AlternateContent>
      </w:r>
    </w:p>
    <w:p w14:paraId="49AFD7D1" w14:textId="26837E4E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52285CA" wp14:editId="6251ACBB">
                <wp:simplePos x="0" y="0"/>
                <wp:positionH relativeFrom="margin">
                  <wp:posOffset>3015615</wp:posOffset>
                </wp:positionH>
                <wp:positionV relativeFrom="paragraph">
                  <wp:posOffset>109220</wp:posOffset>
                </wp:positionV>
                <wp:extent cx="6249035" cy="1754505"/>
                <wp:effectExtent l="0" t="0" r="18415" b="17145"/>
                <wp:wrapNone/>
                <wp:docPr id="16019177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B82E1F" w:rsidRPr="00787524" w14:paraId="76401AF1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34B108E3" w14:textId="77777777" w:rsidR="00B82E1F" w:rsidRPr="00DC7144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06AEAD6E" w14:textId="77777777" w:rsidR="00B82E1F" w:rsidRPr="00DC7144" w:rsidRDefault="00B82E1F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B82E1F" w:rsidRPr="00787524" w14:paraId="7556E9B6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2983CD01" w14:textId="77777777" w:rsid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36E78E76" w14:textId="77777777" w:rsidR="002C3BAC" w:rsidRDefault="002C3BAC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16B465D9" w14:textId="77777777" w:rsidR="002C3BAC" w:rsidRDefault="002C3BAC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0776782C" w14:textId="77777777" w:rsidR="002C3BAC" w:rsidRPr="00B82E1F" w:rsidRDefault="002C3BAC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4F150B14" w14:textId="4FA65E8D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63060BA5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2250D717" w14:textId="77777777" w:rsidR="00B82E1F" w:rsidRPr="00DC7144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12585D75" w14:textId="77777777" w:rsidR="00B82E1F" w:rsidRPr="00DC7144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B82E1F" w:rsidRPr="00787524" w14:paraId="7C503FAB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7BAFBE7B" w14:textId="77777777" w:rsid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3AE89FFA" w14:textId="77777777" w:rsidR="002C3BAC" w:rsidRDefault="002C3BAC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10ABCAB8" w14:textId="77777777" w:rsidR="002C3BAC" w:rsidRDefault="002C3BAC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570FFC46" w14:textId="3C8617CF" w:rsidR="002C3BAC" w:rsidRPr="00B82E1F" w:rsidRDefault="002C3BAC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1CBF91FC" w14:textId="47AB0DAA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A77C22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85CA" id="_x0000_s1044" type="#_x0000_t202" style="position:absolute;left:0;text-align:left;margin-left:237.45pt;margin-top:8.6pt;width:492.05pt;height:138.15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B82E1F" w:rsidRPr="00787524" w14:paraId="76401AF1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34B108E3" w14:textId="77777777" w:rsidR="00B82E1F" w:rsidRPr="00DC7144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06AEAD6E" w14:textId="77777777" w:rsidR="00B82E1F" w:rsidRPr="00DC7144" w:rsidRDefault="00B82E1F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B82E1F" w:rsidRPr="00787524" w14:paraId="7556E9B6" w14:textId="77777777" w:rsidTr="001C123A">
                        <w:tc>
                          <w:tcPr>
                            <w:tcW w:w="4819" w:type="dxa"/>
                          </w:tcPr>
                          <w:p w14:paraId="2983CD01" w14:textId="77777777" w:rsid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36E78E76" w14:textId="77777777" w:rsidR="002C3BAC" w:rsidRDefault="002C3BAC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16B465D9" w14:textId="77777777" w:rsidR="002C3BAC" w:rsidRDefault="002C3BAC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0776782C" w14:textId="77777777" w:rsidR="002C3BAC" w:rsidRPr="00B82E1F" w:rsidRDefault="002C3BAC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4F150B14" w14:textId="4FA65E8D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63060BA5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2250D717" w14:textId="77777777" w:rsidR="00B82E1F" w:rsidRPr="00DC7144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12585D75" w14:textId="77777777" w:rsidR="00B82E1F" w:rsidRPr="00DC7144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B82E1F" w:rsidRPr="00787524" w14:paraId="7C503FAB" w14:textId="77777777" w:rsidTr="001C123A">
                        <w:tc>
                          <w:tcPr>
                            <w:tcW w:w="4819" w:type="dxa"/>
                          </w:tcPr>
                          <w:p w14:paraId="7BAFBE7B" w14:textId="77777777" w:rsid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3AE89FFA" w14:textId="77777777" w:rsidR="002C3BAC" w:rsidRDefault="002C3BAC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10ABCAB8" w14:textId="77777777" w:rsidR="002C3BAC" w:rsidRDefault="002C3BAC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570FFC46" w14:textId="3C8617CF" w:rsidR="002C3BAC" w:rsidRPr="00B82E1F" w:rsidRDefault="002C3BAC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1CBF91FC" w14:textId="47AB0DAA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DA77C22" w14:textId="77777777" w:rsidR="00B82E1F" w:rsidRDefault="00B82E1F" w:rsidP="00B82E1F"/>
                  </w:txbxContent>
                </v:textbox>
                <w10:wrap anchorx="margin"/>
              </v:shape>
            </w:pict>
          </mc:Fallback>
        </mc:AlternateContent>
      </w:r>
    </w:p>
    <w:p w14:paraId="79F75286" w14:textId="561FD088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025EA93" w14:textId="77777777" w:rsidR="00B82E1F" w:rsidRPr="00050672" w:rsidRDefault="00B82E1F" w:rsidP="00B82E1F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69A4C1AC" w14:textId="77777777" w:rsidR="00B82E1F" w:rsidRDefault="00B82E1F" w:rsidP="00B82E1F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70A6CD21" w14:textId="77777777" w:rsidR="00B82E1F" w:rsidRPr="00050672" w:rsidRDefault="00B82E1F" w:rsidP="00B82E1F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45E75829" w14:textId="77777777" w:rsidR="00C3282D" w:rsidRPr="00050672" w:rsidRDefault="00C3282D" w:rsidP="00666473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09B04AB1" w14:textId="77777777" w:rsidR="00933848" w:rsidRDefault="00933848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2FF56863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702FB8EA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553B3ACA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4C0B051C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0CEB1068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4A0B02B0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0AD1188C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201E5710" w14:textId="77777777" w:rsidR="004D0107" w:rsidRDefault="004D0107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9358675" w14:textId="1DAA0F6C" w:rsidR="00B82E1F" w:rsidRPr="00A70B14" w:rsidRDefault="00B82E1F" w:rsidP="00B82E1F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ل التدريس</w:t>
      </w:r>
    </w:p>
    <w:p w14:paraId="15742733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FF82DBF" wp14:editId="4EFFDA2B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15417850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8"/>
                              <w:gridCol w:w="4984"/>
                              <w:gridCol w:w="4646"/>
                            </w:tblGrid>
                            <w:tr w:rsidR="00B82E1F" w14:paraId="6400E022" w14:textId="77777777" w:rsidTr="00933848">
                              <w:tc>
                                <w:tcPr>
                                  <w:tcW w:w="4378" w:type="dxa"/>
                                  <w:shd w:val="clear" w:color="auto" w:fill="00A890"/>
                                </w:tcPr>
                                <w:p w14:paraId="2FCB9EA2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  <w:shd w:val="clear" w:color="auto" w:fill="00A890"/>
                                </w:tcPr>
                                <w:p w14:paraId="319176BB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shd w:val="clear" w:color="auto" w:fill="00A890"/>
                                </w:tcPr>
                                <w:p w14:paraId="3484C185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B82E1F" w14:paraId="5E2A1EA1" w14:textId="77777777" w:rsidTr="00303544">
                              <w:tc>
                                <w:tcPr>
                                  <w:tcW w:w="4378" w:type="dxa"/>
                                </w:tcPr>
                                <w:p w14:paraId="10A369DF" w14:textId="2885B80F" w:rsidR="00B82E1F" w:rsidRPr="00B644E5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</w:tcPr>
                                <w:p w14:paraId="68214A9B" w14:textId="3007A242" w:rsidR="00B82E1F" w:rsidRPr="00B644E5" w:rsidRDefault="003F1337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(3)</w:t>
                                  </w:r>
                                  <w:r w:rsidR="00B82E1F"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تقويم التعلم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</w:tcPr>
                                <w:p w14:paraId="6037F7CB" w14:textId="23B0DFED" w:rsidR="00B82E1F" w:rsidRPr="00B644E5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تخطيط للتقويم وإعداد أدواته</w:t>
                                  </w:r>
                                </w:p>
                              </w:tc>
                            </w:tr>
                          </w:tbl>
                          <w:p w14:paraId="10E5F84F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2DBF" id="_x0000_s1045" type="#_x0000_t202" style="position:absolute;left:0;text-align:left;margin-left:8.95pt;margin-top:7.5pt;width:719.95pt;height:48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GKHOUg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4378"/>
                        <w:gridCol w:w="4984"/>
                        <w:gridCol w:w="4646"/>
                      </w:tblGrid>
                      <w:tr w:rsidR="00B82E1F" w14:paraId="6400E022" w14:textId="77777777" w:rsidTr="00933848">
                        <w:tc>
                          <w:tcPr>
                            <w:tcW w:w="4378" w:type="dxa"/>
                            <w:shd w:val="clear" w:color="auto" w:fill="00A890"/>
                          </w:tcPr>
                          <w:p w14:paraId="2FCB9EA2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4984" w:type="dxa"/>
                            <w:shd w:val="clear" w:color="auto" w:fill="00A890"/>
                          </w:tcPr>
                          <w:p w14:paraId="319176BB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4646" w:type="dxa"/>
                            <w:shd w:val="clear" w:color="auto" w:fill="00A890"/>
                          </w:tcPr>
                          <w:p w14:paraId="3484C185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B82E1F" w14:paraId="5E2A1EA1" w14:textId="77777777" w:rsidTr="00303544">
                        <w:tc>
                          <w:tcPr>
                            <w:tcW w:w="4378" w:type="dxa"/>
                          </w:tcPr>
                          <w:p w14:paraId="10A369DF" w14:textId="2885B80F" w:rsidR="00B82E1F" w:rsidRPr="00B644E5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4984" w:type="dxa"/>
                          </w:tcPr>
                          <w:p w14:paraId="68214A9B" w14:textId="3007A242" w:rsidR="00B82E1F" w:rsidRPr="00B644E5" w:rsidRDefault="003F1337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(3)</w:t>
                            </w:r>
                            <w:r w:rsidR="00B82E1F"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تقويم التعلم</w:t>
                            </w:r>
                          </w:p>
                        </w:tc>
                        <w:tc>
                          <w:tcPr>
                            <w:tcW w:w="4646" w:type="dxa"/>
                          </w:tcPr>
                          <w:p w14:paraId="6037F7CB" w14:textId="23B0DFED" w:rsidR="00B82E1F" w:rsidRPr="00B644E5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تخطيط للتقويم وإعداد أدواته</w:t>
                            </w:r>
                          </w:p>
                        </w:tc>
                      </w:tr>
                    </w:tbl>
                    <w:p w14:paraId="10E5F84F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</w:p>
    <w:p w14:paraId="24108A33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992829F" w14:textId="59886272" w:rsidR="00B82E1F" w:rsidRDefault="00A3417C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8617F09" wp14:editId="58ED8CB7">
                <wp:simplePos x="0" y="0"/>
                <wp:positionH relativeFrom="margin">
                  <wp:posOffset>-76835</wp:posOffset>
                </wp:positionH>
                <wp:positionV relativeFrom="paragraph">
                  <wp:posOffset>180340</wp:posOffset>
                </wp:positionV>
                <wp:extent cx="3062605" cy="1625600"/>
                <wp:effectExtent l="0" t="0" r="23495" b="12700"/>
                <wp:wrapSquare wrapText="bothSides"/>
                <wp:docPr id="6325218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B82E1F" w:rsidRPr="00787524" w14:paraId="368C7E20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2BA00FD7" w14:textId="77777777" w:rsidR="00B82E1F" w:rsidRPr="00DC7144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8E4A95" w:rsidRPr="00787524" w14:paraId="6E1E61DF" w14:textId="77777777" w:rsidTr="00AA3BD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6CF755B" w14:textId="77777777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1FD5F4D5" w14:textId="685E1885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54EA55D2" w14:textId="77777777" w:rsidTr="00AA3BD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E9DA7B1" w14:textId="77777777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2136F88F" w14:textId="7CDF8D0A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540195D0" w14:textId="77777777" w:rsidTr="00AA3BD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A580CD9" w14:textId="6B4FB29F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EF18ED7" w14:textId="2732B9F6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32EFC4D3" w14:textId="77777777" w:rsidTr="00AA3BD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3AD82A5" w14:textId="3C79E534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2279BA60" w14:textId="6014D99F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4E6F3F94" w14:textId="77777777" w:rsidTr="00AA3BD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CEB4B41" w14:textId="46705A93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29B2E105" w14:textId="1AED9F00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2EB4AE6E" w14:textId="77777777" w:rsidTr="00AA3BD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CE6E48A" w14:textId="5F4FA3B9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60DA3874" w14:textId="28F98E9B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1B6BCF15" w14:textId="77777777" w:rsidTr="00AA3BD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4948834" w14:textId="0D48E6BF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13A0F5A" w14:textId="08E08E5A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10B56249" w14:textId="77777777" w:rsidTr="00AA3BD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1F414E0" w14:textId="04D3B27D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BD18A59" w14:textId="29C1D575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6145920D" w14:textId="77777777" w:rsidTr="00AA3BD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98837DB" w14:textId="48732181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19D37BEA" w14:textId="0C26BD47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3F3B3A44" w14:textId="77777777" w:rsidTr="00AA3BD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E418333" w14:textId="77777777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25342ED" w14:textId="4538031E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1B33E8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7F09" id="_x0000_s1046" type="#_x0000_t202" style="position:absolute;left:0;text-align:left;margin-left:-6.05pt;margin-top:14.2pt;width:241.15pt;height:128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B82E1F" w:rsidRPr="00787524" w14:paraId="368C7E20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2BA00FD7" w14:textId="77777777" w:rsidR="00B82E1F" w:rsidRPr="00DC7144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8E4A95" w:rsidRPr="00787524" w14:paraId="6E1E61DF" w14:textId="77777777" w:rsidTr="00AA3BD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6CF755B" w14:textId="77777777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1FD5F4D5" w14:textId="685E1885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54EA55D2" w14:textId="77777777" w:rsidTr="00AA3BD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E9DA7B1" w14:textId="77777777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2136F88F" w14:textId="7CDF8D0A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540195D0" w14:textId="77777777" w:rsidTr="00AA3BD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A580CD9" w14:textId="6B4FB29F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EF18ED7" w14:textId="2732B9F6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32EFC4D3" w14:textId="77777777" w:rsidTr="00AA3BD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3AD82A5" w14:textId="3C79E534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2279BA60" w14:textId="6014D99F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4E6F3F94" w14:textId="77777777" w:rsidTr="00AA3BD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CEB4B41" w14:textId="46705A93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29B2E105" w14:textId="1AED9F00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2EB4AE6E" w14:textId="77777777" w:rsidTr="00AA3BD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CE6E48A" w14:textId="5F4FA3B9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60DA3874" w14:textId="28F98E9B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1B6BCF15" w14:textId="77777777" w:rsidTr="00AA3BD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4948834" w14:textId="0D48E6BF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13A0F5A" w14:textId="08E08E5A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10B56249" w14:textId="77777777" w:rsidTr="00AA3BD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1F414E0" w14:textId="04D3B27D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BD18A59" w14:textId="29C1D575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6145920D" w14:textId="77777777" w:rsidTr="00AA3BD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98837DB" w14:textId="48732181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19D37BEA" w14:textId="0C26BD47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3F3B3A44" w14:textId="77777777" w:rsidTr="00AA3BD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E418333" w14:textId="77777777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25342ED" w14:textId="4538031E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51B33E8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  <w:r w:rsidR="008E4A9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8D0DC3B" wp14:editId="61AEE762">
                <wp:simplePos x="0" y="0"/>
                <wp:positionH relativeFrom="margin">
                  <wp:posOffset>3037840</wp:posOffset>
                </wp:positionH>
                <wp:positionV relativeFrom="paragraph">
                  <wp:posOffset>140970</wp:posOffset>
                </wp:positionV>
                <wp:extent cx="6223635" cy="2652395"/>
                <wp:effectExtent l="0" t="0" r="24765" b="14605"/>
                <wp:wrapSquare wrapText="bothSides"/>
                <wp:docPr id="19189431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265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B82E1F" w:rsidRPr="00787524" w14:paraId="6147D0DB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0107A59C" w14:textId="77777777" w:rsidR="00B82E1F" w:rsidRPr="001C123A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1D69073F" w14:textId="77777777" w:rsidR="00B82E1F" w:rsidRPr="001C123A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B82E1F" w:rsidRPr="00787524" w14:paraId="777CC731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1B244627" w14:textId="77777777" w:rsidR="00B82E1F" w:rsidRPr="007D50FD" w:rsidRDefault="00B82E1F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59A40734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04B54936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39C63EA3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055DB887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8E4A95" w:rsidRPr="00787524" w14:paraId="31C313F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8F28CD4" w14:textId="768461F6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طبيق أساليب تقويم متنوع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C115564" w14:textId="2F64DF92" w:rsidR="008E4A95" w:rsidRPr="00F93F69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005B5E5" w14:textId="36CD3367" w:rsidR="008E4A95" w:rsidRPr="00F93F69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61FE07F" w14:textId="5C60C2EE" w:rsidR="008E4A95" w:rsidRPr="00F93F69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FF4147E" w14:textId="35982111" w:rsidR="008E4A95" w:rsidRPr="00F93F69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262AB89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3E2D888" w14:textId="07B2D1CC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متابعة وقياس مستوى تقدم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99AA67" w14:textId="4BE1A7B3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22B18D2" w14:textId="7939C34B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A63FD3E" w14:textId="07231D79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8F6FBE8" w14:textId="283963B1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358FACF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FF8535E" w14:textId="623A33C7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مشاركة أولياء الأمور في تقويم أبنائهم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A3272D" w14:textId="2AEB58B1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2229DA7" w14:textId="3805FC06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506BAE8" w14:textId="3CB240F6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E3D0257" w14:textId="404D5500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070AFD0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3EA9974" w14:textId="76D789F7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طلاع المتعلمين وأولياء الأمور على نتائج التقويم بصفة دور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A0DD34E" w14:textId="21B64FE6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F701AD9" w14:textId="58A23BAF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AC2C38F" w14:textId="1D72F808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D51ECA" w14:textId="71C2A8B4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0AEC09F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B9ADB7A" w14:textId="0C926894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زويد المتعلمين بإرشادات وتوجيهات تساعدهم في تحسين مستواه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EE2A58C" w14:textId="6A23FCF9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7F5B79D" w14:textId="62D889AE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91CE04" w14:textId="75B4E00F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9929F9" w14:textId="5EA21C80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6AC0C7E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C479177" w14:textId="326A9B1E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حليل نتائج تقويم المتعلمين ومدى تحقيقها لأهداف ا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0A44D50" w14:textId="01ACD52C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A36A9B0" w14:textId="2826C1A3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E18A48C" w14:textId="0C2C534A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26D6B78" w14:textId="53CEFB13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0E788B6D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0C23673" w14:textId="724FB357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خطة لتحسين نواتج التعلم لدى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5AF9678" w14:textId="5E7A9DFF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2C5861" w14:textId="71DF537E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C475DED" w14:textId="1B83E9DE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EB1B07" w14:textId="4682E124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3F82085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1898AB2" w14:textId="71C67427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قديم تغذية راجعة ل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49AAE0C" w14:textId="210C3581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D13E4F7" w14:textId="2EAFB507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F43B312" w14:textId="34EC22D9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3397D20" w14:textId="260408BB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7D335DB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A860781" w14:textId="2092A49B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وظّف المعلمون نتائج التقويم في تطوير ممارساتهم المهن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2DAD847" w14:textId="6C6D55A0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0A7CB60" w14:textId="1F92FB57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031E277" w14:textId="6201AF74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4C9CFBC" w14:textId="25C09D0B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6291461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69E865A" w14:textId="0300BB21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وظّف المعلمون نتائج التقويم في تحسين نواتج التعلّ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A94FAF1" w14:textId="397ACB12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06BDDFF" w14:textId="64C1081A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5304F97" w14:textId="69557E1E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96A0011" w14:textId="03CFC1EF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4E5AAB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DC3B" id="_x0000_s1047" type="#_x0000_t202" style="position:absolute;left:0;text-align:left;margin-left:239.2pt;margin-top:11.1pt;width:490.05pt;height:208.8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B82E1F" w:rsidRPr="00787524" w14:paraId="6147D0DB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0107A59C" w14:textId="77777777" w:rsidR="00B82E1F" w:rsidRPr="001C123A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1D69073F" w14:textId="77777777" w:rsidR="00B82E1F" w:rsidRPr="001C123A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B82E1F" w:rsidRPr="00787524" w14:paraId="777CC731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1B244627" w14:textId="77777777" w:rsidR="00B82E1F" w:rsidRPr="007D50FD" w:rsidRDefault="00B82E1F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59A40734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04B54936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39C63EA3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055DB887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8E4A95" w:rsidRPr="00787524" w14:paraId="31C313F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8F28CD4" w14:textId="768461F6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طبيق أساليب تقويم متنوع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C115564" w14:textId="2F64DF92" w:rsidR="008E4A95" w:rsidRPr="00F93F69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005B5E5" w14:textId="36CD3367" w:rsidR="008E4A95" w:rsidRPr="00F93F69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61FE07F" w14:textId="5C60C2EE" w:rsidR="008E4A95" w:rsidRPr="00F93F69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FF4147E" w14:textId="35982111" w:rsidR="008E4A95" w:rsidRPr="00F93F69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262AB89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3E2D888" w14:textId="07B2D1CC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متابعة وقياس مستوى تقدم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099AA67" w14:textId="4BE1A7B3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22B18D2" w14:textId="7939C34B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A63FD3E" w14:textId="07231D79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8F6FBE8" w14:textId="283963B1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358FACF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FF8535E" w14:textId="623A33C7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مشاركة أولياء الأمور في تقويم أبنائهم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4A3272D" w14:textId="2AEB58B1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2229DA7" w14:textId="3805FC06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506BAE8" w14:textId="3CB240F6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E3D0257" w14:textId="404D5500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070AFD0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3EA9974" w14:textId="76D789F7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طلاع المتعلمين وأولياء الأمور على نتائج التقويم بصفة دور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A0DD34E" w14:textId="21B64FE6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F701AD9" w14:textId="58A23BAF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AC2C38F" w14:textId="1D72F808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CD51ECA" w14:textId="71C2A8B4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0AEC09F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B9ADB7A" w14:textId="0C926894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زويد المتعلمين بإرشادات وتوجيهات تساعدهم في تحسين مستواه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EE2A58C" w14:textId="6A23FCF9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7F5B79D" w14:textId="62D889AE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91CE04" w14:textId="75B4E00F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C9929F9" w14:textId="5EA21C80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6AC0C7E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C479177" w14:textId="326A9B1E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حليل نتائج تقويم المتعلمين ومدى تحقيقها لأهداف ا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0A44D50" w14:textId="01ACD52C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A36A9B0" w14:textId="2826C1A3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E18A48C" w14:textId="0C2C534A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26D6B78" w14:textId="53CEFB13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0E788B6D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0C23673" w14:textId="724FB357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خطة لتحسين نواتج التعلم لدى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5AF9678" w14:textId="5E7A9DFF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C2C5861" w14:textId="71DF537E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C475DED" w14:textId="1B83E9DE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EB1B07" w14:textId="4682E124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3F82085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1898AB2" w14:textId="71C67427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قديم تغذية راجعة ل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49AAE0C" w14:textId="210C3581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D13E4F7" w14:textId="2EAFB507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F43B312" w14:textId="34EC22D9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3397D20" w14:textId="260408BB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7D335DB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A860781" w14:textId="2092A49B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وظّف المعلمون نتائج التقويم في تطوير ممارساتهم المهن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2DAD847" w14:textId="6C6D55A0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0A7CB60" w14:textId="1F92FB57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031E277" w14:textId="6201AF74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4C9CFBC" w14:textId="25C09D0B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6291461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69E865A" w14:textId="0300BB21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وظّف المعلمون نتائج التقويم في تحسين نواتج التعلّ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A94FAF1" w14:textId="397ACB12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06BDDFF" w14:textId="64C1081A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5304F97" w14:textId="69557E1E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96A0011" w14:textId="03CFC1EF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64E5AAB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</w:p>
    <w:p w14:paraId="74A9DB29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349A616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B756CF0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2E10FF3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F2DB22C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719141B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8252CA5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52E91CE" w14:textId="477781CA" w:rsidR="00B82E1F" w:rsidRDefault="008E4A95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657E0C8" wp14:editId="795365D5">
                <wp:simplePos x="0" y="0"/>
                <wp:positionH relativeFrom="margin">
                  <wp:posOffset>3034665</wp:posOffset>
                </wp:positionH>
                <wp:positionV relativeFrom="paragraph">
                  <wp:posOffset>155876</wp:posOffset>
                </wp:positionV>
                <wp:extent cx="6249035" cy="1754505"/>
                <wp:effectExtent l="0" t="0" r="18415" b="17145"/>
                <wp:wrapNone/>
                <wp:docPr id="8717231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B82E1F" w:rsidRPr="00787524" w14:paraId="25B10D3C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73F5218C" w14:textId="77777777" w:rsidR="00B82E1F" w:rsidRPr="00DC7144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1E14F96A" w14:textId="77777777" w:rsidR="00B82E1F" w:rsidRPr="00DC7144" w:rsidRDefault="00B82E1F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8E4A95" w:rsidRPr="00787524" w14:paraId="24645F7E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30814AC9" w14:textId="77777777" w:rsid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185D6B81" w14:textId="77777777" w:rsidR="00AA3BD4" w:rsidRDefault="00AA3BD4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670A408B" w14:textId="77777777" w:rsidR="00AA3BD4" w:rsidRDefault="00AA3BD4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23DCB89B" w14:textId="77777777" w:rsidR="00AA3BD4" w:rsidRPr="008E4A95" w:rsidRDefault="00AA3BD4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3598077F" w14:textId="48C65CA5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39AC47FC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39B01BC6" w14:textId="77777777" w:rsidR="008E4A95" w:rsidRPr="00DC7144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34263AD8" w14:textId="77777777" w:rsidR="008E4A95" w:rsidRPr="00DC7144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8E4A95" w:rsidRPr="00787524" w14:paraId="5FD49F10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266FB8D4" w14:textId="77777777" w:rsid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09584D64" w14:textId="77777777" w:rsidR="00AA3BD4" w:rsidRDefault="00AA3BD4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31E0039A" w14:textId="77777777" w:rsidR="00AA3BD4" w:rsidRDefault="00AA3BD4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0AE032D2" w14:textId="77777777" w:rsidR="00AA3BD4" w:rsidRDefault="00AA3BD4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7261654A" w14:textId="0FD43DE9" w:rsidR="00AA3BD4" w:rsidRPr="008E4A95" w:rsidRDefault="00AA3BD4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14C189EA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E70678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E0C8" id="_x0000_s1048" type="#_x0000_t202" style="position:absolute;left:0;text-align:left;margin-left:238.95pt;margin-top:12.25pt;width:492.05pt;height:138.15pt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B82E1F" w:rsidRPr="00787524" w14:paraId="25B10D3C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73F5218C" w14:textId="77777777" w:rsidR="00B82E1F" w:rsidRPr="00DC7144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1E14F96A" w14:textId="77777777" w:rsidR="00B82E1F" w:rsidRPr="00DC7144" w:rsidRDefault="00B82E1F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8E4A95" w:rsidRPr="00787524" w14:paraId="24645F7E" w14:textId="77777777" w:rsidTr="001C123A">
                        <w:tc>
                          <w:tcPr>
                            <w:tcW w:w="4819" w:type="dxa"/>
                          </w:tcPr>
                          <w:p w14:paraId="30814AC9" w14:textId="77777777" w:rsid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185D6B81" w14:textId="77777777" w:rsidR="00AA3BD4" w:rsidRDefault="00AA3BD4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670A408B" w14:textId="77777777" w:rsidR="00AA3BD4" w:rsidRDefault="00AA3BD4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23DCB89B" w14:textId="77777777" w:rsidR="00AA3BD4" w:rsidRPr="008E4A95" w:rsidRDefault="00AA3BD4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3598077F" w14:textId="48C65CA5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39AC47FC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39B01BC6" w14:textId="77777777" w:rsidR="008E4A95" w:rsidRPr="00DC7144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34263AD8" w14:textId="77777777" w:rsidR="008E4A95" w:rsidRPr="00DC7144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8E4A95" w:rsidRPr="00787524" w14:paraId="5FD49F10" w14:textId="77777777" w:rsidTr="001C123A">
                        <w:tc>
                          <w:tcPr>
                            <w:tcW w:w="4819" w:type="dxa"/>
                          </w:tcPr>
                          <w:p w14:paraId="266FB8D4" w14:textId="77777777" w:rsid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09584D64" w14:textId="77777777" w:rsidR="00AA3BD4" w:rsidRDefault="00AA3BD4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31E0039A" w14:textId="77777777" w:rsidR="00AA3BD4" w:rsidRDefault="00AA3BD4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0AE032D2" w14:textId="77777777" w:rsidR="00AA3BD4" w:rsidRDefault="00AA3BD4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7261654A" w14:textId="0FD43DE9" w:rsidR="00AA3BD4" w:rsidRPr="008E4A95" w:rsidRDefault="00AA3BD4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14C189EA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AE70678" w14:textId="77777777" w:rsidR="00B82E1F" w:rsidRDefault="00B82E1F" w:rsidP="00B82E1F"/>
                  </w:txbxContent>
                </v:textbox>
                <w10:wrap anchorx="margin"/>
              </v:shape>
            </w:pict>
          </mc:Fallback>
        </mc:AlternateContent>
      </w:r>
    </w:p>
    <w:p w14:paraId="069C59D7" w14:textId="110D54B6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72F43F4" w14:textId="2D9B545C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B4EBFFC" w14:textId="0F9EB792" w:rsidR="00B82E1F" w:rsidRDefault="008E4A95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249EC16" wp14:editId="46ECF130">
                <wp:simplePos x="0" y="0"/>
                <wp:positionH relativeFrom="margin">
                  <wp:posOffset>38100</wp:posOffset>
                </wp:positionH>
                <wp:positionV relativeFrom="paragraph">
                  <wp:posOffset>107315</wp:posOffset>
                </wp:positionV>
                <wp:extent cx="2863850" cy="1059180"/>
                <wp:effectExtent l="0" t="0" r="12700" b="26670"/>
                <wp:wrapNone/>
                <wp:docPr id="19009118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B82E1F" w:rsidRPr="00A12014" w14:paraId="629E9B12" w14:textId="77777777" w:rsidTr="000B218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shd w:val="clear" w:color="auto" w:fill="00A890"/>
                                </w:tcPr>
                                <w:p w14:paraId="17CB057F" w14:textId="77777777" w:rsidR="00B82E1F" w:rsidRPr="00C3282D" w:rsidRDefault="00B82E1F" w:rsidP="00C3282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B82E1F" w:rsidRPr="00787524" w14:paraId="07C063E9" w14:textId="77777777" w:rsidTr="000B2184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</w:tcPr>
                                <w:p w14:paraId="79AFFBBE" w14:textId="77777777" w:rsidR="00B82E1F" w:rsidRPr="00BF74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6F59B20A" w14:textId="77777777" w:rsidR="00B82E1F" w:rsidRPr="00BF74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5F1019F3" w14:textId="77777777" w:rsidR="00B82E1F" w:rsidRPr="00506C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7AC592F2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EC16" id="_x0000_s1049" type="#_x0000_t202" style="position:absolute;left:0;text-align:left;margin-left:3pt;margin-top:8.45pt;width:225.5pt;height:83.4pt;flip:x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B82E1F" w:rsidRPr="00A12014" w14:paraId="629E9B12" w14:textId="77777777" w:rsidTr="000B2184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shd w:val="clear" w:color="auto" w:fill="00A890"/>
                          </w:tcPr>
                          <w:p w14:paraId="17CB057F" w14:textId="77777777" w:rsidR="00B82E1F" w:rsidRPr="00C3282D" w:rsidRDefault="00B82E1F" w:rsidP="00C3282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B82E1F" w:rsidRPr="00787524" w14:paraId="07C063E9" w14:textId="77777777" w:rsidTr="000B2184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</w:tcPr>
                          <w:p w14:paraId="79AFFBBE" w14:textId="77777777" w:rsidR="00B82E1F" w:rsidRPr="00BF74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6F59B20A" w14:textId="77777777" w:rsidR="00B82E1F" w:rsidRPr="00BF74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5F1019F3" w14:textId="77777777" w:rsidR="00B82E1F" w:rsidRPr="00506C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7AC592F2" w14:textId="77777777" w:rsidR="00B82E1F" w:rsidRDefault="00B82E1F" w:rsidP="00B82E1F"/>
                  </w:txbxContent>
                </v:textbox>
                <w10:wrap anchorx="margin"/>
              </v:shape>
            </w:pict>
          </mc:Fallback>
        </mc:AlternateContent>
      </w:r>
    </w:p>
    <w:p w14:paraId="0727DFF2" w14:textId="2EF404EA" w:rsidR="00B82E1F" w:rsidRPr="00B644E5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FC6FFA3" w14:textId="697D8686" w:rsidR="00B82E1F" w:rsidRPr="00B644E5" w:rsidRDefault="00B82E1F" w:rsidP="008E4A95">
      <w:pPr>
        <w:tabs>
          <w:tab w:val="left" w:pos="11213"/>
        </w:tabs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049D6F3" w14:textId="77777777" w:rsidR="00B82E1F" w:rsidRPr="00050672" w:rsidRDefault="00B82E1F" w:rsidP="00B82E1F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1BC7EDBD" w14:textId="77777777" w:rsidR="00B82E1F" w:rsidRDefault="00B82E1F" w:rsidP="00B82E1F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7DE468EB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408867F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4F706B24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593372F2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4AAA8CE" w14:textId="77777777" w:rsidR="004D0107" w:rsidRDefault="004D0107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26A3A6ED" w14:textId="77777777" w:rsidR="004D0107" w:rsidRDefault="004D0107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2B70C9CD" w14:textId="77777777" w:rsidR="004D0107" w:rsidRDefault="004D0107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641441E" w14:textId="77777777" w:rsidR="004D0107" w:rsidRDefault="004D0107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1768C6CD" w14:textId="77777777" w:rsidR="004D0107" w:rsidRDefault="004D0107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35B7927" w14:textId="77777777" w:rsidR="004D0107" w:rsidRDefault="004D0107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AB27AA9" w14:textId="77777777" w:rsidR="004D0107" w:rsidRDefault="004D0107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B9AC5C1" w14:textId="77777777" w:rsidR="004D0107" w:rsidRDefault="004D0107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88E94EE" w14:textId="77777777" w:rsidR="004D0107" w:rsidRDefault="004D0107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9EB6BBC" w14:textId="2B8E51AE" w:rsidR="00B644E5" w:rsidRPr="00A70B14" w:rsidRDefault="00B644E5" w:rsidP="00B644E5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 xml:space="preserve">بطاقة تشخيص واقع المدرسة في مجال </w:t>
      </w: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t>نواتج التعلم</w:t>
      </w:r>
    </w:p>
    <w:p w14:paraId="2790B615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7EF728C" wp14:editId="080A2CF2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4225601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8"/>
                              <w:gridCol w:w="4984"/>
                              <w:gridCol w:w="4646"/>
                            </w:tblGrid>
                            <w:tr w:rsidR="00B644E5" w14:paraId="2D3D3019" w14:textId="77777777" w:rsidTr="00933848">
                              <w:tc>
                                <w:tcPr>
                                  <w:tcW w:w="4378" w:type="dxa"/>
                                  <w:shd w:val="clear" w:color="auto" w:fill="00A890"/>
                                </w:tcPr>
                                <w:p w14:paraId="3DA792CD" w14:textId="77777777" w:rsidR="00B644E5" w:rsidRPr="00DC31E6" w:rsidRDefault="00B644E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  <w:shd w:val="clear" w:color="auto" w:fill="00A890"/>
                                </w:tcPr>
                                <w:p w14:paraId="60B7A441" w14:textId="77777777" w:rsidR="00B644E5" w:rsidRPr="00DC31E6" w:rsidRDefault="00B644E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shd w:val="clear" w:color="auto" w:fill="00A890"/>
                                </w:tcPr>
                                <w:p w14:paraId="00252D08" w14:textId="77777777" w:rsidR="00B644E5" w:rsidRPr="00DC31E6" w:rsidRDefault="00B644E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B644E5" w14:paraId="6DB9476F" w14:textId="77777777" w:rsidTr="00303544">
                              <w:tc>
                                <w:tcPr>
                                  <w:tcW w:w="4378" w:type="dxa"/>
                                </w:tcPr>
                                <w:p w14:paraId="1F6AFEA9" w14:textId="30AAB82D" w:rsidR="00B644E5" w:rsidRPr="00B644E5" w:rsidRDefault="00B644E5" w:rsidP="00B644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</w:tcPr>
                                <w:p w14:paraId="66B85782" w14:textId="62374C83" w:rsidR="00B644E5" w:rsidRPr="00B644E5" w:rsidRDefault="00B644E5" w:rsidP="00B644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تحسين التحصيل العلمي والدراسي للطلاب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</w:tcPr>
                                <w:p w14:paraId="49020652" w14:textId="6FA0E6E0" w:rsidR="00B644E5" w:rsidRPr="00B644E5" w:rsidRDefault="00B644E5" w:rsidP="00B644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معايير المحتوى 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حليل نتائج التعلم 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مشاركة أولياء الأمور</w:t>
                                  </w:r>
                                </w:p>
                              </w:tc>
                            </w:tr>
                          </w:tbl>
                          <w:p w14:paraId="77F670BF" w14:textId="77777777" w:rsidR="00B644E5" w:rsidRDefault="00B644E5" w:rsidP="00B6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728C" id="_x0000_s1050" type="#_x0000_t202" style="position:absolute;left:0;text-align:left;margin-left:8.95pt;margin-top:7.5pt;width:719.95pt;height:48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D8jwrc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4378"/>
                        <w:gridCol w:w="4984"/>
                        <w:gridCol w:w="4646"/>
                      </w:tblGrid>
                      <w:tr w:rsidR="00B644E5" w14:paraId="2D3D3019" w14:textId="77777777" w:rsidTr="00933848">
                        <w:tc>
                          <w:tcPr>
                            <w:tcW w:w="4378" w:type="dxa"/>
                            <w:shd w:val="clear" w:color="auto" w:fill="00A890"/>
                          </w:tcPr>
                          <w:p w14:paraId="3DA792CD" w14:textId="77777777" w:rsidR="00B644E5" w:rsidRPr="00DC31E6" w:rsidRDefault="00B644E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4984" w:type="dxa"/>
                            <w:shd w:val="clear" w:color="auto" w:fill="00A890"/>
                          </w:tcPr>
                          <w:p w14:paraId="60B7A441" w14:textId="77777777" w:rsidR="00B644E5" w:rsidRPr="00DC31E6" w:rsidRDefault="00B644E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4646" w:type="dxa"/>
                            <w:shd w:val="clear" w:color="auto" w:fill="00A890"/>
                          </w:tcPr>
                          <w:p w14:paraId="00252D08" w14:textId="77777777" w:rsidR="00B644E5" w:rsidRPr="00DC31E6" w:rsidRDefault="00B644E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B644E5" w14:paraId="6DB9476F" w14:textId="77777777" w:rsidTr="00303544">
                        <w:tc>
                          <w:tcPr>
                            <w:tcW w:w="4378" w:type="dxa"/>
                          </w:tcPr>
                          <w:p w14:paraId="1F6AFEA9" w14:textId="30AAB82D" w:rsidR="00B644E5" w:rsidRPr="00B644E5" w:rsidRDefault="00B644E5" w:rsidP="00B644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نواتج التعلم</w:t>
                            </w:r>
                          </w:p>
                        </w:tc>
                        <w:tc>
                          <w:tcPr>
                            <w:tcW w:w="4984" w:type="dxa"/>
                          </w:tcPr>
                          <w:p w14:paraId="66B85782" w14:textId="62374C83" w:rsidR="00B644E5" w:rsidRPr="00B644E5" w:rsidRDefault="00B644E5" w:rsidP="00B644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تحسين التحصيل العلمي والدراسي للطلاب</w:t>
                            </w:r>
                          </w:p>
                        </w:tc>
                        <w:tc>
                          <w:tcPr>
                            <w:tcW w:w="4646" w:type="dxa"/>
                          </w:tcPr>
                          <w:p w14:paraId="49020652" w14:textId="6FA0E6E0" w:rsidR="00B644E5" w:rsidRPr="00B644E5" w:rsidRDefault="00B644E5" w:rsidP="00B644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معايير المحتوى 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حليل نتائج التعلم 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مشاركة أولياء الأمور</w:t>
                            </w:r>
                          </w:p>
                        </w:tc>
                      </w:tr>
                    </w:tbl>
                    <w:p w14:paraId="77F670BF" w14:textId="77777777" w:rsidR="00B644E5" w:rsidRDefault="00B644E5" w:rsidP="00B644E5"/>
                  </w:txbxContent>
                </v:textbox>
                <w10:wrap type="square" anchorx="margin"/>
              </v:shape>
            </w:pict>
          </mc:Fallback>
        </mc:AlternateContent>
      </w:r>
    </w:p>
    <w:p w14:paraId="75A6129A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F248904" w14:textId="5FF2CFDD" w:rsidR="00B644E5" w:rsidRDefault="00355C8E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96AE95A" wp14:editId="5515A299">
                <wp:simplePos x="0" y="0"/>
                <wp:positionH relativeFrom="margin">
                  <wp:posOffset>-80645</wp:posOffset>
                </wp:positionH>
                <wp:positionV relativeFrom="paragraph">
                  <wp:posOffset>175895</wp:posOffset>
                </wp:positionV>
                <wp:extent cx="3062605" cy="1464310"/>
                <wp:effectExtent l="0" t="0" r="23495" b="21590"/>
                <wp:wrapSquare wrapText="bothSides"/>
                <wp:docPr id="11935800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B644E5" w:rsidRPr="00787524" w14:paraId="3835039C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55BFBFFC" w14:textId="77777777" w:rsidR="00B644E5" w:rsidRPr="00DC7144" w:rsidRDefault="00B644E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4F3004" w:rsidRPr="00787524" w14:paraId="5AEE0E40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4D84213" w14:textId="77777777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76BBAE7" w14:textId="0F00D9C3" w:rsidR="004F3004" w:rsidRPr="007D50FD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7D3BC8A0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9A5A163" w14:textId="77777777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622D41A2" w14:textId="2EAECA9C" w:rsidR="004F3004" w:rsidRPr="007D50FD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7AF2F5BC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98CAE16" w14:textId="77777777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24FF8DE3" w14:textId="029F8211" w:rsidR="004F3004" w:rsidRPr="007D50FD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3AFA8AA0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E701111" w14:textId="662ACBF6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C4B975C" w14:textId="3C4D6CEA" w:rsidR="004F3004" w:rsidRPr="007D50FD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7B27EDB4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BC0A666" w14:textId="12DF9382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48BC4ECD" w14:textId="01582355" w:rsidR="004F3004" w:rsidRPr="004527A6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4A9E5C71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2F62A24" w14:textId="49A438BC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78BB75AD" w14:textId="2D502196" w:rsidR="004F3004" w:rsidRPr="004527A6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5AE8EA34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84D38C9" w14:textId="6A1C143E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58859C7" w14:textId="762549B0" w:rsidR="004F3004" w:rsidRPr="004527A6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017AB2" w14:textId="77777777" w:rsidR="00B644E5" w:rsidRDefault="00B644E5" w:rsidP="00B6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5A" id="_x0000_s1051" type="#_x0000_t202" style="position:absolute;left:0;text-align:left;margin-left:-6.35pt;margin-top:13.85pt;width:241.15pt;height:115.3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B644E5" w:rsidRPr="00787524" w14:paraId="3835039C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55BFBFFC" w14:textId="77777777" w:rsidR="00B644E5" w:rsidRPr="00DC7144" w:rsidRDefault="00B644E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4F3004" w:rsidRPr="00787524" w14:paraId="5AEE0E40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4D84213" w14:textId="77777777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76BBAE7" w14:textId="0F00D9C3" w:rsidR="004F3004" w:rsidRPr="007D50FD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7D3BC8A0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9A5A163" w14:textId="77777777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622D41A2" w14:textId="2EAECA9C" w:rsidR="004F3004" w:rsidRPr="007D50FD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7AF2F5BC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98CAE16" w14:textId="77777777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24FF8DE3" w14:textId="029F8211" w:rsidR="004F3004" w:rsidRPr="007D50FD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3AFA8AA0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E701111" w14:textId="662ACBF6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C4B975C" w14:textId="3C4D6CEA" w:rsidR="004F3004" w:rsidRPr="007D50FD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7B27EDB4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BC0A666" w14:textId="12DF9382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48BC4ECD" w14:textId="01582355" w:rsidR="004F3004" w:rsidRPr="004527A6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4A9E5C71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2F62A24" w14:textId="49A438BC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78BB75AD" w14:textId="2D502196" w:rsidR="004F3004" w:rsidRPr="004527A6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5AE8EA34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84D38C9" w14:textId="6A1C143E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58859C7" w14:textId="762549B0" w:rsidR="004F3004" w:rsidRPr="004527A6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1017AB2" w14:textId="77777777" w:rsidR="00B644E5" w:rsidRDefault="00B644E5" w:rsidP="00B644E5"/>
                  </w:txbxContent>
                </v:textbox>
                <w10:wrap type="square" anchorx="margin"/>
              </v:shape>
            </w:pict>
          </mc:Fallback>
        </mc:AlternateContent>
      </w:r>
      <w:r w:rsidR="00103A9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33F0D0B" wp14:editId="6A9A5D4C">
                <wp:simplePos x="0" y="0"/>
                <wp:positionH relativeFrom="margin">
                  <wp:posOffset>3037840</wp:posOffset>
                </wp:positionH>
                <wp:positionV relativeFrom="paragraph">
                  <wp:posOffset>133016</wp:posOffset>
                </wp:positionV>
                <wp:extent cx="6223635" cy="2457450"/>
                <wp:effectExtent l="0" t="0" r="24765" b="19050"/>
                <wp:wrapSquare wrapText="bothSides"/>
                <wp:docPr id="2955385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B644E5" w:rsidRPr="00787524" w14:paraId="249236E0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49E8E915" w14:textId="77777777" w:rsidR="00B644E5" w:rsidRPr="001C123A" w:rsidRDefault="00B644E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0742B123" w14:textId="77777777" w:rsidR="00B644E5" w:rsidRPr="001C123A" w:rsidRDefault="00B644E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B644E5" w:rsidRPr="00787524" w14:paraId="13E8B2E4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184FFAD5" w14:textId="77777777" w:rsidR="00B644E5" w:rsidRPr="007D50FD" w:rsidRDefault="00B644E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4F566D7B" w14:textId="77777777" w:rsidR="00B644E5" w:rsidRPr="00F93F69" w:rsidRDefault="00B644E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41B2F90D" w14:textId="77777777" w:rsidR="00B644E5" w:rsidRPr="00F93F69" w:rsidRDefault="00B644E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0A093ABF" w14:textId="77777777" w:rsidR="00B644E5" w:rsidRPr="00F93F69" w:rsidRDefault="00B644E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1F1F6EC1" w14:textId="77777777" w:rsidR="00B644E5" w:rsidRPr="00F93F69" w:rsidRDefault="00B644E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4F3004" w:rsidRPr="00787524" w14:paraId="1F38D06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12380F6" w14:textId="2BA2BC25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مجال القراء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A1736AF" w14:textId="36509DD7" w:rsidR="004F3004" w:rsidRPr="00F93F69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7999ED4" w14:textId="7B003435" w:rsidR="004F3004" w:rsidRPr="00F93F69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6F2141" w14:textId="0B426449" w:rsidR="004F3004" w:rsidRPr="00F93F69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15B8638" w14:textId="761291AD" w:rsidR="004F3004" w:rsidRPr="00F93F69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41A0E68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19F28B9" w14:textId="55535FFA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مجال الرياضيات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1EA3B57" w14:textId="4DC41ACB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1F3554C" w14:textId="4EC4ECA4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1BEC2B" w14:textId="0D0E057C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D402A3B" w14:textId="51DFC366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49CCEFB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4B8EC16" w14:textId="6224DDB6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مجال العلو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45EB6C" w14:textId="7744C7D7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665697E" w14:textId="73B72F1C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B8D101E" w14:textId="1058116D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DB026CA" w14:textId="630FF40D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69DE47E8" w14:textId="77777777" w:rsidTr="004F3004">
                              <w:tc>
                                <w:tcPr>
                                  <w:tcW w:w="5428" w:type="dxa"/>
                                  <w:shd w:val="clear" w:color="auto" w:fill="AEAAAA" w:themeFill="background2" w:themeFillShade="BF"/>
                                </w:tcPr>
                                <w:p w14:paraId="5614511C" w14:textId="16DB0C48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الاختبارات التحصيل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4788A05" w14:textId="24B38B1A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F53BC67" w14:textId="559735B7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A6FAC69" w14:textId="6DF52C07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9360EB0" w14:textId="416B9CD3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2E3AB276" w14:textId="77777777" w:rsidTr="004F3004">
                              <w:tc>
                                <w:tcPr>
                                  <w:tcW w:w="5428" w:type="dxa"/>
                                  <w:shd w:val="clear" w:color="auto" w:fill="AEAAAA" w:themeFill="background2" w:themeFillShade="BF"/>
                                </w:tcPr>
                                <w:p w14:paraId="0F79848C" w14:textId="0F025748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اختبارات القدرات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3DEAC9A" w14:textId="16EC3200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905D32" w14:textId="24F480BA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D542B6B" w14:textId="71A6FB68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112830F" w14:textId="586C119C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4CDC8DD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CDD34CF" w14:textId="5E43AE61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التعلم الذات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D3F97CD" w14:textId="7E46DD66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AF92ED" w14:textId="1DA12F42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9A466E3" w14:textId="2E07B028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30BF5AC" w14:textId="44EC6809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637E113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43A6073" w14:textId="54EBFC4B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تنفيذ المهام الأدائية والأنشط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E92F279" w14:textId="4B9EB458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66CC581" w14:textId="179410CA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5E1AC86" w14:textId="77FDAD3E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DA44F2C" w14:textId="3C5FFD5B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32BEB89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6666634" w14:textId="72D9BA47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إجراء البحوث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16BDE30" w14:textId="7EBB19D8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237B6AC" w14:textId="2654CDE1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E67B928" w14:textId="59EC2500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C36F0C0" w14:textId="227964BE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3CB08E9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9BC2D3B" w14:textId="26B34436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استخدام التقنية والمصادر المعرفية في ا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3200900" w14:textId="261A9F85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06134D" w14:textId="1E6B08EE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71F43B2" w14:textId="5354460B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574CB86" w14:textId="49876EF7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081253" w14:textId="77777777" w:rsidR="00B644E5" w:rsidRDefault="00B644E5" w:rsidP="00B6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0D0B" id="_x0000_s1052" type="#_x0000_t202" style="position:absolute;left:0;text-align:left;margin-left:239.2pt;margin-top:10.45pt;width:490.05pt;height:193.5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B644E5" w:rsidRPr="00787524" w14:paraId="249236E0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49E8E915" w14:textId="77777777" w:rsidR="00B644E5" w:rsidRPr="001C123A" w:rsidRDefault="00B644E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0742B123" w14:textId="77777777" w:rsidR="00B644E5" w:rsidRPr="001C123A" w:rsidRDefault="00B644E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B644E5" w:rsidRPr="00787524" w14:paraId="13E8B2E4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184FFAD5" w14:textId="77777777" w:rsidR="00B644E5" w:rsidRPr="007D50FD" w:rsidRDefault="00B644E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4F566D7B" w14:textId="77777777" w:rsidR="00B644E5" w:rsidRPr="00F93F69" w:rsidRDefault="00B644E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41B2F90D" w14:textId="77777777" w:rsidR="00B644E5" w:rsidRPr="00F93F69" w:rsidRDefault="00B644E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0A093ABF" w14:textId="77777777" w:rsidR="00B644E5" w:rsidRPr="00F93F69" w:rsidRDefault="00B644E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1F1F6EC1" w14:textId="77777777" w:rsidR="00B644E5" w:rsidRPr="00F93F69" w:rsidRDefault="00B644E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4F3004" w:rsidRPr="00787524" w14:paraId="1F38D06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12380F6" w14:textId="2BA2BC25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نتائج المتعلمين في مجال القراء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A1736AF" w14:textId="36509DD7" w:rsidR="004F3004" w:rsidRPr="00F93F69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7999ED4" w14:textId="7B003435" w:rsidR="004F3004" w:rsidRPr="00F93F69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B6F2141" w14:textId="0B426449" w:rsidR="004F3004" w:rsidRPr="00F93F69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15B8638" w14:textId="761291AD" w:rsidR="004F3004" w:rsidRPr="00F93F69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41A0E68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19F28B9" w14:textId="55535FFA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نتائج المتعلمين في مجال الرياضيات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1EA3B57" w14:textId="4DC41ACB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1F3554C" w14:textId="4EC4ECA4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F1BEC2B" w14:textId="0D0E057C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D402A3B" w14:textId="51DFC366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49CCEFB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4B8EC16" w14:textId="6224DDB6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نتائج المتعلمين في مجال العلو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545EB6C" w14:textId="7744C7D7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665697E" w14:textId="73B72F1C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B8D101E" w14:textId="1058116D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DB026CA" w14:textId="630FF40D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69DE47E8" w14:textId="77777777" w:rsidTr="004F3004">
                        <w:tc>
                          <w:tcPr>
                            <w:tcW w:w="5428" w:type="dxa"/>
                            <w:shd w:val="clear" w:color="auto" w:fill="AEAAAA" w:themeFill="background2" w:themeFillShade="BF"/>
                          </w:tcPr>
                          <w:p w14:paraId="5614511C" w14:textId="16DB0C48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نتائج المتعلمين في الاختبارات التحصيل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4788A05" w14:textId="24B38B1A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F53BC67" w14:textId="559735B7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A6FAC69" w14:textId="6DF52C07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9360EB0" w14:textId="416B9CD3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2E3AB276" w14:textId="77777777" w:rsidTr="004F3004">
                        <w:tc>
                          <w:tcPr>
                            <w:tcW w:w="5428" w:type="dxa"/>
                            <w:shd w:val="clear" w:color="auto" w:fill="AEAAAA" w:themeFill="background2" w:themeFillShade="BF"/>
                          </w:tcPr>
                          <w:p w14:paraId="0F79848C" w14:textId="0F025748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نتائج المتعلمين في اختبارات القدرات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3DEAC9A" w14:textId="16EC3200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0905D32" w14:textId="24F480BA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D542B6B" w14:textId="71A6FB68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112830F" w14:textId="586C119C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4CDC8DD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CDD34CF" w14:textId="5E43AE61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قدرة المتعلمين على التعلم الذات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D3F97CD" w14:textId="7E46DD66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BAF92ED" w14:textId="1DA12F42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9A466E3" w14:textId="2E07B028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30BF5AC" w14:textId="44EC6809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637E113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43A6073" w14:textId="54EBFC4B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قدرة المتعلمين على تنفيذ المهام الأدائية والأنشط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E92F279" w14:textId="4B9EB458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66CC581" w14:textId="179410CA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5E1AC86" w14:textId="77FDAD3E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DA44F2C" w14:textId="3C5FFD5B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32BEB89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6666634" w14:textId="72D9BA47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قدرة المتعلمين على إجراء البحوث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16BDE30" w14:textId="7EBB19D8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237B6AC" w14:textId="2654CDE1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E67B928" w14:textId="59EC2500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C36F0C0" w14:textId="227964BE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3CB08E9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9BC2D3B" w14:textId="26B34436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قدرة المتعلمين على استخدام التقنية والمصادر المعرفية في ا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3200900" w14:textId="261A9F85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F06134D" w14:textId="1E6B08EE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71F43B2" w14:textId="5354460B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574CB86" w14:textId="49876EF7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D081253" w14:textId="77777777" w:rsidR="00B644E5" w:rsidRDefault="00B644E5" w:rsidP="00B644E5"/>
                  </w:txbxContent>
                </v:textbox>
                <w10:wrap type="square" anchorx="margin"/>
              </v:shape>
            </w:pict>
          </mc:Fallback>
        </mc:AlternateContent>
      </w:r>
    </w:p>
    <w:p w14:paraId="37A94E06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523017C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AFCF2EC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50031C2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381BA23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2CEC8AE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1F56745" w14:textId="43590926" w:rsidR="00B644E5" w:rsidRDefault="004F3004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E183E5" wp14:editId="4FA7DFFF">
                <wp:simplePos x="0" y="0"/>
                <wp:positionH relativeFrom="margin">
                  <wp:posOffset>2982595</wp:posOffset>
                </wp:positionH>
                <wp:positionV relativeFrom="paragraph">
                  <wp:posOffset>267335</wp:posOffset>
                </wp:positionV>
                <wp:extent cx="6249035" cy="1754505"/>
                <wp:effectExtent l="0" t="0" r="18415" b="17145"/>
                <wp:wrapNone/>
                <wp:docPr id="20251811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B644E5" w:rsidRPr="00787524" w14:paraId="7A24D138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04B5B37B" w14:textId="77777777" w:rsidR="00B644E5" w:rsidRPr="00DC7144" w:rsidRDefault="00B644E5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49B32F27" w14:textId="77777777" w:rsidR="00B644E5" w:rsidRPr="00DC7144" w:rsidRDefault="00B644E5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4F3004" w:rsidRPr="00787524" w14:paraId="53A96630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6DC701F6" w14:textId="77777777" w:rsid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3AE054B1" w14:textId="77777777" w:rsidR="002E01C8" w:rsidRDefault="002E01C8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53DD3539" w14:textId="77777777" w:rsidR="002E01C8" w:rsidRDefault="002E01C8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050E95A4" w14:textId="66668AA1" w:rsidR="002E01C8" w:rsidRPr="004F3004" w:rsidRDefault="002E01C8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661F23B3" w14:textId="06113A2A" w:rsidR="004F3004" w:rsidRP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6CB95538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24C22950" w14:textId="77777777" w:rsidR="004F3004" w:rsidRPr="00DC714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47B7AECA" w14:textId="77777777" w:rsidR="004F3004" w:rsidRPr="00DC714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4F3004" w:rsidRPr="00787524" w14:paraId="1F09598D" w14:textId="77777777" w:rsidTr="004F3004"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56856FE1" w14:textId="77777777" w:rsid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7AF6EEA" w14:textId="77777777" w:rsidR="002E01C8" w:rsidRDefault="002E01C8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9CA8BC7" w14:textId="06E1301D" w:rsidR="002E01C8" w:rsidRPr="004F3004" w:rsidRDefault="002E01C8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0BDC572F" w14:textId="77777777" w:rsidR="004F3004" w:rsidRP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BD47E5" w14:textId="77777777" w:rsidR="00B644E5" w:rsidRDefault="00B644E5" w:rsidP="00B6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83E5" id="_x0000_s1053" type="#_x0000_t202" style="position:absolute;left:0;text-align:left;margin-left:234.85pt;margin-top:21.05pt;width:492.05pt;height:138.1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B644E5" w:rsidRPr="00787524" w14:paraId="7A24D138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04B5B37B" w14:textId="77777777" w:rsidR="00B644E5" w:rsidRPr="00DC7144" w:rsidRDefault="00B644E5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49B32F27" w14:textId="77777777" w:rsidR="00B644E5" w:rsidRPr="00DC7144" w:rsidRDefault="00B644E5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4F3004" w:rsidRPr="00787524" w14:paraId="53A96630" w14:textId="77777777" w:rsidTr="001C123A">
                        <w:tc>
                          <w:tcPr>
                            <w:tcW w:w="4819" w:type="dxa"/>
                          </w:tcPr>
                          <w:p w14:paraId="6DC701F6" w14:textId="77777777" w:rsid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3AE054B1" w14:textId="77777777" w:rsidR="002E01C8" w:rsidRDefault="002E01C8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53DD3539" w14:textId="77777777" w:rsidR="002E01C8" w:rsidRDefault="002E01C8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050E95A4" w14:textId="66668AA1" w:rsidR="002E01C8" w:rsidRPr="004F3004" w:rsidRDefault="002E01C8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661F23B3" w14:textId="06113A2A" w:rsidR="004F3004" w:rsidRP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6CB95538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24C22950" w14:textId="77777777" w:rsidR="004F3004" w:rsidRPr="00DC714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47B7AECA" w14:textId="77777777" w:rsidR="004F3004" w:rsidRPr="00DC714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4F3004" w:rsidRPr="00787524" w14:paraId="1F09598D" w14:textId="77777777" w:rsidTr="004F3004">
                        <w:tc>
                          <w:tcPr>
                            <w:tcW w:w="4819" w:type="dxa"/>
                            <w:vAlign w:val="center"/>
                          </w:tcPr>
                          <w:p w14:paraId="56856FE1" w14:textId="77777777" w:rsid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  <w:p w14:paraId="27AF6EEA" w14:textId="77777777" w:rsidR="002E01C8" w:rsidRDefault="002E01C8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  <w:p w14:paraId="39CA8BC7" w14:textId="06E1301D" w:rsidR="002E01C8" w:rsidRPr="004F3004" w:rsidRDefault="002E01C8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0BDC572F" w14:textId="77777777" w:rsidR="004F3004" w:rsidRP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4BD47E5" w14:textId="77777777" w:rsidR="00B644E5" w:rsidRDefault="00B644E5" w:rsidP="00B644E5"/>
                  </w:txbxContent>
                </v:textbox>
                <w10:wrap anchorx="margin"/>
              </v:shape>
            </w:pict>
          </mc:Fallback>
        </mc:AlternateContent>
      </w:r>
    </w:p>
    <w:p w14:paraId="4E87946A" w14:textId="00764D86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25588E4" w14:textId="69734454" w:rsidR="00B644E5" w:rsidRDefault="004F3004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68FF09D" wp14:editId="4AAD7693">
                <wp:simplePos x="0" y="0"/>
                <wp:positionH relativeFrom="margin">
                  <wp:posOffset>38100</wp:posOffset>
                </wp:positionH>
                <wp:positionV relativeFrom="paragraph">
                  <wp:posOffset>172720</wp:posOffset>
                </wp:positionV>
                <wp:extent cx="2863850" cy="1059180"/>
                <wp:effectExtent l="0" t="0" r="12700" b="26670"/>
                <wp:wrapNone/>
                <wp:docPr id="12243502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B644E5" w:rsidRPr="00A12014" w14:paraId="6A1E25CF" w14:textId="77777777" w:rsidTr="000B218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shd w:val="clear" w:color="auto" w:fill="00A890"/>
                                </w:tcPr>
                                <w:p w14:paraId="2A89235B" w14:textId="77777777" w:rsidR="00B644E5" w:rsidRPr="00C3282D" w:rsidRDefault="00B644E5" w:rsidP="00C3282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B644E5" w:rsidRPr="00787524" w14:paraId="0B800E1B" w14:textId="77777777" w:rsidTr="000B2184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</w:tcPr>
                                <w:p w14:paraId="219D688B" w14:textId="77777777" w:rsidR="00B644E5" w:rsidRPr="00BF743C" w:rsidRDefault="00B644E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2EC05704" w14:textId="77777777" w:rsidR="00B644E5" w:rsidRPr="00BF743C" w:rsidRDefault="00B644E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23D708F9" w14:textId="77777777" w:rsidR="00B644E5" w:rsidRPr="00506C3C" w:rsidRDefault="00B644E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4AA9C686" w14:textId="77777777" w:rsidR="00B644E5" w:rsidRDefault="00B644E5" w:rsidP="00B6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F09D" id="_x0000_s1054" type="#_x0000_t202" style="position:absolute;left:0;text-align:left;margin-left:3pt;margin-top:13.6pt;width:225.5pt;height:83.4pt;flip:x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B644E5" w:rsidRPr="00A12014" w14:paraId="6A1E25CF" w14:textId="77777777" w:rsidTr="000B2184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shd w:val="clear" w:color="auto" w:fill="00A890"/>
                          </w:tcPr>
                          <w:p w14:paraId="2A89235B" w14:textId="77777777" w:rsidR="00B644E5" w:rsidRPr="00C3282D" w:rsidRDefault="00B644E5" w:rsidP="00C3282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B644E5" w:rsidRPr="00787524" w14:paraId="0B800E1B" w14:textId="77777777" w:rsidTr="000B2184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</w:tcPr>
                          <w:p w14:paraId="219D688B" w14:textId="77777777" w:rsidR="00B644E5" w:rsidRPr="00BF743C" w:rsidRDefault="00B644E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2EC05704" w14:textId="77777777" w:rsidR="00B644E5" w:rsidRPr="00BF743C" w:rsidRDefault="00B644E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23D708F9" w14:textId="77777777" w:rsidR="00B644E5" w:rsidRPr="00506C3C" w:rsidRDefault="00B644E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4AA9C686" w14:textId="77777777" w:rsidR="00B644E5" w:rsidRDefault="00B644E5" w:rsidP="00B644E5"/>
                  </w:txbxContent>
                </v:textbox>
                <w10:wrap anchorx="margin"/>
              </v:shape>
            </w:pict>
          </mc:Fallback>
        </mc:AlternateContent>
      </w:r>
    </w:p>
    <w:p w14:paraId="66715942" w14:textId="4555D2F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57A2F4A" w14:textId="5913F5C1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B74FC74" w14:textId="0DE115C6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205CE6D" w14:textId="02574809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3CCEEBC" w14:textId="77777777" w:rsidR="00B644E5" w:rsidRPr="00050672" w:rsidRDefault="00B644E5" w:rsidP="00B644E5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5D1F37C5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774D6737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41E76C5F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26F594BF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599A2035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0E93A4AA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73650CA7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4290F3BA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19E99E6E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7EF28DC7" w14:textId="77777777" w:rsidR="004D0107" w:rsidRDefault="004D0107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7214ED08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B2090F4" w14:textId="7853EED6" w:rsidR="0052424F" w:rsidRPr="00A70B14" w:rsidRDefault="0052424F" w:rsidP="0052424F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</w:t>
      </w: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t>ل الأنشطة المدرسية</w:t>
      </w:r>
    </w:p>
    <w:p w14:paraId="6B65C2A5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FA5776F" wp14:editId="29E39EE3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16395375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8"/>
                              <w:gridCol w:w="4984"/>
                              <w:gridCol w:w="4646"/>
                            </w:tblGrid>
                            <w:tr w:rsidR="0052424F" w14:paraId="5662C3C6" w14:textId="77777777" w:rsidTr="00933848">
                              <w:tc>
                                <w:tcPr>
                                  <w:tcW w:w="4378" w:type="dxa"/>
                                  <w:shd w:val="clear" w:color="auto" w:fill="00A890"/>
                                </w:tcPr>
                                <w:p w14:paraId="6735925F" w14:textId="77777777" w:rsidR="0052424F" w:rsidRPr="00DC31E6" w:rsidRDefault="0052424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  <w:shd w:val="clear" w:color="auto" w:fill="00A890"/>
                                </w:tcPr>
                                <w:p w14:paraId="0D3D25AD" w14:textId="77777777" w:rsidR="0052424F" w:rsidRPr="00DC31E6" w:rsidRDefault="0052424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shd w:val="clear" w:color="auto" w:fill="00A890"/>
                                </w:tcPr>
                                <w:p w14:paraId="7DDB052E" w14:textId="77777777" w:rsidR="0052424F" w:rsidRPr="00DC31E6" w:rsidRDefault="0052424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52424F" w14:paraId="4A979C00" w14:textId="77777777" w:rsidTr="00303544">
                              <w:tc>
                                <w:tcPr>
                                  <w:tcW w:w="4378" w:type="dxa"/>
                                </w:tcPr>
                                <w:p w14:paraId="25FD6BC2" w14:textId="4F5B9C6E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424F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أنشطة المدرسية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</w:tcPr>
                                <w:p w14:paraId="061BA960" w14:textId="233D7626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424F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برامج والأنشطة المدرسية الصفية وغير الصفية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</w:tcPr>
                                <w:p w14:paraId="6E3D8EAE" w14:textId="43B91515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424F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رتباط الأنشطة بالأهداف-فاعلية الأنشطة- الشراكة</w:t>
                                  </w:r>
                                </w:p>
                              </w:tc>
                            </w:tr>
                          </w:tbl>
                          <w:p w14:paraId="35489054" w14:textId="77777777" w:rsidR="0052424F" w:rsidRDefault="0052424F" w:rsidP="005242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776F" id="_x0000_s1055" type="#_x0000_t202" style="position:absolute;left:0;text-align:left;margin-left:8.95pt;margin-top:7.5pt;width:719.95pt;height:48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LPgRfA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4378"/>
                        <w:gridCol w:w="4984"/>
                        <w:gridCol w:w="4646"/>
                      </w:tblGrid>
                      <w:tr w:rsidR="0052424F" w14:paraId="5662C3C6" w14:textId="77777777" w:rsidTr="00933848">
                        <w:tc>
                          <w:tcPr>
                            <w:tcW w:w="4378" w:type="dxa"/>
                            <w:shd w:val="clear" w:color="auto" w:fill="00A890"/>
                          </w:tcPr>
                          <w:p w14:paraId="6735925F" w14:textId="77777777" w:rsidR="0052424F" w:rsidRPr="00DC31E6" w:rsidRDefault="0052424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4984" w:type="dxa"/>
                            <w:shd w:val="clear" w:color="auto" w:fill="00A890"/>
                          </w:tcPr>
                          <w:p w14:paraId="0D3D25AD" w14:textId="77777777" w:rsidR="0052424F" w:rsidRPr="00DC31E6" w:rsidRDefault="0052424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4646" w:type="dxa"/>
                            <w:shd w:val="clear" w:color="auto" w:fill="00A890"/>
                          </w:tcPr>
                          <w:p w14:paraId="7DDB052E" w14:textId="77777777" w:rsidR="0052424F" w:rsidRPr="00DC31E6" w:rsidRDefault="0052424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52424F" w14:paraId="4A979C00" w14:textId="77777777" w:rsidTr="00303544">
                        <w:tc>
                          <w:tcPr>
                            <w:tcW w:w="4378" w:type="dxa"/>
                          </w:tcPr>
                          <w:p w14:paraId="25FD6BC2" w14:textId="4F5B9C6E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52424F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أنشطة المدرسية</w:t>
                            </w:r>
                          </w:p>
                        </w:tc>
                        <w:tc>
                          <w:tcPr>
                            <w:tcW w:w="4984" w:type="dxa"/>
                          </w:tcPr>
                          <w:p w14:paraId="061BA960" w14:textId="233D7626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52424F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برامج والأنشطة المدرسية الصفية وغير الصفية</w:t>
                            </w:r>
                          </w:p>
                        </w:tc>
                        <w:tc>
                          <w:tcPr>
                            <w:tcW w:w="4646" w:type="dxa"/>
                          </w:tcPr>
                          <w:p w14:paraId="6E3D8EAE" w14:textId="43B91515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52424F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رتباط الأنشطة بالأهداف-فاعلية الأنشطة- الشراكة</w:t>
                            </w:r>
                          </w:p>
                        </w:tc>
                      </w:tr>
                    </w:tbl>
                    <w:p w14:paraId="35489054" w14:textId="77777777" w:rsidR="0052424F" w:rsidRDefault="0052424F" w:rsidP="0052424F"/>
                  </w:txbxContent>
                </v:textbox>
                <w10:wrap type="square" anchorx="margin"/>
              </v:shape>
            </w:pict>
          </mc:Fallback>
        </mc:AlternateContent>
      </w:r>
    </w:p>
    <w:p w14:paraId="39E92FB9" w14:textId="1F5F0C0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1D8A8BE" w14:textId="5B69D0ED" w:rsidR="0052424F" w:rsidRDefault="00415F78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C5341D5" wp14:editId="5A36FE2C">
                <wp:simplePos x="0" y="0"/>
                <wp:positionH relativeFrom="margin">
                  <wp:posOffset>-38735</wp:posOffset>
                </wp:positionH>
                <wp:positionV relativeFrom="paragraph">
                  <wp:posOffset>180340</wp:posOffset>
                </wp:positionV>
                <wp:extent cx="3062605" cy="2573655"/>
                <wp:effectExtent l="0" t="0" r="23495" b="17145"/>
                <wp:wrapSquare wrapText="bothSides"/>
                <wp:docPr id="5559314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257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52424F" w:rsidRPr="00787524" w14:paraId="3B18AD30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13804661" w14:textId="77777777" w:rsidR="0052424F" w:rsidRPr="00DC7144" w:rsidRDefault="0052424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52424F" w:rsidRPr="00787524" w14:paraId="78B2DFDD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CB8DBE3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1AD857F4" w14:textId="246EF4BD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5EB02937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1431248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5210457" w14:textId="4FAFAD6F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044DB148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729FD61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10EA3707" w14:textId="219D4CB3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5A2C1056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396D14D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BE84F04" w14:textId="2A942C8C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646DC7A7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77BA2CF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D21CACD" w14:textId="117DAF35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2376C851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2913FD0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7949E8D9" w14:textId="1DB74E83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72518800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EEF8C17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66DE1ED4" w14:textId="1C4BAB4B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10961466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CDB51CD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44DDEB3B" w14:textId="1DF71C76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4CE9781E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89937FD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905C1D2" w14:textId="2C0BA7E5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6586C793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3B20724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4FC8CDAA" w14:textId="5634CB8A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12C8C528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EA343EA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8716F54" w14:textId="427154AF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23E0A93F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B4048A1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2C2F0BB3" w14:textId="10CA9877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2C610FFE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CC999D8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D1FEA01" w14:textId="4747CD5E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1D808BED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2AF3EC5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807C796" w14:textId="289E7B92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7901590C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5BF935E" w14:textId="2774B9AD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1857C61" w14:textId="62F76382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6C6CC978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95BF4C0" w14:textId="664BD295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27C93115" w14:textId="47B15967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4E8C39CA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2B5B62A" w14:textId="2E8319DB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401A5DC6" w14:textId="79BFA2D3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51C82587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C60912B" w14:textId="33FAE2F3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7FAE0379" w14:textId="47D673C2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650C9160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5AC7E29" w14:textId="6F6F1E66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570D79D" w14:textId="0923C41A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43754DA3" w14:textId="77777777" w:rsidTr="00FA19A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F98EC0E" w14:textId="110503D0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8A4C062" w14:textId="3C26DF21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D7B199" w14:textId="77777777" w:rsidR="0052424F" w:rsidRDefault="0052424F" w:rsidP="005242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41D5" id="_x0000_s1056" type="#_x0000_t202" style="position:absolute;left:0;text-align:left;margin-left:-3.05pt;margin-top:14.2pt;width:241.15pt;height:202.65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52424F" w:rsidRPr="00787524" w14:paraId="3B18AD30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13804661" w14:textId="77777777" w:rsidR="0052424F" w:rsidRPr="00DC7144" w:rsidRDefault="0052424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52424F" w:rsidRPr="00787524" w14:paraId="78B2DFDD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CB8DBE3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1AD857F4" w14:textId="246EF4BD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5EB02937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1431248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5210457" w14:textId="4FAFAD6F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044DB148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729FD61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10EA3707" w14:textId="219D4CB3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5A2C1056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396D14D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BE84F04" w14:textId="2A942C8C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646DC7A7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77BA2CF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D21CACD" w14:textId="117DAF35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2376C851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2913FD0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7949E8D9" w14:textId="1DB74E83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72518800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EEF8C17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66DE1ED4" w14:textId="1C4BAB4B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10961466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CDB51CD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44DDEB3B" w14:textId="1DF71C76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4CE9781E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89937FD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905C1D2" w14:textId="2C0BA7E5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6586C793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3B20724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4FC8CDAA" w14:textId="5634CB8A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12C8C528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EA343EA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8716F54" w14:textId="427154AF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23E0A93F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B4048A1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2C2F0BB3" w14:textId="10CA9877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2C610FFE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CC999D8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D1FEA01" w14:textId="4747CD5E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1D808BED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2AF3EC5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807C796" w14:textId="289E7B92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7901590C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5BF935E" w14:textId="2774B9AD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1857C61" w14:textId="62F76382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6C6CC978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95BF4C0" w14:textId="664BD295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27C93115" w14:textId="47B15967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4E8C39CA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2B5B62A" w14:textId="2E8319DB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401A5DC6" w14:textId="79BFA2D3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51C82587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C60912B" w14:textId="33FAE2F3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7FAE0379" w14:textId="47D673C2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650C9160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5AC7E29" w14:textId="6F6F1E66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570D79D" w14:textId="0923C41A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43754DA3" w14:textId="77777777" w:rsidTr="00FA19A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F98EC0E" w14:textId="110503D0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8A4C062" w14:textId="3C26DF21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D7B199" w14:textId="77777777" w:rsidR="0052424F" w:rsidRDefault="0052424F" w:rsidP="0052424F"/>
                  </w:txbxContent>
                </v:textbox>
                <w10:wrap type="square" anchorx="margin"/>
              </v:shape>
            </w:pict>
          </mc:Fallback>
        </mc:AlternateContent>
      </w:r>
      <w:r w:rsidR="00103A9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C11DB9" wp14:editId="031AC849">
                <wp:simplePos x="0" y="0"/>
                <wp:positionH relativeFrom="margin">
                  <wp:posOffset>3037840</wp:posOffset>
                </wp:positionH>
                <wp:positionV relativeFrom="paragraph">
                  <wp:posOffset>178736</wp:posOffset>
                </wp:positionV>
                <wp:extent cx="6223635" cy="3429000"/>
                <wp:effectExtent l="0" t="0" r="24765" b="19050"/>
                <wp:wrapSquare wrapText="bothSides"/>
                <wp:docPr id="9581104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52424F" w:rsidRPr="00787524" w14:paraId="12900AC4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7A48A96E" w14:textId="77777777" w:rsidR="0052424F" w:rsidRPr="001C123A" w:rsidRDefault="0052424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5098D77F" w14:textId="77777777" w:rsidR="0052424F" w:rsidRPr="001C123A" w:rsidRDefault="0052424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52424F" w:rsidRPr="00787524" w14:paraId="1639F915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3AF9BCB2" w14:textId="77777777" w:rsidR="0052424F" w:rsidRPr="007D50FD" w:rsidRDefault="0052424F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19C8DB0C" w14:textId="77777777" w:rsidR="0052424F" w:rsidRPr="00F93F69" w:rsidRDefault="0052424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498821CB" w14:textId="77777777" w:rsidR="0052424F" w:rsidRPr="00F93F69" w:rsidRDefault="0052424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068538B3" w14:textId="77777777" w:rsidR="0052424F" w:rsidRPr="00F93F69" w:rsidRDefault="0052424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3FDCD73C" w14:textId="77777777" w:rsidR="0052424F" w:rsidRPr="00F93F69" w:rsidRDefault="0052424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52424F" w:rsidRPr="00787524" w14:paraId="3847B77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9155DC4" w14:textId="65E7FE02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خطة زمنية للأنشطة والفعال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3BAF873" w14:textId="781A60E4" w:rsidR="0052424F" w:rsidRPr="00F93F69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6DA4239" w14:textId="77777777" w:rsidR="0052424F" w:rsidRPr="00F93F69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2B5482" w14:textId="77777777" w:rsidR="0052424F" w:rsidRPr="00F93F69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55C3DD" w14:textId="44664010" w:rsidR="0052424F" w:rsidRPr="00F93F69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3123119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255792A" w14:textId="10087A0E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برز المنجزات الوطن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416178D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E92472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CC06F39" w14:textId="21B48A98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D779F32" w14:textId="5FA1153D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3D7FE7E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9659755" w14:textId="303F3112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توافر برامج تدعم الاعتزاز بالتاريخ والتراث الوطني. 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96B5F70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391112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350C106" w14:textId="2635A876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C09C2B9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0888875E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EEF972D" w14:textId="034A4C0B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دعم البرامج والأنشطة المشاركة في المناسبات الدول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8877D86" w14:textId="0BF15782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0E7785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00626B" w14:textId="738C760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8CC8148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06EE3EB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8BDDD50" w14:textId="545406EE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نفيذ خطة البرامج والأنشطة بصفة مستمر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6E040C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2299F8" w14:textId="6E98EF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7979FD" w14:textId="336D6FAD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49AFE8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265E80A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CE78C86" w14:textId="369AB680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وفعاليات وطنية يشارك فيها المتعلمو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A06DF6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4B61E0E" w14:textId="7C278B0F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9ABE789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2DE548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01307A5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279B7C6" w14:textId="68581567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إثرائية غير صف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28BE724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2F4378" w14:textId="140EAEC5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3C21F2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9EF021B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107D6DC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BD1F562" w14:textId="163A0682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تساعد الأنشطة المتعلمين على ا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0BF76AA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381054" w14:textId="125379D6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DD745A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698D703" w14:textId="745C4BF0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537EFA6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6E91D0C" w14:textId="4B1866E4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دعم تحقيق 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80C203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43CA310" w14:textId="2775B80C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4888C8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AB4571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6EF09D5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9593FD2" w14:textId="0230257A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علم تطبيقية ترتبط بحياة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FF24589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C628857" w14:textId="6A226BC4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1536EA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7E88986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1090012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FD0ED45" w14:textId="0C1A7B56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مجتمعية يشارك فيها المتعلمو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D2B41D1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88A8EB" w14:textId="458D1C03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8C52FD6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C9174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7C4A93A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F87F0C7" w14:textId="6EFA46B1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الكادر التعليمي والإداري في الأنشط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D2CFF6D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24FB942" w14:textId="517888D0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7830FD1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A027B8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358BE0C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40F8027" w14:textId="1276EAD5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نمي مواهب المتعلمين وإبداعاته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1B43633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9904128" w14:textId="182578B8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E207479" w14:textId="6D0B24D6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E2110B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6E28F79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23AFC06" w14:textId="771B9F5A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دعم البرامج والأنشطة الأهداف التطويرية للمدرس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E341D4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613F14" w14:textId="7094E68F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5BDACAB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96041F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1DF89DC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4AF765C" w14:textId="79BD45D0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نمي شخصية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A5C6FE1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73CD704" w14:textId="1B5DF33D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4118AD8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0086AD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49863EE4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5CA31BC" w14:textId="6D2C4228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عمال تطوعية يشارك فيها المتعلمو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E2F3F5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B5BEBE" w14:textId="7E49253A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63567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F8EC18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288367E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48B1BA9" w14:textId="55F2F3A3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فرص للأنشطة ملائمة لجميع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7B0FE1C" w14:textId="57261981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11383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A73B40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998DDD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4E87023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F4B649A" w14:textId="710CD1B9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توافر برامج أنشطة </w:t>
                                  </w:r>
                                  <w:r w:rsidRPr="000150D1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هيئ</w:t>
                                  </w: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تعلمين لمستقبلهم الأكاديمي والمهن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A5F2CF5" w14:textId="6BAD5861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04C71A5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FB09B16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53A7429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0D82B0D5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5BC6992" w14:textId="28CF63CA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جميع المتعلمين في الأنشطة المتنوع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2AE234" w14:textId="74247E5E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034A866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F2D4425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69C194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4CB50B1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E4344AD" w14:textId="37341360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ستمتع المتعلمون بالأنشطة ويحرص على المشاركة في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5AE73B9" w14:textId="3710C32D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09A2FA3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622593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C5FE2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7996E" w14:textId="77777777" w:rsidR="0052424F" w:rsidRDefault="0052424F" w:rsidP="005242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1DB9" id="_x0000_s1057" type="#_x0000_t202" style="position:absolute;left:0;text-align:left;margin-left:239.2pt;margin-top:14.05pt;width:490.05pt;height:270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52424F" w:rsidRPr="00787524" w14:paraId="12900AC4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7A48A96E" w14:textId="77777777" w:rsidR="0052424F" w:rsidRPr="001C123A" w:rsidRDefault="0052424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5098D77F" w14:textId="77777777" w:rsidR="0052424F" w:rsidRPr="001C123A" w:rsidRDefault="0052424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52424F" w:rsidRPr="00787524" w14:paraId="1639F915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3AF9BCB2" w14:textId="77777777" w:rsidR="0052424F" w:rsidRPr="007D50FD" w:rsidRDefault="0052424F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19C8DB0C" w14:textId="77777777" w:rsidR="0052424F" w:rsidRPr="00F93F69" w:rsidRDefault="0052424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498821CB" w14:textId="77777777" w:rsidR="0052424F" w:rsidRPr="00F93F69" w:rsidRDefault="0052424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068538B3" w14:textId="77777777" w:rsidR="0052424F" w:rsidRPr="00F93F69" w:rsidRDefault="0052424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3FDCD73C" w14:textId="77777777" w:rsidR="0052424F" w:rsidRPr="00F93F69" w:rsidRDefault="0052424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52424F" w:rsidRPr="00787524" w14:paraId="3847B77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9155DC4" w14:textId="65E7FE02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خطة زمنية للأنشطة والفعال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3BAF873" w14:textId="781A60E4" w:rsidR="0052424F" w:rsidRPr="00F93F69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6DA4239" w14:textId="77777777" w:rsidR="0052424F" w:rsidRPr="00F93F69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E2B5482" w14:textId="77777777" w:rsidR="0052424F" w:rsidRPr="00F93F69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F55C3DD" w14:textId="44664010" w:rsidR="0052424F" w:rsidRPr="00F93F69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3123119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255792A" w14:textId="10087A0E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برز المنجزات الوطن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416178D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E92472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CC06F39" w14:textId="21B48A98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D779F32" w14:textId="5FA1153D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3D7FE7E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9659755" w14:textId="303F3112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توافر برامج تدعم الاعتزاز بالتاريخ والتراث الوطني. 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96B5F70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7391112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350C106" w14:textId="2635A876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C09C2B9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0888875E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EEF972D" w14:textId="034A4C0B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دعم البرامج والأنشطة المشاركة في المناسبات الدول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8877D86" w14:textId="0BF15782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0E7785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B00626B" w14:textId="738C760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8CC8148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06EE3EB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8BDDD50" w14:textId="545406EE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نفيذ خطة البرامج والأنشطة بصفة مستمر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6E040C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42299F8" w14:textId="6E98EF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E7979FD" w14:textId="336D6FAD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549AFE8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265E80A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CE78C86" w14:textId="369AB680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وفعاليات وطنية يشارك فيها المتعلمو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A06DF6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4B61E0E" w14:textId="7C278B0F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9ABE789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2DE548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01307A5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279B7C6" w14:textId="68581567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إثرائية غير صف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28BE724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C2F4378" w14:textId="140EAEC5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C3C21F2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9EF021B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107D6DC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BD1F562" w14:textId="163A0682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تساعد الأنشطة المتعلمين على ا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0BF76AA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C381054" w14:textId="125379D6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DD745A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698D703" w14:textId="745C4BF0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537EFA6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6E91D0C" w14:textId="4B1866E4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دعم تحقيق الأهداف التعليم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80C203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43CA310" w14:textId="2775B80C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54888C8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AB4571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6EF09D5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9593FD2" w14:textId="0230257A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علم تطبيقية ترتبط بحياة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FF24589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C628857" w14:textId="6A226BC4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B1536EA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7E88986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1090012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FD0ED45" w14:textId="0C1A7B56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مجتمعية يشارك فيها المتعلمو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D2B41D1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F88A8EB" w14:textId="458D1C03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8C52FD6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FC9174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7C4A93A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F87F0C7" w14:textId="6EFA46B1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الكادر التعليمي والإداري في الأنشط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D2CFF6D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24FB942" w14:textId="517888D0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7830FD1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A027B8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358BE0C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40F8027" w14:textId="1276EAD5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نمي مواهب المتعلمين وإبداعاته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1B43633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9904128" w14:textId="182578B8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E207479" w14:textId="6D0B24D6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E2110B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6E28F79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23AFC06" w14:textId="771B9F5A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دعم البرامج والأنشطة الأهداف التطويرية للمدرس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BE341D4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613F14" w14:textId="7094E68F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5BDACAB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896041F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1DF89DC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4AF765C" w14:textId="79BD45D0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نمي شخصية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A5C6FE1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73CD704" w14:textId="1B5DF33D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4118AD8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0086AD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49863EE4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5CA31BC" w14:textId="6D2C4228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عمال تطوعية يشارك فيها المتعلمو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8E2F3F5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5B5BEBE" w14:textId="7E49253A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863567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5F8EC18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288367E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48B1BA9" w14:textId="55F2F3A3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فرص للأنشطة ملائمة لجميع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7B0FE1C" w14:textId="57261981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C11383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BA73B40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998DDD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4E87023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F4B649A" w14:textId="710CD1B9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توافر برامج أنشطة </w:t>
                            </w:r>
                            <w:r w:rsidRPr="000150D1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هيئ</w:t>
                            </w: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تعلمين لمستقبلهم الأكاديمي والمهن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A5F2CF5" w14:textId="6BAD5861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04C71A5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FB09B16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53A7429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0D82B0D5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5BC6992" w14:textId="28CF63CA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جميع المتعلمين في الأنشطة المتنوع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82AE234" w14:textId="74247E5E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034A866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F2D4425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69C194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4CB50B1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E4344AD" w14:textId="37341360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ستمتع المتعلمون بالأنشطة ويحرص على المشاركة في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5AE73B9" w14:textId="3710C32D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09A2FA3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622593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EC5FE2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E27996E" w14:textId="77777777" w:rsidR="0052424F" w:rsidRDefault="0052424F" w:rsidP="0052424F"/>
                  </w:txbxContent>
                </v:textbox>
                <w10:wrap type="square" anchorx="margin"/>
              </v:shape>
            </w:pict>
          </mc:Fallback>
        </mc:AlternateContent>
      </w:r>
    </w:p>
    <w:p w14:paraId="2FCE6760" w14:textId="07E58CD8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C60AC5D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3C12122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320FBC7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367E6C0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40C04FA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C27D1A0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EA1A2B2" w14:textId="72D96519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9EB49A6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2754DFB" w14:textId="677669B2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93D6681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3925847" w14:textId="5ACB540A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0516779" w14:textId="19086B7E" w:rsidR="0052424F" w:rsidRDefault="00415F78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6CEB133" wp14:editId="161CAC3F">
                <wp:simplePos x="0" y="0"/>
                <wp:positionH relativeFrom="margin">
                  <wp:posOffset>3009899</wp:posOffset>
                </wp:positionH>
                <wp:positionV relativeFrom="paragraph">
                  <wp:posOffset>154305</wp:posOffset>
                </wp:positionV>
                <wp:extent cx="6249035" cy="1109133"/>
                <wp:effectExtent l="0" t="0" r="18415" b="15240"/>
                <wp:wrapNone/>
                <wp:docPr id="15196449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10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52424F" w:rsidRPr="00787524" w14:paraId="140D0D13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7D052898" w14:textId="77777777" w:rsidR="0052424F" w:rsidRPr="00DC7144" w:rsidRDefault="0052424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49F340E2" w14:textId="77777777" w:rsidR="0052424F" w:rsidRPr="00DC7144" w:rsidRDefault="0052424F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52424F" w:rsidRPr="00787524" w14:paraId="1B9BBA57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5961F300" w14:textId="77777777" w:rsid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232020FC" w14:textId="77777777" w:rsidR="00FA19AD" w:rsidRDefault="00FA19AD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2A8326D1" w14:textId="77777777" w:rsidR="00FA19AD" w:rsidRDefault="00FA19AD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25D5B47D" w14:textId="191C65E6" w:rsidR="00FA19AD" w:rsidRPr="0052424F" w:rsidRDefault="00FA19AD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6AE62EBB" w14:textId="0D491963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5F2B254E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40485F91" w14:textId="77777777" w:rsidR="0052424F" w:rsidRPr="00DC7144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33870DDA" w14:textId="77777777" w:rsidR="0052424F" w:rsidRPr="00DC7144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AA1995" w:rsidRPr="00787524" w14:paraId="5760B427" w14:textId="77777777" w:rsidTr="00AA1995"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29D42597" w14:textId="77777777" w:rsidR="00AA1995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498805AF" w14:textId="77777777" w:rsidR="00FA19AD" w:rsidRDefault="00FA19AD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12716CFE" w14:textId="77777777" w:rsidR="00FA19AD" w:rsidRDefault="00FA19AD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4A876705" w14:textId="05F2FF1F" w:rsidR="00FA19AD" w:rsidRPr="00AA1995" w:rsidRDefault="00FA19AD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593EC036" w14:textId="717DE625" w:rsidR="00AA1995" w:rsidRPr="00AA1995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EC2285" w14:textId="77777777" w:rsidR="0052424F" w:rsidRDefault="0052424F" w:rsidP="00415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B133" id="_x0000_s1058" type="#_x0000_t202" style="position:absolute;left:0;text-align:left;margin-left:237pt;margin-top:12.15pt;width:492.05pt;height:87.35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52424F" w:rsidRPr="00787524" w14:paraId="140D0D13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7D052898" w14:textId="77777777" w:rsidR="0052424F" w:rsidRPr="00DC7144" w:rsidRDefault="0052424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49F340E2" w14:textId="77777777" w:rsidR="0052424F" w:rsidRPr="00DC7144" w:rsidRDefault="0052424F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52424F" w:rsidRPr="00787524" w14:paraId="1B9BBA57" w14:textId="77777777" w:rsidTr="001C123A">
                        <w:tc>
                          <w:tcPr>
                            <w:tcW w:w="4819" w:type="dxa"/>
                          </w:tcPr>
                          <w:p w14:paraId="5961F300" w14:textId="77777777" w:rsid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232020FC" w14:textId="77777777" w:rsidR="00FA19AD" w:rsidRDefault="00FA19AD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2A8326D1" w14:textId="77777777" w:rsidR="00FA19AD" w:rsidRDefault="00FA19AD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25D5B47D" w14:textId="191C65E6" w:rsidR="00FA19AD" w:rsidRPr="0052424F" w:rsidRDefault="00FA19AD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6AE62EBB" w14:textId="0D491963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5F2B254E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40485F91" w14:textId="77777777" w:rsidR="0052424F" w:rsidRPr="00DC7144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33870DDA" w14:textId="77777777" w:rsidR="0052424F" w:rsidRPr="00DC7144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AA1995" w:rsidRPr="00787524" w14:paraId="5760B427" w14:textId="77777777" w:rsidTr="00AA1995">
                        <w:tc>
                          <w:tcPr>
                            <w:tcW w:w="4819" w:type="dxa"/>
                            <w:vAlign w:val="center"/>
                          </w:tcPr>
                          <w:p w14:paraId="29D42597" w14:textId="77777777" w:rsidR="00AA1995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498805AF" w14:textId="77777777" w:rsidR="00FA19AD" w:rsidRDefault="00FA19AD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12716CFE" w14:textId="77777777" w:rsidR="00FA19AD" w:rsidRDefault="00FA19AD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4A876705" w14:textId="05F2FF1F" w:rsidR="00FA19AD" w:rsidRPr="00AA1995" w:rsidRDefault="00FA19AD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593EC036" w14:textId="717DE625" w:rsidR="00AA1995" w:rsidRPr="00AA1995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3EC2285" w14:textId="77777777" w:rsidR="0052424F" w:rsidRDefault="0052424F" w:rsidP="00415F78"/>
                  </w:txbxContent>
                </v:textbox>
                <w10:wrap anchorx="margin"/>
              </v:shape>
            </w:pict>
          </mc:Fallback>
        </mc:AlternateContent>
      </w:r>
    </w:p>
    <w:p w14:paraId="0DFB51F8" w14:textId="75CB84CA" w:rsidR="0052424F" w:rsidRPr="00050672" w:rsidRDefault="0052424F" w:rsidP="0052424F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7D8455BB" w14:textId="763CA62F" w:rsidR="0052424F" w:rsidRDefault="0052424F" w:rsidP="0052424F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58D9E171" w14:textId="136EA104" w:rsidR="0052424F" w:rsidRPr="00050672" w:rsidRDefault="0052424F" w:rsidP="0052424F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tbl>
      <w:tblPr>
        <w:tblStyle w:val="a6"/>
        <w:tblpPr w:leftFromText="180" w:rightFromText="180" w:vertAnchor="text" w:horzAnchor="margin" w:tblpY="46"/>
        <w:bidiVisual/>
        <w:tblW w:w="4309" w:type="dxa"/>
        <w:tblLook w:val="04A0" w:firstRow="1" w:lastRow="0" w:firstColumn="1" w:lastColumn="0" w:noHBand="0" w:noVBand="1"/>
      </w:tblPr>
      <w:tblGrid>
        <w:gridCol w:w="4309"/>
      </w:tblGrid>
      <w:tr w:rsidR="00415F78" w:rsidRPr="00A12014" w14:paraId="6506CB62" w14:textId="77777777" w:rsidTr="00415F78">
        <w:trPr>
          <w:trHeight w:val="397"/>
        </w:trPr>
        <w:tc>
          <w:tcPr>
            <w:tcW w:w="4309" w:type="dxa"/>
            <w:shd w:val="clear" w:color="auto" w:fill="00A890"/>
          </w:tcPr>
          <w:p w14:paraId="1223086C" w14:textId="77777777" w:rsidR="00415F78" w:rsidRPr="00C3282D" w:rsidRDefault="00415F78" w:rsidP="00415F78">
            <w:pPr>
              <w:jc w:val="center"/>
              <w:rPr>
                <w:rFonts w:ascii="Helvetica Neue W23 for SKY Bd" w:hAnsi="Helvetica Neue W23 for SKY Bd" w:cs="Helvetica Neue W23 for SKY Bd"/>
                <w:color w:val="FFFFFF" w:themeColor="background1"/>
                <w:sz w:val="18"/>
                <w:szCs w:val="24"/>
                <w:rtl/>
              </w:rPr>
            </w:pPr>
            <w:r w:rsidRPr="00C3282D">
              <w:rPr>
                <w:rFonts w:ascii="Helvetica Neue W23 for SKY Bd" w:hAnsi="Helvetica Neue W23 for SKY Bd" w:cs="Helvetica Neue W23 for SKY Bd" w:hint="cs"/>
                <w:color w:val="FFFFFF" w:themeColor="background1"/>
                <w:sz w:val="14"/>
                <w:szCs w:val="20"/>
                <w:rtl/>
              </w:rPr>
              <w:t>إقرار لجنة التميز</w:t>
            </w:r>
          </w:p>
        </w:tc>
      </w:tr>
      <w:tr w:rsidR="00415F78" w:rsidRPr="00787524" w14:paraId="53D6999B" w14:textId="77777777" w:rsidTr="00415F78">
        <w:trPr>
          <w:trHeight w:val="897"/>
        </w:trPr>
        <w:tc>
          <w:tcPr>
            <w:tcW w:w="4309" w:type="dxa"/>
          </w:tcPr>
          <w:p w14:paraId="50B558A0" w14:textId="77777777" w:rsidR="00415F78" w:rsidRPr="00BF743C" w:rsidRDefault="00415F78" w:rsidP="00415F78">
            <w:pPr>
              <w:rPr>
                <w:rFonts w:ascii="Helvetica Neue W23 for SKY Bd" w:hAnsi="Helvetica Neue W23 for SKY Bd" w:cs="Helvetica Neue W23 for SKY Bd"/>
                <w:color w:val="15445A"/>
                <w:sz w:val="14"/>
                <w:szCs w:val="14"/>
                <w:rtl/>
              </w:rPr>
            </w:pPr>
            <w:r w:rsidRPr="00BF743C">
              <w:rPr>
                <w:rFonts w:ascii="Helvetica Neue W23 for SKY Bd" w:hAnsi="Helvetica Neue W23 for SKY Bd" w:cs="Helvetica Neue W23 for SKY Bd" w:hint="cs"/>
                <w:color w:val="15445A"/>
                <w:sz w:val="14"/>
                <w:szCs w:val="14"/>
                <w:rtl/>
              </w:rPr>
              <w:t>رئيس لجنة التميز (مدير المدرسة)</w:t>
            </w:r>
          </w:p>
          <w:p w14:paraId="5815CCC9" w14:textId="77777777" w:rsidR="00415F78" w:rsidRPr="00BF743C" w:rsidRDefault="00415F78" w:rsidP="00415F78">
            <w:pPr>
              <w:rPr>
                <w:rFonts w:ascii="Helvetica Neue W23 for SKY Bd" w:hAnsi="Helvetica Neue W23 for SKY Bd" w:cs="Helvetica Neue W23 for SKY Bd"/>
                <w:color w:val="15445A"/>
                <w:sz w:val="14"/>
                <w:szCs w:val="14"/>
                <w:rtl/>
              </w:rPr>
            </w:pPr>
            <w:r w:rsidRPr="00BF743C">
              <w:rPr>
                <w:rFonts w:ascii="Helvetica Neue W23 for SKY Bd" w:hAnsi="Helvetica Neue W23 for SKY Bd" w:cs="Helvetica Neue W23 for SKY Bd" w:hint="cs"/>
                <w:color w:val="15445A"/>
                <w:sz w:val="14"/>
                <w:szCs w:val="14"/>
                <w:rtl/>
              </w:rPr>
              <w:t xml:space="preserve"> الأستاذ:</w:t>
            </w:r>
            <w:r w:rsidRPr="00C3282D">
              <w:rPr>
                <w:rFonts w:ascii="Helvetica Neue W23 for SKY Bd" w:hAnsi="Helvetica Neue W23 for SKY Bd" w:cs="Helvetica Neue W23 for SKY Bd" w:hint="cs"/>
                <w:sz w:val="14"/>
                <w:szCs w:val="14"/>
                <w:rtl/>
              </w:rPr>
              <w:t xml:space="preserve"> </w:t>
            </w:r>
            <w:r w:rsidRPr="001C123A">
              <w:rPr>
                <w:rFonts w:ascii="Helvetica Neue W23 for SKY Bd" w:hAnsi="Helvetica Neue W23 for SKY Bd" w:cs="Helvetica Neue W23 for SKY Bd" w:hint="cs"/>
                <w:color w:val="D0CECE" w:themeColor="background2" w:themeShade="E6"/>
                <w:sz w:val="14"/>
                <w:szCs w:val="14"/>
                <w:rtl/>
              </w:rPr>
              <w:t>..................................</w:t>
            </w:r>
          </w:p>
          <w:p w14:paraId="575E32FB" w14:textId="77777777" w:rsidR="00415F78" w:rsidRPr="00506C3C" w:rsidRDefault="00415F78" w:rsidP="00415F78">
            <w:pPr>
              <w:rPr>
                <w:rFonts w:ascii="Helvetica Neue W23 for SKY Bd" w:hAnsi="Helvetica Neue W23 for SKY Bd" w:cs="Helvetica Neue W23 for SKY Bd"/>
                <w:color w:val="15445A"/>
                <w:sz w:val="12"/>
                <w:szCs w:val="18"/>
                <w:rtl/>
              </w:rPr>
            </w:pPr>
            <w:r w:rsidRPr="00BF743C">
              <w:rPr>
                <w:rFonts w:ascii="Helvetica Neue W23 for SKY Bd" w:hAnsi="Helvetica Neue W23 for SKY Bd" w:cs="Helvetica Neue W23 for SKY Bd" w:hint="cs"/>
                <w:color w:val="15445A"/>
                <w:sz w:val="14"/>
                <w:szCs w:val="14"/>
                <w:rtl/>
              </w:rPr>
              <w:t xml:space="preserve">التوقيع: </w:t>
            </w:r>
            <w:r w:rsidRPr="001C123A">
              <w:rPr>
                <w:rFonts w:ascii="Helvetica Neue W23 for SKY Bd" w:hAnsi="Helvetica Neue W23 for SKY Bd" w:cs="Helvetica Neue W23 for SKY Bd" w:hint="cs"/>
                <w:color w:val="D0CECE" w:themeColor="background2" w:themeShade="E6"/>
                <w:sz w:val="14"/>
                <w:szCs w:val="14"/>
                <w:rtl/>
              </w:rPr>
              <w:t>..................................</w:t>
            </w:r>
          </w:p>
        </w:tc>
      </w:tr>
    </w:tbl>
    <w:p w14:paraId="39AA854B" w14:textId="1622420E" w:rsidR="0052424F" w:rsidRPr="00050672" w:rsidRDefault="0052424F" w:rsidP="0052424F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5DC84E88" w14:textId="77777777" w:rsidR="0052424F" w:rsidRDefault="0052424F" w:rsidP="0052424F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879B1C3" w14:textId="77777777" w:rsidR="0052424F" w:rsidRDefault="0052424F" w:rsidP="0052424F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196F8544" w14:textId="77777777" w:rsidR="00415F78" w:rsidRDefault="00415F78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444519E" w14:textId="77777777" w:rsidR="00415F78" w:rsidRDefault="00415F78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F67B0B4" w14:textId="77777777" w:rsidR="00415F78" w:rsidRDefault="00415F78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BFB4959" w14:textId="77777777" w:rsidR="00415F78" w:rsidRDefault="00415F78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8BD639D" w14:textId="77777777" w:rsidR="00415F78" w:rsidRDefault="00415F78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D93C567" w14:textId="77777777" w:rsidR="00415F78" w:rsidRDefault="00415F78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55BF41F" w14:textId="77777777" w:rsidR="00415F78" w:rsidRDefault="00415F78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C465D81" w14:textId="77777777" w:rsidR="00415F78" w:rsidRDefault="00415F78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A03F2FB" w14:textId="77777777" w:rsidR="00415F78" w:rsidRDefault="00415F78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ABD5591" w14:textId="127E154D" w:rsidR="00AA1995" w:rsidRDefault="00AA1995" w:rsidP="00AA1995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</w:t>
      </w: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t>ل التوجيه الطلابي</w:t>
      </w:r>
    </w:p>
    <w:p w14:paraId="2C887F1B" w14:textId="77777777" w:rsidR="00AA1995" w:rsidRDefault="00AA1995" w:rsidP="00415F78">
      <w:pPr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5209E84" wp14:editId="5F6E1FB1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1133799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9"/>
                              <w:gridCol w:w="3402"/>
                              <w:gridCol w:w="7697"/>
                            </w:tblGrid>
                            <w:tr w:rsidR="00AA1995" w14:paraId="638815F5" w14:textId="77777777" w:rsidTr="00AA1995">
                              <w:tc>
                                <w:tcPr>
                                  <w:tcW w:w="2909" w:type="dxa"/>
                                  <w:shd w:val="clear" w:color="auto" w:fill="00A890"/>
                                </w:tcPr>
                                <w:p w14:paraId="0A68C38E" w14:textId="77777777" w:rsidR="00AA1995" w:rsidRPr="00DC31E6" w:rsidRDefault="00AA199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00A890"/>
                                </w:tcPr>
                                <w:p w14:paraId="7022C2A0" w14:textId="77777777" w:rsidR="00AA1995" w:rsidRPr="00DC31E6" w:rsidRDefault="00AA199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7697" w:type="dxa"/>
                                  <w:shd w:val="clear" w:color="auto" w:fill="00A890"/>
                                </w:tcPr>
                                <w:p w14:paraId="00915C21" w14:textId="77777777" w:rsidR="00AA1995" w:rsidRPr="00DC31E6" w:rsidRDefault="00AA199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AA1995" w14:paraId="299EF501" w14:textId="77777777" w:rsidTr="00AA1995">
                              <w:tc>
                                <w:tcPr>
                                  <w:tcW w:w="2909" w:type="dxa"/>
                                </w:tcPr>
                                <w:p w14:paraId="76BF4C24" w14:textId="6ACCB19D" w:rsidR="00AA1995" w:rsidRPr="00AA1995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A19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توجيه الطلابي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3D8FB37" w14:textId="67D247A2" w:rsidR="00AA1995" w:rsidRPr="00AA1995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A19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برامج والإجراءات والفعاليات</w:t>
                                  </w:r>
                                </w:p>
                              </w:tc>
                              <w:tc>
                                <w:tcPr>
                                  <w:tcW w:w="7697" w:type="dxa"/>
                                </w:tcPr>
                                <w:p w14:paraId="562A2374" w14:textId="377844FF" w:rsidR="00AA1995" w:rsidRPr="00AA1995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A19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وجيه سلوك الطلاب </w:t>
                                  </w:r>
                                  <w:r w:rsidRPr="00AA199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AA19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توجيه التعليمي والمهني للطلاب- الشراكة مع الأسرة والمجتمع</w:t>
                                  </w:r>
                                </w:p>
                              </w:tc>
                            </w:tr>
                          </w:tbl>
                          <w:p w14:paraId="5229F55D" w14:textId="77777777" w:rsidR="00AA1995" w:rsidRDefault="00AA1995" w:rsidP="00AA1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9E84" id="_x0000_s1059" type="#_x0000_t202" style="position:absolute;left:0;text-align:left;margin-left:8.95pt;margin-top:7.5pt;width:719.95pt;height:48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I3zc3E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2909"/>
                        <w:gridCol w:w="3402"/>
                        <w:gridCol w:w="7697"/>
                      </w:tblGrid>
                      <w:tr w:rsidR="00AA1995" w14:paraId="638815F5" w14:textId="77777777" w:rsidTr="00AA1995">
                        <w:tc>
                          <w:tcPr>
                            <w:tcW w:w="2909" w:type="dxa"/>
                            <w:shd w:val="clear" w:color="auto" w:fill="00A890"/>
                          </w:tcPr>
                          <w:p w14:paraId="0A68C38E" w14:textId="77777777" w:rsidR="00AA1995" w:rsidRPr="00DC31E6" w:rsidRDefault="00AA199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00A890"/>
                          </w:tcPr>
                          <w:p w14:paraId="7022C2A0" w14:textId="77777777" w:rsidR="00AA1995" w:rsidRPr="00DC31E6" w:rsidRDefault="00AA199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7697" w:type="dxa"/>
                            <w:shd w:val="clear" w:color="auto" w:fill="00A890"/>
                          </w:tcPr>
                          <w:p w14:paraId="00915C21" w14:textId="77777777" w:rsidR="00AA1995" w:rsidRPr="00DC31E6" w:rsidRDefault="00AA199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AA1995" w14:paraId="299EF501" w14:textId="77777777" w:rsidTr="00AA1995">
                        <w:tc>
                          <w:tcPr>
                            <w:tcW w:w="2909" w:type="dxa"/>
                          </w:tcPr>
                          <w:p w14:paraId="76BF4C24" w14:textId="6ACCB19D" w:rsidR="00AA1995" w:rsidRPr="00AA1995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AA199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توجيه الطلابي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3D8FB37" w14:textId="67D247A2" w:rsidR="00AA1995" w:rsidRPr="00AA1995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AA199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برامج والإجراءات والفعاليات</w:t>
                            </w:r>
                          </w:p>
                        </w:tc>
                        <w:tc>
                          <w:tcPr>
                            <w:tcW w:w="7697" w:type="dxa"/>
                          </w:tcPr>
                          <w:p w14:paraId="562A2374" w14:textId="377844FF" w:rsidR="00AA1995" w:rsidRPr="00AA1995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AA199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وجيه سلوك الطلاب </w:t>
                            </w:r>
                            <w:r w:rsidRPr="00AA199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AA199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التوجيه التعليمي والمهني للطلاب- الشراكة مع الأسرة والمجتمع</w:t>
                            </w:r>
                          </w:p>
                        </w:tc>
                      </w:tr>
                    </w:tbl>
                    <w:p w14:paraId="5229F55D" w14:textId="77777777" w:rsidR="00AA1995" w:rsidRDefault="00AA1995" w:rsidP="00AA1995"/>
                  </w:txbxContent>
                </v:textbox>
                <w10:wrap type="square" anchorx="margin"/>
              </v:shape>
            </w:pict>
          </mc:Fallback>
        </mc:AlternateContent>
      </w:r>
    </w:p>
    <w:p w14:paraId="0B810A13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4B78C3A" w14:textId="77777777" w:rsidR="004D0107" w:rsidRDefault="004D0107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105D2A7" w14:textId="77777777" w:rsidR="004D0107" w:rsidRDefault="004D0107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06C3784" w14:textId="78923A1C" w:rsidR="00AA1995" w:rsidRDefault="00415F78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EC2BF2A" wp14:editId="74361F05">
                <wp:simplePos x="0" y="0"/>
                <wp:positionH relativeFrom="margin">
                  <wp:posOffset>-76835</wp:posOffset>
                </wp:positionH>
                <wp:positionV relativeFrom="paragraph">
                  <wp:posOffset>180975</wp:posOffset>
                </wp:positionV>
                <wp:extent cx="3062605" cy="2162810"/>
                <wp:effectExtent l="0" t="0" r="23495" b="27940"/>
                <wp:wrapSquare wrapText="bothSides"/>
                <wp:docPr id="18981785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AA1995" w:rsidRPr="00787524" w14:paraId="26B26195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360987FA" w14:textId="77777777" w:rsidR="00AA1995" w:rsidRPr="00DC7144" w:rsidRDefault="00AA199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AA1995" w:rsidRPr="00787524" w14:paraId="6C1CCDEB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45649DA" w14:textId="77777777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1D5BF6EE" w14:textId="5043CB27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115399EA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F6C646C" w14:textId="4F446326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1C555968" w14:textId="53D574FA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23F157B2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81498D3" w14:textId="532BB11A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9379239" w14:textId="3EF5848B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67BA367D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CBE09F9" w14:textId="4E361FB1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21918C25" w14:textId="6BEAADA6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333BA4E2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DC94B73" w14:textId="0D6A9CB3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E606626" w14:textId="25149B63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3416223D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2314D38" w14:textId="4E0A38DF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86C0C07" w14:textId="2299F5F7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065CB088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02C52C1" w14:textId="7934A58A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4F6F92B9" w14:textId="077DC5C6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2B13218E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CED0568" w14:textId="73BF99DD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1BF542DF" w14:textId="7F18E384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32C74694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7FB1570" w14:textId="187EA182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16721CCB" w14:textId="78DD2DB2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6655CF24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1EB6366" w14:textId="15155D22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E510C68" w14:textId="582EF17C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3FFE273C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4F87E5C" w14:textId="4C9E8A64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4C144093" w14:textId="1BF30A93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760F6208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4340EDA" w14:textId="42EB3D4A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2C2A83CF" w14:textId="55E96BCA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0A5B9388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730B1D6" w14:textId="3A9E1B39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2232BFF" w14:textId="76D8FBAC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366C1D5A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6377D3A" w14:textId="04838B84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49CC1C72" w14:textId="7D3BE6C6" w:rsidR="00AA1995" w:rsidRPr="004527A6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3A80519F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CAEDAA9" w14:textId="27F609E8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B0784DA" w14:textId="7E112C57" w:rsidR="00AA1995" w:rsidRPr="004527A6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40DCD61F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7C823F7" w14:textId="484DB1D0" w:rsidR="00AA1995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418A775" w14:textId="73DF13E4" w:rsidR="00AA1995" w:rsidRPr="004527A6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35C3E8A0" w14:textId="77777777" w:rsidTr="00060B89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BCD290A" w14:textId="5DE13CB7" w:rsidR="00F12AC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68AC519D" w14:textId="500B0FA2" w:rsidR="00F12ACD" w:rsidRPr="00F12AC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26C530" w14:textId="77777777" w:rsidR="00AA1995" w:rsidRDefault="00AA1995" w:rsidP="00AA1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BF2A" id="_x0000_s1060" type="#_x0000_t202" style="position:absolute;left:0;text-align:left;margin-left:-6.05pt;margin-top:14.25pt;width:241.15pt;height:170.3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AA1995" w:rsidRPr="00787524" w14:paraId="26B26195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360987FA" w14:textId="77777777" w:rsidR="00AA1995" w:rsidRPr="00DC7144" w:rsidRDefault="00AA199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AA1995" w:rsidRPr="00787524" w14:paraId="6C1CCDEB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45649DA" w14:textId="77777777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1D5BF6EE" w14:textId="5043CB27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115399EA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F6C646C" w14:textId="4F446326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1C555968" w14:textId="53D574FA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23F157B2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81498D3" w14:textId="532BB11A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9379239" w14:textId="3EF5848B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67BA367D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CBE09F9" w14:textId="4E361FB1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21918C25" w14:textId="6BEAADA6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333BA4E2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DC94B73" w14:textId="0D6A9CB3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E606626" w14:textId="25149B63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3416223D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2314D38" w14:textId="4E0A38DF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86C0C07" w14:textId="2299F5F7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065CB088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02C52C1" w14:textId="7934A58A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4F6F92B9" w14:textId="077DC5C6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2B13218E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CED0568" w14:textId="73BF99DD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1BF542DF" w14:textId="7F18E384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32C74694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7FB1570" w14:textId="187EA182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16721CCB" w14:textId="78DD2DB2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6655CF24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1EB6366" w14:textId="15155D22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E510C68" w14:textId="582EF17C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3FFE273C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4F87E5C" w14:textId="4C9E8A64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4C144093" w14:textId="1BF30A93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760F6208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4340EDA" w14:textId="42EB3D4A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2C2A83CF" w14:textId="55E96BCA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0A5B9388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730B1D6" w14:textId="3A9E1B39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2232BFF" w14:textId="76D8FBAC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366C1D5A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6377D3A" w14:textId="04838B84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49CC1C72" w14:textId="7D3BE6C6" w:rsidR="00AA1995" w:rsidRPr="004527A6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3A80519F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CAEDAA9" w14:textId="27F609E8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B0784DA" w14:textId="7E112C57" w:rsidR="00AA1995" w:rsidRPr="004527A6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40DCD61F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7C823F7" w14:textId="484DB1D0" w:rsidR="00AA1995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418A775" w14:textId="73DF13E4" w:rsidR="00AA1995" w:rsidRPr="004527A6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35C3E8A0" w14:textId="77777777" w:rsidTr="00060B89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BCD290A" w14:textId="5DE13CB7" w:rsidR="00F12AC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68AC519D" w14:textId="500B0FA2" w:rsidR="00F12ACD" w:rsidRPr="00F12AC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D26C530" w14:textId="77777777" w:rsidR="00AA1995" w:rsidRDefault="00AA1995" w:rsidP="00AA1995"/>
                  </w:txbxContent>
                </v:textbox>
                <w10:wrap type="square" anchorx="margin"/>
              </v:shape>
            </w:pict>
          </mc:Fallback>
        </mc:AlternateContent>
      </w:r>
      <w:r w:rsidR="00103A9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5D2EB40" wp14:editId="1B4ECEF6">
                <wp:simplePos x="0" y="0"/>
                <wp:positionH relativeFrom="margin">
                  <wp:posOffset>3037840</wp:posOffset>
                </wp:positionH>
                <wp:positionV relativeFrom="paragraph">
                  <wp:posOffset>12399</wp:posOffset>
                </wp:positionV>
                <wp:extent cx="6223635" cy="3429000"/>
                <wp:effectExtent l="0" t="0" r="24765" b="19050"/>
                <wp:wrapSquare wrapText="bothSides"/>
                <wp:docPr id="2318119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AA1995" w:rsidRPr="00787524" w14:paraId="230CB247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62C1A813" w14:textId="77777777" w:rsidR="00AA1995" w:rsidRPr="001C123A" w:rsidRDefault="00AA199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3A59D352" w14:textId="77777777" w:rsidR="00AA1995" w:rsidRPr="001C123A" w:rsidRDefault="00AA199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AA1995" w:rsidRPr="00787524" w14:paraId="4D02AFC5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39201E31" w14:textId="77777777" w:rsidR="00AA1995" w:rsidRPr="007D50FD" w:rsidRDefault="00AA199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203313D2" w14:textId="77777777" w:rsidR="00AA1995" w:rsidRPr="00F93F69" w:rsidRDefault="00AA199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628C26D8" w14:textId="77777777" w:rsidR="00AA1995" w:rsidRPr="00F93F69" w:rsidRDefault="00AA199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35BB1837" w14:textId="77777777" w:rsidR="00AA1995" w:rsidRPr="00F93F69" w:rsidRDefault="00AA199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659CD776" w14:textId="77777777" w:rsidR="00AA1995" w:rsidRPr="00F93F69" w:rsidRDefault="00AA199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F12ACD" w:rsidRPr="00787524" w14:paraId="0DC68E3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B1DF39A" w14:textId="2F4E4054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عزز القيم الإسلام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7174F62" w14:textId="3B72AA58" w:rsidR="00F12ACD" w:rsidRPr="00F93F69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44D46EE" w14:textId="77777777" w:rsidR="00F12ACD" w:rsidRPr="00F93F69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3A6FA9F" w14:textId="77777777" w:rsidR="00F12ACD" w:rsidRPr="00F93F69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7E9574A" w14:textId="46B1FAE5" w:rsidR="00F12ACD" w:rsidRPr="00F93F69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3686C26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549E59D" w14:textId="6806A197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عزز الهوية الوطن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EFA7C85" w14:textId="38FDCF68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A87D4E7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7FF92E9" w14:textId="34F2F7DD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2B3CB30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32B6A8F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ADD050B" w14:textId="61721E35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ربوية داعمة للسلوك الإيجاب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C175B1A" w14:textId="7C0A8FA9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0EC1B2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C29ADEB" w14:textId="681B9680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601EB90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1779368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47CC14E" w14:textId="71FDB6DC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مشاركة الأسرة في تعلم أبنائ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110A24E" w14:textId="77777777" w:rsidR="00AA1995" w:rsidRPr="001C123A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62F636D" w14:textId="77777777" w:rsidR="00AA1995" w:rsidRPr="001C123A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306254F" w14:textId="3C364027" w:rsidR="00AA1995" w:rsidRPr="001C123A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DD24A4C" w14:textId="77777777" w:rsidR="00AA1995" w:rsidRPr="001C123A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6FEABA3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02DA89E" w14:textId="2D5D0D6F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شراكة مجتمعية فاعلة تدعم عملية التعلم وتلبي احتياجاته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2AA8B7E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3B62F4D" w14:textId="0847F874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415E3C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9C905A7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49B7928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AF60AE6" w14:textId="65D92A5F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تنمي المهارات العاطفية والاجتماع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C0CE169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5305A67" w14:textId="3A290DC5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B08F290" w14:textId="4C133D4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14E73A6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16B3D8B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27D1C1D" w14:textId="573B708D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تعزز الثقة بالنفس وتحمل المسؤول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4AC3A8F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E4F585D" w14:textId="54020CDE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4FDCE83" w14:textId="19229D0B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7E8528E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0C0AEF4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C8CE69B" w14:textId="1E59BC99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ساعد البرامج والأنشطة في توفير مناخ آمن للتعلم تفسيًا واجتماعيً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47775CB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5EEAA0A" w14:textId="6DB4735E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FE0B6F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0099E4F" w14:textId="5FEF7713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76E0C34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A8A4193" w14:textId="73A4F838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دعم التوعية بتناول المتعلمين للغذاء الصح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502702C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996327B" w14:textId="00B80A12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21B4890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BB98C6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094E2BE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7B1B6AC" w14:textId="1AD376DB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دعم الممارسات الصحية السليم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B99975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6410774" w14:textId="2F66F2D0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7C7C0D7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53DA775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371414DC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6F785E1" w14:textId="3D83626F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انشطة تنمي الاعتزاز بالثقافة المجتمعية واحترام الثقافات الأخرى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0D7C25C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048110C" w14:textId="121D64A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7C2DA17" w14:textId="1B7DD7BA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935914E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4CE234E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8710641" w14:textId="746422F9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عزز العلاقات الإيجابية والتعاون في المجتمع المدرس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309A648" w14:textId="45C9C875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43CFA9C" w14:textId="0CAB179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2672670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A3A6284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1781C10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D143852" w14:textId="409EA4D1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إجراءات للكشف عن المشكلات السلوك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، وسبل معالجت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BC15052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2332BE9" w14:textId="691C1671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028667A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8F0588B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6A2B5DA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7D654DF" w14:textId="2125B13B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للتوعية بدور الأسر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482E57A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AA3377" w14:textId="1ED7172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853446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9332550" w14:textId="7595DECA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10FD6A9A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CB3D516" w14:textId="3E0CECF7" w:rsidR="00F12ACD" w:rsidRPr="004527A6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قدم المدرسة للأسرة معلومات حول مستوى أداء أبنائه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A02808A" w14:textId="1190E140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D09F5EB" w14:textId="3C9FE3DF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22BEC4C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A14F4BA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4AADD59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4EF4021" w14:textId="10EB92FB" w:rsidR="00F12ACD" w:rsidRPr="004527A6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نمي المحافظة على الممتلكات العام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97C15F1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62A43B" w14:textId="5CF5BE66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433191" w14:textId="7E1DFD15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BD1621E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7DB250B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9E7E0A5" w14:textId="38725318" w:rsidR="00F12ACD" w:rsidRPr="004527A6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ساعد المتعلمين التعبير على التعبير عن الرأي والحوار والمناقش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A1C4CD" w14:textId="5A962778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C07C26B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0BA4375" w14:textId="5F830E9B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4BACF5F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9DDCC6" w14:textId="77777777" w:rsidR="00AA1995" w:rsidRDefault="00AA1995" w:rsidP="00AA1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EB40" id="_x0000_s1061" type="#_x0000_t202" style="position:absolute;left:0;text-align:left;margin-left:239.2pt;margin-top:1pt;width:490.05pt;height:270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AA1995" w:rsidRPr="00787524" w14:paraId="230CB247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62C1A813" w14:textId="77777777" w:rsidR="00AA1995" w:rsidRPr="001C123A" w:rsidRDefault="00AA199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3A59D352" w14:textId="77777777" w:rsidR="00AA1995" w:rsidRPr="001C123A" w:rsidRDefault="00AA199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AA1995" w:rsidRPr="00787524" w14:paraId="4D02AFC5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39201E31" w14:textId="77777777" w:rsidR="00AA1995" w:rsidRPr="007D50FD" w:rsidRDefault="00AA199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203313D2" w14:textId="77777777" w:rsidR="00AA1995" w:rsidRPr="00F93F69" w:rsidRDefault="00AA199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628C26D8" w14:textId="77777777" w:rsidR="00AA1995" w:rsidRPr="00F93F69" w:rsidRDefault="00AA199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35BB1837" w14:textId="77777777" w:rsidR="00AA1995" w:rsidRPr="00F93F69" w:rsidRDefault="00AA199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659CD776" w14:textId="77777777" w:rsidR="00AA1995" w:rsidRPr="00F93F69" w:rsidRDefault="00AA199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F12ACD" w:rsidRPr="00787524" w14:paraId="0DC68E3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B1DF39A" w14:textId="2F4E4054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عزز القيم الإسلام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7174F62" w14:textId="3B72AA58" w:rsidR="00F12ACD" w:rsidRPr="00F93F69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44D46EE" w14:textId="77777777" w:rsidR="00F12ACD" w:rsidRPr="00F93F69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3A6FA9F" w14:textId="77777777" w:rsidR="00F12ACD" w:rsidRPr="00F93F69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7E9574A" w14:textId="46B1FAE5" w:rsidR="00F12ACD" w:rsidRPr="00F93F69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3686C26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549E59D" w14:textId="6806A197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عزز الهوية الوطن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EFA7C85" w14:textId="38FDCF68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A87D4E7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7FF92E9" w14:textId="34F2F7DD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2B3CB30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32B6A8F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ADD050B" w14:textId="61721E35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ربوية داعمة للسلوك الإيجاب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C175B1A" w14:textId="7C0A8FA9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70EC1B2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C29ADEB" w14:textId="681B9680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601EB90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1779368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47CC14E" w14:textId="71FDB6DC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مشاركة الأسرة في تعلم أبنائ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110A24E" w14:textId="77777777" w:rsidR="00AA1995" w:rsidRPr="001C123A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62F636D" w14:textId="77777777" w:rsidR="00AA1995" w:rsidRPr="001C123A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306254F" w14:textId="3C364027" w:rsidR="00AA1995" w:rsidRPr="001C123A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DD24A4C" w14:textId="77777777" w:rsidR="00AA1995" w:rsidRPr="001C123A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6FEABA3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02DA89E" w14:textId="2D5D0D6F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شراكة مجتمعية فاعلة تدعم عملية التعلم وتلبي احتياجاته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2AA8B7E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3B62F4D" w14:textId="0847F874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F415E3C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9C905A7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49B7928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AF60AE6" w14:textId="65D92A5F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تنمي المهارات العاطفية والاجتماعية لدى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C0CE169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5305A67" w14:textId="3A290DC5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B08F290" w14:textId="4C133D4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14E73A6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16B3D8B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27D1C1D" w14:textId="573B708D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تعزز الثقة بالنفس وتحمل المسؤولية لدى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4AC3A8F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E4F585D" w14:textId="54020CDE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4FDCE83" w14:textId="19229D0B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7E8528E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0C0AEF4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C8CE69B" w14:textId="1E59BC99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ساعد البرامج والأنشطة في توفير مناخ آمن للتعلم تفسيًا واجتماعيً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47775CB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5EEAA0A" w14:textId="6DB4735E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FFE0B6F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0099E4F" w14:textId="5FEF7713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76E0C34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A8A4193" w14:textId="73A4F838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دعم التوعية بتناول المتعلمين للغذاء الصح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502702C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996327B" w14:textId="00B80A12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21B4890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BBB98C6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094E2BE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7B1B6AC" w14:textId="1AD376DB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دعم الممارسات الصحية السليم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7B99975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6410774" w14:textId="2F66F2D0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7C7C0D7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53DA775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371414DC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6F785E1" w14:textId="3D83626F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انشطة تنمي الاعتزاز بالثقافة المجتمعية واحترام الثقافات الأخرى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0D7C25C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048110C" w14:textId="121D64A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7C2DA17" w14:textId="1B7DD7BA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935914E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4CE234E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8710641" w14:textId="746422F9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عزز العلاقات الإيجابية والتعاون في المجتمع المدرس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309A648" w14:textId="45C9C875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43CFA9C" w14:textId="0CAB179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2672670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A3A6284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1781C10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D143852" w14:textId="409EA4D1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إجراءات للكشف عن المشكلات السلوك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، وسبل معالجت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BC15052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2332BE9" w14:textId="691C1671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028667A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8F0588B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6A2B5DA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7D654DF" w14:textId="2125B13B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للتوعية بدور الأسرة في عملية ا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482E57A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CAA3377" w14:textId="1ED7172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8853446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9332550" w14:textId="7595DECA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10FD6A9A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CB3D516" w14:textId="3E0CECF7" w:rsidR="00F12ACD" w:rsidRPr="004527A6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قدم المدرسة للأسرة معلومات حول مستوى أداء أبنائه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A02808A" w14:textId="1190E140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D09F5EB" w14:textId="3C9FE3DF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22BEC4C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A14F4BA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4AADD59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4EF4021" w14:textId="10EB92FB" w:rsidR="00F12ACD" w:rsidRPr="004527A6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نمي المحافظة على الممتلكات العام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97C15F1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862A43B" w14:textId="5CF5BE66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B433191" w14:textId="7E1DFD15" w:rsidR="00F12ACD" w:rsidRPr="001C123A" w:rsidRDefault="00F12ACD" w:rsidP="00F12ACD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BD1621E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7DB250B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9E7E0A5" w14:textId="38725318" w:rsidR="00F12ACD" w:rsidRPr="004527A6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ساعد المتعلمين التعبير على التعبير عن الرأي والحوار والمناقش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FA1C4CD" w14:textId="5A962778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C07C26B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0BA4375" w14:textId="5F830E9B" w:rsidR="00F12ACD" w:rsidRPr="001C123A" w:rsidRDefault="00F12ACD" w:rsidP="00F12ACD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4BACF5F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99DDCC6" w14:textId="77777777" w:rsidR="00AA1995" w:rsidRDefault="00AA1995" w:rsidP="00AA1995"/>
                  </w:txbxContent>
                </v:textbox>
                <w10:wrap type="square" anchorx="margin"/>
              </v:shape>
            </w:pict>
          </mc:Fallback>
        </mc:AlternateContent>
      </w:r>
    </w:p>
    <w:p w14:paraId="029AC123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5F00AB3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4D7243C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C95ECE7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EAE1FAE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9020DCF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ED88F7E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505D80D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C3E2730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7724CAF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6F48CCC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ECA42EE" w14:textId="2DC28EEC" w:rsidR="00AA1995" w:rsidRDefault="00F12ACD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2599F19" wp14:editId="48206126">
                <wp:simplePos x="0" y="0"/>
                <wp:positionH relativeFrom="margin">
                  <wp:posOffset>3037840</wp:posOffset>
                </wp:positionH>
                <wp:positionV relativeFrom="paragraph">
                  <wp:posOffset>149860</wp:posOffset>
                </wp:positionV>
                <wp:extent cx="6249035" cy="1676400"/>
                <wp:effectExtent l="0" t="0" r="18415" b="19050"/>
                <wp:wrapNone/>
                <wp:docPr id="1019340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AA1995" w:rsidRPr="00787524" w14:paraId="4AF822CE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0FDEC79F" w14:textId="77777777" w:rsidR="00AA1995" w:rsidRPr="00DC7144" w:rsidRDefault="00AA1995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709CD083" w14:textId="77777777" w:rsidR="00AA1995" w:rsidRPr="00DC7144" w:rsidRDefault="00AA1995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F12ACD" w:rsidRPr="00787524" w14:paraId="25348274" w14:textId="77777777" w:rsidTr="00F12ACD">
                              <w:tc>
                                <w:tcPr>
                                  <w:tcW w:w="4819" w:type="dxa"/>
                                </w:tcPr>
                                <w:p w14:paraId="5928537A" w14:textId="77777777" w:rsid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4797F8FB" w14:textId="77777777" w:rsidR="00060B89" w:rsidRDefault="00060B89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6990B532" w14:textId="77777777" w:rsidR="00060B89" w:rsidRDefault="00060B89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2D81B0D5" w14:textId="04C63572" w:rsidR="00060B89" w:rsidRPr="00F12ACD" w:rsidRDefault="00060B89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56FF8F97" w14:textId="41D43370" w:rsidR="00F12ACD" w:rsidRP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592F383E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6A7D5383" w14:textId="77777777" w:rsidR="00F12ACD" w:rsidRPr="00DC7144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64F9AB58" w14:textId="77777777" w:rsidR="00F12ACD" w:rsidRPr="00DC7144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F12ACD" w:rsidRPr="00787524" w14:paraId="280D36B5" w14:textId="77777777" w:rsidTr="00F12ACD"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3D18A67F" w14:textId="77777777" w:rsid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35F2DD0C" w14:textId="77777777" w:rsidR="00060B89" w:rsidRDefault="00060B89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23C178CB" w14:textId="77777777" w:rsidR="00060B89" w:rsidRDefault="00060B89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038D843C" w14:textId="33E76F6B" w:rsidR="00060B89" w:rsidRPr="00F12ACD" w:rsidRDefault="00060B89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6A004969" w14:textId="42FCFD27" w:rsidR="00F12ACD" w:rsidRP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F8975F" w14:textId="77777777" w:rsidR="00AA1995" w:rsidRDefault="00AA1995" w:rsidP="00AA1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9F19" id="_x0000_s1062" type="#_x0000_t202" style="position:absolute;left:0;text-align:left;margin-left:239.2pt;margin-top:11.8pt;width:492.05pt;height:132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AA1995" w:rsidRPr="00787524" w14:paraId="4AF822CE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0FDEC79F" w14:textId="77777777" w:rsidR="00AA1995" w:rsidRPr="00DC7144" w:rsidRDefault="00AA1995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709CD083" w14:textId="77777777" w:rsidR="00AA1995" w:rsidRPr="00DC7144" w:rsidRDefault="00AA1995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F12ACD" w:rsidRPr="00787524" w14:paraId="25348274" w14:textId="77777777" w:rsidTr="00F12ACD">
                        <w:tc>
                          <w:tcPr>
                            <w:tcW w:w="4819" w:type="dxa"/>
                          </w:tcPr>
                          <w:p w14:paraId="5928537A" w14:textId="77777777" w:rsid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4797F8FB" w14:textId="77777777" w:rsidR="00060B89" w:rsidRDefault="00060B89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6990B532" w14:textId="77777777" w:rsidR="00060B89" w:rsidRDefault="00060B89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2D81B0D5" w14:textId="04C63572" w:rsidR="00060B89" w:rsidRPr="00F12ACD" w:rsidRDefault="00060B89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56FF8F97" w14:textId="41D43370" w:rsidR="00F12ACD" w:rsidRP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592F383E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6A7D5383" w14:textId="77777777" w:rsidR="00F12ACD" w:rsidRPr="00DC7144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64F9AB58" w14:textId="77777777" w:rsidR="00F12ACD" w:rsidRPr="00DC7144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F12ACD" w:rsidRPr="00787524" w14:paraId="280D36B5" w14:textId="77777777" w:rsidTr="00F12ACD">
                        <w:tc>
                          <w:tcPr>
                            <w:tcW w:w="4819" w:type="dxa"/>
                            <w:vAlign w:val="center"/>
                          </w:tcPr>
                          <w:p w14:paraId="3D18A67F" w14:textId="77777777" w:rsid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35F2DD0C" w14:textId="77777777" w:rsidR="00060B89" w:rsidRDefault="00060B89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23C178CB" w14:textId="77777777" w:rsidR="00060B89" w:rsidRDefault="00060B89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038D843C" w14:textId="33E76F6B" w:rsidR="00060B89" w:rsidRPr="00F12ACD" w:rsidRDefault="00060B89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6A004969" w14:textId="42FCFD27" w:rsidR="00F12ACD" w:rsidRP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DF8975F" w14:textId="77777777" w:rsidR="00AA1995" w:rsidRDefault="00AA1995" w:rsidP="00AA1995"/>
                  </w:txbxContent>
                </v:textbox>
                <w10:wrap anchorx="margin"/>
              </v:shape>
            </w:pict>
          </mc:Fallback>
        </mc:AlternateContent>
      </w:r>
    </w:p>
    <w:p w14:paraId="20766F9E" w14:textId="6B6E2397" w:rsidR="00AA1995" w:rsidRDefault="00F12ACD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1369D067" wp14:editId="43B69222">
                <wp:simplePos x="0" y="0"/>
                <wp:positionH relativeFrom="margin">
                  <wp:posOffset>25400</wp:posOffset>
                </wp:positionH>
                <wp:positionV relativeFrom="paragraph">
                  <wp:posOffset>167428</wp:posOffset>
                </wp:positionV>
                <wp:extent cx="2863850" cy="1059180"/>
                <wp:effectExtent l="0" t="0" r="12700" b="26670"/>
                <wp:wrapNone/>
                <wp:docPr id="5215949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AA1995" w:rsidRPr="00A12014" w14:paraId="2ADA00F6" w14:textId="77777777" w:rsidTr="000B218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shd w:val="clear" w:color="auto" w:fill="00A890"/>
                                </w:tcPr>
                                <w:p w14:paraId="2D838D8C" w14:textId="77777777" w:rsidR="00AA1995" w:rsidRPr="00C3282D" w:rsidRDefault="00AA1995" w:rsidP="00C3282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AA1995" w:rsidRPr="00787524" w14:paraId="48ED7E41" w14:textId="77777777" w:rsidTr="000B2184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</w:tcPr>
                                <w:p w14:paraId="0863B3B0" w14:textId="77777777" w:rsidR="00AA1995" w:rsidRPr="00BF743C" w:rsidRDefault="00AA199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73F12400" w14:textId="77777777" w:rsidR="00AA1995" w:rsidRPr="00BF743C" w:rsidRDefault="00AA199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04FF15A1" w14:textId="77777777" w:rsidR="00AA1995" w:rsidRPr="00506C3C" w:rsidRDefault="00AA199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5A11695D" w14:textId="77777777" w:rsidR="00AA1995" w:rsidRDefault="00AA1995" w:rsidP="00AA1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D067" id="_x0000_s1063" type="#_x0000_t202" style="position:absolute;left:0;text-align:left;margin-left:2pt;margin-top:13.2pt;width:225.5pt;height:83.4pt;flip:x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AA1995" w:rsidRPr="00A12014" w14:paraId="2ADA00F6" w14:textId="77777777" w:rsidTr="000B2184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shd w:val="clear" w:color="auto" w:fill="00A890"/>
                          </w:tcPr>
                          <w:p w14:paraId="2D838D8C" w14:textId="77777777" w:rsidR="00AA1995" w:rsidRPr="00C3282D" w:rsidRDefault="00AA1995" w:rsidP="00C3282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AA1995" w:rsidRPr="00787524" w14:paraId="48ED7E41" w14:textId="77777777" w:rsidTr="000B2184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</w:tcPr>
                          <w:p w14:paraId="0863B3B0" w14:textId="77777777" w:rsidR="00AA1995" w:rsidRPr="00BF743C" w:rsidRDefault="00AA199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73F12400" w14:textId="77777777" w:rsidR="00AA1995" w:rsidRPr="00BF743C" w:rsidRDefault="00AA199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04FF15A1" w14:textId="77777777" w:rsidR="00AA1995" w:rsidRPr="00506C3C" w:rsidRDefault="00AA199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5A11695D" w14:textId="77777777" w:rsidR="00AA1995" w:rsidRDefault="00AA1995" w:rsidP="00AA1995"/>
                  </w:txbxContent>
                </v:textbox>
                <w10:wrap anchorx="margin"/>
              </v:shape>
            </w:pict>
          </mc:Fallback>
        </mc:AlternateContent>
      </w:r>
    </w:p>
    <w:p w14:paraId="7AA4BAFD" w14:textId="021E9CB3" w:rsidR="00AA1995" w:rsidRPr="00050672" w:rsidRDefault="00AA1995" w:rsidP="00AA1995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1CA67DC3" w14:textId="77777777" w:rsidR="00AA1995" w:rsidRDefault="00AA1995" w:rsidP="00AA1995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3A337370" w14:textId="77777777" w:rsidR="00AA1995" w:rsidRPr="00050672" w:rsidRDefault="00AA1995" w:rsidP="00AA1995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62E0621B" w14:textId="77777777" w:rsidR="00AA1995" w:rsidRPr="00050672" w:rsidRDefault="00AA1995" w:rsidP="00AA1995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638E9BC7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0D99B609" w14:textId="77777777" w:rsidR="004D0107" w:rsidRDefault="004D0107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A081CD0" w14:textId="77777777" w:rsidR="004D0107" w:rsidRDefault="004D0107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6D32C48" w14:textId="77777777" w:rsidR="004D0107" w:rsidRDefault="004D0107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C6A29A1" w14:textId="77777777" w:rsidR="004D0107" w:rsidRDefault="004D0107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8EAA637" w14:textId="77777777" w:rsidR="004D0107" w:rsidRDefault="004D0107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C90BDDC" w14:textId="77777777" w:rsidR="004D0107" w:rsidRDefault="004D0107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8B6C679" w14:textId="77777777" w:rsidR="004D0107" w:rsidRDefault="004D0107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255124E" w14:textId="77777777" w:rsidR="004D0107" w:rsidRDefault="004D0107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1F21A86" w14:textId="77777777" w:rsidR="004D0107" w:rsidRDefault="004D0107" w:rsidP="009944E7">
      <w:pPr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73988FE" w14:textId="5898333A" w:rsidR="00D16249" w:rsidRPr="00A70B14" w:rsidRDefault="00D16249" w:rsidP="00D16249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</w:t>
      </w: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t xml:space="preserve">ل </w:t>
      </w:r>
      <w:r w:rsidR="00D231BD"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t>التطوير المهني</w:t>
      </w:r>
    </w:p>
    <w:p w14:paraId="054953EA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169814A" wp14:editId="4791947A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912177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8"/>
                              <w:gridCol w:w="5103"/>
                              <w:gridCol w:w="6137"/>
                            </w:tblGrid>
                            <w:tr w:rsidR="00D16249" w14:paraId="2A7DE957" w14:textId="77777777" w:rsidTr="00D231BD">
                              <w:tc>
                                <w:tcPr>
                                  <w:tcW w:w="2768" w:type="dxa"/>
                                  <w:shd w:val="clear" w:color="auto" w:fill="00A890"/>
                                </w:tcPr>
                                <w:p w14:paraId="2EE3CFCD" w14:textId="77777777" w:rsidR="00D16249" w:rsidRPr="00DC31E6" w:rsidRDefault="00D16249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00A890"/>
                                </w:tcPr>
                                <w:p w14:paraId="74A7C648" w14:textId="77777777" w:rsidR="00D16249" w:rsidRPr="00DC31E6" w:rsidRDefault="00D16249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6137" w:type="dxa"/>
                                  <w:shd w:val="clear" w:color="auto" w:fill="00A890"/>
                                </w:tcPr>
                                <w:p w14:paraId="636EBE0D" w14:textId="77777777" w:rsidR="00D16249" w:rsidRPr="00DC31E6" w:rsidRDefault="00D16249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D231BD" w14:paraId="69C4E66F" w14:textId="77777777" w:rsidTr="00D231BD">
                              <w:tc>
                                <w:tcPr>
                                  <w:tcW w:w="2768" w:type="dxa"/>
                                </w:tcPr>
                                <w:p w14:paraId="3B6D88AB" w14:textId="5E52ABEF" w:rsidR="00D231BD" w:rsidRPr="00D231BD" w:rsidRDefault="00D231BD" w:rsidP="00D231B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231B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8"/>
                                      <w:szCs w:val="18"/>
                                      <w:rtl/>
                                    </w:rPr>
                                    <w:t>التطوير المهني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420EEB2" w14:textId="64DAA687" w:rsidR="00D231BD" w:rsidRPr="00D231BD" w:rsidRDefault="00D231BD" w:rsidP="00D231B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231B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8"/>
                                      <w:szCs w:val="18"/>
                                      <w:rtl/>
                                    </w:rPr>
                                    <w:t>التطوير المهني المستمر والتفاعل مع التربويين والمجتمع</w:t>
                                  </w:r>
                                </w:p>
                              </w:tc>
                              <w:tc>
                                <w:tcPr>
                                  <w:tcW w:w="6137" w:type="dxa"/>
                                </w:tcPr>
                                <w:p w14:paraId="2E72160E" w14:textId="56737D9E" w:rsidR="00D231BD" w:rsidRPr="00D231BD" w:rsidRDefault="00D231BD" w:rsidP="00D231B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231B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8"/>
                                      <w:szCs w:val="18"/>
                                      <w:rtl/>
                                    </w:rPr>
                                    <w:t xml:space="preserve">التطوير المهني الفردي - التطوير المهني </w:t>
                                  </w:r>
                                  <w:proofErr w:type="spellStart"/>
                                  <w:r w:rsidRPr="00D231B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8"/>
                                      <w:szCs w:val="18"/>
                                      <w:rtl/>
                                    </w:rPr>
                                    <w:t>الفريقي</w:t>
                                  </w:r>
                                  <w:proofErr w:type="spellEnd"/>
                                  <w:r w:rsidRPr="00D231B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8"/>
                                      <w:szCs w:val="18"/>
                                      <w:rtl/>
                                    </w:rPr>
                                    <w:t xml:space="preserve"> - التطوير المهني للمدرسة</w:t>
                                  </w:r>
                                </w:p>
                              </w:tc>
                            </w:tr>
                          </w:tbl>
                          <w:p w14:paraId="41C917E0" w14:textId="77777777" w:rsidR="00D16249" w:rsidRDefault="00D16249" w:rsidP="00D16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814A" id="_x0000_s1064" type="#_x0000_t202" style="position:absolute;left:0;text-align:left;margin-left:8.95pt;margin-top:7.5pt;width:719.95pt;height:48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C6KAG4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2768"/>
                        <w:gridCol w:w="5103"/>
                        <w:gridCol w:w="6137"/>
                      </w:tblGrid>
                      <w:tr w:rsidR="00D16249" w14:paraId="2A7DE957" w14:textId="77777777" w:rsidTr="00D231BD">
                        <w:tc>
                          <w:tcPr>
                            <w:tcW w:w="2768" w:type="dxa"/>
                            <w:shd w:val="clear" w:color="auto" w:fill="00A890"/>
                          </w:tcPr>
                          <w:p w14:paraId="2EE3CFCD" w14:textId="77777777" w:rsidR="00D16249" w:rsidRPr="00DC31E6" w:rsidRDefault="00D16249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00A890"/>
                          </w:tcPr>
                          <w:p w14:paraId="74A7C648" w14:textId="77777777" w:rsidR="00D16249" w:rsidRPr="00DC31E6" w:rsidRDefault="00D16249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6137" w:type="dxa"/>
                            <w:shd w:val="clear" w:color="auto" w:fill="00A890"/>
                          </w:tcPr>
                          <w:p w14:paraId="636EBE0D" w14:textId="77777777" w:rsidR="00D16249" w:rsidRPr="00DC31E6" w:rsidRDefault="00D16249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D231BD" w14:paraId="69C4E66F" w14:textId="77777777" w:rsidTr="00D231BD">
                        <w:tc>
                          <w:tcPr>
                            <w:tcW w:w="2768" w:type="dxa"/>
                          </w:tcPr>
                          <w:p w14:paraId="3B6D88AB" w14:textId="5E52ABEF" w:rsidR="00D231BD" w:rsidRPr="00D231BD" w:rsidRDefault="00D231BD" w:rsidP="00D231B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D231BD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8"/>
                                <w:szCs w:val="18"/>
                                <w:rtl/>
                              </w:rPr>
                              <w:t>التطوير المهني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420EEB2" w14:textId="64DAA687" w:rsidR="00D231BD" w:rsidRPr="00D231BD" w:rsidRDefault="00D231BD" w:rsidP="00D231B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D231BD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8"/>
                                <w:szCs w:val="18"/>
                                <w:rtl/>
                              </w:rPr>
                              <w:t>التطوير المهني المستمر والتفاعل مع التربويين والمجتمع</w:t>
                            </w:r>
                          </w:p>
                        </w:tc>
                        <w:tc>
                          <w:tcPr>
                            <w:tcW w:w="6137" w:type="dxa"/>
                          </w:tcPr>
                          <w:p w14:paraId="2E72160E" w14:textId="56737D9E" w:rsidR="00D231BD" w:rsidRPr="00D231BD" w:rsidRDefault="00D231BD" w:rsidP="00D231B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D231BD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8"/>
                                <w:szCs w:val="18"/>
                                <w:rtl/>
                              </w:rPr>
                              <w:t xml:space="preserve">التطوير المهني الفردي - التطوير المهني </w:t>
                            </w:r>
                            <w:proofErr w:type="spellStart"/>
                            <w:r w:rsidRPr="00D231BD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8"/>
                                <w:szCs w:val="18"/>
                                <w:rtl/>
                              </w:rPr>
                              <w:t>الفريقي</w:t>
                            </w:r>
                            <w:proofErr w:type="spellEnd"/>
                            <w:r w:rsidRPr="00D231BD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8"/>
                                <w:szCs w:val="18"/>
                                <w:rtl/>
                              </w:rPr>
                              <w:t xml:space="preserve"> - التطوير المهني للمدرسة</w:t>
                            </w:r>
                          </w:p>
                        </w:tc>
                      </w:tr>
                    </w:tbl>
                    <w:p w14:paraId="41C917E0" w14:textId="77777777" w:rsidR="00D16249" w:rsidRDefault="00D16249" w:rsidP="00D16249"/>
                  </w:txbxContent>
                </v:textbox>
                <w10:wrap type="square" anchorx="margin"/>
              </v:shape>
            </w:pict>
          </mc:Fallback>
        </mc:AlternateContent>
      </w:r>
    </w:p>
    <w:p w14:paraId="6924F11A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9425C05" w14:textId="0F29291C" w:rsidR="00D16249" w:rsidRDefault="00415F78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6F9E6B0" wp14:editId="0E12EC3E">
                <wp:simplePos x="0" y="0"/>
                <wp:positionH relativeFrom="margin">
                  <wp:posOffset>-76835</wp:posOffset>
                </wp:positionH>
                <wp:positionV relativeFrom="paragraph">
                  <wp:posOffset>180340</wp:posOffset>
                </wp:positionV>
                <wp:extent cx="3062605" cy="2565400"/>
                <wp:effectExtent l="0" t="0" r="23495" b="25400"/>
                <wp:wrapSquare wrapText="bothSides"/>
                <wp:docPr id="9594331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D16249" w:rsidRPr="00787524" w14:paraId="63369386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24DA3BD8" w14:textId="77777777" w:rsidR="00D16249" w:rsidRPr="00DC7144" w:rsidRDefault="00D16249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D231BD" w:rsidRPr="00787524" w14:paraId="2C5E829D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FC67583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B9709C4" w14:textId="5324F78A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36BE662F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0C595C8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770FDDD7" w14:textId="4C395D0C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49657AA2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162F443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C418A5B" w14:textId="4FB36F1F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2C9763F4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51E6DD2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B67EA62" w14:textId="31BAE954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0A1D21F4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6E263E1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761E7937" w14:textId="6A961906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342F4EC6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AAC4192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D5C2CCB" w14:textId="1B4AEF65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216FD738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5EDD268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FAD9667" w14:textId="24CEC4F8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62EC6B14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AA0451A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187D468" w14:textId="2B671851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4730FE97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2D4BB2E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61D902D" w14:textId="2D1C9413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6938F12A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DA3C471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4EB3F7DE" w14:textId="3C695CAB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7E6D231D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888B937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40364E78" w14:textId="3114D5B4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2AA6E622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BE9015A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74E5B03C" w14:textId="07571C1B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419FD017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FD77566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67BFBC18" w14:textId="33DDF6C0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32C9FBD7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AFEE75C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0FFE8892" w14:textId="654FED67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5483785A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9CF46CB" w14:textId="77777777" w:rsidR="00D231B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6FDB8B7F" w14:textId="46537776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39D799A3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2AD0037" w14:textId="77777777" w:rsidR="00D231B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51EE30EB" w14:textId="0B1ACB0E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0F0513C3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F2DDC22" w14:textId="77777777" w:rsidR="00D231B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D62B6A1" w14:textId="1DEC7BC1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31BD" w:rsidRPr="00787524" w14:paraId="505538DF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0D3C813" w14:textId="77777777" w:rsidR="00D231B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67AF6F7F" w14:textId="14546046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06C8DF1B" w14:textId="77777777" w:rsidTr="008E04DE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073A5C4" w14:textId="77777777" w:rsidR="00D34BDB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1FAB397B" w14:textId="03FE2A03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0095ACE6" w14:textId="77777777" w:rsidTr="00AA512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323C3DB" w14:textId="77777777" w:rsidR="00D34BDB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6E1D9979" w14:textId="5578F817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099ACAA6" w14:textId="77777777" w:rsidTr="00AA512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5FAE419" w14:textId="1647890F" w:rsidR="00D34BDB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250D4848" w14:textId="77777777" w:rsidR="00D34BDB" w:rsidRPr="000150D1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16A370" w14:textId="77777777" w:rsidR="00D16249" w:rsidRDefault="00D16249" w:rsidP="00D16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E6B0" id="_x0000_s1065" type="#_x0000_t202" style="position:absolute;left:0;text-align:left;margin-left:-6.05pt;margin-top:14.2pt;width:241.15pt;height:202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D16249" w:rsidRPr="00787524" w14:paraId="63369386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24DA3BD8" w14:textId="77777777" w:rsidR="00D16249" w:rsidRPr="00DC7144" w:rsidRDefault="00D16249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D231BD" w:rsidRPr="00787524" w14:paraId="2C5E829D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FC67583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B9709C4" w14:textId="5324F78A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36BE662F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0C595C8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770FDDD7" w14:textId="4C395D0C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49657AA2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162F443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C418A5B" w14:textId="4FB36F1F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2C9763F4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51E6DD2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B67EA62" w14:textId="31BAE954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0A1D21F4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6E263E1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761E7937" w14:textId="6A961906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342F4EC6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AAC4192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D5C2CCB" w14:textId="1B4AEF65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216FD738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5EDD268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FAD9667" w14:textId="24CEC4F8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62EC6B14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AA0451A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187D468" w14:textId="2B671851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4730FE97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2D4BB2E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61D902D" w14:textId="2D1C9413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6938F12A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DA3C471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4EB3F7DE" w14:textId="3C695CAB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7E6D231D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888B937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40364E78" w14:textId="3114D5B4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2AA6E622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BE9015A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74E5B03C" w14:textId="07571C1B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419FD017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FD77566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67BFBC18" w14:textId="33DDF6C0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32C9FBD7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AFEE75C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0FFE8892" w14:textId="654FED67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5483785A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9CF46CB" w14:textId="77777777" w:rsidR="00D231B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6FDB8B7F" w14:textId="46537776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39D799A3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2AD0037" w14:textId="77777777" w:rsidR="00D231B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51EE30EB" w14:textId="0B1ACB0E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0F0513C3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F2DDC22" w14:textId="77777777" w:rsidR="00D231B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3D62B6A1" w14:textId="1DEC7BC1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231BD" w:rsidRPr="00787524" w14:paraId="505538DF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0D3C813" w14:textId="77777777" w:rsidR="00D231B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67AF6F7F" w14:textId="14546046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06C8DF1B" w14:textId="77777777" w:rsidTr="008E04DE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073A5C4" w14:textId="77777777" w:rsidR="00D34BDB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1FAB397B" w14:textId="03FE2A03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0095ACE6" w14:textId="77777777" w:rsidTr="00AA512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323C3DB" w14:textId="77777777" w:rsidR="00D34BDB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6E1D9979" w14:textId="5578F817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099ACAA6" w14:textId="77777777" w:rsidTr="00AA512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5FAE419" w14:textId="1647890F" w:rsidR="00D34BDB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33" w:type="dxa"/>
                          </w:tcPr>
                          <w:p w14:paraId="250D4848" w14:textId="77777777" w:rsidR="00D34BDB" w:rsidRPr="000150D1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916A370" w14:textId="77777777" w:rsidR="00D16249" w:rsidRDefault="00D16249" w:rsidP="00D16249"/>
                  </w:txbxContent>
                </v:textbox>
                <w10:wrap type="square" anchorx="margin"/>
              </v:shape>
            </w:pict>
          </mc:Fallback>
        </mc:AlternateContent>
      </w:r>
      <w:r w:rsidR="00103A9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A323984" wp14:editId="1F269830">
                <wp:simplePos x="0" y="0"/>
                <wp:positionH relativeFrom="margin">
                  <wp:posOffset>3037840</wp:posOffset>
                </wp:positionH>
                <wp:positionV relativeFrom="paragraph">
                  <wp:posOffset>144446</wp:posOffset>
                </wp:positionV>
                <wp:extent cx="6223635" cy="3467100"/>
                <wp:effectExtent l="0" t="0" r="24765" b="19050"/>
                <wp:wrapSquare wrapText="bothSides"/>
                <wp:docPr id="20496191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D16249" w:rsidRPr="00787524" w14:paraId="2F1870AC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4BB2CAE8" w14:textId="77777777" w:rsidR="00D16249" w:rsidRPr="001C123A" w:rsidRDefault="00D16249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251EF136" w14:textId="77777777" w:rsidR="00D16249" w:rsidRPr="001C123A" w:rsidRDefault="00D16249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D16249" w:rsidRPr="00787524" w14:paraId="23D55541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57A737F8" w14:textId="77777777" w:rsidR="00D16249" w:rsidRPr="007D50FD" w:rsidRDefault="00D16249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451B1BDB" w14:textId="77777777" w:rsidR="00D16249" w:rsidRPr="00F93F69" w:rsidRDefault="00D16249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3C087694" w14:textId="77777777" w:rsidR="00D16249" w:rsidRPr="00F93F69" w:rsidRDefault="00D16249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2BB9D353" w14:textId="77777777" w:rsidR="00D16249" w:rsidRPr="00F93F69" w:rsidRDefault="00D16249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12ECDC8A" w14:textId="77777777" w:rsidR="00D16249" w:rsidRPr="00F93F69" w:rsidRDefault="00D16249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D34BDB" w:rsidRPr="00787524" w14:paraId="2706EC3D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A345E27" w14:textId="6A9B5E5A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توافر لدى المدرسة خطة تشغيلية مكتملة العناصر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60CD934" w14:textId="0995E6F1" w:rsidR="00D34BDB" w:rsidRPr="00F93F69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5F59454" w14:textId="77777777" w:rsidR="00D34BDB" w:rsidRPr="00F93F69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9483EB1" w14:textId="77777777" w:rsidR="00D34BDB" w:rsidRPr="00F93F69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39A06E2" w14:textId="6857C10C" w:rsidR="00D34BDB" w:rsidRPr="00F93F69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7B5759C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FA1955C" w14:textId="657FA3F2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المعلمون في وضع الخطة، واتخاذ القرارات المتعلقة ب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EBC2EB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3A15256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E0AA73" w14:textId="56C96F82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F7C542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57CE2135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11B26B7" w14:textId="6CC1616A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وزّع الأدوار والمسؤوليات في تنفيذ خطة المدرسة على منسوبيه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9A92002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3DCB4A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5AC9234" w14:textId="08C7C4C4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7190D6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4340B36D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9DCC253" w14:textId="51C30BEE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نفيذ خطتها بصفة مستمر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517BC59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AA18623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1A3C474" w14:textId="72D45450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2B48AE1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7154252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43046B3" w14:textId="42AD7D02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ُقوّم المدرسة تنفيذ خطّتها، وتطوّرها بما يضمن تحقيق أهداف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B14FC4B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1FBD16" w14:textId="56B37B58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A5C7F1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5F41EF3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2D7FFAFC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422DB1B" w14:textId="14A17D83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شر المدرسة الوعي بقيم مهنة التعليم وأخلاقياتها لدى منسوبيه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83C77A6" w14:textId="3E8FC998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2C6D0CE" w14:textId="3F2E387F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0453CD5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B3BBAF4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2CBE9D2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1CC4EF2" w14:textId="1258BE85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ق المدرسة الالتزام بقيم مهنة التعليم وأخلاقياتها في التعامل مع منسوبي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5FD52A3" w14:textId="2D3591E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257FDF2" w14:textId="6B3A2332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4B618BD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8DFCCC0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19684B4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7A05609" w14:textId="7191A312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التزام منسوبيها بقيم مهنة التعليم وأخلاقيات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D1161D3" w14:textId="7B2B21E8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EE2AB3A" w14:textId="306524CF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8CFA62A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12667C8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76DD561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11CEB03" w14:textId="7B29D090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شر المدرسة الوعي بقواعد السلوك والمواظب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D70B478" w14:textId="40C0BD10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7C84C64" w14:textId="3341E58D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A276846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D83E5E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4F3A5C2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43BB3AD" w14:textId="0E331B3A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طبيق قواعد السلوك والمواظب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168C419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37BB2A" w14:textId="3D21EB59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4140A0F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FD2A614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2B177A25" w14:textId="77777777" w:rsidTr="00D34BDB">
                              <w:tc>
                                <w:tcPr>
                                  <w:tcW w:w="5428" w:type="dxa"/>
                                  <w:shd w:val="clear" w:color="auto" w:fill="D0CECE" w:themeFill="background2" w:themeFillShade="E6"/>
                                </w:tcPr>
                                <w:p w14:paraId="0CEE2CFF" w14:textId="59A83DBC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فر المدرسة كادرًا تعليميًا وإداريًا مكتملًا ومؤهلً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840EA89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D725093" w14:textId="41FE4D68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58A0A32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BB5DE22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5EBCB718" w14:textId="77777777" w:rsidTr="00D34BDB">
                              <w:tc>
                                <w:tcPr>
                                  <w:tcW w:w="5428" w:type="dxa"/>
                                  <w:shd w:val="clear" w:color="auto" w:fill="D0CECE" w:themeFill="background2" w:themeFillShade="E6"/>
                                </w:tcPr>
                                <w:p w14:paraId="3EB5B555" w14:textId="265541F2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ظهر المدرسة ثباتًا واستدامة مال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BFA5A30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E62DB40" w14:textId="53EC664D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181EABD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01708E3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62736695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8C8EA44" w14:textId="2FCFA2ED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شجع المدرسة منسوبيها للحصول على الرخصة المهنية بطرق متنوع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ECFDE50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79071F7" w14:textId="2F1D6872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B70CE78" w14:textId="594E9BAF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1ADC535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008B073A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033444A" w14:textId="4BAA38E9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ذ المدرسة خطة التطوير المهني لمنسوبيها وتتابعها بانتظا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9CF7C69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7E4A475" w14:textId="163CBA6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985FC56" w14:textId="37B7670F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2E554C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2BF9510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0A0DB8A" w14:textId="5C56222D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ق المدرسة التقويم الذاتي المبني على المعايير المعتمدة من الهيئ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613220F" w14:textId="11F9862A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70E989B" w14:textId="32C7C4DB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6012F26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67AB188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4A28BE74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6A629E0" w14:textId="6F6A08E3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شرك المدرسة منسوبيها في عمليات التقويم الذاتي، ونتائجه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FA12FEB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5B83764" w14:textId="2C9CB953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31DC41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EDB9D26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2B5C2DC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81F4787" w14:textId="51E3E5EC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ذ المدرسة خطة للتحسين بناء على نتائج التقويم المدرسي وتتابع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307C24A" w14:textId="559FC063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BB545DB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445CC82" w14:textId="137E643F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4C381ED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1823AE8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A53F1A0" w14:textId="2EF87982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عزز المدرسة التعاون والعمل بروح الفريق بين منسوبي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169368E" w14:textId="6CA46742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5EBE9A" w14:textId="72D8761D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9C2EBB1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5D8C5A8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086DFE94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BEA30B4" w14:textId="0D5A43DA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عزز المدرسة العلاقات الإيجابية القائمة على الاحترام المتبادل بين منسوبي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25B38D0" w14:textId="7A1A523F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09F7216" w14:textId="75381D55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FE86665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1AD1792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08E8957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ECC32A1" w14:textId="5AE9AA95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 xml:space="preserve">تدعم المدرسة المشاركة في مجتمعات التعلم المهنية.    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ABF3389" w14:textId="5ED24414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4290216" w14:textId="04CA4E2D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41CE74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B99DE0D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4B49452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CBE7790" w14:textId="5141EC4C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ضع المدرسة خطة لتعزيز العمل التعاوني بين منسوبيها وتتابع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1FDA7A8" w14:textId="77777777" w:rsidR="00D34BDB" w:rsidRPr="00F93F69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B15916E" w14:textId="6025D768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578E1AF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976BD4F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BB53CB" w14:textId="77777777" w:rsidR="00D16249" w:rsidRDefault="00D16249" w:rsidP="00D16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3984" id="_x0000_s1066" type="#_x0000_t202" style="position:absolute;left:0;text-align:left;margin-left:239.2pt;margin-top:11.35pt;width:490.05pt;height:273pt;flip:x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D16249" w:rsidRPr="00787524" w14:paraId="2F1870AC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4BB2CAE8" w14:textId="77777777" w:rsidR="00D16249" w:rsidRPr="001C123A" w:rsidRDefault="00D16249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251EF136" w14:textId="77777777" w:rsidR="00D16249" w:rsidRPr="001C123A" w:rsidRDefault="00D16249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D16249" w:rsidRPr="00787524" w14:paraId="23D55541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57A737F8" w14:textId="77777777" w:rsidR="00D16249" w:rsidRPr="007D50FD" w:rsidRDefault="00D16249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451B1BDB" w14:textId="77777777" w:rsidR="00D16249" w:rsidRPr="00F93F69" w:rsidRDefault="00D16249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3C087694" w14:textId="77777777" w:rsidR="00D16249" w:rsidRPr="00F93F69" w:rsidRDefault="00D16249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2BB9D353" w14:textId="77777777" w:rsidR="00D16249" w:rsidRPr="00F93F69" w:rsidRDefault="00D16249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12ECDC8A" w14:textId="77777777" w:rsidR="00D16249" w:rsidRPr="00F93F69" w:rsidRDefault="00D16249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D34BDB" w:rsidRPr="00787524" w14:paraId="2706EC3D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A345E27" w14:textId="6A9B5E5A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توافر لدى المدرسة خطة تشغيلية مكتملة العناصر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60CD934" w14:textId="0995E6F1" w:rsidR="00D34BDB" w:rsidRPr="00F93F69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5F59454" w14:textId="77777777" w:rsidR="00D34BDB" w:rsidRPr="00F93F69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9483EB1" w14:textId="77777777" w:rsidR="00D34BDB" w:rsidRPr="00F93F69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39A06E2" w14:textId="6857C10C" w:rsidR="00D34BDB" w:rsidRPr="00F93F69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7B5759C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FA1955C" w14:textId="657FA3F2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المعلمون في وضع الخطة، واتخاذ القرارات المتعلقة ب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4EBC2EB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3A15256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EE0AA73" w14:textId="56C96F82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BF7C542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57CE2135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11B26B7" w14:textId="6CC1616A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وزّع الأدوار والمسؤوليات في تنفيذ خطة المدرسة على منسوبيه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9A92002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3DCB4A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5AC9234" w14:textId="08C7C4C4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7190D6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4340B36D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9DCC253" w14:textId="51C30BEE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نفيذ خطتها بصفة مستمر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517BC59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AA18623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1A3C474" w14:textId="72D45450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2B48AE1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7154252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43046B3" w14:textId="42AD7D02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ُقوّم المدرسة تنفيذ خطّتها، وتطوّرها بما يضمن تحقيق أهداف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B14FC4B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F1FBD16" w14:textId="56B37B58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FA5C7F1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5F41EF3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2D7FFAFC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422DB1B" w14:textId="14A17D83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شر المدرسة الوعي بقيم مهنة التعليم وأخلاقياتها لدى منسوبيه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83C77A6" w14:textId="3E8FC998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2C6D0CE" w14:textId="3F2E387F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0453CD5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B3BBAF4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2CBE9D2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1CC4EF2" w14:textId="1258BE85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ق المدرسة الالتزام بقيم مهنة التعليم وأخلاقياتها في التعامل مع منسوبي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5FD52A3" w14:textId="2D3591E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257FDF2" w14:textId="6B3A2332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4B618BD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8DFCCC0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19684B4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7A05609" w14:textId="7191A312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التزام منسوبيها بقيم مهنة التعليم وأخلاقيات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D1161D3" w14:textId="7B2B21E8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EE2AB3A" w14:textId="306524CF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8CFA62A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12667C8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76DD561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11CEB03" w14:textId="7B29D090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شر المدرسة الوعي بقواعد السلوك والمواظب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D70B478" w14:textId="40C0BD10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7C84C64" w14:textId="3341E58D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A276846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4D83E5E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4F3A5C2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43BB3AD" w14:textId="0E331B3A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طبيق قواعد السلوك والمواظب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168C419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B37BB2A" w14:textId="3D21EB59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4140A0F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FD2A614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2B177A25" w14:textId="77777777" w:rsidTr="00D34BDB">
                        <w:tc>
                          <w:tcPr>
                            <w:tcW w:w="5428" w:type="dxa"/>
                            <w:shd w:val="clear" w:color="auto" w:fill="D0CECE" w:themeFill="background2" w:themeFillShade="E6"/>
                          </w:tcPr>
                          <w:p w14:paraId="0CEE2CFF" w14:textId="59A83DBC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فر المدرسة كادرًا تعليميًا وإداريًا مكتملًا ومؤهلً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840EA89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D725093" w14:textId="41FE4D68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58A0A32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BB5DE22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5EBCB718" w14:textId="77777777" w:rsidTr="00D34BDB">
                        <w:tc>
                          <w:tcPr>
                            <w:tcW w:w="5428" w:type="dxa"/>
                            <w:shd w:val="clear" w:color="auto" w:fill="D0CECE" w:themeFill="background2" w:themeFillShade="E6"/>
                          </w:tcPr>
                          <w:p w14:paraId="3EB5B555" w14:textId="265541F2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ظهر المدرسة ثباتًا واستدامة مال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BFA5A30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E62DB40" w14:textId="53EC664D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181EABD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01708E3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62736695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8C8EA44" w14:textId="2FCFA2ED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شجع المدرسة منسوبيها للحصول على الرخصة المهنية بطرق متنوع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ECFDE50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79071F7" w14:textId="2F1D6872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B70CE78" w14:textId="594E9BAF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1ADC535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008B073A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033444A" w14:textId="4BAA38E9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ذ المدرسة خطة التطوير المهني لمنسوبيها وتتابعها بانتظا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9CF7C69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7E4A475" w14:textId="163CBA6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985FC56" w14:textId="37B7670F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42E554C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2BF9510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0A0DB8A" w14:textId="5C56222D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ق المدرسة التقويم الذاتي المبني على المعايير المعتمدة من الهيئ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613220F" w14:textId="11F9862A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70E989B" w14:textId="32C7C4DB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6012F26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67AB188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4A28BE74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6A629E0" w14:textId="6F6A08E3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شرك المدرسة منسوبيها في عمليات التقويم الذاتي، ونتائجه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FA12FEB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5B83764" w14:textId="2C9CB953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731DC41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EDB9D26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2B5C2DC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81F4787" w14:textId="51E3E5EC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ذ المدرسة خطة للتحسين بناء على نتائج التقويم المدرسي وتتابع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307C24A" w14:textId="559FC063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BB545DB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445CC82" w14:textId="137E643F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4C381ED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1823AE8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A53F1A0" w14:textId="2EF87982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عزز المدرسة التعاون والعمل بروح الفريق بين منسوبي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169368E" w14:textId="6CA46742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C5EBE9A" w14:textId="72D8761D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9C2EBB1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5D8C5A8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086DFE94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BEA30B4" w14:textId="0D5A43DA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عزز المدرسة العلاقات الإيجابية القائمة على الاحترام المتبادل بين منسوبي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25B38D0" w14:textId="7A1A523F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09F7216" w14:textId="75381D55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FE86665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1AD1792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08E8957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ECC32A1" w14:textId="5AE9AA95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 xml:space="preserve">تدعم المدرسة المشاركة في مجتمعات التعلم المهنية.    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ABF3389" w14:textId="5ED24414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4290216" w14:textId="04CA4E2D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441CE74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B99DE0D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4B49452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CBE7790" w14:textId="5141EC4C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ضع المدرسة خطة لتعزيز العمل التعاوني بين منسوبيها وتتابع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1FDA7A8" w14:textId="77777777" w:rsidR="00D34BDB" w:rsidRPr="00F93F69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B15916E" w14:textId="6025D768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578E1AF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976BD4F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DBB53CB" w14:textId="77777777" w:rsidR="00D16249" w:rsidRDefault="00D16249" w:rsidP="00D16249"/>
                  </w:txbxContent>
                </v:textbox>
                <w10:wrap type="square" anchorx="margin"/>
              </v:shape>
            </w:pict>
          </mc:Fallback>
        </mc:AlternateContent>
      </w:r>
    </w:p>
    <w:p w14:paraId="11D10309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A6E343B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0D68B9C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1B6A0CA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64312F1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63A6BCF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A46D03F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9AFD807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9FF67E5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641B6D9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2108A02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F8B4D23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E1B0C75" w14:textId="37F37F80" w:rsidR="00D16249" w:rsidRDefault="00D231BD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69587C6" wp14:editId="6693A9B8">
                <wp:simplePos x="0" y="0"/>
                <wp:positionH relativeFrom="margin">
                  <wp:posOffset>2989846</wp:posOffset>
                </wp:positionH>
                <wp:positionV relativeFrom="paragraph">
                  <wp:posOffset>154974</wp:posOffset>
                </wp:positionV>
                <wp:extent cx="6249035" cy="1100890"/>
                <wp:effectExtent l="0" t="0" r="18415" b="23495"/>
                <wp:wrapNone/>
                <wp:docPr id="17885135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10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D16249" w:rsidRPr="00787524" w14:paraId="0F5945F6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381860CB" w14:textId="77777777" w:rsidR="00D16249" w:rsidRPr="00DC7144" w:rsidRDefault="00D16249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1A46207E" w14:textId="77777777" w:rsidR="00D16249" w:rsidRPr="00DC7144" w:rsidRDefault="00D16249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3579E7" w:rsidRPr="00787524" w14:paraId="563F6E97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612153B5" w14:textId="77777777" w:rsidR="003579E7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375CFBDA" w14:textId="77777777" w:rsidR="008E04DE" w:rsidRDefault="008E04DE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1A897E47" w14:textId="77777777" w:rsidR="008E04DE" w:rsidRDefault="008E04DE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1AB1233D" w14:textId="06A841CE" w:rsidR="008E04DE" w:rsidRPr="003579E7" w:rsidRDefault="008E04DE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6657ED82" w14:textId="26C5A06D" w:rsidR="003579E7" w:rsidRPr="003579E7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E7" w:rsidRPr="00787524" w14:paraId="2E80DB5A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5A8272F1" w14:textId="77777777" w:rsidR="003579E7" w:rsidRPr="00DC7144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59806A74" w14:textId="77777777" w:rsidR="003579E7" w:rsidRPr="00DC7144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3579E7" w:rsidRPr="00787524" w14:paraId="4F092E43" w14:textId="77777777" w:rsidTr="003579E7"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02219595" w14:textId="77777777" w:rsidR="003579E7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4E127F4A" w14:textId="77777777" w:rsidR="008E04DE" w:rsidRDefault="008E04DE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3810B75E" w14:textId="77777777" w:rsidR="008E04DE" w:rsidRDefault="008E04DE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206BE529" w14:textId="45361D90" w:rsidR="008E04DE" w:rsidRPr="003579E7" w:rsidRDefault="008E04DE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39D8D8FD" w14:textId="27BE28F6" w:rsidR="003579E7" w:rsidRPr="003579E7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409DB4" w14:textId="77777777" w:rsidR="00D16249" w:rsidRDefault="00D16249" w:rsidP="004D0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87C6" id="_x0000_s1067" type="#_x0000_t202" style="position:absolute;left:0;text-align:left;margin-left:235.4pt;margin-top:12.2pt;width:492.05pt;height:86.7pt;flip:x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D16249" w:rsidRPr="00787524" w14:paraId="0F5945F6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381860CB" w14:textId="77777777" w:rsidR="00D16249" w:rsidRPr="00DC7144" w:rsidRDefault="00D16249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1A46207E" w14:textId="77777777" w:rsidR="00D16249" w:rsidRPr="00DC7144" w:rsidRDefault="00D16249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3579E7" w:rsidRPr="00787524" w14:paraId="563F6E97" w14:textId="77777777" w:rsidTr="001C123A">
                        <w:tc>
                          <w:tcPr>
                            <w:tcW w:w="4819" w:type="dxa"/>
                          </w:tcPr>
                          <w:p w14:paraId="612153B5" w14:textId="77777777" w:rsidR="003579E7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375CFBDA" w14:textId="77777777" w:rsidR="008E04DE" w:rsidRDefault="008E04DE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1A897E47" w14:textId="77777777" w:rsidR="008E04DE" w:rsidRDefault="008E04DE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1AB1233D" w14:textId="06A841CE" w:rsidR="008E04DE" w:rsidRPr="003579E7" w:rsidRDefault="008E04DE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6657ED82" w14:textId="26C5A06D" w:rsidR="003579E7" w:rsidRPr="003579E7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3579E7" w:rsidRPr="00787524" w14:paraId="2E80DB5A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5A8272F1" w14:textId="77777777" w:rsidR="003579E7" w:rsidRPr="00DC7144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59806A74" w14:textId="77777777" w:rsidR="003579E7" w:rsidRPr="00DC7144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3579E7" w:rsidRPr="00787524" w14:paraId="4F092E43" w14:textId="77777777" w:rsidTr="003579E7">
                        <w:tc>
                          <w:tcPr>
                            <w:tcW w:w="4819" w:type="dxa"/>
                            <w:vAlign w:val="center"/>
                          </w:tcPr>
                          <w:p w14:paraId="02219595" w14:textId="77777777" w:rsidR="003579E7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4E127F4A" w14:textId="77777777" w:rsidR="008E04DE" w:rsidRDefault="008E04DE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3810B75E" w14:textId="77777777" w:rsidR="008E04DE" w:rsidRDefault="008E04DE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  <w:p w14:paraId="206BE529" w14:textId="45361D90" w:rsidR="008E04DE" w:rsidRPr="003579E7" w:rsidRDefault="008E04DE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39D8D8FD" w14:textId="27BE28F6" w:rsidR="003579E7" w:rsidRPr="003579E7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E409DB4" w14:textId="77777777" w:rsidR="00D16249" w:rsidRDefault="00D16249" w:rsidP="004D0107"/>
                  </w:txbxContent>
                </v:textbox>
                <w10:wrap anchorx="margin"/>
              </v:shape>
            </w:pict>
          </mc:Fallback>
        </mc:AlternateContent>
      </w:r>
    </w:p>
    <w:p w14:paraId="4EB9CF0D" w14:textId="53AF10B6" w:rsidR="00D16249" w:rsidRPr="00050672" w:rsidRDefault="00D16249" w:rsidP="00D16249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49490ACD" w14:textId="143CAC6F" w:rsidR="00D16249" w:rsidRDefault="00D16249" w:rsidP="00D16249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12303597" w14:textId="7E20E829" w:rsidR="00D16249" w:rsidRPr="00050672" w:rsidRDefault="00415F78" w:rsidP="00D16249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7381003" wp14:editId="40546F7E">
                <wp:simplePos x="0" y="0"/>
                <wp:positionH relativeFrom="margin">
                  <wp:posOffset>25400</wp:posOffset>
                </wp:positionH>
                <wp:positionV relativeFrom="paragraph">
                  <wp:posOffset>9736</wp:posOffset>
                </wp:positionV>
                <wp:extent cx="2863850" cy="1059180"/>
                <wp:effectExtent l="0" t="0" r="12700" b="26670"/>
                <wp:wrapNone/>
                <wp:docPr id="2647264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D16249" w:rsidRPr="00A12014" w14:paraId="0CD0E808" w14:textId="77777777" w:rsidTr="000B218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shd w:val="clear" w:color="auto" w:fill="00A890"/>
                                </w:tcPr>
                                <w:p w14:paraId="05A101DB" w14:textId="77777777" w:rsidR="00D16249" w:rsidRPr="00C3282D" w:rsidRDefault="00D16249" w:rsidP="00C3282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D16249" w:rsidRPr="00787524" w14:paraId="51B1C490" w14:textId="77777777" w:rsidTr="000B2184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</w:tcPr>
                                <w:p w14:paraId="45623A98" w14:textId="77777777" w:rsidR="00D16249" w:rsidRPr="00BF743C" w:rsidRDefault="00D16249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646EC231" w14:textId="77777777" w:rsidR="00D16249" w:rsidRPr="00BF743C" w:rsidRDefault="00D16249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081CBE00" w14:textId="77777777" w:rsidR="00D16249" w:rsidRPr="00506C3C" w:rsidRDefault="00D16249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2BCEBBDA" w14:textId="77777777" w:rsidR="00D16249" w:rsidRDefault="00D16249" w:rsidP="00D16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1003" id="_x0000_s1068" type="#_x0000_t202" style="position:absolute;left:0;text-align:left;margin-left:2pt;margin-top:.75pt;width:225.5pt;height:83.4pt;flip:x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D16249" w:rsidRPr="00A12014" w14:paraId="0CD0E808" w14:textId="77777777" w:rsidTr="000B2184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shd w:val="clear" w:color="auto" w:fill="00A890"/>
                          </w:tcPr>
                          <w:p w14:paraId="05A101DB" w14:textId="77777777" w:rsidR="00D16249" w:rsidRPr="00C3282D" w:rsidRDefault="00D16249" w:rsidP="00C3282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D16249" w:rsidRPr="00787524" w14:paraId="51B1C490" w14:textId="77777777" w:rsidTr="000B2184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</w:tcPr>
                          <w:p w14:paraId="45623A98" w14:textId="77777777" w:rsidR="00D16249" w:rsidRPr="00BF743C" w:rsidRDefault="00D16249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646EC231" w14:textId="77777777" w:rsidR="00D16249" w:rsidRPr="00BF743C" w:rsidRDefault="00D16249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081CBE00" w14:textId="77777777" w:rsidR="00D16249" w:rsidRPr="00506C3C" w:rsidRDefault="00D16249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2BCEBBDA" w14:textId="77777777" w:rsidR="00D16249" w:rsidRDefault="00D16249" w:rsidP="00D16249"/>
                  </w:txbxContent>
                </v:textbox>
                <w10:wrap anchorx="margin"/>
              </v:shape>
            </w:pict>
          </mc:Fallback>
        </mc:AlternateContent>
      </w:r>
    </w:p>
    <w:p w14:paraId="5E849089" w14:textId="77777777" w:rsidR="00D16249" w:rsidRPr="00050672" w:rsidRDefault="00D16249" w:rsidP="00D16249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1E4AEFF9" w14:textId="77777777" w:rsidR="004D0107" w:rsidRDefault="004D010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30F6435B" w14:textId="77777777" w:rsidR="009944E7" w:rsidRDefault="009944E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1D562645" w14:textId="77777777" w:rsidR="009944E7" w:rsidRDefault="009944E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5DC1BABB" w14:textId="77777777" w:rsidR="009944E7" w:rsidRDefault="009944E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76BAE5DF" w14:textId="77777777" w:rsidR="009944E7" w:rsidRDefault="009944E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6AABDDDE" w14:textId="77777777" w:rsidR="009944E7" w:rsidRDefault="009944E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5C7BD4E7" w14:textId="77777777" w:rsidR="009944E7" w:rsidRDefault="009944E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403C2032" w14:textId="77777777" w:rsidR="009944E7" w:rsidRDefault="009944E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2767A648" w14:textId="77777777" w:rsidR="009944E7" w:rsidRDefault="009944E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41D6F8BE" w14:textId="77777777" w:rsidR="009944E7" w:rsidRDefault="009944E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0CAA5607" w14:textId="77777777" w:rsidR="009944E7" w:rsidRDefault="009944E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55916574" w14:textId="77777777" w:rsidR="009944E7" w:rsidRDefault="009944E7" w:rsidP="004D0107">
      <w:pPr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3B7E2FE5" w14:textId="01121583" w:rsidR="00F37FBE" w:rsidRPr="00AC6D90" w:rsidRDefault="004D0107" w:rsidP="009944E7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38B1273" wp14:editId="130C3DB4">
                <wp:simplePos x="0" y="0"/>
                <wp:positionH relativeFrom="margin">
                  <wp:posOffset>39470</wp:posOffset>
                </wp:positionH>
                <wp:positionV relativeFrom="paragraph">
                  <wp:posOffset>353996</wp:posOffset>
                </wp:positionV>
                <wp:extent cx="9491923" cy="5238750"/>
                <wp:effectExtent l="0" t="0" r="14605" b="19050"/>
                <wp:wrapNone/>
                <wp:docPr id="7544277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91923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2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15"/>
                              <w:gridCol w:w="7116"/>
                            </w:tblGrid>
                            <w:tr w:rsidR="00A70B14" w:rsidRPr="00787524" w14:paraId="3F6628C1" w14:textId="77777777" w:rsidTr="00A70B14">
                              <w:tc>
                                <w:tcPr>
                                  <w:tcW w:w="7115" w:type="dxa"/>
                                  <w:shd w:val="clear" w:color="auto" w:fill="00A890"/>
                                </w:tcPr>
                                <w:p w14:paraId="65186107" w14:textId="77777777" w:rsidR="00A70B14" w:rsidRPr="0080716A" w:rsidRDefault="00A70B14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7116" w:type="dxa"/>
                                  <w:shd w:val="clear" w:color="auto" w:fill="00A890"/>
                                </w:tcPr>
                                <w:p w14:paraId="734F2C5F" w14:textId="77777777" w:rsidR="00A70B14" w:rsidRPr="0080716A" w:rsidRDefault="00A70B14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A70B14" w:rsidRPr="00787524" w14:paraId="6565AC47" w14:textId="77777777" w:rsidTr="00A70B14">
                              <w:tc>
                                <w:tcPr>
                                  <w:tcW w:w="7115" w:type="dxa"/>
                                </w:tcPr>
                                <w:p w14:paraId="18D1798D" w14:textId="77777777" w:rsidR="00A70B14" w:rsidRDefault="00A70B14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68D5C5BF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F1D1C77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73628B73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892B598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27B49FBE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FE46FBD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7D4D5F30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46714F2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11B712A4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2F7190C9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006FA926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0957A7CA" w14:textId="77777777" w:rsidR="00AA5125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8DF8851" w14:textId="2F1ECE82" w:rsidR="00AA5125" w:rsidRPr="003523FD" w:rsidRDefault="00AA5125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6" w:type="dxa"/>
                                </w:tcPr>
                                <w:p w14:paraId="37C0400B" w14:textId="0ADCBEE9" w:rsidR="00A70B14" w:rsidRPr="003523FD" w:rsidRDefault="00A70B14" w:rsidP="00AA512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2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70B14" w:rsidRPr="00787524" w14:paraId="179D65DC" w14:textId="77777777" w:rsidTr="00A70B14">
                              <w:tc>
                                <w:tcPr>
                                  <w:tcW w:w="7115" w:type="dxa"/>
                                  <w:shd w:val="clear" w:color="auto" w:fill="00A890"/>
                                </w:tcPr>
                                <w:p w14:paraId="088F082C" w14:textId="77777777" w:rsidR="00A70B14" w:rsidRPr="0080716A" w:rsidRDefault="00A70B14" w:rsidP="00BC3572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7116" w:type="dxa"/>
                                  <w:shd w:val="clear" w:color="auto" w:fill="00A890"/>
                                </w:tcPr>
                                <w:p w14:paraId="7239346E" w14:textId="77777777" w:rsidR="00A70B14" w:rsidRPr="0080716A" w:rsidRDefault="00A70B14" w:rsidP="00BC3572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A70B14" w:rsidRPr="00787524" w14:paraId="7D2E6531" w14:textId="77777777" w:rsidTr="00A70B14">
                              <w:tc>
                                <w:tcPr>
                                  <w:tcW w:w="7115" w:type="dxa"/>
                                </w:tcPr>
                                <w:p w14:paraId="02ED1B9C" w14:textId="77777777" w:rsidR="00A70B14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1C5FFE3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127802C3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AA79C3E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7CF55DED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3494409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45BC0A9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86F4ADF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059367D7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2682070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1387DD9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600E47A0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F2328C7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1396B9F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6A9A2633" w14:textId="77777777" w:rsidR="00AA5125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481D301" w14:textId="5194B248" w:rsidR="00AA5125" w:rsidRPr="003523FD" w:rsidRDefault="00AA5125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6" w:type="dxa"/>
                                </w:tcPr>
                                <w:p w14:paraId="17C50A72" w14:textId="40795C75" w:rsidR="00A70B14" w:rsidRPr="003523FD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D0853" w14:textId="77777777" w:rsidR="00A70B14" w:rsidRDefault="00A70B14" w:rsidP="00A70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1273" id="_x0000_s1069" type="#_x0000_t202" style="position:absolute;left:0;text-align:left;margin-left:3.1pt;margin-top:27.85pt;width:747.4pt;height:412.5pt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231" w:type="dxa"/>
                        <w:tblLook w:val="04A0" w:firstRow="1" w:lastRow="0" w:firstColumn="1" w:lastColumn="0" w:noHBand="0" w:noVBand="1"/>
                      </w:tblPr>
                      <w:tblGrid>
                        <w:gridCol w:w="7115"/>
                        <w:gridCol w:w="7116"/>
                      </w:tblGrid>
                      <w:tr w:rsidR="00A70B14" w:rsidRPr="00787524" w14:paraId="3F6628C1" w14:textId="77777777" w:rsidTr="00A70B14">
                        <w:tc>
                          <w:tcPr>
                            <w:tcW w:w="7115" w:type="dxa"/>
                            <w:shd w:val="clear" w:color="auto" w:fill="00A890"/>
                          </w:tcPr>
                          <w:p w14:paraId="65186107" w14:textId="77777777" w:rsidR="00A70B14" w:rsidRPr="0080716A" w:rsidRDefault="00A70B14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7116" w:type="dxa"/>
                            <w:shd w:val="clear" w:color="auto" w:fill="00A890"/>
                          </w:tcPr>
                          <w:p w14:paraId="734F2C5F" w14:textId="77777777" w:rsidR="00A70B14" w:rsidRPr="0080716A" w:rsidRDefault="00A70B14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A70B14" w:rsidRPr="00787524" w14:paraId="6565AC47" w14:textId="77777777" w:rsidTr="00A70B14">
                        <w:tc>
                          <w:tcPr>
                            <w:tcW w:w="7115" w:type="dxa"/>
                          </w:tcPr>
                          <w:p w14:paraId="18D1798D" w14:textId="77777777" w:rsidR="00A70B14" w:rsidRDefault="00A70B14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8D5C5BF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F1D1C77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3628B73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892B598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7B49FBE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FE46FBD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D4D5F30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46714F2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1B712A4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F7190C9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06FA926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957A7CA" w14:textId="77777777" w:rsidR="00AA5125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8DF8851" w14:textId="2F1ECE82" w:rsidR="00AA5125" w:rsidRPr="003523FD" w:rsidRDefault="00AA5125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16" w:type="dxa"/>
                          </w:tcPr>
                          <w:p w14:paraId="37C0400B" w14:textId="0ADCBEE9" w:rsidR="00A70B14" w:rsidRPr="003523FD" w:rsidRDefault="00A70B14" w:rsidP="00AA512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2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A70B14" w:rsidRPr="00787524" w14:paraId="179D65DC" w14:textId="77777777" w:rsidTr="00A70B14">
                        <w:tc>
                          <w:tcPr>
                            <w:tcW w:w="7115" w:type="dxa"/>
                            <w:shd w:val="clear" w:color="auto" w:fill="00A890"/>
                          </w:tcPr>
                          <w:p w14:paraId="088F082C" w14:textId="77777777" w:rsidR="00A70B14" w:rsidRPr="0080716A" w:rsidRDefault="00A70B14" w:rsidP="00BC3572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7116" w:type="dxa"/>
                            <w:shd w:val="clear" w:color="auto" w:fill="00A890"/>
                          </w:tcPr>
                          <w:p w14:paraId="7239346E" w14:textId="77777777" w:rsidR="00A70B14" w:rsidRPr="0080716A" w:rsidRDefault="00A70B14" w:rsidP="00BC3572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A70B14" w:rsidRPr="00787524" w14:paraId="7D2E6531" w14:textId="77777777" w:rsidTr="00A70B14">
                        <w:tc>
                          <w:tcPr>
                            <w:tcW w:w="7115" w:type="dxa"/>
                          </w:tcPr>
                          <w:p w14:paraId="02ED1B9C" w14:textId="77777777" w:rsidR="00A70B14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1C5FFE3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27802C3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AA79C3E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CF55DED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3494409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45BC0A9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86F4ADF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59367D7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2682070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1387DD9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00E47A0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F2328C7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1396B9F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A9A2633" w14:textId="77777777" w:rsidR="00AA5125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481D301" w14:textId="5194B248" w:rsidR="00AA5125" w:rsidRPr="003523FD" w:rsidRDefault="00AA5125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16" w:type="dxa"/>
                          </w:tcPr>
                          <w:p w14:paraId="17C50A72" w14:textId="40795C75" w:rsidR="00A70B14" w:rsidRPr="003523FD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7ED0853" w14:textId="77777777" w:rsidR="00A70B14" w:rsidRDefault="00A70B14" w:rsidP="00A70B14"/>
                  </w:txbxContent>
                </v:textbox>
                <w10:wrap anchorx="margin"/>
              </v:shape>
            </w:pict>
          </mc:Fallback>
        </mc:AlternateContent>
      </w:r>
      <w:r w:rsidR="00415F78"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>حصر عا</w:t>
      </w:r>
      <w:r w:rsidR="00415F78">
        <w:rPr>
          <w:rFonts w:ascii="Helvetica Neue W23 for SKY Bd" w:hAnsi="Helvetica Neue W23 for SKY Bd" w:cs="Helvetica Neue W23 for SKY Bd" w:hint="eastAsia"/>
          <w:b/>
          <w:bCs/>
          <w:sz w:val="28"/>
          <w:szCs w:val="28"/>
          <w:rtl/>
        </w:rPr>
        <w:t>م</w:t>
      </w:r>
      <w:r w:rsidR="00F37FBE"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 xml:space="preserve"> لنقاط القوة والضعف والفرص والتهديدات</w:t>
      </w:r>
    </w:p>
    <w:p w14:paraId="73AF5681" w14:textId="1A5F267D" w:rsidR="00D16249" w:rsidRDefault="00D16249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09190F40" w14:textId="79F582D0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189E277E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5803ADA2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0DA17A2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31F1584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0BE0396F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4F4BC3D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18724AD4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5ECE2A6A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74E2A12A" w14:textId="77777777" w:rsidR="00A70B14" w:rsidRDefault="00A70B1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01B483C7" w14:textId="77777777" w:rsidR="00A70B14" w:rsidRDefault="00A70B1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203CF538" w14:textId="77777777" w:rsidR="00A70B14" w:rsidRDefault="00A70B1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1F94396" w14:textId="77777777" w:rsidR="00A70B14" w:rsidRDefault="00A70B1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66CCA50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1BA334D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5347EB93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78E9F07B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53F3D16C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5F948A2" w14:textId="77777777" w:rsidR="00C3282D" w:rsidRP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70294EC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</w:rPr>
      </w:pPr>
    </w:p>
    <w:p w14:paraId="7E3BC98D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F2C306E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6A595B1" w14:textId="16505F89" w:rsidR="00581375" w:rsidRPr="00AC6D90" w:rsidRDefault="003F1337" w:rsidP="00581375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28BC336" wp14:editId="5CBB17DA">
                <wp:simplePos x="0" y="0"/>
                <wp:positionH relativeFrom="margin">
                  <wp:posOffset>-57151</wp:posOffset>
                </wp:positionH>
                <wp:positionV relativeFrom="paragraph">
                  <wp:posOffset>438150</wp:posOffset>
                </wp:positionV>
                <wp:extent cx="9629775" cy="4121150"/>
                <wp:effectExtent l="0" t="0" r="28575" b="12700"/>
                <wp:wrapSquare wrapText="bothSides"/>
                <wp:docPr id="15551821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9775" cy="412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6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7"/>
                              <w:gridCol w:w="4184"/>
                              <w:gridCol w:w="4111"/>
                              <w:gridCol w:w="4678"/>
                            </w:tblGrid>
                            <w:tr w:rsidR="00581375" w:rsidRPr="00787524" w14:paraId="5975F9B6" w14:textId="77777777" w:rsidTr="00581375">
                              <w:trPr>
                                <w:trHeight w:val="580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0374616A" w14:textId="77777777" w:rsidR="00581375" w:rsidRPr="0080716A" w:rsidRDefault="00581375" w:rsidP="00DE037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00A890"/>
                                </w:tcPr>
                                <w:p w14:paraId="22C9D2B0" w14:textId="77777777" w:rsidR="00581375" w:rsidRPr="0080716A" w:rsidRDefault="00581375" w:rsidP="00DE037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00A890"/>
                                </w:tcPr>
                                <w:p w14:paraId="33A45FBD" w14:textId="77777777" w:rsidR="00581375" w:rsidRPr="0080716A" w:rsidRDefault="00581375" w:rsidP="00DE037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الأهداف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00A890"/>
                                </w:tcPr>
                                <w:p w14:paraId="43F9992C" w14:textId="77777777" w:rsidR="00581375" w:rsidRPr="0080716A" w:rsidRDefault="00581375" w:rsidP="00DE037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مؤشر القياس</w:t>
                                  </w:r>
                                </w:p>
                              </w:tc>
                            </w:tr>
                            <w:tr w:rsidR="00581375" w:rsidRPr="00787524" w14:paraId="77617532" w14:textId="77777777" w:rsidTr="00581375"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57AD6FE0" w14:textId="77777777" w:rsidR="00581375" w:rsidRPr="00FD4EDC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33A9BC31" w14:textId="67866D65" w:rsidR="00581375" w:rsidRPr="007D50F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1A57926" w14:textId="043B06F4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14255603" w14:textId="1147A2BE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1375" w:rsidRPr="00787524" w14:paraId="519D4C45" w14:textId="77777777" w:rsidTr="00581375"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6EF206F0" w14:textId="77777777" w:rsidR="00581375" w:rsidRPr="00FD4EDC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5601088B" w14:textId="3C9F8DEA" w:rsidR="00581375" w:rsidRPr="007D50F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0B190F2" w14:textId="5A6DAD55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37123C3A" w14:textId="4DDE0B8B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1375" w:rsidRPr="00787524" w14:paraId="009E219C" w14:textId="77777777" w:rsidTr="00581375"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1A83D826" w14:textId="46A4959F" w:rsidR="00581375" w:rsidRPr="00FD4EDC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4F07DE8E" w14:textId="7A5C6BE8" w:rsidR="00581375" w:rsidRPr="007D50F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BF1C2A0" w14:textId="2F9ECE48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04C47A8D" w14:textId="50142366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1375" w:rsidRPr="00787524" w14:paraId="63519BDF" w14:textId="77777777" w:rsidTr="00F11546">
                              <w:trPr>
                                <w:trHeight w:val="272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40CE2452" w14:textId="77777777" w:rsidR="00581375" w:rsidRPr="00FD4EDC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3F543FA6" w14:textId="45BA641D" w:rsidR="00581375" w:rsidRPr="007D50FD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E1A9654" w14:textId="34F56898" w:rsidR="00581375" w:rsidRPr="004C1ABD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7D05D1E1" w14:textId="0179B3DA" w:rsidR="00581375" w:rsidRPr="004C1ABD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45EC" w:rsidRPr="00787524" w14:paraId="4E510809" w14:textId="77777777" w:rsidTr="00F11546">
                              <w:trPr>
                                <w:trHeight w:val="272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14B8D6FB" w14:textId="77777777" w:rsidR="00FD45EC" w:rsidRPr="00FD4EDC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121C0CDD" w14:textId="77777777" w:rsidR="00FD45EC" w:rsidRPr="007D50F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9263E2B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2B2BE731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45EC" w:rsidRPr="00787524" w14:paraId="49AA0A04" w14:textId="77777777" w:rsidTr="00F11546">
                              <w:trPr>
                                <w:trHeight w:val="272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451A0990" w14:textId="77777777" w:rsidR="00FD45EC" w:rsidRPr="00FD4EDC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12EDA9CA" w14:textId="77777777" w:rsidR="00FD45EC" w:rsidRPr="007D50F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2976101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44714D29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45EC" w:rsidRPr="00787524" w14:paraId="15173C18" w14:textId="77777777" w:rsidTr="00F11546">
                              <w:trPr>
                                <w:trHeight w:val="272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00E4233A" w14:textId="77777777" w:rsidR="00FD45EC" w:rsidRPr="00FD4EDC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4B281F71" w14:textId="77777777" w:rsidR="00FD45EC" w:rsidRPr="007D50F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D4B14CE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246A1794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45EC" w:rsidRPr="00787524" w14:paraId="184ECD5F" w14:textId="77777777" w:rsidTr="00F11546">
                              <w:trPr>
                                <w:trHeight w:val="272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1373BCAB" w14:textId="77777777" w:rsidR="00FD45EC" w:rsidRPr="00FD4EDC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5A19A9DC" w14:textId="77777777" w:rsidR="00FD45EC" w:rsidRPr="007D50F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596508A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129C7C07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45EC" w:rsidRPr="00787524" w14:paraId="46C7230B" w14:textId="77777777" w:rsidTr="00F11546">
                              <w:trPr>
                                <w:trHeight w:val="272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43B93606" w14:textId="77777777" w:rsidR="00FD45EC" w:rsidRPr="00FD4EDC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335A6763" w14:textId="77777777" w:rsidR="00FD45EC" w:rsidRPr="007D50F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E3D0753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764EC421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45EC" w:rsidRPr="00787524" w14:paraId="74BF6B5F" w14:textId="77777777" w:rsidTr="00F11546">
                              <w:trPr>
                                <w:trHeight w:val="272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2FEE29D1" w14:textId="77777777" w:rsidR="00FD45EC" w:rsidRPr="00FD4EDC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5EC70F44" w14:textId="77777777" w:rsidR="00FD45EC" w:rsidRPr="007D50F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5A18377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703D24F3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45EC" w:rsidRPr="00787524" w14:paraId="2CB68D52" w14:textId="77777777" w:rsidTr="00F11546">
                              <w:trPr>
                                <w:trHeight w:val="272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19D675FB" w14:textId="77777777" w:rsidR="00FD45EC" w:rsidRPr="00FD4EDC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5378D22F" w14:textId="77777777" w:rsidR="00FD45EC" w:rsidRPr="007D50F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D243129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507ED4CD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45EC" w:rsidRPr="00787524" w14:paraId="1D4E710C" w14:textId="77777777" w:rsidTr="00F11546">
                              <w:trPr>
                                <w:trHeight w:val="272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517EEA2F" w14:textId="77777777" w:rsidR="00FD45EC" w:rsidRPr="00FD4EDC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0CEAF3CE" w14:textId="77777777" w:rsidR="00FD45EC" w:rsidRPr="007D50F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C97DA70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58A3C1CB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45EC" w:rsidRPr="00787524" w14:paraId="2394AFAD" w14:textId="77777777" w:rsidTr="00F11546">
                              <w:trPr>
                                <w:trHeight w:val="272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3C5FD2D1" w14:textId="77777777" w:rsidR="00FD45EC" w:rsidRPr="00FD4EDC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432766B4" w14:textId="77777777" w:rsidR="00FD45EC" w:rsidRPr="007D50F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99BEBDE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4DB493BE" w14:textId="77777777" w:rsidR="00FD45EC" w:rsidRPr="004C1ABD" w:rsidRDefault="00FD45EC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D5B305" w14:textId="77777777" w:rsidR="00581375" w:rsidRDefault="00581375" w:rsidP="005813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C336" id="_x0000_s1070" type="#_x0000_t202" style="position:absolute;left:0;text-align:left;margin-left:-4.5pt;margin-top:34.5pt;width:758.25pt;height:324.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610" w:type="dxa"/>
                        <w:tblLook w:val="04A0" w:firstRow="1" w:lastRow="0" w:firstColumn="1" w:lastColumn="0" w:noHBand="0" w:noVBand="1"/>
                      </w:tblPr>
                      <w:tblGrid>
                        <w:gridCol w:w="1637"/>
                        <w:gridCol w:w="4184"/>
                        <w:gridCol w:w="4111"/>
                        <w:gridCol w:w="4678"/>
                      </w:tblGrid>
                      <w:tr w:rsidR="00581375" w:rsidRPr="00787524" w14:paraId="5975F9B6" w14:textId="77777777" w:rsidTr="00581375">
                        <w:trPr>
                          <w:trHeight w:val="580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0374616A" w14:textId="77777777" w:rsidR="00581375" w:rsidRPr="0080716A" w:rsidRDefault="00581375" w:rsidP="00DE037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00A890"/>
                          </w:tcPr>
                          <w:p w14:paraId="22C9D2B0" w14:textId="77777777" w:rsidR="00581375" w:rsidRPr="0080716A" w:rsidRDefault="00581375" w:rsidP="00DE037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00A890"/>
                          </w:tcPr>
                          <w:p w14:paraId="33A45FBD" w14:textId="77777777" w:rsidR="00581375" w:rsidRPr="0080716A" w:rsidRDefault="00581375" w:rsidP="00DE037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الأهداف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00A890"/>
                          </w:tcPr>
                          <w:p w14:paraId="43F9992C" w14:textId="77777777" w:rsidR="00581375" w:rsidRPr="0080716A" w:rsidRDefault="00581375" w:rsidP="00DE037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مؤشر القياس</w:t>
                            </w:r>
                          </w:p>
                        </w:tc>
                      </w:tr>
                      <w:tr w:rsidR="00581375" w:rsidRPr="00787524" w14:paraId="77617532" w14:textId="77777777" w:rsidTr="00581375"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57AD6FE0" w14:textId="77777777" w:rsidR="00581375" w:rsidRPr="00FD4EDC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33A9BC31" w14:textId="67866D65" w:rsidR="00581375" w:rsidRPr="007D50F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11A57926" w14:textId="043B06F4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14255603" w14:textId="1147A2BE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81375" w:rsidRPr="00787524" w14:paraId="519D4C45" w14:textId="77777777" w:rsidTr="00581375"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6EF206F0" w14:textId="77777777" w:rsidR="00581375" w:rsidRPr="00FD4EDC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5601088B" w14:textId="3C9F8DEA" w:rsidR="00581375" w:rsidRPr="007D50F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00B190F2" w14:textId="5A6DAD55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37123C3A" w14:textId="4DDE0B8B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81375" w:rsidRPr="00787524" w14:paraId="009E219C" w14:textId="77777777" w:rsidTr="00581375"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1A83D826" w14:textId="46A4959F" w:rsidR="00581375" w:rsidRPr="00FD4EDC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4F07DE8E" w14:textId="7A5C6BE8" w:rsidR="00581375" w:rsidRPr="007D50F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7BF1C2A0" w14:textId="2F9ECE48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04C47A8D" w14:textId="50142366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581375" w:rsidRPr="00787524" w14:paraId="63519BDF" w14:textId="77777777" w:rsidTr="00F11546">
                        <w:trPr>
                          <w:trHeight w:val="272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40CE2452" w14:textId="77777777" w:rsidR="00581375" w:rsidRPr="00FD4EDC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3F543FA6" w14:textId="45BA641D" w:rsidR="00581375" w:rsidRPr="007D50FD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1E1A9654" w14:textId="34F56898" w:rsidR="00581375" w:rsidRPr="004C1ABD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7D05D1E1" w14:textId="0179B3DA" w:rsidR="00581375" w:rsidRPr="004C1ABD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D45EC" w:rsidRPr="00787524" w14:paraId="4E510809" w14:textId="77777777" w:rsidTr="00F11546">
                        <w:trPr>
                          <w:trHeight w:val="272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14B8D6FB" w14:textId="77777777" w:rsidR="00FD45EC" w:rsidRPr="00FD4EDC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121C0CDD" w14:textId="77777777" w:rsidR="00FD45EC" w:rsidRPr="007D50F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59263E2B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2B2BE731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D45EC" w:rsidRPr="00787524" w14:paraId="49AA0A04" w14:textId="77777777" w:rsidTr="00F11546">
                        <w:trPr>
                          <w:trHeight w:val="272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451A0990" w14:textId="77777777" w:rsidR="00FD45EC" w:rsidRPr="00FD4EDC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12EDA9CA" w14:textId="77777777" w:rsidR="00FD45EC" w:rsidRPr="007D50F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42976101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44714D29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D45EC" w:rsidRPr="00787524" w14:paraId="15173C18" w14:textId="77777777" w:rsidTr="00F11546">
                        <w:trPr>
                          <w:trHeight w:val="272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00E4233A" w14:textId="77777777" w:rsidR="00FD45EC" w:rsidRPr="00FD4EDC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4B281F71" w14:textId="77777777" w:rsidR="00FD45EC" w:rsidRPr="007D50F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5D4B14CE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246A1794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D45EC" w:rsidRPr="00787524" w14:paraId="184ECD5F" w14:textId="77777777" w:rsidTr="00F11546">
                        <w:trPr>
                          <w:trHeight w:val="272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1373BCAB" w14:textId="77777777" w:rsidR="00FD45EC" w:rsidRPr="00FD4EDC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5A19A9DC" w14:textId="77777777" w:rsidR="00FD45EC" w:rsidRPr="007D50F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2596508A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129C7C07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D45EC" w:rsidRPr="00787524" w14:paraId="46C7230B" w14:textId="77777777" w:rsidTr="00F11546">
                        <w:trPr>
                          <w:trHeight w:val="272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43B93606" w14:textId="77777777" w:rsidR="00FD45EC" w:rsidRPr="00FD4EDC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335A6763" w14:textId="77777777" w:rsidR="00FD45EC" w:rsidRPr="007D50F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2E3D0753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764EC421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D45EC" w:rsidRPr="00787524" w14:paraId="74BF6B5F" w14:textId="77777777" w:rsidTr="00F11546">
                        <w:trPr>
                          <w:trHeight w:val="272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2FEE29D1" w14:textId="77777777" w:rsidR="00FD45EC" w:rsidRPr="00FD4EDC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5EC70F44" w14:textId="77777777" w:rsidR="00FD45EC" w:rsidRPr="007D50F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15A18377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703D24F3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D45EC" w:rsidRPr="00787524" w14:paraId="2CB68D52" w14:textId="77777777" w:rsidTr="00F11546">
                        <w:trPr>
                          <w:trHeight w:val="272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19D675FB" w14:textId="77777777" w:rsidR="00FD45EC" w:rsidRPr="00FD4EDC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5378D22F" w14:textId="77777777" w:rsidR="00FD45EC" w:rsidRPr="007D50F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5D243129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507ED4CD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D45EC" w:rsidRPr="00787524" w14:paraId="1D4E710C" w14:textId="77777777" w:rsidTr="00F11546">
                        <w:trPr>
                          <w:trHeight w:val="272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517EEA2F" w14:textId="77777777" w:rsidR="00FD45EC" w:rsidRPr="00FD4EDC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0CEAF3CE" w14:textId="77777777" w:rsidR="00FD45EC" w:rsidRPr="007D50F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2C97DA70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58A3C1CB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D45EC" w:rsidRPr="00787524" w14:paraId="2394AFAD" w14:textId="77777777" w:rsidTr="00F11546">
                        <w:trPr>
                          <w:trHeight w:val="272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3C5FD2D1" w14:textId="77777777" w:rsidR="00FD45EC" w:rsidRPr="00FD4EDC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432766B4" w14:textId="77777777" w:rsidR="00FD45EC" w:rsidRPr="007D50F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599BEBDE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4DB493BE" w14:textId="77777777" w:rsidR="00FD45EC" w:rsidRPr="004C1ABD" w:rsidRDefault="00FD45EC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CD5B305" w14:textId="77777777" w:rsidR="00581375" w:rsidRDefault="00581375" w:rsidP="00581375"/>
                  </w:txbxContent>
                </v:textbox>
                <w10:wrap type="square" anchorx="margin"/>
              </v:shape>
            </w:pict>
          </mc:Fallback>
        </mc:AlternateContent>
      </w:r>
      <w:r w:rsidR="00581375"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>بطاقة الأهداف ومؤشرات قياس العناصر المراد تحسينها بحسب الأولوية</w:t>
      </w:r>
      <w:r w:rsidR="00581375">
        <w:rPr>
          <w:rFonts w:ascii="Helvetica Neue W23 for SKY Bd" w:hAnsi="Helvetica Neue W23 for SKY Bd" w:cs="Helvetica Neue W23 for SKY Bd" w:hint="cs"/>
          <w:sz w:val="20"/>
          <w:szCs w:val="28"/>
          <w:rtl/>
        </w:rPr>
        <w:t xml:space="preserve"> </w:t>
      </w:r>
    </w:p>
    <w:p w14:paraId="59147553" w14:textId="131135F9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B8C59BB" w14:textId="3B9B8F49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D276E15" w14:textId="761A5590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0968DFA" w14:textId="57970246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6B5B646" w14:textId="23B0E79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AE55F05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B715A68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0FF8481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BE8FF37" w14:textId="77777777" w:rsidR="00BF63E5" w:rsidRDefault="00BF63E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72F148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585A31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8522098" w14:textId="76CBD883" w:rsidR="00BF63E5" w:rsidRPr="00BF63E5" w:rsidRDefault="00BF63E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2"/>
          <w:szCs w:val="2"/>
          <w:rtl/>
        </w:rPr>
      </w:pPr>
    </w:p>
    <w:p w14:paraId="6CAD7913" w14:textId="0BB9EB33" w:rsidR="000D7F0A" w:rsidRPr="00AC6D90" w:rsidRDefault="000D7F0A" w:rsidP="000D7F0A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lastRenderedPageBreak/>
        <w:t>إجراءات خطة التحسين في مجالات الممارسات الإشرافية</w:t>
      </w:r>
    </w:p>
    <w:p w14:paraId="45DC452A" w14:textId="397A0FC9" w:rsidR="00581375" w:rsidRDefault="00BF63E5" w:rsidP="00BF63E5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  <w:r w:rsidRPr="00BF63E5">
        <w:rPr>
          <w:noProof/>
          <w:sz w:val="16"/>
          <w:szCs w:val="16"/>
          <w:rtl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B24813C" wp14:editId="37D8A8A9">
                <wp:simplePos x="0" y="0"/>
                <wp:positionH relativeFrom="margin">
                  <wp:posOffset>75565</wp:posOffset>
                </wp:positionH>
                <wp:positionV relativeFrom="paragraph">
                  <wp:posOffset>227965</wp:posOffset>
                </wp:positionV>
                <wp:extent cx="9557385" cy="5724525"/>
                <wp:effectExtent l="0" t="0" r="24765" b="28575"/>
                <wp:wrapSquare wrapText="bothSides"/>
                <wp:docPr id="10294224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57385" cy="572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6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"/>
                              <w:gridCol w:w="1674"/>
                              <w:gridCol w:w="2153"/>
                              <w:gridCol w:w="2410"/>
                              <w:gridCol w:w="3969"/>
                              <w:gridCol w:w="1559"/>
                              <w:gridCol w:w="1142"/>
                              <w:gridCol w:w="1276"/>
                            </w:tblGrid>
                            <w:tr w:rsidR="000D7F0A" w:rsidRPr="00787524" w14:paraId="63DDBB9A" w14:textId="77777777" w:rsidTr="005C5A59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27DAC204" w14:textId="77777777" w:rsidR="000D7F0A" w:rsidRPr="00CB061E" w:rsidRDefault="000D7F0A" w:rsidP="00AC6D90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00A890"/>
                                  <w:vAlign w:val="center"/>
                                </w:tcPr>
                                <w:p w14:paraId="0E51DED6" w14:textId="77777777" w:rsidR="000D7F0A" w:rsidRPr="00CB061E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CB061E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00A890"/>
                                  <w:vAlign w:val="center"/>
                                </w:tcPr>
                                <w:p w14:paraId="75DE60E0" w14:textId="77777777" w:rsidR="000D7F0A" w:rsidRPr="00CB061E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B061E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A890"/>
                                  <w:vAlign w:val="center"/>
                                </w:tcPr>
                                <w:p w14:paraId="6F3766DC" w14:textId="77777777" w:rsidR="000D7F0A" w:rsidRPr="00850861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وصف الاحتياج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00A890"/>
                                  <w:vAlign w:val="center"/>
                                </w:tcPr>
                                <w:p w14:paraId="3B71FEEF" w14:textId="77777777" w:rsidR="000D7F0A" w:rsidRPr="00850861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إجراءات التحسين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00A890"/>
                                  <w:vAlign w:val="center"/>
                                </w:tcPr>
                                <w:p w14:paraId="1F4DD7CA" w14:textId="77777777" w:rsidR="000D7F0A" w:rsidRPr="00850861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أساليب وطرق التحسين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00A890"/>
                                  <w:vAlign w:val="center"/>
                                </w:tcPr>
                                <w:p w14:paraId="085C265F" w14:textId="77777777" w:rsidR="000D7F0A" w:rsidRPr="00850861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مدة الانجا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A890"/>
                                  <w:vAlign w:val="center"/>
                                </w:tcPr>
                                <w:p w14:paraId="5238B0A6" w14:textId="45F0B448" w:rsidR="000D7F0A" w:rsidRPr="00850861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تنفي</w:t>
                                  </w:r>
                                  <w:r w:rsidRPr="00850861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ذ و</w:t>
                                  </w: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مسؤولية</w:t>
                                  </w:r>
                                </w:p>
                              </w:tc>
                            </w:tr>
                            <w:tr w:rsidR="000D7F0A" w:rsidRPr="00787524" w14:paraId="5CDE18BE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163D39A2" w14:textId="0681C75B" w:rsidR="000D7F0A" w:rsidRPr="000D7F0A" w:rsidRDefault="000D7F0A" w:rsidP="003A170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5D8B805" w14:textId="77777777" w:rsidR="000D7F0A" w:rsidRPr="00AF539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26186C30" w14:textId="7257038E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11FB3526" w14:textId="3427B4FC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D329FC2" w14:textId="45038C3C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52646FD" w14:textId="7983814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587E593C" w14:textId="36DA8DED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232406C" w14:textId="602CEF05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7F0A" w:rsidRPr="00787524" w14:paraId="5DD933F3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25AB84BD" w14:textId="635B7E89" w:rsidR="000D7F0A" w:rsidRPr="000D7F0A" w:rsidRDefault="000D7F0A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DEEAF6" w:themeFill="accent5" w:themeFillTint="33"/>
                                </w:tcPr>
                                <w:p w14:paraId="401003F4" w14:textId="77777777" w:rsidR="000D7F0A" w:rsidRPr="007D50FD" w:rsidRDefault="000D7F0A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41747172" w14:textId="01449863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2B30F908" w14:textId="69A886B4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0CE80D9" w14:textId="1EEF9EB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D31CF9C" w14:textId="2978EB82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3C6C39E6" w14:textId="6422E35A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EF5FC35" w14:textId="7B183019" w:rsidR="000D7F0A" w:rsidRPr="003A1702" w:rsidRDefault="000D7F0A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45E02FE2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46CE0892" w14:textId="77777777" w:rsidR="00BF63E5" w:rsidRPr="000D7F0A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DEEAF6" w:themeFill="accent5" w:themeFillTint="33"/>
                                </w:tcPr>
                                <w:p w14:paraId="692BACB1" w14:textId="77777777" w:rsidR="00BF63E5" w:rsidRPr="007D50FD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4B8CF278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93EBC35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6C73C8E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46B04CD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28A417FF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A395E37" w14:textId="77777777" w:rsidR="00BF63E5" w:rsidRPr="003A1702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72878C90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196B0DAF" w14:textId="77777777" w:rsidR="00BF63E5" w:rsidRPr="000D7F0A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DEEAF6" w:themeFill="accent5" w:themeFillTint="33"/>
                                </w:tcPr>
                                <w:p w14:paraId="3AF8A108" w14:textId="77777777" w:rsidR="00BF63E5" w:rsidRPr="007D50FD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6F467B0F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DEBCF67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A80A46B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4307C68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23216BF6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4378F76" w14:textId="77777777" w:rsidR="00BF63E5" w:rsidRPr="003A1702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0771A1C8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407E97F2" w14:textId="77777777" w:rsidR="00BF63E5" w:rsidRPr="000D7F0A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DEEAF6" w:themeFill="accent5" w:themeFillTint="33"/>
                                </w:tcPr>
                                <w:p w14:paraId="5397F741" w14:textId="77777777" w:rsidR="00BF63E5" w:rsidRPr="007D50FD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07F55860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A4C1398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3989B51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08B37E3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47EBC18D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A6D2001" w14:textId="77777777" w:rsidR="00BF63E5" w:rsidRPr="003A1702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3E9E472B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5530C37A" w14:textId="77777777" w:rsidR="00BF63E5" w:rsidRPr="000D7F0A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DEEAF6" w:themeFill="accent5" w:themeFillTint="33"/>
                                </w:tcPr>
                                <w:p w14:paraId="4AC80F7D" w14:textId="77777777" w:rsidR="00BF63E5" w:rsidRPr="007D50FD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78070506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058B67C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265D7DE7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BB3CC00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6BA607F8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B8CAB8E" w14:textId="77777777" w:rsidR="00BF63E5" w:rsidRPr="003A1702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3E83D37A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1CA2AE73" w14:textId="77777777" w:rsidR="00BF63E5" w:rsidRPr="000D7F0A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DEEAF6" w:themeFill="accent5" w:themeFillTint="33"/>
                                </w:tcPr>
                                <w:p w14:paraId="280B3357" w14:textId="77777777" w:rsidR="00BF63E5" w:rsidRPr="007D50FD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50BD67F9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0D4A8D5B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01DA3FE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C290924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1D505098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D30A702" w14:textId="77777777" w:rsidR="00BF63E5" w:rsidRPr="003A1702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4654DFBA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08201832" w14:textId="77777777" w:rsidR="00BF63E5" w:rsidRPr="000D7F0A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DEEAF6" w:themeFill="accent5" w:themeFillTint="33"/>
                                </w:tcPr>
                                <w:p w14:paraId="524CF182" w14:textId="77777777" w:rsidR="00BF63E5" w:rsidRPr="007D50FD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6CD9DCAB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CF38128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24AED13F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19E1F26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0A1DD6AA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5C0F3C7" w14:textId="77777777" w:rsidR="00BF63E5" w:rsidRPr="003A1702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2D824A94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0EB62431" w14:textId="77777777" w:rsidR="00BF63E5" w:rsidRPr="000D7F0A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DEEAF6" w:themeFill="accent5" w:themeFillTint="33"/>
                                </w:tcPr>
                                <w:p w14:paraId="7C971216" w14:textId="77777777" w:rsidR="00BF63E5" w:rsidRPr="007D50FD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4A9DCF3A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2323BA04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2CA3EC0B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7A32B81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39C8AE9C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2DF59BB" w14:textId="77777777" w:rsidR="00BF63E5" w:rsidRPr="003A1702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0ABC2534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7524C66F" w14:textId="77777777" w:rsidR="00BF63E5" w:rsidRPr="000D7F0A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DEEAF6" w:themeFill="accent5" w:themeFillTint="33"/>
                                </w:tcPr>
                                <w:p w14:paraId="1EDD94BA" w14:textId="77777777" w:rsidR="00BF63E5" w:rsidRPr="007D50FD" w:rsidRDefault="00BF63E5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359F558C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CA1BB9E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23A77B7C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B390AC7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065F601E" w14:textId="77777777" w:rsidR="00BF63E5" w:rsidRPr="003A1702" w:rsidRDefault="00BF63E5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3F72110" w14:textId="77777777" w:rsidR="00BF63E5" w:rsidRPr="003A1702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AAE20B" w14:textId="77777777" w:rsidR="000D7F0A" w:rsidRDefault="000D7F0A" w:rsidP="000D7F0A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1434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43"/>
                            </w:tblGrid>
                            <w:tr w:rsidR="00BF63E5" w:rsidRPr="00787524" w14:paraId="440990D1" w14:textId="77777777" w:rsidTr="00BF63E5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14343" w:type="dxa"/>
                                  <w:shd w:val="clear" w:color="auto" w:fill="00A890"/>
                                  <w:vAlign w:val="center"/>
                                </w:tcPr>
                                <w:p w14:paraId="573FC230" w14:textId="77777777" w:rsidR="00BF63E5" w:rsidRPr="0052089D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89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>التوصيات والمقترحات</w:t>
                                  </w:r>
                                </w:p>
                              </w:tc>
                            </w:tr>
                            <w:tr w:rsidR="00BF63E5" w:rsidRPr="00787524" w14:paraId="40DB5477" w14:textId="77777777" w:rsidTr="00BF63E5">
                              <w:trPr>
                                <w:trHeight w:val="1510"/>
                                <w:jc w:val="center"/>
                              </w:trPr>
                              <w:tc>
                                <w:tcPr>
                                  <w:tcW w:w="14343" w:type="dxa"/>
                                </w:tcPr>
                                <w:p w14:paraId="3E05728D" w14:textId="77777777" w:rsidR="00BF63E5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0F656B8A" w14:textId="77777777" w:rsidR="00BF63E5" w:rsidRPr="00BF63E5" w:rsidRDefault="00BF63E5" w:rsidP="00BF63E5">
                                  <w:pPr>
                                    <w:ind w:left="360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CB7B0" w14:textId="77777777" w:rsidR="00BF63E5" w:rsidRDefault="00BF63E5" w:rsidP="000D7F0A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144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1947"/>
                              <w:gridCol w:w="3318"/>
                              <w:gridCol w:w="1585"/>
                              <w:gridCol w:w="361"/>
                              <w:gridCol w:w="1681"/>
                              <w:gridCol w:w="3584"/>
                              <w:gridCol w:w="1585"/>
                            </w:tblGrid>
                            <w:tr w:rsidR="00BF63E5" w:rsidRPr="00787524" w14:paraId="086AC913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14400" w:type="dxa"/>
                                  <w:gridSpan w:val="8"/>
                                  <w:shd w:val="clear" w:color="auto" w:fill="00A890"/>
                                </w:tcPr>
                                <w:p w14:paraId="644A1093" w14:textId="77777777" w:rsidR="00BF63E5" w:rsidRPr="00B9522B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إقرار لجنة التميز على إجراءات خطة التحسين</w:t>
                                  </w:r>
                                </w:p>
                              </w:tc>
                            </w:tr>
                            <w:tr w:rsidR="00BF63E5" w:rsidRPr="00787524" w14:paraId="0F468681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03B08013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shd w:val="clear" w:color="auto" w:fill="D9D9D9" w:themeFill="background1" w:themeFillShade="D9"/>
                                </w:tcPr>
                                <w:p w14:paraId="252E05C9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shd w:val="clear" w:color="auto" w:fill="D9D9D9" w:themeFill="background1" w:themeFillShade="D9"/>
                                </w:tcPr>
                                <w:p w14:paraId="71A0C24A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3F4A7BA8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2776AFBA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shd w:val="clear" w:color="auto" w:fill="D9D9D9" w:themeFill="background1" w:themeFillShade="D9"/>
                                </w:tcPr>
                                <w:p w14:paraId="0F40484B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shd w:val="clear" w:color="auto" w:fill="D9D9D9" w:themeFill="background1" w:themeFillShade="D9"/>
                                </w:tcPr>
                                <w:p w14:paraId="302210EE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25F05055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F63E5" w:rsidRPr="00787524" w14:paraId="07518819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1FA2AA21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3E656E5C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54478601" w14:textId="3A0E96E4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6ECB23F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517F0B94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11EC0DCD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27DA2D91" w14:textId="3DF43ABA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812E113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0E3B9B2A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5DDED3AA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486AFD85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4B8CAC36" w14:textId="5CBF7BD9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EB765BC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0CC6E080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449F4413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2D0361DF" w14:textId="5D7DB8D3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5CE8119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1B070131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1FBC5022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165AF2D5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3A229DFC" w14:textId="38FF1790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D13A6C2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55F154FD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2656590F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59A3648C" w14:textId="3B286CE4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C552F5D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73278D1C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76C578C2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10B6A104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494BD7B7" w14:textId="2D37C016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D9F6955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6798EA9F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706DC2A1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3DD097C5" w14:textId="18E6326F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065B2F05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1AD1CB7C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4F5D5126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49FF00E3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56D1D563" w14:textId="4ED0DE7D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AF41766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11327521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shd w:val="clear" w:color="auto" w:fill="D9D9D9" w:themeFill="background1" w:themeFillShade="D9"/>
                                </w:tcPr>
                                <w:p w14:paraId="57C43AFE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  <w:shd w:val="clear" w:color="auto" w:fill="D9D9D9" w:themeFill="background1" w:themeFillShade="D9"/>
                                </w:tcPr>
                                <w:p w14:paraId="1E181178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1C62F15A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86EB69" w14:textId="77777777" w:rsidR="00BF63E5" w:rsidRPr="00BF63E5" w:rsidRDefault="00BF63E5" w:rsidP="000D7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813C" id="_x0000_s1071" type="#_x0000_t202" style="position:absolute;left:0;text-align:left;margin-left:5.95pt;margin-top:17.95pt;width:752.55pt;height:450.75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626" w:type="dxa"/>
                        <w:tblLook w:val="04A0" w:firstRow="1" w:lastRow="0" w:firstColumn="1" w:lastColumn="0" w:noHBand="0" w:noVBand="1"/>
                      </w:tblPr>
                      <w:tblGrid>
                        <w:gridCol w:w="443"/>
                        <w:gridCol w:w="1674"/>
                        <w:gridCol w:w="2153"/>
                        <w:gridCol w:w="2410"/>
                        <w:gridCol w:w="3969"/>
                        <w:gridCol w:w="1559"/>
                        <w:gridCol w:w="1142"/>
                        <w:gridCol w:w="1276"/>
                      </w:tblGrid>
                      <w:tr w:rsidR="000D7F0A" w:rsidRPr="00787524" w14:paraId="63DDBB9A" w14:textId="77777777" w:rsidTr="005C5A59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27DAC204" w14:textId="77777777" w:rsidR="000D7F0A" w:rsidRPr="00CB061E" w:rsidRDefault="000D7F0A" w:rsidP="00AC6D90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674" w:type="dxa"/>
                            <w:shd w:val="clear" w:color="auto" w:fill="00A890"/>
                            <w:vAlign w:val="center"/>
                          </w:tcPr>
                          <w:p w14:paraId="0E51DED6" w14:textId="77777777" w:rsidR="000D7F0A" w:rsidRPr="00CB061E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CB061E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2153" w:type="dxa"/>
                            <w:shd w:val="clear" w:color="auto" w:fill="00A890"/>
                            <w:vAlign w:val="center"/>
                          </w:tcPr>
                          <w:p w14:paraId="75DE60E0" w14:textId="77777777" w:rsidR="000D7F0A" w:rsidRPr="00CB061E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CB061E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00A890"/>
                            <w:vAlign w:val="center"/>
                          </w:tcPr>
                          <w:p w14:paraId="6F3766DC" w14:textId="77777777" w:rsidR="000D7F0A" w:rsidRPr="00850861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صف الاحتياج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00A890"/>
                            <w:vAlign w:val="center"/>
                          </w:tcPr>
                          <w:p w14:paraId="3B71FEEF" w14:textId="77777777" w:rsidR="000D7F0A" w:rsidRPr="00850861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إجراءات التحسين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00A890"/>
                            <w:vAlign w:val="center"/>
                          </w:tcPr>
                          <w:p w14:paraId="1F4DD7CA" w14:textId="77777777" w:rsidR="000D7F0A" w:rsidRPr="00850861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أساليب وطرق التحسين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00A890"/>
                            <w:vAlign w:val="center"/>
                          </w:tcPr>
                          <w:p w14:paraId="085C265F" w14:textId="77777777" w:rsidR="000D7F0A" w:rsidRPr="00850861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مدة الانجاز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A890"/>
                            <w:vAlign w:val="center"/>
                          </w:tcPr>
                          <w:p w14:paraId="5238B0A6" w14:textId="45F0B448" w:rsidR="000D7F0A" w:rsidRPr="00850861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تنفي</w:t>
                            </w:r>
                            <w:r w:rsidRPr="00850861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ذ و</w:t>
                            </w: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مسؤولية</w:t>
                            </w:r>
                          </w:p>
                        </w:tc>
                      </w:tr>
                      <w:tr w:rsidR="000D7F0A" w:rsidRPr="00787524" w14:paraId="5CDE18BE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163D39A2" w14:textId="0681C75B" w:rsidR="000D7F0A" w:rsidRPr="000D7F0A" w:rsidRDefault="000D7F0A" w:rsidP="003A1702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shd w:val="clear" w:color="auto" w:fill="DEEAF6" w:themeFill="accent5" w:themeFillTint="33"/>
                            <w:vAlign w:val="center"/>
                          </w:tcPr>
                          <w:p w14:paraId="45D8B805" w14:textId="77777777" w:rsidR="000D7F0A" w:rsidRPr="00AF539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26186C30" w14:textId="7257038E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11FB3526" w14:textId="3427B4FC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D329FC2" w14:textId="45038C3C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52646FD" w14:textId="7983814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587E593C" w14:textId="36DA8DED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232406C" w14:textId="602CEF05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0D7F0A" w:rsidRPr="00787524" w14:paraId="5DD933F3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25AB84BD" w14:textId="635B7E89" w:rsidR="000D7F0A" w:rsidRPr="000D7F0A" w:rsidRDefault="000D7F0A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shd w:val="clear" w:color="auto" w:fill="DEEAF6" w:themeFill="accent5" w:themeFillTint="33"/>
                          </w:tcPr>
                          <w:p w14:paraId="401003F4" w14:textId="77777777" w:rsidR="000D7F0A" w:rsidRPr="007D50FD" w:rsidRDefault="000D7F0A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41747172" w14:textId="01449863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2B30F908" w14:textId="69A886B4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10CE80D9" w14:textId="1EEF9EB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D31CF9C" w14:textId="2978EB82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3C6C39E6" w14:textId="6422E35A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EF5FC35" w14:textId="7B183019" w:rsidR="000D7F0A" w:rsidRPr="003A1702" w:rsidRDefault="000D7F0A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45E02FE2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46CE0892" w14:textId="77777777" w:rsidR="00BF63E5" w:rsidRPr="000D7F0A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shd w:val="clear" w:color="auto" w:fill="DEEAF6" w:themeFill="accent5" w:themeFillTint="33"/>
                          </w:tcPr>
                          <w:p w14:paraId="692BACB1" w14:textId="77777777" w:rsidR="00BF63E5" w:rsidRPr="007D50FD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4B8CF278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793EBC35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6C73C8E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46B04CD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28A417FF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A395E37" w14:textId="77777777" w:rsidR="00BF63E5" w:rsidRPr="003A1702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72878C90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196B0DAF" w14:textId="77777777" w:rsidR="00BF63E5" w:rsidRPr="000D7F0A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shd w:val="clear" w:color="auto" w:fill="DEEAF6" w:themeFill="accent5" w:themeFillTint="33"/>
                          </w:tcPr>
                          <w:p w14:paraId="3AF8A108" w14:textId="77777777" w:rsidR="00BF63E5" w:rsidRPr="007D50FD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6F467B0F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7DEBCF67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A80A46B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4307C68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23216BF6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4378F76" w14:textId="77777777" w:rsidR="00BF63E5" w:rsidRPr="003A1702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0771A1C8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407E97F2" w14:textId="77777777" w:rsidR="00BF63E5" w:rsidRPr="000D7F0A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shd w:val="clear" w:color="auto" w:fill="DEEAF6" w:themeFill="accent5" w:themeFillTint="33"/>
                          </w:tcPr>
                          <w:p w14:paraId="5397F741" w14:textId="77777777" w:rsidR="00BF63E5" w:rsidRPr="007D50FD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07F55860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A4C1398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3989B51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08B37E3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47EBC18D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A6D2001" w14:textId="77777777" w:rsidR="00BF63E5" w:rsidRPr="003A1702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3E9E472B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5530C37A" w14:textId="77777777" w:rsidR="00BF63E5" w:rsidRPr="000D7F0A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shd w:val="clear" w:color="auto" w:fill="DEEAF6" w:themeFill="accent5" w:themeFillTint="33"/>
                          </w:tcPr>
                          <w:p w14:paraId="4AC80F7D" w14:textId="77777777" w:rsidR="00BF63E5" w:rsidRPr="007D50FD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78070506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058B67C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265D7DE7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BB3CC00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6BA607F8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B8CAB8E" w14:textId="77777777" w:rsidR="00BF63E5" w:rsidRPr="003A1702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3E83D37A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1CA2AE73" w14:textId="77777777" w:rsidR="00BF63E5" w:rsidRPr="000D7F0A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shd w:val="clear" w:color="auto" w:fill="DEEAF6" w:themeFill="accent5" w:themeFillTint="33"/>
                          </w:tcPr>
                          <w:p w14:paraId="280B3357" w14:textId="77777777" w:rsidR="00BF63E5" w:rsidRPr="007D50FD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50BD67F9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0D4A8D5B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01DA3FE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0C290924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1D505098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D30A702" w14:textId="77777777" w:rsidR="00BF63E5" w:rsidRPr="003A1702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4654DFBA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08201832" w14:textId="77777777" w:rsidR="00BF63E5" w:rsidRPr="000D7F0A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shd w:val="clear" w:color="auto" w:fill="DEEAF6" w:themeFill="accent5" w:themeFillTint="33"/>
                          </w:tcPr>
                          <w:p w14:paraId="524CF182" w14:textId="77777777" w:rsidR="00BF63E5" w:rsidRPr="007D50FD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6CD9DCAB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7CF38128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24AED13F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19E1F26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0A1DD6AA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5C0F3C7" w14:textId="77777777" w:rsidR="00BF63E5" w:rsidRPr="003A1702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2D824A94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0EB62431" w14:textId="77777777" w:rsidR="00BF63E5" w:rsidRPr="000D7F0A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shd w:val="clear" w:color="auto" w:fill="DEEAF6" w:themeFill="accent5" w:themeFillTint="33"/>
                          </w:tcPr>
                          <w:p w14:paraId="7C971216" w14:textId="77777777" w:rsidR="00BF63E5" w:rsidRPr="007D50FD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4A9DCF3A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2323BA04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2CA3EC0B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7A32B81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39C8AE9C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2DF59BB" w14:textId="77777777" w:rsidR="00BF63E5" w:rsidRPr="003A1702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0ABC2534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7524C66F" w14:textId="77777777" w:rsidR="00BF63E5" w:rsidRPr="000D7F0A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shd w:val="clear" w:color="auto" w:fill="DEEAF6" w:themeFill="accent5" w:themeFillTint="33"/>
                          </w:tcPr>
                          <w:p w14:paraId="1EDD94BA" w14:textId="77777777" w:rsidR="00BF63E5" w:rsidRPr="007D50FD" w:rsidRDefault="00BF63E5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359F558C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3CA1BB9E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23A77B7C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B390AC7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065F601E" w14:textId="77777777" w:rsidR="00BF63E5" w:rsidRPr="003A1702" w:rsidRDefault="00BF63E5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3F72110" w14:textId="77777777" w:rsidR="00BF63E5" w:rsidRPr="003A1702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0AAE20B" w14:textId="77777777" w:rsidR="000D7F0A" w:rsidRDefault="000D7F0A" w:rsidP="000D7F0A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1434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343"/>
                      </w:tblGrid>
                      <w:tr w:rsidR="00BF63E5" w:rsidRPr="00787524" w14:paraId="440990D1" w14:textId="77777777" w:rsidTr="00BF63E5">
                        <w:trPr>
                          <w:trHeight w:val="562"/>
                          <w:jc w:val="center"/>
                        </w:trPr>
                        <w:tc>
                          <w:tcPr>
                            <w:tcW w:w="14343" w:type="dxa"/>
                            <w:shd w:val="clear" w:color="auto" w:fill="00A890"/>
                            <w:vAlign w:val="center"/>
                          </w:tcPr>
                          <w:p w14:paraId="573FC230" w14:textId="77777777" w:rsidR="00BF63E5" w:rsidRPr="0052089D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52089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توصيات والمقترحات</w:t>
                            </w:r>
                          </w:p>
                        </w:tc>
                      </w:tr>
                      <w:tr w:rsidR="00BF63E5" w:rsidRPr="00787524" w14:paraId="40DB5477" w14:textId="77777777" w:rsidTr="00BF63E5">
                        <w:trPr>
                          <w:trHeight w:val="1510"/>
                          <w:jc w:val="center"/>
                        </w:trPr>
                        <w:tc>
                          <w:tcPr>
                            <w:tcW w:w="14343" w:type="dxa"/>
                          </w:tcPr>
                          <w:p w14:paraId="3E05728D" w14:textId="77777777" w:rsidR="00BF63E5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  <w:p w14:paraId="0F656B8A" w14:textId="77777777" w:rsidR="00BF63E5" w:rsidRPr="00BF63E5" w:rsidRDefault="00BF63E5" w:rsidP="00BF63E5">
                            <w:pPr>
                              <w:ind w:left="360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09CB7B0" w14:textId="77777777" w:rsidR="00BF63E5" w:rsidRDefault="00BF63E5" w:rsidP="000D7F0A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144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1947"/>
                        <w:gridCol w:w="3318"/>
                        <w:gridCol w:w="1585"/>
                        <w:gridCol w:w="361"/>
                        <w:gridCol w:w="1681"/>
                        <w:gridCol w:w="3584"/>
                        <w:gridCol w:w="1585"/>
                      </w:tblGrid>
                      <w:tr w:rsidR="00BF63E5" w:rsidRPr="00787524" w14:paraId="086AC913" w14:textId="77777777" w:rsidTr="00B43B8F">
                        <w:trPr>
                          <w:jc w:val="center"/>
                        </w:trPr>
                        <w:tc>
                          <w:tcPr>
                            <w:tcW w:w="14400" w:type="dxa"/>
                            <w:gridSpan w:val="8"/>
                            <w:shd w:val="clear" w:color="auto" w:fill="00A890"/>
                          </w:tcPr>
                          <w:p w14:paraId="644A1093" w14:textId="77777777" w:rsidR="00BF63E5" w:rsidRPr="00B9522B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إقرار لجنة التميز على إجراءات خطة التحسين</w:t>
                            </w:r>
                          </w:p>
                        </w:tc>
                      </w:tr>
                      <w:tr w:rsidR="00BF63E5" w:rsidRPr="00787524" w14:paraId="0F468681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03B08013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947" w:type="dxa"/>
                            <w:shd w:val="clear" w:color="auto" w:fill="D9D9D9" w:themeFill="background1" w:themeFillShade="D9"/>
                          </w:tcPr>
                          <w:p w14:paraId="252E05C9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318" w:type="dxa"/>
                            <w:shd w:val="clear" w:color="auto" w:fill="D9D9D9" w:themeFill="background1" w:themeFillShade="D9"/>
                          </w:tcPr>
                          <w:p w14:paraId="71A0C24A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3F4A7BA8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2776AFBA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681" w:type="dxa"/>
                            <w:shd w:val="clear" w:color="auto" w:fill="D9D9D9" w:themeFill="background1" w:themeFillShade="D9"/>
                          </w:tcPr>
                          <w:p w14:paraId="0F40484B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584" w:type="dxa"/>
                            <w:shd w:val="clear" w:color="auto" w:fill="D9D9D9" w:themeFill="background1" w:themeFillShade="D9"/>
                          </w:tcPr>
                          <w:p w14:paraId="302210EE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25F05055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F63E5" w:rsidRPr="00787524" w14:paraId="07518819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1FA2AA21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3E656E5C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54478601" w14:textId="3A0E96E4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56ECB23F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517F0B94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11EC0DCD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27DA2D91" w14:textId="3DF43ABA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7812E113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0E3B9B2A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5DDED3AA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486AFD85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4B8CAC36" w14:textId="5CBF7BD9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6EB765BC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0CC6E080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449F4413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2D0361DF" w14:textId="5D7DB8D3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75CE8119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1B070131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1FBC5022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165AF2D5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3A229DFC" w14:textId="38FF1790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5D13A6C2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55F154FD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2656590F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59A3648C" w14:textId="3B286CE4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6C552F5D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73278D1C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76C578C2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10B6A104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494BD7B7" w14:textId="2D37C016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7D9F6955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6798EA9F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706DC2A1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3DD097C5" w14:textId="18E6326F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065B2F05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1AD1CB7C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4F5D5126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49FF00E3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56D1D563" w14:textId="4ED0DE7D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4AF41766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11327521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shd w:val="clear" w:color="auto" w:fill="D9D9D9" w:themeFill="background1" w:themeFillShade="D9"/>
                          </w:tcPr>
                          <w:p w14:paraId="57C43AFE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  <w:shd w:val="clear" w:color="auto" w:fill="D9D9D9" w:themeFill="background1" w:themeFillShade="D9"/>
                          </w:tcPr>
                          <w:p w14:paraId="1E181178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1C62F15A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F86EB69" w14:textId="77777777" w:rsidR="00BF63E5" w:rsidRPr="00BF63E5" w:rsidRDefault="00BF63E5" w:rsidP="000D7F0A"/>
                  </w:txbxContent>
                </v:textbox>
                <w10:wrap type="square" anchorx="margin"/>
              </v:shape>
            </w:pict>
          </mc:Fallback>
        </mc:AlternateContent>
      </w:r>
    </w:p>
    <w:p w14:paraId="003F8664" w14:textId="116EB5E2" w:rsidR="00F233B7" w:rsidRPr="00AC6D90" w:rsidRDefault="00F233B7" w:rsidP="00BF63E5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EA960DA" wp14:editId="1E3420BC">
                <wp:simplePos x="0" y="0"/>
                <wp:positionH relativeFrom="margin">
                  <wp:posOffset>247650</wp:posOffset>
                </wp:positionH>
                <wp:positionV relativeFrom="paragraph">
                  <wp:posOffset>390525</wp:posOffset>
                </wp:positionV>
                <wp:extent cx="9317990" cy="5619750"/>
                <wp:effectExtent l="0" t="0" r="16510" b="19050"/>
                <wp:wrapSquare wrapText="bothSides"/>
                <wp:docPr id="3436281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1799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3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3423"/>
                              <w:gridCol w:w="5103"/>
                              <w:gridCol w:w="2126"/>
                              <w:gridCol w:w="1839"/>
                            </w:tblGrid>
                            <w:tr w:rsidR="00F233B7" w:rsidRPr="00787524" w14:paraId="5DBD81B1" w14:textId="77777777" w:rsidTr="0053137C">
                              <w:tc>
                                <w:tcPr>
                                  <w:tcW w:w="1839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37C6DD1E" w14:textId="77777777" w:rsidR="00F233B7" w:rsidRPr="001C729F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729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631D8C15" w14:textId="77777777" w:rsidR="00F233B7" w:rsidRPr="001C729F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C729F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7F93E6B4" w14:textId="77777777" w:rsidR="00F233B7" w:rsidRPr="001C729F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C729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إجراءات المنفذة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  <w:gridSpan w:val="2"/>
                                  <w:shd w:val="clear" w:color="auto" w:fill="00A890"/>
                                  <w:vAlign w:val="center"/>
                                </w:tcPr>
                                <w:p w14:paraId="680688DD" w14:textId="77777777" w:rsidR="00F233B7" w:rsidRPr="001C729F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C729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مقدم خدمة دعم التميز المدرسي</w:t>
                                  </w:r>
                                </w:p>
                              </w:tc>
                            </w:tr>
                            <w:tr w:rsidR="00F233B7" w:rsidRPr="00787524" w14:paraId="065BB092" w14:textId="77777777" w:rsidTr="0053137C">
                              <w:tc>
                                <w:tcPr>
                                  <w:tcW w:w="1839" w:type="dxa"/>
                                  <w:vMerge/>
                                  <w:vAlign w:val="center"/>
                                </w:tcPr>
                                <w:p w14:paraId="4A25435C" w14:textId="77777777" w:rsidR="00F233B7" w:rsidRPr="007D50FD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vMerge/>
                                  <w:vAlign w:val="center"/>
                                </w:tcPr>
                                <w:p w14:paraId="1295F505" w14:textId="77777777" w:rsidR="00F233B7" w:rsidRPr="007D50FD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vMerge/>
                                  <w:vAlign w:val="center"/>
                                </w:tcPr>
                                <w:p w14:paraId="1DE57711" w14:textId="77777777" w:rsidR="00F233B7" w:rsidRPr="007D50FD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7158E23" w14:textId="77777777" w:rsidR="00F233B7" w:rsidRPr="007D50FD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  <w:t>لجان المدرسة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0FA88B7" w14:textId="77777777" w:rsidR="00F233B7" w:rsidRPr="007D50FD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  <w:t>مشرف دعم التميز</w:t>
                                  </w:r>
                                </w:p>
                              </w:tc>
                            </w:tr>
                            <w:tr w:rsidR="00F233B7" w:rsidRPr="00787524" w14:paraId="1D7512C3" w14:textId="77777777" w:rsidTr="00BF63E5"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6918D96" w14:textId="55E6D0E6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18F15DFB" w14:textId="623AF7C9" w:rsidR="00F233B7" w:rsidRPr="00267F48" w:rsidRDefault="00F233B7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EAF1948" w14:textId="47214403" w:rsidR="00F233B7" w:rsidRPr="00267F48" w:rsidRDefault="00F233B7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E69DAB7" w14:textId="1ABC5BFA" w:rsidR="00F233B7" w:rsidRPr="00267F48" w:rsidRDefault="00F233B7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5DF8662F" w14:textId="33F6DA4E" w:rsidR="00F233B7" w:rsidRPr="00BD6B5A" w:rsidRDefault="00F233B7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50E12DB9" w14:textId="77777777" w:rsidTr="00BF63E5"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B58AF2D" w14:textId="77777777" w:rsidR="00BF63E5" w:rsidRPr="00267F48" w:rsidRDefault="00BF63E5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544515AE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95DA739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8E52EF2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2B46A97F" w14:textId="77777777" w:rsidR="00BF63E5" w:rsidRPr="00BD6B5A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0A06B791" w14:textId="77777777" w:rsidTr="00BF63E5"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D0F229C" w14:textId="77777777" w:rsidR="00BF63E5" w:rsidRPr="00267F48" w:rsidRDefault="00BF63E5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38AF82D4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03AD5C8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C284089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1F408A4F" w14:textId="77777777" w:rsidR="00BF63E5" w:rsidRPr="00BD6B5A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593BACA6" w14:textId="77777777" w:rsidTr="00BF63E5"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611801D" w14:textId="77777777" w:rsidR="00BF63E5" w:rsidRPr="00267F48" w:rsidRDefault="00BF63E5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186CDC7D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35355F1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F14D0AC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6C963351" w14:textId="77777777" w:rsidR="00BF63E5" w:rsidRPr="00BD6B5A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4437A81B" w14:textId="77777777" w:rsidTr="00BF63E5"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AEB4C06" w14:textId="77777777" w:rsidR="00BF63E5" w:rsidRPr="00267F48" w:rsidRDefault="00BF63E5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0FD078B8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BB3EBF5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06FE9EC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706DED5B" w14:textId="77777777" w:rsidR="00BF63E5" w:rsidRPr="00BD6B5A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1E5F4EBA" w14:textId="77777777" w:rsidTr="00BF63E5"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B51C0CF" w14:textId="77777777" w:rsidR="00BF63E5" w:rsidRPr="00267F48" w:rsidRDefault="00BF63E5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0A5ED1FE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2AABC6F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B0BF340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347F9AB8" w14:textId="77777777" w:rsidR="00BF63E5" w:rsidRPr="00BD6B5A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42DD2760" w14:textId="77777777" w:rsidTr="00BF63E5"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CBE562D" w14:textId="77777777" w:rsidR="00BF63E5" w:rsidRPr="00267F48" w:rsidRDefault="00BF63E5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0CFCE5ED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D0D65F3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60D0599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1C9CB51F" w14:textId="77777777" w:rsidR="00BF63E5" w:rsidRPr="00BD6B5A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79AC1268" w14:textId="77777777" w:rsidTr="00BF63E5"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445B7D0" w14:textId="77777777" w:rsidR="00BF63E5" w:rsidRPr="00267F48" w:rsidRDefault="00BF63E5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11A98CEB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08FCB7E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77E7C7D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6A7A8779" w14:textId="77777777" w:rsidR="00BF63E5" w:rsidRPr="00BD6B5A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10AC21B5" w14:textId="77777777" w:rsidTr="00BF63E5"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752A1A0" w14:textId="77777777" w:rsidR="00BF63E5" w:rsidRPr="00267F48" w:rsidRDefault="00BF63E5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380F65DF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1C3E178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2ADA10C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2A0804C7" w14:textId="77777777" w:rsidR="00BF63E5" w:rsidRPr="00BD6B5A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704A55E2" w14:textId="77777777" w:rsidTr="00BF63E5"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91B8ED0" w14:textId="77777777" w:rsidR="00BF63E5" w:rsidRPr="00267F48" w:rsidRDefault="00BF63E5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01427D96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ED8838F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33BFB44" w14:textId="77777777" w:rsidR="00BF63E5" w:rsidRPr="00267F48" w:rsidRDefault="00BF63E5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2F231787" w14:textId="77777777" w:rsidR="00BF63E5" w:rsidRPr="00BD6B5A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B289F" w14:textId="77777777" w:rsidR="00F233B7" w:rsidRDefault="00F233B7" w:rsidP="00F233B7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1434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43"/>
                            </w:tblGrid>
                            <w:tr w:rsidR="00BF63E5" w:rsidRPr="00787524" w14:paraId="26EB34C0" w14:textId="77777777" w:rsidTr="00B43B8F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14343" w:type="dxa"/>
                                  <w:shd w:val="clear" w:color="auto" w:fill="00A890"/>
                                  <w:vAlign w:val="center"/>
                                </w:tcPr>
                                <w:p w14:paraId="2A62AF48" w14:textId="77777777" w:rsidR="00BF63E5" w:rsidRPr="0052089D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89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>التوصيات والمقترحات</w:t>
                                  </w:r>
                                </w:p>
                              </w:tc>
                            </w:tr>
                            <w:tr w:rsidR="00BF63E5" w:rsidRPr="00787524" w14:paraId="40F8207F" w14:textId="77777777" w:rsidTr="00B43B8F">
                              <w:trPr>
                                <w:trHeight w:val="1510"/>
                                <w:jc w:val="center"/>
                              </w:trPr>
                              <w:tc>
                                <w:tcPr>
                                  <w:tcW w:w="14343" w:type="dxa"/>
                                </w:tcPr>
                                <w:p w14:paraId="28536A31" w14:textId="77777777" w:rsidR="00BF63E5" w:rsidRDefault="00BF63E5" w:rsidP="00BF63E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231D955F" w14:textId="77777777" w:rsidR="00BF63E5" w:rsidRPr="00BF63E5" w:rsidRDefault="00BF63E5" w:rsidP="00BF63E5">
                                  <w:pPr>
                                    <w:ind w:left="360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A2BE4" w14:textId="77777777" w:rsidR="00BF63E5" w:rsidRDefault="00BF63E5" w:rsidP="00F233B7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144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1947"/>
                              <w:gridCol w:w="3318"/>
                              <w:gridCol w:w="1585"/>
                              <w:gridCol w:w="361"/>
                              <w:gridCol w:w="1681"/>
                              <w:gridCol w:w="3584"/>
                              <w:gridCol w:w="1585"/>
                            </w:tblGrid>
                            <w:tr w:rsidR="00BF63E5" w:rsidRPr="00787524" w14:paraId="27FBB174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14400" w:type="dxa"/>
                                  <w:gridSpan w:val="8"/>
                                  <w:shd w:val="clear" w:color="auto" w:fill="00A890"/>
                                </w:tcPr>
                                <w:p w14:paraId="33E9B619" w14:textId="77777777" w:rsidR="00BF63E5" w:rsidRPr="00B9522B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إقرار لجنة التميز على إجراءات خطة التحسين</w:t>
                                  </w:r>
                                </w:p>
                              </w:tc>
                            </w:tr>
                            <w:tr w:rsidR="00BF63E5" w:rsidRPr="00787524" w14:paraId="08197735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7DD376D8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shd w:val="clear" w:color="auto" w:fill="D9D9D9" w:themeFill="background1" w:themeFillShade="D9"/>
                                </w:tcPr>
                                <w:p w14:paraId="34833627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shd w:val="clear" w:color="auto" w:fill="D9D9D9" w:themeFill="background1" w:themeFillShade="D9"/>
                                </w:tcPr>
                                <w:p w14:paraId="28C14F69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1B102F70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56F88951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shd w:val="clear" w:color="auto" w:fill="D9D9D9" w:themeFill="background1" w:themeFillShade="D9"/>
                                </w:tcPr>
                                <w:p w14:paraId="17B8DA05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shd w:val="clear" w:color="auto" w:fill="D9D9D9" w:themeFill="background1" w:themeFillShade="D9"/>
                                </w:tcPr>
                                <w:p w14:paraId="2990B361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2F3E679B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F63E5" w:rsidRPr="00787524" w14:paraId="46FBD5BA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53FEF42F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76EA974C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20BB31DA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87439C2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2DD89ED8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6A52965D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7D5F5C14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E5C537E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7C1BA8EE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464308F3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14BB3DF4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6E446DCA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234C868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4DF91885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682E7EE1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5AC67266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0A1FAC24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411FB8E0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4C2CBA15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6AEB88C6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68EB0944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1BCF60EE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7DC63B29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38D896A5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6818106E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E3B39A7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672CEBCD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790430EE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30D60636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1DB900E3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D63D1F0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5979DD58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332D6E28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70E7D1AA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08635E7F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24E50E4F" w14:textId="77777777" w:rsidTr="00B43B8F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415F041E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752DDB45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7B41E73D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2A51150F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03A1AAB5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shd w:val="clear" w:color="auto" w:fill="D9D9D9" w:themeFill="background1" w:themeFillShade="D9"/>
                                </w:tcPr>
                                <w:p w14:paraId="6C1E9574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  <w:shd w:val="clear" w:color="auto" w:fill="D9D9D9" w:themeFill="background1" w:themeFillShade="D9"/>
                                </w:tcPr>
                                <w:p w14:paraId="6C5869B7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16DC84F3" w14:textId="77777777" w:rsidR="00BF63E5" w:rsidRPr="00F72599" w:rsidRDefault="00BF63E5" w:rsidP="00BF63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6BA6C5" w14:textId="77777777" w:rsidR="00BF63E5" w:rsidRDefault="00BF63E5" w:rsidP="00F23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60DA" id="_x0000_s1072" type="#_x0000_t202" style="position:absolute;left:0;text-align:left;margin-left:19.5pt;margin-top:30.75pt;width:733.7pt;height:442.5pt;flip:x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330" w:type="dxa"/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3423"/>
                        <w:gridCol w:w="5103"/>
                        <w:gridCol w:w="2126"/>
                        <w:gridCol w:w="1839"/>
                      </w:tblGrid>
                      <w:tr w:rsidR="00F233B7" w:rsidRPr="00787524" w14:paraId="5DBD81B1" w14:textId="77777777" w:rsidTr="0053137C">
                        <w:tc>
                          <w:tcPr>
                            <w:tcW w:w="1839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37C6DD1E" w14:textId="77777777" w:rsidR="00F233B7" w:rsidRPr="001C729F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729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342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631D8C15" w14:textId="77777777" w:rsidR="00F233B7" w:rsidRPr="001C729F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1C729F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510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7F93E6B4" w14:textId="77777777" w:rsidR="00F233B7" w:rsidRPr="001C729F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1C729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إجراءات المنفذة</w:t>
                            </w:r>
                          </w:p>
                        </w:tc>
                        <w:tc>
                          <w:tcPr>
                            <w:tcW w:w="3965" w:type="dxa"/>
                            <w:gridSpan w:val="2"/>
                            <w:shd w:val="clear" w:color="auto" w:fill="00A890"/>
                            <w:vAlign w:val="center"/>
                          </w:tcPr>
                          <w:p w14:paraId="680688DD" w14:textId="77777777" w:rsidR="00F233B7" w:rsidRPr="001C729F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1C729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مقدم خدمة دعم التميز المدرسي</w:t>
                            </w:r>
                          </w:p>
                        </w:tc>
                      </w:tr>
                      <w:tr w:rsidR="00F233B7" w:rsidRPr="00787524" w14:paraId="065BB092" w14:textId="77777777" w:rsidTr="0053137C">
                        <w:tc>
                          <w:tcPr>
                            <w:tcW w:w="1839" w:type="dxa"/>
                            <w:vMerge/>
                            <w:vAlign w:val="center"/>
                          </w:tcPr>
                          <w:p w14:paraId="4A25435C" w14:textId="77777777" w:rsidR="00F233B7" w:rsidRPr="007D50FD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vMerge/>
                            <w:vAlign w:val="center"/>
                          </w:tcPr>
                          <w:p w14:paraId="1295F505" w14:textId="77777777" w:rsidR="00F233B7" w:rsidRPr="007D50FD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vMerge/>
                            <w:vAlign w:val="center"/>
                          </w:tcPr>
                          <w:p w14:paraId="1DE57711" w14:textId="77777777" w:rsidR="00F233B7" w:rsidRPr="007D50FD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DEEAF6" w:themeFill="accent5" w:themeFillTint="33"/>
                            <w:vAlign w:val="center"/>
                          </w:tcPr>
                          <w:p w14:paraId="07158E23" w14:textId="77777777" w:rsidR="00F233B7" w:rsidRPr="007D50FD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8"/>
                                <w:szCs w:val="14"/>
                                <w:rtl/>
                              </w:rPr>
                              <w:t>لجان المدرسة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60FA88B7" w14:textId="77777777" w:rsidR="00F233B7" w:rsidRPr="007D50FD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8"/>
                                <w:szCs w:val="14"/>
                                <w:rtl/>
                              </w:rPr>
                              <w:t>مشرف دعم التميز</w:t>
                            </w:r>
                          </w:p>
                        </w:tc>
                      </w:tr>
                      <w:tr w:rsidR="00F233B7" w:rsidRPr="00787524" w14:paraId="1D7512C3" w14:textId="77777777" w:rsidTr="00BF63E5"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06918D96" w14:textId="55E6D0E6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18F15DFB" w14:textId="623AF7C9" w:rsidR="00F233B7" w:rsidRPr="00267F48" w:rsidRDefault="00F233B7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7EAF1948" w14:textId="47214403" w:rsidR="00F233B7" w:rsidRPr="00267F48" w:rsidRDefault="00F233B7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E69DAB7" w14:textId="1ABC5BFA" w:rsidR="00F233B7" w:rsidRPr="00267F48" w:rsidRDefault="00F233B7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5DF8662F" w14:textId="33F6DA4E" w:rsidR="00F233B7" w:rsidRPr="00BD6B5A" w:rsidRDefault="00F233B7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50E12DB9" w14:textId="77777777" w:rsidTr="00BF63E5"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3B58AF2D" w14:textId="77777777" w:rsidR="00BF63E5" w:rsidRPr="00267F48" w:rsidRDefault="00BF63E5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544515AE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795DA739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8E52EF2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2B46A97F" w14:textId="77777777" w:rsidR="00BF63E5" w:rsidRPr="00BD6B5A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0A06B791" w14:textId="77777777" w:rsidTr="00BF63E5"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2D0F229C" w14:textId="77777777" w:rsidR="00BF63E5" w:rsidRPr="00267F48" w:rsidRDefault="00BF63E5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38AF82D4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403AD5C8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2C284089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1F408A4F" w14:textId="77777777" w:rsidR="00BF63E5" w:rsidRPr="00BD6B5A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593BACA6" w14:textId="77777777" w:rsidTr="00BF63E5"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7611801D" w14:textId="77777777" w:rsidR="00BF63E5" w:rsidRPr="00267F48" w:rsidRDefault="00BF63E5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186CDC7D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235355F1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F14D0AC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6C963351" w14:textId="77777777" w:rsidR="00BF63E5" w:rsidRPr="00BD6B5A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4437A81B" w14:textId="77777777" w:rsidTr="00BF63E5"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5AEB4C06" w14:textId="77777777" w:rsidR="00BF63E5" w:rsidRPr="00267F48" w:rsidRDefault="00BF63E5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0FD078B8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4BB3EBF5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506FE9EC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706DED5B" w14:textId="77777777" w:rsidR="00BF63E5" w:rsidRPr="00BD6B5A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1E5F4EBA" w14:textId="77777777" w:rsidTr="00BF63E5"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7B51C0CF" w14:textId="77777777" w:rsidR="00BF63E5" w:rsidRPr="00267F48" w:rsidRDefault="00BF63E5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0A5ED1FE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72AABC6F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B0BF340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347F9AB8" w14:textId="77777777" w:rsidR="00BF63E5" w:rsidRPr="00BD6B5A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42DD2760" w14:textId="77777777" w:rsidTr="00BF63E5"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5CBE562D" w14:textId="77777777" w:rsidR="00BF63E5" w:rsidRPr="00267F48" w:rsidRDefault="00BF63E5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0CFCE5ED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5D0D65F3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60D0599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1C9CB51F" w14:textId="77777777" w:rsidR="00BF63E5" w:rsidRPr="00BD6B5A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79AC1268" w14:textId="77777777" w:rsidTr="00BF63E5"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5445B7D0" w14:textId="77777777" w:rsidR="00BF63E5" w:rsidRPr="00267F48" w:rsidRDefault="00BF63E5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11A98CEB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308FCB7E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77E7C7D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6A7A8779" w14:textId="77777777" w:rsidR="00BF63E5" w:rsidRPr="00BD6B5A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10AC21B5" w14:textId="77777777" w:rsidTr="00BF63E5"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7752A1A0" w14:textId="77777777" w:rsidR="00BF63E5" w:rsidRPr="00267F48" w:rsidRDefault="00BF63E5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380F65DF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41C3E178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2ADA10C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2A0804C7" w14:textId="77777777" w:rsidR="00BF63E5" w:rsidRPr="00BD6B5A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704A55E2" w14:textId="77777777" w:rsidTr="00BF63E5"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091B8ED0" w14:textId="77777777" w:rsidR="00BF63E5" w:rsidRPr="00267F48" w:rsidRDefault="00BF63E5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01427D96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6ED8838F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033BFB44" w14:textId="77777777" w:rsidR="00BF63E5" w:rsidRPr="00267F48" w:rsidRDefault="00BF63E5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</w:tcPr>
                          <w:p w14:paraId="2F231787" w14:textId="77777777" w:rsidR="00BF63E5" w:rsidRPr="00BD6B5A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8EB289F" w14:textId="77777777" w:rsidR="00F233B7" w:rsidRDefault="00F233B7" w:rsidP="00F233B7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1434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343"/>
                      </w:tblGrid>
                      <w:tr w:rsidR="00BF63E5" w:rsidRPr="00787524" w14:paraId="26EB34C0" w14:textId="77777777" w:rsidTr="00B43B8F">
                        <w:trPr>
                          <w:trHeight w:val="562"/>
                          <w:jc w:val="center"/>
                        </w:trPr>
                        <w:tc>
                          <w:tcPr>
                            <w:tcW w:w="14343" w:type="dxa"/>
                            <w:shd w:val="clear" w:color="auto" w:fill="00A890"/>
                            <w:vAlign w:val="center"/>
                          </w:tcPr>
                          <w:p w14:paraId="2A62AF48" w14:textId="77777777" w:rsidR="00BF63E5" w:rsidRPr="0052089D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52089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توصيات والمقترحات</w:t>
                            </w:r>
                          </w:p>
                        </w:tc>
                      </w:tr>
                      <w:tr w:rsidR="00BF63E5" w:rsidRPr="00787524" w14:paraId="40F8207F" w14:textId="77777777" w:rsidTr="00B43B8F">
                        <w:trPr>
                          <w:trHeight w:val="1510"/>
                          <w:jc w:val="center"/>
                        </w:trPr>
                        <w:tc>
                          <w:tcPr>
                            <w:tcW w:w="14343" w:type="dxa"/>
                          </w:tcPr>
                          <w:p w14:paraId="28536A31" w14:textId="77777777" w:rsidR="00BF63E5" w:rsidRDefault="00BF63E5" w:rsidP="00BF63E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  <w:p w14:paraId="231D955F" w14:textId="77777777" w:rsidR="00BF63E5" w:rsidRPr="00BF63E5" w:rsidRDefault="00BF63E5" w:rsidP="00BF63E5">
                            <w:pPr>
                              <w:ind w:left="360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BAA2BE4" w14:textId="77777777" w:rsidR="00BF63E5" w:rsidRDefault="00BF63E5" w:rsidP="00F233B7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144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1947"/>
                        <w:gridCol w:w="3318"/>
                        <w:gridCol w:w="1585"/>
                        <w:gridCol w:w="361"/>
                        <w:gridCol w:w="1681"/>
                        <w:gridCol w:w="3584"/>
                        <w:gridCol w:w="1585"/>
                      </w:tblGrid>
                      <w:tr w:rsidR="00BF63E5" w:rsidRPr="00787524" w14:paraId="27FBB174" w14:textId="77777777" w:rsidTr="00B43B8F">
                        <w:trPr>
                          <w:jc w:val="center"/>
                        </w:trPr>
                        <w:tc>
                          <w:tcPr>
                            <w:tcW w:w="14400" w:type="dxa"/>
                            <w:gridSpan w:val="8"/>
                            <w:shd w:val="clear" w:color="auto" w:fill="00A890"/>
                          </w:tcPr>
                          <w:p w14:paraId="33E9B619" w14:textId="77777777" w:rsidR="00BF63E5" w:rsidRPr="00B9522B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إقرار لجنة التميز على إجراءات خطة التحسين</w:t>
                            </w:r>
                          </w:p>
                        </w:tc>
                      </w:tr>
                      <w:tr w:rsidR="00BF63E5" w:rsidRPr="00787524" w14:paraId="08197735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7DD376D8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947" w:type="dxa"/>
                            <w:shd w:val="clear" w:color="auto" w:fill="D9D9D9" w:themeFill="background1" w:themeFillShade="D9"/>
                          </w:tcPr>
                          <w:p w14:paraId="34833627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318" w:type="dxa"/>
                            <w:shd w:val="clear" w:color="auto" w:fill="D9D9D9" w:themeFill="background1" w:themeFillShade="D9"/>
                          </w:tcPr>
                          <w:p w14:paraId="28C14F69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1B102F70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56F88951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681" w:type="dxa"/>
                            <w:shd w:val="clear" w:color="auto" w:fill="D9D9D9" w:themeFill="background1" w:themeFillShade="D9"/>
                          </w:tcPr>
                          <w:p w14:paraId="17B8DA05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584" w:type="dxa"/>
                            <w:shd w:val="clear" w:color="auto" w:fill="D9D9D9" w:themeFill="background1" w:themeFillShade="D9"/>
                          </w:tcPr>
                          <w:p w14:paraId="2990B361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2F3E679B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F63E5" w:rsidRPr="00787524" w14:paraId="46FBD5BA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53FEF42F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76EA974C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20BB31DA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487439C2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2DD89ED8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6A52965D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7D5F5C14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4E5C537E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7C1BA8EE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464308F3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14BB3DF4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6E446DCA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5234C868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4DF91885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682E7EE1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5AC67266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0A1FAC24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411FB8E0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4C2CBA15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6AEB88C6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68EB0944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1BCF60EE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7DC63B29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38D896A5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6818106E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7E3B39A7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672CEBCD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790430EE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30D60636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1DB900E3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5D63D1F0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5979DD58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332D6E28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70E7D1AA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08635E7F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24E50E4F" w14:textId="77777777" w:rsidTr="00B43B8F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415F041E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752DDB45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7B41E73D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2A51150F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03A1AAB5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shd w:val="clear" w:color="auto" w:fill="D9D9D9" w:themeFill="background1" w:themeFillShade="D9"/>
                          </w:tcPr>
                          <w:p w14:paraId="6C1E9574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  <w:shd w:val="clear" w:color="auto" w:fill="D9D9D9" w:themeFill="background1" w:themeFillShade="D9"/>
                          </w:tcPr>
                          <w:p w14:paraId="6C5869B7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16DC84F3" w14:textId="77777777" w:rsidR="00BF63E5" w:rsidRPr="00F72599" w:rsidRDefault="00BF63E5" w:rsidP="00BF63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36BA6C5" w14:textId="77777777" w:rsidR="00BF63E5" w:rsidRDefault="00BF63E5" w:rsidP="00F233B7"/>
                  </w:txbxContent>
                </v:textbox>
                <w10:wrap type="square" anchorx="margin"/>
              </v:shape>
            </w:pict>
          </mc:Fallback>
        </mc:AlternateConten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إجراءات </w:t>
      </w: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 xml:space="preserve">تنفيذ 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>خطة التحسين في مجالات الممارسات الإشرافية</w:t>
      </w:r>
    </w:p>
    <w:p w14:paraId="43A2872F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EA41B10" w14:textId="01B90648" w:rsidR="001C0F1C" w:rsidRPr="00AC6D90" w:rsidRDefault="001C0F1C" w:rsidP="00BF63E5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C842FE2" wp14:editId="18B0F0CA">
                <wp:simplePos x="0" y="0"/>
                <wp:positionH relativeFrom="margin">
                  <wp:posOffset>-635</wp:posOffset>
                </wp:positionH>
                <wp:positionV relativeFrom="paragraph">
                  <wp:posOffset>427990</wp:posOffset>
                </wp:positionV>
                <wp:extent cx="9675495" cy="4352925"/>
                <wp:effectExtent l="0" t="0" r="20955" b="28575"/>
                <wp:wrapSquare wrapText="bothSides"/>
                <wp:docPr id="17726024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7549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41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3"/>
                              <w:gridCol w:w="2914"/>
                              <w:gridCol w:w="2569"/>
                              <w:gridCol w:w="568"/>
                              <w:gridCol w:w="572"/>
                              <w:gridCol w:w="844"/>
                              <w:gridCol w:w="1226"/>
                              <w:gridCol w:w="1053"/>
                              <w:gridCol w:w="913"/>
                              <w:gridCol w:w="1049"/>
                              <w:gridCol w:w="1418"/>
                            </w:tblGrid>
                            <w:tr w:rsidR="001C0F1C" w:rsidRPr="00787524" w14:paraId="56BA67AD" w14:textId="77777777" w:rsidTr="005C2678">
                              <w:trPr>
                                <w:trHeight w:val="580"/>
                              </w:trPr>
                              <w:tc>
                                <w:tcPr>
                                  <w:tcW w:w="129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0A5A593C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471DF796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C729F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63B01673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سم البرنامج أو النشاط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00A890"/>
                                  <w:vAlign w:val="center"/>
                                </w:tcPr>
                                <w:p w14:paraId="755A1543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تاريخ التنفيذ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1BEEA33A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أسلوب التنفيذ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2CF8B386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فئة المستهدفة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5C0BF225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نسبة الاستهداف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515566CF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مكان التنفيذ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5455E638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احتياجات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7E6DD612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مسؤول التنفيذ</w:t>
                                  </w:r>
                                </w:p>
                              </w:tc>
                            </w:tr>
                            <w:tr w:rsidR="001C0F1C" w:rsidRPr="00787524" w14:paraId="45C96AB3" w14:textId="77777777" w:rsidTr="001C0F1C">
                              <w:tc>
                                <w:tcPr>
                                  <w:tcW w:w="1293" w:type="dxa"/>
                                  <w:vMerge/>
                                </w:tcPr>
                                <w:p w14:paraId="48282A7E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Merge/>
                                </w:tcPr>
                                <w:p w14:paraId="47F30B06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Merge/>
                                </w:tcPr>
                                <w:p w14:paraId="51FACA8F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39A093" w14:textId="77777777" w:rsidR="001C0F1C" w:rsidRPr="00215C84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D1EBF6" w14:textId="77777777" w:rsidR="001C0F1C" w:rsidRPr="00215C84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إلى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Merge/>
                                </w:tcPr>
                                <w:p w14:paraId="7E561DEC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Merge/>
                                </w:tcPr>
                                <w:p w14:paraId="48C6D39B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Merge/>
                                </w:tcPr>
                                <w:p w14:paraId="0EB0B84E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Merge/>
                                </w:tcPr>
                                <w:p w14:paraId="2C9B3764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Merge/>
                                </w:tcPr>
                                <w:p w14:paraId="59A8D3DD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3CD4ABA3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C0F1C" w:rsidRPr="00787524" w14:paraId="0F4D48E5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0F30BD" w14:textId="03B18383" w:rsidR="001C0F1C" w:rsidRPr="001B11BC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70CDA916" w14:textId="70262DA2" w:rsidR="001C0F1C" w:rsidRPr="004D5EEA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1CDC9673" w14:textId="3C505052" w:rsidR="001C0F1C" w:rsidRPr="004D5EEA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846B27" w14:textId="11B3DDCA" w:rsidR="001C0F1C" w:rsidRPr="00215C84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540FABE8" w14:textId="256AEA86" w:rsidR="001C0F1C" w:rsidRPr="004D5EEA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7842BCF8" w14:textId="292256DB" w:rsidR="001C0F1C" w:rsidRPr="00B31BD6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33586031" w14:textId="3C51CC95" w:rsidR="001C0F1C" w:rsidRPr="00B31BD6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606F196E" w14:textId="6891CC26" w:rsidR="001C0F1C" w:rsidRPr="00B31BD6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212F84CD" w14:textId="3A79AA94" w:rsidR="001C0F1C" w:rsidRPr="00B31BD6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7067F45" w14:textId="64E1835E" w:rsidR="001C0F1C" w:rsidRPr="004D5EEA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7F7382D1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1C014C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386AAA2F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6F0FA44A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1E9535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1E4EE281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535436F2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60CCB1B6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27CA7E1E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1E550710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EFCB333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569F37AA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270136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6A66665B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7571A6EB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1D7ADC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19FF1C92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6AF7CDED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3FA3E27A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0D343306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26961259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64A9767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530F7C76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5C1EF9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091CE956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35304888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5B5D67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041B03A6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1B67B8DF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752BF403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323D0F5A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6B82B7B3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0CE3D39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3D67F11C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06579E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725C1F03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31EB564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C21AE8B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1331F5F2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7EB50A85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026186B5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727980ED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3A5406A0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48F02B7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4F5396AF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8D599F2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157FBFA5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60E7D18A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5E889B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1DAB643F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533198BB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30BD2197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62BE67A8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3D9B9503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4B06D08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1E589C92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59EC2F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74C6B0CC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05796744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7B5793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1FDB5AE7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3D3B01BF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1BBECE36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01F9AE96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62AB501C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12D350A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04943082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216CC2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4F563B46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3A2CBC61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43A7CF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7B89907B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6778A82E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1AD8E353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0D95AF3D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42706098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C369237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5744C2C1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26A7D6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2401B095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6FE016EC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2DC50ED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59194ADE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3A5A1E63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2E4C907C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4A4FBAB1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6FB9E360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954DA3A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1EDFC504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2522C5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39B3DF52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448B1B04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983435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1517A13C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46913551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4BB738F2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4F10718E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44E14607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1485489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60D1397A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781E9E3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6DF67A63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3C20866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5C90233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6B6653DD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4FAC305B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1BC802A1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63199FB8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69114FC0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82D66E5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2586B38C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958DD8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686F74FA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16E78F09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671B8B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2A988415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380FD247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5202AD8E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4BC91087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7B8BF31D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FAAB34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3598AD9C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EFF67D0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473E4B03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3BD091A0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6F714E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0D5A906F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6663B6A8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1A633E0C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6C50253A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59B11E3A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AE17028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5407744F" w14:textId="77777777" w:rsidTr="00CC4D45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54C4C3" w14:textId="77777777" w:rsidR="00BF63E5" w:rsidRPr="001B11BC" w:rsidRDefault="00BF63E5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150D5871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3C06943C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718994" w14:textId="77777777" w:rsidR="00BF63E5" w:rsidRPr="00215C84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15B7CD0F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47426734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597E1CEA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562833D8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5F59C274" w14:textId="77777777" w:rsidR="00BF63E5" w:rsidRPr="00B31BD6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185C5F1" w14:textId="77777777" w:rsidR="00BF63E5" w:rsidRPr="004D5EEA" w:rsidRDefault="00BF63E5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B71906" w14:textId="77777777" w:rsidR="001C0F1C" w:rsidRDefault="001C0F1C" w:rsidP="001C0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2FE2" id="_x0000_s1073" type="#_x0000_t202" style="position:absolute;left:0;text-align:left;margin-left:-.05pt;margin-top:33.7pt;width:761.85pt;height:342.75pt;flip:x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41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3"/>
                        <w:gridCol w:w="2914"/>
                        <w:gridCol w:w="2569"/>
                        <w:gridCol w:w="568"/>
                        <w:gridCol w:w="572"/>
                        <w:gridCol w:w="844"/>
                        <w:gridCol w:w="1226"/>
                        <w:gridCol w:w="1053"/>
                        <w:gridCol w:w="913"/>
                        <w:gridCol w:w="1049"/>
                        <w:gridCol w:w="1418"/>
                      </w:tblGrid>
                      <w:tr w:rsidR="001C0F1C" w:rsidRPr="00787524" w14:paraId="56BA67AD" w14:textId="77777777" w:rsidTr="005C2678">
                        <w:trPr>
                          <w:trHeight w:val="580"/>
                        </w:trPr>
                        <w:tc>
                          <w:tcPr>
                            <w:tcW w:w="129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0A5A593C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2914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471DF796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1C729F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2569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63B01673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سم البرنامج أو النشاط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00A890"/>
                            <w:vAlign w:val="center"/>
                          </w:tcPr>
                          <w:p w14:paraId="755A1543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تاريخ التنفيذ</w:t>
                            </w:r>
                          </w:p>
                        </w:tc>
                        <w:tc>
                          <w:tcPr>
                            <w:tcW w:w="844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1BEEA33A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أسلوب التنفيذ</w:t>
                            </w:r>
                          </w:p>
                        </w:tc>
                        <w:tc>
                          <w:tcPr>
                            <w:tcW w:w="1226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2CF8B386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فئة المستهدفة</w:t>
                            </w:r>
                          </w:p>
                        </w:tc>
                        <w:tc>
                          <w:tcPr>
                            <w:tcW w:w="105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5C0BF225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نسبة الاستهداف</w:t>
                            </w:r>
                          </w:p>
                        </w:tc>
                        <w:tc>
                          <w:tcPr>
                            <w:tcW w:w="91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515566CF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مكان التنفيذ</w:t>
                            </w:r>
                          </w:p>
                        </w:tc>
                        <w:tc>
                          <w:tcPr>
                            <w:tcW w:w="1049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5455E638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احتياجات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7E6DD612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مسؤول التنفيذ</w:t>
                            </w:r>
                          </w:p>
                        </w:tc>
                      </w:tr>
                      <w:tr w:rsidR="001C0F1C" w:rsidRPr="00787524" w14:paraId="45C96AB3" w14:textId="77777777" w:rsidTr="001C0F1C">
                        <w:tc>
                          <w:tcPr>
                            <w:tcW w:w="1293" w:type="dxa"/>
                            <w:vMerge/>
                          </w:tcPr>
                          <w:p w14:paraId="48282A7E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Merge/>
                          </w:tcPr>
                          <w:p w14:paraId="47F30B06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Merge/>
                          </w:tcPr>
                          <w:p w14:paraId="51FACA8F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D39A093" w14:textId="77777777" w:rsidR="001C0F1C" w:rsidRPr="00215C84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D1EBF6" w14:textId="77777777" w:rsidR="001C0F1C" w:rsidRPr="00215C84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إلى</w:t>
                            </w:r>
                          </w:p>
                        </w:tc>
                        <w:tc>
                          <w:tcPr>
                            <w:tcW w:w="844" w:type="dxa"/>
                            <w:vMerge/>
                          </w:tcPr>
                          <w:p w14:paraId="7E561DEC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Merge/>
                          </w:tcPr>
                          <w:p w14:paraId="48C6D39B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Merge/>
                          </w:tcPr>
                          <w:p w14:paraId="0EB0B84E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Merge/>
                          </w:tcPr>
                          <w:p w14:paraId="2C9B3764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Merge/>
                          </w:tcPr>
                          <w:p w14:paraId="59A8D3DD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3CD4ABA3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1C0F1C" w:rsidRPr="00787524" w14:paraId="0F4D48E5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B0F30BD" w14:textId="03B18383" w:rsidR="001C0F1C" w:rsidRPr="001B11BC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70CDA916" w14:textId="70262DA2" w:rsidR="001C0F1C" w:rsidRPr="004D5EEA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1CDC9673" w14:textId="3C505052" w:rsidR="001C0F1C" w:rsidRPr="004D5EEA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55846B27" w14:textId="11B3DDCA" w:rsidR="001C0F1C" w:rsidRPr="00215C84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540FABE8" w14:textId="256AEA86" w:rsidR="001C0F1C" w:rsidRPr="004D5EEA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7842BCF8" w14:textId="292256DB" w:rsidR="001C0F1C" w:rsidRPr="00B31BD6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33586031" w14:textId="3C51CC95" w:rsidR="001C0F1C" w:rsidRPr="00B31BD6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606F196E" w14:textId="6891CC26" w:rsidR="001C0F1C" w:rsidRPr="00B31BD6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212F84CD" w14:textId="3A79AA94" w:rsidR="001C0F1C" w:rsidRPr="00B31BD6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7067F45" w14:textId="64E1835E" w:rsidR="001C0F1C" w:rsidRPr="004D5EEA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7F7382D1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71C014C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386AAA2F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6F0FA44A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461E9535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1E4EE281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535436F2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60CCB1B6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27CA7E1E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1E550710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EFCB333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569F37AA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3270136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6A66665B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7571A6EB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241D7ADC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19FF1C92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6AF7CDED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3FA3E27A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0D343306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26961259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64A9767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530F7C76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05C1EF9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091CE956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35304888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185B5D67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041B03A6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1B67B8DF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752BF403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323D0F5A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6B82B7B3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0CE3D39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3D67F11C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06579E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725C1F03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31EB564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5C21AE8B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1331F5F2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7EB50A85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026186B5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727980ED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3A5406A0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48F02B7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4F5396AF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8D599F2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157FBFA5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60E7D18A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385E889B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1DAB643F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533198BB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30BD2197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62BE67A8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3D9B9503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4B06D08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1E589C92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59EC2F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74C6B0CC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05796744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1D7B5793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1FDB5AE7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3D3B01BF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1BBECE36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01F9AE96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62AB501C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12D350A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04943082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A216CC2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4F563B46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3A2CBC61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6143A7CF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7B89907B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6778A82E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1AD8E353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0D95AF3D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42706098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C369237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5744C2C1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26A7D6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2401B095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6FE016EC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02DC50ED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59194ADE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3A5A1E63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2E4C907C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4A4FBAB1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6FB9E360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954DA3A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1EDFC504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62522C5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39B3DF52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448B1B04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27983435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1517A13C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46913551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4BB738F2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4F10718E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44E14607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1485489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60D1397A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781E9E3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6DF67A63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3C20866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65C90233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6B6653DD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4FAC305B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1BC802A1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63199FB8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69114FC0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82D66E5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2586B38C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958DD8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686F74FA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16E78F09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4C671B8B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2A988415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380FD247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5202AD8E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4BC91087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7B8BF31D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FAAB34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3598AD9C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EFF67D0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473E4B03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3BD091A0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4B6F714E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0D5A906F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6663B6A8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1A633E0C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6C50253A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59B11E3A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AE17028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5407744F" w14:textId="77777777" w:rsidTr="00CC4D45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54C4C3" w14:textId="77777777" w:rsidR="00BF63E5" w:rsidRPr="001B11BC" w:rsidRDefault="00BF63E5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150D5871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3C06943C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63718994" w14:textId="77777777" w:rsidR="00BF63E5" w:rsidRPr="00215C84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15B7CD0F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47426734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597E1CEA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562833D8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5F59C274" w14:textId="77777777" w:rsidR="00BF63E5" w:rsidRPr="00B31BD6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185C5F1" w14:textId="77777777" w:rsidR="00BF63E5" w:rsidRPr="004D5EEA" w:rsidRDefault="00BF63E5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AB71906" w14:textId="77777777" w:rsidR="001C0F1C" w:rsidRDefault="001C0F1C" w:rsidP="001C0F1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 xml:space="preserve">بطاقة قاعدة البيانات لبرامج وأنشطة 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خطة التحسين </w:t>
      </w: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>وفق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 مجالات الممارسات الإشرافية</w:t>
      </w:r>
    </w:p>
    <w:p w14:paraId="0C02D9AB" w14:textId="3406BE23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91538C6" w14:textId="6B8BBC59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75CA54C" w14:textId="256306BC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68E2C2C" w14:textId="3F085D4F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21F6057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61A74B4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12B79E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D6CE7C6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FD7D03C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53D072C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1B959C2" w14:textId="6D195CCA" w:rsidR="007C1325" w:rsidRPr="00AC6D90" w:rsidRDefault="007C1325" w:rsidP="007C1325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F3F855A" wp14:editId="36ACBFF2">
                <wp:simplePos x="0" y="0"/>
                <wp:positionH relativeFrom="margin">
                  <wp:posOffset>-342900</wp:posOffset>
                </wp:positionH>
                <wp:positionV relativeFrom="paragraph">
                  <wp:posOffset>371475</wp:posOffset>
                </wp:positionV>
                <wp:extent cx="10553700" cy="4067175"/>
                <wp:effectExtent l="0" t="0" r="19050" b="28575"/>
                <wp:wrapSquare wrapText="bothSides"/>
                <wp:docPr id="8925815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537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577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2"/>
                              <w:gridCol w:w="2612"/>
                              <w:gridCol w:w="425"/>
                              <w:gridCol w:w="709"/>
                              <w:gridCol w:w="439"/>
                              <w:gridCol w:w="1283"/>
                              <w:gridCol w:w="985"/>
                              <w:gridCol w:w="985"/>
                              <w:gridCol w:w="851"/>
                              <w:gridCol w:w="850"/>
                              <w:gridCol w:w="993"/>
                              <w:gridCol w:w="4352"/>
                            </w:tblGrid>
                            <w:tr w:rsidR="002A4CC4" w:rsidRPr="00787524" w14:paraId="2625DFDC" w14:textId="77777777" w:rsidTr="001622EF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5D0DB5C2" w14:textId="77777777" w:rsidR="002A4CC4" w:rsidRPr="001C729F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7202BAF3" w14:textId="77777777" w:rsidR="002A4CC4" w:rsidRPr="001C729F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سم البرنامج أو النشاط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gridSpan w:val="3"/>
                                  <w:shd w:val="clear" w:color="auto" w:fill="00A890"/>
                                  <w:vAlign w:val="center"/>
                                </w:tcPr>
                                <w:p w14:paraId="6DCAF68F" w14:textId="77777777" w:rsidR="002A4CC4" w:rsidRPr="001C729F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تنفيذ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36A1FFC9" w14:textId="51D6665C" w:rsidR="002A4CC4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نسبة التنفيذ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52599813" w14:textId="26A55F0E" w:rsidR="002A4CC4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أسباب عدم التنفيذ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gridSpan w:val="4"/>
                                  <w:shd w:val="clear" w:color="auto" w:fill="00A890"/>
                                  <w:vAlign w:val="center"/>
                                </w:tcPr>
                                <w:p w14:paraId="25A5EB2A" w14:textId="32C5339B" w:rsidR="002A4CC4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تحقق مؤشر القياس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693B61DA" w14:textId="77777777" w:rsidR="002A4CC4" w:rsidRPr="001C729F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أهم مخرجات البرنامج</w:t>
                                  </w:r>
                                </w:p>
                              </w:tc>
                            </w:tr>
                            <w:tr w:rsidR="002A4CC4" w:rsidRPr="00787524" w14:paraId="3153739F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FF0F9A8" w14:textId="77777777" w:rsidR="002A4CC4" w:rsidRPr="00267F48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Merge/>
                                  <w:vAlign w:val="center"/>
                                </w:tcPr>
                                <w:p w14:paraId="6AA688E8" w14:textId="77777777" w:rsidR="002A4CC4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DF152F" w14:textId="62D6FE08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  <w:t>نف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3C6AF1" w14:textId="6CDC6FBD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  <w:t>تحت التنفيذ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DF623D" w14:textId="5FB7A902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  <w:t>لم ينفذ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vMerge/>
                                  <w:vAlign w:val="center"/>
                                </w:tcPr>
                                <w:p w14:paraId="18F18566" w14:textId="77777777" w:rsidR="002A4CC4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CD7630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287E02C" w14:textId="522BF7C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AFEBE7" w14:textId="3D19ACA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F0"/>
                                      <w:sz w:val="12"/>
                                      <w:szCs w:val="12"/>
                                    </w:rPr>
                                  </w:pPr>
                                  <w:r w:rsidRPr="007C1325">
                                    <w:rPr>
                                      <w:rFonts w:ascii="Wingdings 2" w:hAnsi="Wingdings 2" w:cstheme="majorHAnsi"/>
                                      <w:color w:val="00B0F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F9C753" w14:textId="1D0158D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FFC000"/>
                                      <w:sz w:val="12"/>
                                      <w:szCs w:val="12"/>
                                    </w:rPr>
                                  </w:pPr>
                                  <w:r w:rsidRPr="007C1325">
                                    <w:rPr>
                                      <w:rFonts w:ascii="Wingdings 2" w:hAnsi="Wingdings 2" w:cstheme="majorHAnsi"/>
                                      <w:color w:val="FFC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607CCB" w14:textId="57B9DF3C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7C1325">
                                    <w:rPr>
                                      <w:rFonts w:ascii="Wingdings 2" w:hAnsi="Wingdings 2" w:cstheme="majorHAnsi"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Merge/>
                                  <w:vAlign w:val="center"/>
                                </w:tcPr>
                                <w:p w14:paraId="19A02FB8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A4CC4" w:rsidRPr="00787524" w14:paraId="12548041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609B179" w14:textId="04D84865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0CEA2B6D" w14:textId="03EF0D2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E90BE7B" w14:textId="3341F209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1E82BE7" w14:textId="79E91160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22E9381A" w14:textId="4314395A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3F1E02B2" w14:textId="319B70C5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0E5C4AA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49C8B68A" w14:textId="7D689EA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40FA79F" w14:textId="70796D72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79E5048" w14:textId="03690F3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F7ACBF8" w14:textId="24559CB2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54EFE5EC" w14:textId="3D05D8A9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06435240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7ADDDA8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041D2F95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EB7076C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EA49F16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0C77FBB7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72006488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141DB96F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535F8CE6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3AD2887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4F875C4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ACADF47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53E4A964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290F7F14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731BCA6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0A1EFC1B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1BA5C71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5794393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58224727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36107A76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3136CBCC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1E351D2A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6AC95BE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5F990C9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234451C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0A4C3810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6B91A4B7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0408F53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67C71E6B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CE6E2B5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09432EA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707209D4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61F00D83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51435266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1EBCFDE8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3656181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35A82DA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25AE219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23A0D17E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2A8A3A09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4EF9DF8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678BF16F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EBA0DF5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2B659A7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689A3A00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7FB00623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1EE85B63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5306A361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0B6A5D7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A050EA2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F0F3B69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36670DD3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2AC596D9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BE5BF00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27DD2F0E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B62ED92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D40F0CD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4F62BE91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1A358F34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13C37F28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4DF1DD06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2B9118F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0E387BF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3DB7A56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25F107D1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32230637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BCCA2E2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7491A86B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2F6F581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735073E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3863A3E6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6193883E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73DE9C9E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3E2B6165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1442D3F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F887D49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23B4A96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77A93A00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39B2DACC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C240D91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7E292D5E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CBE6A1C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FF96A7E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1E775811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637A340E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22BD98C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4745AF3E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760C021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5B78D54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DB59319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19D92025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7B4AAC23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1272A0C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3684EBDF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45997DD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C23C890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23D1F689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48EB9E6A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12292EA3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50EEECCB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8FF0FD1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C0ED097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F6520E0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35AAFA22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5E20DF16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C8FB972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20CA1AE4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4765374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A6C4C93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37C28F86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3E08E5A4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765E95DF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25A88F4A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E8DC659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FFF3493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C90C8FC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097B66BC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775EE3DC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90A41AB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398608B9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609859C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6579ACD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39DA57E1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086A2F6E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CAA3685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58FA88EC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E63A246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F55176A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E70425B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23AE78D9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12A4151C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A343A59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20AF477E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F567A78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3A55BA9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69BA24DB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2524C3D2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0E79161A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56518982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115248F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3283DBD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9D579E9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3DB2E265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F63E5" w:rsidRPr="00787524" w14:paraId="6D54E37B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25A0987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332C58FC" w14:textId="77777777" w:rsidR="00BF63E5" w:rsidRPr="001B11BC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75E8653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05402A2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01F5CA96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4D6985C7" w14:textId="77777777" w:rsidR="00BF63E5" w:rsidRPr="007C1325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43E005B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39A08477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E06A82A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6E326B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E910092" w14:textId="77777777" w:rsidR="00BF63E5" w:rsidRPr="0080716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7BCFC8BD" w14:textId="77777777" w:rsidR="00BF63E5" w:rsidRPr="003D2F9A" w:rsidRDefault="00BF63E5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AA55E5" w14:textId="77777777" w:rsidR="007C1325" w:rsidRDefault="007C1325" w:rsidP="007C1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855A" id="_x0000_s1074" type="#_x0000_t202" style="position:absolute;left:0;text-align:left;margin-left:-27pt;margin-top:29.25pt;width:831pt;height:320.25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577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2"/>
                        <w:gridCol w:w="2612"/>
                        <w:gridCol w:w="425"/>
                        <w:gridCol w:w="709"/>
                        <w:gridCol w:w="439"/>
                        <w:gridCol w:w="1283"/>
                        <w:gridCol w:w="985"/>
                        <w:gridCol w:w="985"/>
                        <w:gridCol w:w="851"/>
                        <w:gridCol w:w="850"/>
                        <w:gridCol w:w="993"/>
                        <w:gridCol w:w="4352"/>
                      </w:tblGrid>
                      <w:tr w:rsidR="002A4CC4" w:rsidRPr="00787524" w14:paraId="2625DFDC" w14:textId="77777777" w:rsidTr="001622EF">
                        <w:trPr>
                          <w:trHeight w:val="580"/>
                          <w:jc w:val="center"/>
                        </w:trPr>
                        <w:tc>
                          <w:tcPr>
                            <w:tcW w:w="1292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5D0DB5C2" w14:textId="77777777" w:rsidR="002A4CC4" w:rsidRPr="001C729F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2612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7202BAF3" w14:textId="77777777" w:rsidR="002A4CC4" w:rsidRPr="001C729F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سم البرنامج أو النشاط</w:t>
                            </w:r>
                          </w:p>
                        </w:tc>
                        <w:tc>
                          <w:tcPr>
                            <w:tcW w:w="1573" w:type="dxa"/>
                            <w:gridSpan w:val="3"/>
                            <w:shd w:val="clear" w:color="auto" w:fill="00A890"/>
                            <w:vAlign w:val="center"/>
                          </w:tcPr>
                          <w:p w14:paraId="6DCAF68F" w14:textId="77777777" w:rsidR="002A4CC4" w:rsidRPr="001C729F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تنفيذ</w:t>
                            </w:r>
                          </w:p>
                        </w:tc>
                        <w:tc>
                          <w:tcPr>
                            <w:tcW w:w="128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36A1FFC9" w14:textId="51D6665C" w:rsidR="002A4CC4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نسبة التنفيذ</w:t>
                            </w:r>
                          </w:p>
                        </w:tc>
                        <w:tc>
                          <w:tcPr>
                            <w:tcW w:w="985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52599813" w14:textId="26A55F0E" w:rsidR="002A4CC4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أسباب عدم التنفيذ</w:t>
                            </w:r>
                          </w:p>
                        </w:tc>
                        <w:tc>
                          <w:tcPr>
                            <w:tcW w:w="3679" w:type="dxa"/>
                            <w:gridSpan w:val="4"/>
                            <w:shd w:val="clear" w:color="auto" w:fill="00A890"/>
                            <w:vAlign w:val="center"/>
                          </w:tcPr>
                          <w:p w14:paraId="25A5EB2A" w14:textId="32C5339B" w:rsidR="002A4CC4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تحقق مؤشر القياس</w:t>
                            </w:r>
                          </w:p>
                        </w:tc>
                        <w:tc>
                          <w:tcPr>
                            <w:tcW w:w="4352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693B61DA" w14:textId="77777777" w:rsidR="002A4CC4" w:rsidRPr="001C729F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أهم مخرجات البرنامج</w:t>
                            </w:r>
                          </w:p>
                        </w:tc>
                      </w:tr>
                      <w:tr w:rsidR="002A4CC4" w:rsidRPr="00787524" w14:paraId="3153739F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4FF0F9A8" w14:textId="77777777" w:rsidR="002A4CC4" w:rsidRPr="00267F48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Merge/>
                            <w:vAlign w:val="center"/>
                          </w:tcPr>
                          <w:p w14:paraId="6AA688E8" w14:textId="77777777" w:rsidR="002A4CC4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DF152F" w14:textId="62D6FE08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  <w:t>نفذ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63C6AF1" w14:textId="6CDC6FBD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  <w:t>تحت التنفيذ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DF623D" w14:textId="5FB7A902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  <w:t>لم ينفذ</w:t>
                            </w:r>
                          </w:p>
                        </w:tc>
                        <w:tc>
                          <w:tcPr>
                            <w:tcW w:w="1283" w:type="dxa"/>
                            <w:vMerge/>
                            <w:vAlign w:val="center"/>
                          </w:tcPr>
                          <w:p w14:paraId="18F18566" w14:textId="77777777" w:rsidR="002A4CC4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BCD7630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287E02C" w14:textId="522BF7C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AFEBE7" w14:textId="3D19ACA7" w:rsidR="002A4CC4" w:rsidRPr="007C1325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F0"/>
                                <w:sz w:val="12"/>
                                <w:szCs w:val="12"/>
                              </w:rPr>
                            </w:pPr>
                            <w:r w:rsidRPr="007C1325">
                              <w:rPr>
                                <w:rFonts w:ascii="Wingdings 2" w:hAnsi="Wingdings 2" w:cstheme="majorHAnsi"/>
                                <w:color w:val="00B0F0"/>
                                <w:sz w:val="12"/>
                                <w:szCs w:val="12"/>
                              </w:rPr>
                              <w:t>*</w:t>
                            </w: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F9C753" w14:textId="1D0158D7" w:rsidR="002A4CC4" w:rsidRPr="007C1325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FFC000"/>
                                <w:sz w:val="12"/>
                                <w:szCs w:val="12"/>
                              </w:rPr>
                            </w:pPr>
                            <w:r w:rsidRPr="007C1325">
                              <w:rPr>
                                <w:rFonts w:ascii="Wingdings 2" w:hAnsi="Wingdings 2" w:cstheme="majorHAnsi"/>
                                <w:color w:val="FFC000"/>
                                <w:sz w:val="12"/>
                                <w:szCs w:val="12"/>
                              </w:rPr>
                              <w:t>*</w:t>
                            </w: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D607CCB" w14:textId="57B9DF3C" w:rsidR="002A4CC4" w:rsidRPr="007C1325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C1325">
                              <w:rPr>
                                <w:rFonts w:ascii="Wingdings 2" w:hAnsi="Wingdings 2" w:cstheme="majorHAnsi"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Merge/>
                            <w:vAlign w:val="center"/>
                          </w:tcPr>
                          <w:p w14:paraId="19A02FB8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2A4CC4" w:rsidRPr="00787524" w14:paraId="12548041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1609B179" w14:textId="04D84865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0CEA2B6D" w14:textId="03EF0D2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E90BE7B" w14:textId="3341F209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1E82BE7" w14:textId="79E91160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22E9381A" w14:textId="4314395A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3F1E02B2" w14:textId="319B70C5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0E5C4AA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49C8B68A" w14:textId="7D689EA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40FA79F" w14:textId="70796D72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79E5048" w14:textId="03690F3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F7ACBF8" w14:textId="24559CB2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54EFE5EC" w14:textId="3D05D8A9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06435240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17ADDDA8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041D2F95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EB7076C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EA49F16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0C77FBB7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72006488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141DB96F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535F8CE6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3AD2887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4F875C4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7ACADF47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53E4A964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290F7F14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3731BCA6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0A1EFC1B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1BA5C71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5794393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58224727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36107A76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3136CBCC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1E351D2A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6AC95BE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5F990C9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234451C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0A4C3810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6B91A4B7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20408F53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67C71E6B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CE6E2B5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09432EA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707209D4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61F00D83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51435266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1EBCFDE8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3656181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35A82DA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725AE219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23A0D17E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2A8A3A09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34EF9DF8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678BF16F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EBA0DF5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2B659A7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689A3A00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7FB00623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1EE85B63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5306A361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0B6A5D7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A050EA2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F0F3B69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36670DD3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2AC596D9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2BE5BF00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27DD2F0E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B62ED92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D40F0CD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4F62BE91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1A358F34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13C37F28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4DF1DD06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2B9118F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0E387BF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3DB7A56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25F107D1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32230637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7BCCA2E2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7491A86B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2F6F581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735073E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3863A3E6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6193883E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73DE9C9E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3E2B6165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1442D3F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F887D49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423B4A96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77A93A00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39B2DACC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2C240D91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7E292D5E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CBE6A1C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FF96A7E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1E775811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637A340E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22BD98C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4745AF3E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760C021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5B78D54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DB59319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19D92025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7B4AAC23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61272A0C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3684EBDF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45997DD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C23C890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23D1F689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48EB9E6A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12292EA3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50EEECCB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8FF0FD1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C0ED097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0F6520E0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35AAFA22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5E20DF16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2C8FB972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20CA1AE4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4765374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A6C4C93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37C28F86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3E08E5A4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765E95DF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25A88F4A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E8DC659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FFF3493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C90C8FC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097B66BC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775EE3DC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190A41AB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398608B9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609859C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6579ACD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39DA57E1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086A2F6E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CAA3685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58FA88EC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E63A246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F55176A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2E70425B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23AE78D9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12A4151C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5A343A59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20AF477E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F567A78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3A55BA9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69BA24DB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2524C3D2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0E79161A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56518982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115248F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3283DBD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9D579E9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3DB2E265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BF63E5" w:rsidRPr="00787524" w14:paraId="6D54E37B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625A0987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332C58FC" w14:textId="77777777" w:rsidR="00BF63E5" w:rsidRPr="001B11BC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75E8653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05402A2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01F5CA96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4D6985C7" w14:textId="77777777" w:rsidR="00BF63E5" w:rsidRPr="007C1325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43E005B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39A08477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E06A82A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6E326B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E910092" w14:textId="77777777" w:rsidR="00BF63E5" w:rsidRPr="0080716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7BCFC8BD" w14:textId="77777777" w:rsidR="00BF63E5" w:rsidRPr="003D2F9A" w:rsidRDefault="00BF63E5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6AA55E5" w14:textId="77777777" w:rsidR="007C1325" w:rsidRDefault="007C1325" w:rsidP="007C132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 xml:space="preserve">بطاقة متابعة برامج وأنشطة 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خطة التحسين </w:t>
      </w: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>وفق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 مجالات الممارسات الإشرافية</w:t>
      </w:r>
    </w:p>
    <w:p w14:paraId="768E2E0A" w14:textId="50C9E9C0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43117F0" w14:textId="14330E09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3492A4F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09B5107" w14:textId="40BA046C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7D15150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A4A92B1" w14:textId="106580E2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EC631F9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33856C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3E5B19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9FB465B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2BBA76C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C435A55" w14:textId="77777777" w:rsidR="00581375" w:rsidRDefault="00581375" w:rsidP="002841C1">
      <w:pPr>
        <w:pStyle w:val="Style10"/>
        <w:spacing w:after="0" w:line="240" w:lineRule="auto"/>
        <w:jc w:val="left"/>
        <w:rPr>
          <w:rFonts w:ascii="Sakkal Majalla" w:hAnsi="Sakkal Majalla" w:cs="GE SS Two Light"/>
          <w:sz w:val="16"/>
          <w:szCs w:val="16"/>
          <w:rtl/>
        </w:rPr>
      </w:pPr>
    </w:p>
    <w:p w14:paraId="69666EDC" w14:textId="77777777" w:rsidR="002841C1" w:rsidRPr="00AC6D90" w:rsidRDefault="002841C1" w:rsidP="002841C1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lastRenderedPageBreak/>
        <w:t xml:space="preserve">بطاقة تطوير برامج وأنشطة 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خطة التحسين </w:t>
      </w: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>وفق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 مجالات الممارسات الإشرافية</w:t>
      </w:r>
    </w:p>
    <w:p w14:paraId="6D652B09" w14:textId="50694CB5" w:rsidR="00581375" w:rsidRDefault="002841C1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C4479E8" wp14:editId="1D1C4E06">
                <wp:simplePos x="0" y="0"/>
                <wp:positionH relativeFrom="margin">
                  <wp:posOffset>238125</wp:posOffset>
                </wp:positionH>
                <wp:positionV relativeFrom="paragraph">
                  <wp:posOffset>83185</wp:posOffset>
                </wp:positionV>
                <wp:extent cx="9620250" cy="4010025"/>
                <wp:effectExtent l="0" t="0" r="19050" b="28575"/>
                <wp:wrapSquare wrapText="bothSides"/>
                <wp:docPr id="4945206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252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3"/>
                              <w:gridCol w:w="3178"/>
                              <w:gridCol w:w="1134"/>
                              <w:gridCol w:w="4111"/>
                              <w:gridCol w:w="4536"/>
                            </w:tblGrid>
                            <w:tr w:rsidR="002841C1" w:rsidRPr="00787524" w14:paraId="57A5BE91" w14:textId="77777777" w:rsidTr="002841C1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00A890"/>
                                  <w:vAlign w:val="center"/>
                                </w:tcPr>
                                <w:p w14:paraId="1105AE23" w14:textId="77777777" w:rsidR="002841C1" w:rsidRPr="001C729F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shd w:val="clear" w:color="auto" w:fill="00A890"/>
                                  <w:vAlign w:val="center"/>
                                </w:tcPr>
                                <w:p w14:paraId="21F6318F" w14:textId="77777777" w:rsidR="002841C1" w:rsidRPr="001C729F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سم البرنامج أو النشا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00A890"/>
                                  <w:vAlign w:val="center"/>
                                </w:tcPr>
                                <w:p w14:paraId="7CD8014E" w14:textId="77777777" w:rsidR="002841C1" w:rsidRPr="001C729F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نسبة التنفيذ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00A890"/>
                                  <w:vAlign w:val="center"/>
                                </w:tcPr>
                                <w:p w14:paraId="05B6FCAF" w14:textId="77777777" w:rsidR="002841C1" w:rsidRPr="001C729F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أسباب عدم التحقق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00A890"/>
                                  <w:vAlign w:val="center"/>
                                </w:tcPr>
                                <w:p w14:paraId="5808760D" w14:textId="77777777" w:rsidR="002841C1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إجراء المتخذ</w:t>
                                  </w:r>
                                </w:p>
                              </w:tc>
                            </w:tr>
                            <w:tr w:rsidR="002841C1" w:rsidRPr="00787524" w14:paraId="110A198D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0C8CA575" w14:textId="735326F6" w:rsidR="002841C1" w:rsidRPr="001B11BC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0AB438BF" w14:textId="6641547D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3EF1B68D" w14:textId="77777777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9F51DC8" w14:textId="00D77F75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B846457" w14:textId="6CA7EA61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841C1" w:rsidRPr="00787524" w14:paraId="6207FEA4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4B82F5B0" w14:textId="10776348" w:rsidR="002841C1" w:rsidRPr="001B11BC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7A183501" w14:textId="15EF17F9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0DB65FED" w14:textId="77777777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88AC49E" w14:textId="28851E7B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EA599BE" w14:textId="4E231A7F" w:rsidR="002841C1" w:rsidRPr="00DA168B" w:rsidRDefault="002841C1" w:rsidP="00DE163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163D" w:rsidRPr="00787524" w14:paraId="5E80A86B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7623B361" w14:textId="77777777" w:rsidR="00DE163D" w:rsidRPr="001B11BC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52A589FF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33ABDBEC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320AFDE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807CE42" w14:textId="77777777" w:rsidR="00DE163D" w:rsidRPr="00DA168B" w:rsidRDefault="00DE163D" w:rsidP="00DE163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163D" w:rsidRPr="00787524" w14:paraId="4AD3C005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7E2737F1" w14:textId="77777777" w:rsidR="00DE163D" w:rsidRPr="001B11BC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419A0EB7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4E334730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03EEBEF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8EDEE17" w14:textId="77777777" w:rsidR="00DE163D" w:rsidRPr="00DA168B" w:rsidRDefault="00DE163D" w:rsidP="00DE163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163D" w:rsidRPr="00787524" w14:paraId="1596B809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52E9DAA6" w14:textId="77777777" w:rsidR="00DE163D" w:rsidRPr="001B11BC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7075F2BC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77EE0DBB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291AD75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9B811FC" w14:textId="77777777" w:rsidR="00DE163D" w:rsidRPr="00DA168B" w:rsidRDefault="00DE163D" w:rsidP="00DE163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163D" w:rsidRPr="00787524" w14:paraId="133091F8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5D329259" w14:textId="77777777" w:rsidR="00DE163D" w:rsidRPr="001B11BC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782545DB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48F5E77B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CBE3C84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49245DD5" w14:textId="77777777" w:rsidR="00DE163D" w:rsidRPr="00DA168B" w:rsidRDefault="00DE163D" w:rsidP="00DE163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163D" w:rsidRPr="00787524" w14:paraId="437FD0A8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68D0C737" w14:textId="77777777" w:rsidR="00DE163D" w:rsidRPr="001B11BC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2C778690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00720647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1677B9B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9FDAA6C" w14:textId="77777777" w:rsidR="00DE163D" w:rsidRPr="00DA168B" w:rsidRDefault="00DE163D" w:rsidP="00DE163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163D" w:rsidRPr="00787524" w14:paraId="386B83BB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6A831727" w14:textId="77777777" w:rsidR="00DE163D" w:rsidRPr="001B11BC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421C25A9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4CDD8CDA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A715378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189C1F5A" w14:textId="77777777" w:rsidR="00DE163D" w:rsidRPr="00DA168B" w:rsidRDefault="00DE163D" w:rsidP="00DE163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163D" w:rsidRPr="00787524" w14:paraId="02EDD3FE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10F15392" w14:textId="77777777" w:rsidR="00DE163D" w:rsidRPr="001B11BC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151FCC4D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7FED6BA7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247E306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ADD32AD" w14:textId="77777777" w:rsidR="00DE163D" w:rsidRPr="00DA168B" w:rsidRDefault="00DE163D" w:rsidP="00DE163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163D" w:rsidRPr="00787524" w14:paraId="1D9A6CBF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67D38CBA" w14:textId="77777777" w:rsidR="00DE163D" w:rsidRPr="001B11BC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39CAA419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2E061578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A7273E3" w14:textId="77777777" w:rsidR="00DE163D" w:rsidRPr="00DA168B" w:rsidRDefault="00DE163D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3D49664" w14:textId="77777777" w:rsidR="00DE163D" w:rsidRPr="00DA168B" w:rsidRDefault="00DE163D" w:rsidP="00DE163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D7AEB1" w14:textId="77777777" w:rsidR="002841C1" w:rsidRDefault="002841C1" w:rsidP="00284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79E8" id="_x0000_s1075" type="#_x0000_t202" style="position:absolute;left:0;text-align:left;margin-left:18.75pt;margin-top:6.55pt;width:757.5pt;height:315.75pt;flip:x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252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3"/>
                        <w:gridCol w:w="3178"/>
                        <w:gridCol w:w="1134"/>
                        <w:gridCol w:w="4111"/>
                        <w:gridCol w:w="4536"/>
                      </w:tblGrid>
                      <w:tr w:rsidR="002841C1" w:rsidRPr="00787524" w14:paraId="57A5BE91" w14:textId="77777777" w:rsidTr="002841C1">
                        <w:trPr>
                          <w:trHeight w:val="580"/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00A890"/>
                            <w:vAlign w:val="center"/>
                          </w:tcPr>
                          <w:p w14:paraId="1105AE23" w14:textId="77777777" w:rsidR="002841C1" w:rsidRPr="001C729F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3178" w:type="dxa"/>
                            <w:shd w:val="clear" w:color="auto" w:fill="00A890"/>
                            <w:vAlign w:val="center"/>
                          </w:tcPr>
                          <w:p w14:paraId="21F6318F" w14:textId="77777777" w:rsidR="002841C1" w:rsidRPr="001C729F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سم البرنامج أو النشاط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00A890"/>
                            <w:vAlign w:val="center"/>
                          </w:tcPr>
                          <w:p w14:paraId="7CD8014E" w14:textId="77777777" w:rsidR="002841C1" w:rsidRPr="001C729F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نسبة التنفيذ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00A890"/>
                            <w:vAlign w:val="center"/>
                          </w:tcPr>
                          <w:p w14:paraId="05B6FCAF" w14:textId="77777777" w:rsidR="002841C1" w:rsidRPr="001C729F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أسباب عدم التحقق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00A890"/>
                            <w:vAlign w:val="center"/>
                          </w:tcPr>
                          <w:p w14:paraId="5808760D" w14:textId="77777777" w:rsidR="002841C1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إجراء المتخذ</w:t>
                            </w:r>
                          </w:p>
                        </w:tc>
                      </w:tr>
                      <w:tr w:rsidR="002841C1" w:rsidRPr="00787524" w14:paraId="110A198D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0C8CA575" w14:textId="735326F6" w:rsidR="002841C1" w:rsidRPr="001B11BC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</w:tcPr>
                          <w:p w14:paraId="0AB438BF" w14:textId="6641547D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3EF1B68D" w14:textId="77777777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59F51DC8" w14:textId="00D77F75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2B846457" w14:textId="6CA7EA61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2841C1" w:rsidRPr="00787524" w14:paraId="6207FEA4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4B82F5B0" w14:textId="10776348" w:rsidR="002841C1" w:rsidRPr="001B11BC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</w:tcPr>
                          <w:p w14:paraId="7A183501" w14:textId="15EF17F9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0DB65FED" w14:textId="77777777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288AC49E" w14:textId="28851E7B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6EA599BE" w14:textId="4E231A7F" w:rsidR="002841C1" w:rsidRPr="00DA168B" w:rsidRDefault="002841C1" w:rsidP="00DE163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E163D" w:rsidRPr="00787524" w14:paraId="5E80A86B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7623B361" w14:textId="77777777" w:rsidR="00DE163D" w:rsidRPr="001B11BC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</w:tcPr>
                          <w:p w14:paraId="52A589FF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33ABDBEC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6320AFDE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7807CE42" w14:textId="77777777" w:rsidR="00DE163D" w:rsidRPr="00DA168B" w:rsidRDefault="00DE163D" w:rsidP="00DE163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E163D" w:rsidRPr="00787524" w14:paraId="4AD3C005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7E2737F1" w14:textId="77777777" w:rsidR="00DE163D" w:rsidRPr="001B11BC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</w:tcPr>
                          <w:p w14:paraId="419A0EB7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4E334730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203EEBEF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28EDEE17" w14:textId="77777777" w:rsidR="00DE163D" w:rsidRPr="00DA168B" w:rsidRDefault="00DE163D" w:rsidP="00DE163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E163D" w:rsidRPr="00787524" w14:paraId="1596B809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52E9DAA6" w14:textId="77777777" w:rsidR="00DE163D" w:rsidRPr="001B11BC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</w:tcPr>
                          <w:p w14:paraId="7075F2BC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77EE0DBB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0291AD75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29B811FC" w14:textId="77777777" w:rsidR="00DE163D" w:rsidRPr="00DA168B" w:rsidRDefault="00DE163D" w:rsidP="00DE163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E163D" w:rsidRPr="00787524" w14:paraId="133091F8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5D329259" w14:textId="77777777" w:rsidR="00DE163D" w:rsidRPr="001B11BC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</w:tcPr>
                          <w:p w14:paraId="782545DB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48F5E77B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1CBE3C84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49245DD5" w14:textId="77777777" w:rsidR="00DE163D" w:rsidRPr="00DA168B" w:rsidRDefault="00DE163D" w:rsidP="00DE163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E163D" w:rsidRPr="00787524" w14:paraId="437FD0A8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68D0C737" w14:textId="77777777" w:rsidR="00DE163D" w:rsidRPr="001B11BC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</w:tcPr>
                          <w:p w14:paraId="2C778690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00720647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31677B9B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69FDAA6C" w14:textId="77777777" w:rsidR="00DE163D" w:rsidRPr="00DA168B" w:rsidRDefault="00DE163D" w:rsidP="00DE163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E163D" w:rsidRPr="00787524" w14:paraId="386B83BB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6A831727" w14:textId="77777777" w:rsidR="00DE163D" w:rsidRPr="001B11BC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</w:tcPr>
                          <w:p w14:paraId="421C25A9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4CDD8CDA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6A715378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189C1F5A" w14:textId="77777777" w:rsidR="00DE163D" w:rsidRPr="00DA168B" w:rsidRDefault="00DE163D" w:rsidP="00DE163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E163D" w:rsidRPr="00787524" w14:paraId="02EDD3FE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10F15392" w14:textId="77777777" w:rsidR="00DE163D" w:rsidRPr="001B11BC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</w:tcPr>
                          <w:p w14:paraId="151FCC4D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7FED6BA7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5247E306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2ADD32AD" w14:textId="77777777" w:rsidR="00DE163D" w:rsidRPr="00DA168B" w:rsidRDefault="00DE163D" w:rsidP="00DE163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DE163D" w:rsidRPr="00787524" w14:paraId="1D9A6CBF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67D38CBA" w14:textId="77777777" w:rsidR="00DE163D" w:rsidRPr="001B11BC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</w:tcPr>
                          <w:p w14:paraId="39CAA419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2E061578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3A7273E3" w14:textId="77777777" w:rsidR="00DE163D" w:rsidRPr="00DA168B" w:rsidRDefault="00DE163D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53D49664" w14:textId="77777777" w:rsidR="00DE163D" w:rsidRPr="00DA168B" w:rsidRDefault="00DE163D" w:rsidP="00DE163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DD7AEB1" w14:textId="77777777" w:rsidR="002841C1" w:rsidRDefault="002841C1" w:rsidP="002841C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33728" w14:textId="22BD3A10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C18C3B9" w14:textId="04882B9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5D1DFD4" w14:textId="42118970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FA3B053" w14:textId="7AA1CFD4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36305D1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8FEC63E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5ECC1EE9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84282F5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8F62426" w14:textId="0AB5D938" w:rsidR="00954410" w:rsidRPr="005C2678" w:rsidRDefault="00954410" w:rsidP="00AA445D">
      <w:pPr>
        <w:pStyle w:val="Style10"/>
        <w:spacing w:after="0" w:line="240" w:lineRule="auto"/>
        <w:jc w:val="left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5D994D0" w14:textId="77777777" w:rsidR="001D4691" w:rsidRPr="001D4691" w:rsidRDefault="001D4691" w:rsidP="005C2678">
      <w:pPr>
        <w:rPr>
          <w:rFonts w:ascii="Helvetica Neue W23 for SKY Reg" w:hAnsi="Helvetica Neue W23 for SKY Reg" w:cs="GE SS Two Light"/>
          <w:rtl/>
        </w:rPr>
      </w:pPr>
    </w:p>
    <w:sectPr w:rsidR="001D4691" w:rsidRPr="001D4691" w:rsidSect="00CA22F9">
      <w:head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0B4C" w14:textId="77777777" w:rsidR="00B659E8" w:rsidRDefault="00B659E8" w:rsidP="00792C61">
      <w:r>
        <w:separator/>
      </w:r>
    </w:p>
  </w:endnote>
  <w:endnote w:type="continuationSeparator" w:id="0">
    <w:p w14:paraId="61128FEF" w14:textId="77777777" w:rsidR="00B659E8" w:rsidRDefault="00B659E8" w:rsidP="0079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Somar Bold">
    <w:altName w:val="Tahoma"/>
    <w:panose1 w:val="00000000000000000000"/>
    <w:charset w:val="00"/>
    <w:family w:val="modern"/>
    <w:notTrueType/>
    <w:pitch w:val="variable"/>
    <w:sig w:usb0="A000200F" w:usb1="C0000017" w:usb2="00000008" w:usb3="00000000" w:csb0="00000043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">
    <w:altName w:val="Arial"/>
    <w:charset w:val="00"/>
    <w:family w:val="roman"/>
    <w:pitch w:val="default"/>
  </w:font>
  <w:font w:name="+mn-ea">
    <w:panose1 w:val="00000000000000000000"/>
    <w:charset w:val="00"/>
    <w:family w:val="roman"/>
    <w:notTrueType/>
    <w:pitch w:val="default"/>
  </w:font>
  <w:font w:name="Mohammad Bold Normal">
    <w:altName w:val="Times New Roman"/>
    <w:panose1 w:val="00000000000000000000"/>
    <w:charset w:val="00"/>
    <w:family w:val="roman"/>
    <w:notTrueType/>
    <w:pitch w:val="default"/>
  </w:font>
  <w:font w:name="Helvetica Neue W23 for SKY Bd">
    <w:altName w:val="Arial"/>
    <w:charset w:val="00"/>
    <w:family w:val="swiss"/>
    <w:pitch w:val="variable"/>
    <w:sig w:usb0="00002003" w:usb1="80000000" w:usb2="00000000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902E" w14:textId="42F36AF7" w:rsidR="00792C61" w:rsidRDefault="00792C61" w:rsidP="00792C61">
    <w:pPr>
      <w:pStyle w:val="a5"/>
    </w:pPr>
    <w:r w:rsidRPr="00792C61">
      <w:rPr>
        <w:noProof/>
      </w:rPr>
      <w:drawing>
        <wp:anchor distT="0" distB="0" distL="114300" distR="114300" simplePos="0" relativeHeight="251660288" behindDoc="1" locked="0" layoutInCell="1" allowOverlap="1" wp14:anchorId="3D9D05BC" wp14:editId="3DF1DCAE">
          <wp:simplePos x="0" y="0"/>
          <wp:positionH relativeFrom="page">
            <wp:align>left</wp:align>
          </wp:positionH>
          <wp:positionV relativeFrom="paragraph">
            <wp:posOffset>2376520</wp:posOffset>
          </wp:positionV>
          <wp:extent cx="7577455" cy="1254125"/>
          <wp:effectExtent l="0" t="0" r="4445" b="3175"/>
          <wp:wrapTight wrapText="bothSides">
            <wp:wrapPolygon edited="0">
              <wp:start x="0" y="0"/>
              <wp:lineTo x="0" y="656"/>
              <wp:lineTo x="20581" y="5250"/>
              <wp:lineTo x="0" y="5578"/>
              <wp:lineTo x="0" y="21327"/>
              <wp:lineTo x="21558" y="21327"/>
              <wp:lineTo x="21558" y="9515"/>
              <wp:lineTo x="20472" y="1312"/>
              <wp:lineTo x="20201" y="0"/>
              <wp:lineTo x="0" y="0"/>
            </wp:wrapPolygon>
          </wp:wrapTight>
          <wp:docPr id="2041820758" name="Google Shape;85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3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7745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E7A8" w14:textId="77777777" w:rsidR="00B659E8" w:rsidRDefault="00B659E8" w:rsidP="00792C61">
      <w:r>
        <w:separator/>
      </w:r>
    </w:p>
  </w:footnote>
  <w:footnote w:type="continuationSeparator" w:id="0">
    <w:p w14:paraId="45A358E4" w14:textId="77777777" w:rsidR="00B659E8" w:rsidRDefault="00B659E8" w:rsidP="0079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B51B" w14:textId="6B6DCFF6" w:rsidR="00492648" w:rsidRDefault="00A25039" w:rsidP="00492648">
    <w:pPr>
      <w:pStyle w:val="a4"/>
      <w:rPr>
        <w:rtl/>
      </w:rPr>
    </w:pPr>
    <w:r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FED271" wp14:editId="4D45EAE9">
              <wp:simplePos x="0" y="0"/>
              <wp:positionH relativeFrom="column">
                <wp:posOffset>5048250</wp:posOffset>
              </wp:positionH>
              <wp:positionV relativeFrom="paragraph">
                <wp:posOffset>-402590</wp:posOffset>
              </wp:positionV>
              <wp:extent cx="0" cy="552450"/>
              <wp:effectExtent l="19050" t="0" r="19050" b="19050"/>
              <wp:wrapNone/>
              <wp:docPr id="1262585210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ln w="28575"/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29A75" id="رابط مستقيم 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-31.7pt" to="397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" strokecolor="#5b9bd5 [3208]" strokeweight="2.25pt">
              <v:stroke joinstyle="miter"/>
            </v:line>
          </w:pict>
        </mc:Fallback>
      </mc:AlternateContent>
    </w:r>
    <w:r w:rsidR="0030305B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ED721F" wp14:editId="2BF453CD">
              <wp:simplePos x="0" y="0"/>
              <wp:positionH relativeFrom="column">
                <wp:posOffset>5124450</wp:posOffset>
              </wp:positionH>
              <wp:positionV relativeFrom="paragraph">
                <wp:posOffset>-374015</wp:posOffset>
              </wp:positionV>
              <wp:extent cx="1181100" cy="533400"/>
              <wp:effectExtent l="0" t="0" r="0" b="0"/>
              <wp:wrapNone/>
              <wp:docPr id="1303182263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34297" w14:textId="7EB765BC" w:rsidR="00492648" w:rsidRDefault="00A25039" w:rsidP="0049264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6CDD6" wp14:editId="5277CD41">
                                <wp:extent cx="914400" cy="435610"/>
                                <wp:effectExtent l="0" t="0" r="0" b="2540"/>
                                <wp:docPr id="799340192" name="صورة 117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6190016" name="صورة 117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293" t="12573" r="7236" b="109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435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D721F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76" type="#_x0000_t202" style="position:absolute;left:0;text-align:left;margin-left:403.5pt;margin-top:-29.45pt;width:93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" fillcolor="white [3201]" stroked="f" strokeweight=".5pt">
              <v:textbox>
                <w:txbxContent>
                  <w:p w14:paraId="17C34297" w14:textId="7EB765BC" w:rsidR="00492648" w:rsidRDefault="00A25039" w:rsidP="00492648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C6CDD6" wp14:editId="5277CD41">
                          <wp:extent cx="914400" cy="435610"/>
                          <wp:effectExtent l="0" t="0" r="0" b="2540"/>
                          <wp:docPr id="799340192" name="صورة 1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6190016" name="صورة 117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293" t="12573" r="7236" b="109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43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2648" w:rsidRPr="0009236D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97EFDEE" wp14:editId="1DEAD086">
              <wp:simplePos x="0" y="0"/>
              <wp:positionH relativeFrom="margin">
                <wp:posOffset>2819400</wp:posOffset>
              </wp:positionH>
              <wp:positionV relativeFrom="paragraph">
                <wp:posOffset>-450215</wp:posOffset>
              </wp:positionV>
              <wp:extent cx="2146935" cy="685800"/>
              <wp:effectExtent l="0" t="0" r="0" b="0"/>
              <wp:wrapTight wrapText="bothSides">
                <wp:wrapPolygon edited="0">
                  <wp:start x="383" y="0"/>
                  <wp:lineTo x="383" y="21000"/>
                  <wp:lineTo x="20891" y="21000"/>
                  <wp:lineTo x="20891" y="0"/>
                  <wp:lineTo x="383" y="0"/>
                </wp:wrapPolygon>
              </wp:wrapTight>
              <wp:docPr id="214867676" name="Google Shape;90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9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CF1C5" w14:textId="77777777" w:rsidR="00492648" w:rsidRPr="00492648" w:rsidRDefault="00492648" w:rsidP="00492648">
                          <w:pPr>
                            <w:rPr>
                              <w:rFonts w:ascii="Times New Roman" w:eastAsia="Times New Roman" w:hAnsi="Times New Roman" w:cs="Helvetica Neue W23 for SKY Reg"/>
                              <w:color w:val="04A9A6"/>
                              <w:sz w:val="18"/>
                              <w:szCs w:val="18"/>
                              <w:rtl/>
                            </w:rPr>
                          </w:pPr>
                          <w:r w:rsidRPr="00492648">
                            <w:rPr>
                              <w:rFonts w:ascii="Times New Roman" w:eastAsia="Times New Roman" w:hAnsi="Times New Roman" w:cs="Helvetica Neue W23 for SKY Reg" w:hint="cs"/>
                              <w:color w:val="04A9A6"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نطقة جازان </w:t>
                          </w:r>
                        </w:p>
                        <w:p w14:paraId="4C33D70D" w14:textId="3BBC73D0" w:rsidR="00492648" w:rsidRPr="00492648" w:rsidRDefault="004D0107" w:rsidP="00492648">
                          <w:pPr>
                            <w:bidi w:val="0"/>
                            <w:jc w:val="right"/>
                            <w:rPr>
                              <w:rFonts w:ascii="Helvetica Neue W23 for SKY Reg" w:eastAsia="Calibri" w:hAnsi="Helvetica Neue W23 for SKY Reg" w:cs="Helvetica Neue W23 for SKY Reg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Helvetica Neue W23 for SKY Reg" w:eastAsia="Calibri" w:hAnsi="Helvetica Neue W23 for SKY Reg" w:cs="Helvetica Neue W23 for SKY Reg" w:hint="cs"/>
                              <w:sz w:val="16"/>
                              <w:szCs w:val="16"/>
                              <w:rtl/>
                            </w:rPr>
                            <w:t xml:space="preserve">الشؤون التعليمية </w:t>
                          </w:r>
                          <w:r>
                            <w:rPr>
                              <w:rFonts w:ascii="Helvetica Neue W23 for SKY Reg" w:eastAsia="Calibri" w:hAnsi="Helvetica Neue W23 for SKY Reg" w:cs="Helvetica Neue W23 for SKY Reg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>
                            <w:rPr>
                              <w:rFonts w:ascii="Helvetica Neue W23 for SKY Reg" w:eastAsia="Calibri" w:hAnsi="Helvetica Neue W23 for SKY Reg" w:cs="Helvetica Neue W23 for SKY Reg" w:hint="cs"/>
                              <w:sz w:val="16"/>
                              <w:szCs w:val="16"/>
                              <w:rtl/>
                            </w:rPr>
                            <w:t xml:space="preserve"> إدارة أداء التعليم</w:t>
                          </w:r>
                        </w:p>
                        <w:p w14:paraId="7BCDE84F" w14:textId="44EC9A7B" w:rsidR="00492648" w:rsidRPr="00492648" w:rsidRDefault="00492648" w:rsidP="00492648">
                          <w:pPr>
                            <w:bidi w:val="0"/>
                            <w:jc w:val="right"/>
                            <w:rPr>
                              <w:rFonts w:ascii="Helvetica Neue W23 for SKY Reg" w:eastAsia="Calibri" w:hAnsi="Helvetica Neue W23 for SKY Reg" w:cs="Helvetica Neue W23 for SKY Reg"/>
                              <w:sz w:val="16"/>
                              <w:szCs w:val="16"/>
                            </w:rPr>
                          </w:pPr>
                          <w:r w:rsidRPr="00492648">
                            <w:rPr>
                              <w:rFonts w:ascii="Helvetica Neue W23 for SKY Reg" w:eastAsia="Calibri" w:hAnsi="Helvetica Neue W23 for SKY Reg" w:cs="Helvetica Neue W23 for SKY Reg" w:hint="cs"/>
                              <w:sz w:val="16"/>
                              <w:szCs w:val="16"/>
                              <w:rtl/>
                            </w:rPr>
                            <w:t>مدرسة: .................................</w:t>
                          </w:r>
                        </w:p>
                      </w:txbxContent>
                    </wps:txbx>
                    <wps:bodyPr spcFirstLastPara="1" vertOverflow="clip" horzOverflow="clip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EFDEE" id="Google Shape;90;p13" o:spid="_x0000_s1077" type="#_x0000_t202" style="position:absolute;left:0;text-align:left;margin-left:222pt;margin-top:-35.45pt;width:169.05pt;height:5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" filled="f" stroked="f">
              <v:textbox inset="2.53958mm,1.2694mm,2.53958mm,1.2694mm">
                <w:txbxContent>
                  <w:p w14:paraId="19DCF1C5" w14:textId="77777777" w:rsidR="00492648" w:rsidRPr="00492648" w:rsidRDefault="00492648" w:rsidP="00492648">
                    <w:pPr>
                      <w:rPr>
                        <w:rFonts w:ascii="Times New Roman" w:eastAsia="Times New Roman" w:hAnsi="Times New Roman" w:cs="Helvetica Neue W23 for SKY Reg"/>
                        <w:color w:val="04A9A6"/>
                        <w:sz w:val="18"/>
                        <w:szCs w:val="18"/>
                        <w:rtl/>
                      </w:rPr>
                    </w:pPr>
                    <w:r w:rsidRPr="00492648">
                      <w:rPr>
                        <w:rFonts w:ascii="Times New Roman" w:eastAsia="Times New Roman" w:hAnsi="Times New Roman" w:cs="Helvetica Neue W23 for SKY Reg" w:hint="cs"/>
                        <w:color w:val="04A9A6"/>
                        <w:sz w:val="18"/>
                        <w:szCs w:val="18"/>
                        <w:rtl/>
                      </w:rPr>
                      <w:t xml:space="preserve">الإدارة العامة للتعليم بمنطقة جازان </w:t>
                    </w:r>
                  </w:p>
                  <w:p w14:paraId="4C33D70D" w14:textId="3BBC73D0" w:rsidR="00492648" w:rsidRPr="00492648" w:rsidRDefault="004D0107" w:rsidP="00492648">
                    <w:pPr>
                      <w:bidi w:val="0"/>
                      <w:jc w:val="right"/>
                      <w:rPr>
                        <w:rFonts w:ascii="Helvetica Neue W23 for SKY Reg" w:eastAsia="Calibri" w:hAnsi="Helvetica Neue W23 for SKY Reg" w:cs="Helvetica Neue W23 for SKY Reg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Helvetica Neue W23 for SKY Reg" w:eastAsia="Calibri" w:hAnsi="Helvetica Neue W23 for SKY Reg" w:cs="Helvetica Neue W23 for SKY Reg" w:hint="cs"/>
                        <w:sz w:val="16"/>
                        <w:szCs w:val="16"/>
                        <w:rtl/>
                      </w:rPr>
                      <w:t xml:space="preserve">الشؤون التعليمية </w:t>
                    </w:r>
                    <w:r>
                      <w:rPr>
                        <w:rFonts w:ascii="Helvetica Neue W23 for SKY Reg" w:eastAsia="Calibri" w:hAnsi="Helvetica Neue W23 for SKY Reg" w:cs="Helvetica Neue W23 for SKY Reg"/>
                        <w:sz w:val="16"/>
                        <w:szCs w:val="16"/>
                        <w:rtl/>
                      </w:rPr>
                      <w:t>–</w:t>
                    </w:r>
                    <w:r>
                      <w:rPr>
                        <w:rFonts w:ascii="Helvetica Neue W23 for SKY Reg" w:eastAsia="Calibri" w:hAnsi="Helvetica Neue W23 for SKY Reg" w:cs="Helvetica Neue W23 for SKY Reg" w:hint="cs"/>
                        <w:sz w:val="16"/>
                        <w:szCs w:val="16"/>
                        <w:rtl/>
                      </w:rPr>
                      <w:t xml:space="preserve"> إدارة أداء التعليم</w:t>
                    </w:r>
                  </w:p>
                  <w:p w14:paraId="7BCDE84F" w14:textId="44EC9A7B" w:rsidR="00492648" w:rsidRPr="00492648" w:rsidRDefault="00492648" w:rsidP="00492648">
                    <w:pPr>
                      <w:bidi w:val="0"/>
                      <w:jc w:val="right"/>
                      <w:rPr>
                        <w:rFonts w:ascii="Helvetica Neue W23 for SKY Reg" w:eastAsia="Calibri" w:hAnsi="Helvetica Neue W23 for SKY Reg" w:cs="Helvetica Neue W23 for SKY Reg"/>
                        <w:sz w:val="16"/>
                        <w:szCs w:val="16"/>
                      </w:rPr>
                    </w:pPr>
                    <w:r w:rsidRPr="00492648">
                      <w:rPr>
                        <w:rFonts w:ascii="Helvetica Neue W23 for SKY Reg" w:eastAsia="Calibri" w:hAnsi="Helvetica Neue W23 for SKY Reg" w:cs="Helvetica Neue W23 for SKY Reg" w:hint="cs"/>
                        <w:sz w:val="16"/>
                        <w:szCs w:val="16"/>
                        <w:rtl/>
                      </w:rPr>
                      <w:t>مدرسة: .................................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492648" w:rsidRPr="00B0346B">
      <w:rPr>
        <w:rFonts w:ascii="Calibri" w:eastAsia="Calibri" w:hAnsi="Calibri" w:cs="Calibr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7EB97F" wp14:editId="00B537AE">
              <wp:simplePos x="0" y="0"/>
              <wp:positionH relativeFrom="page">
                <wp:align>left</wp:align>
              </wp:positionH>
              <wp:positionV relativeFrom="paragraph">
                <wp:posOffset>177800</wp:posOffset>
              </wp:positionV>
              <wp:extent cx="11597640" cy="45085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085"/>
                      </a:xfrm>
                      <a:prstGeom prst="rect">
                        <a:avLst/>
                      </a:prstGeom>
                      <a:solidFill>
                        <a:srgbClr val="0DA9A6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71A4CFD7" w14:textId="77777777" w:rsidR="00492648" w:rsidRPr="00E038C7" w:rsidRDefault="00492648" w:rsidP="00492648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EB97F" id="Text Box 28" o:spid="_x0000_s1078" type="#_x0000_t202" style="position:absolute;left:0;text-align:left;margin-left:0;margin-top:14pt;width:913.2pt;height:3.55pt;flip:y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" fillcolor="#0da9a6" stroked="f" strokeweight="1pt">
              <v:textbox>
                <w:txbxContent>
                  <w:p w14:paraId="71A4CFD7" w14:textId="77777777" w:rsidR="00492648" w:rsidRPr="00E038C7" w:rsidRDefault="00492648" w:rsidP="00492648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2648"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018DCF1" wp14:editId="5A2A73F0">
              <wp:simplePos x="0" y="0"/>
              <wp:positionH relativeFrom="margin">
                <wp:posOffset>14974570</wp:posOffset>
              </wp:positionH>
              <wp:positionV relativeFrom="paragraph">
                <wp:posOffset>483235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194576485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12D7E7" id="رابط مستقيم 1" o:spid="_x0000_s1026" style="position:absolute;left:0;text-align:lef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79.1pt,38.05pt" to="1179.8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  <w:r w:rsidR="00492648"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432517A" wp14:editId="696C5FE1">
              <wp:simplePos x="0" y="0"/>
              <wp:positionH relativeFrom="margin">
                <wp:posOffset>14822170</wp:posOffset>
              </wp:positionH>
              <wp:positionV relativeFrom="paragraph">
                <wp:posOffset>330835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347108998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667FB2" id="رابط مستقيم 1" o:spid="_x0000_s1026" style="position:absolute;left:0;text-align:lef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67.1pt,26.05pt" to="1167.8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  <w:r w:rsidR="00492648"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DA71B2B" wp14:editId="0ECA380F">
              <wp:simplePos x="0" y="0"/>
              <wp:positionH relativeFrom="margin">
                <wp:posOffset>14666595</wp:posOffset>
              </wp:positionH>
              <wp:positionV relativeFrom="paragraph">
                <wp:posOffset>180340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447527592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5369EE" id="رابط مستقيم 1" o:spid="_x0000_s1026" style="position:absolute;left:0;text-align:lef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54.85pt,14.2pt" to="1155.6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</w:p>
  <w:p w14:paraId="0583EEAB" w14:textId="05F53F59" w:rsidR="0070194E" w:rsidRDefault="0070194E" w:rsidP="0070194E">
    <w:pPr>
      <w:pStyle w:val="a4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0554" w14:textId="1C8E1FB3" w:rsidR="00792C61" w:rsidRPr="00AB175B" w:rsidRDefault="00F94028" w:rsidP="00AB175B">
    <w:pPr>
      <w:pStyle w:val="a4"/>
      <w:rPr>
        <w:sz w:val="2"/>
        <w:szCs w:val="2"/>
      </w:rPr>
    </w:pPr>
    <w:r w:rsidRPr="00792C61">
      <w:rPr>
        <w:noProof/>
      </w:rPr>
      <w:drawing>
        <wp:anchor distT="0" distB="0" distL="114300" distR="114300" simplePos="0" relativeHeight="251662336" behindDoc="0" locked="0" layoutInCell="1" allowOverlap="1" wp14:anchorId="0A1F30D5" wp14:editId="1362E3E2">
          <wp:simplePos x="0" y="0"/>
          <wp:positionH relativeFrom="margin">
            <wp:align>center</wp:align>
          </wp:positionH>
          <wp:positionV relativeFrom="paragraph">
            <wp:posOffset>-220274</wp:posOffset>
          </wp:positionV>
          <wp:extent cx="1494488" cy="880171"/>
          <wp:effectExtent l="0" t="0" r="0" b="0"/>
          <wp:wrapNone/>
          <wp:docPr id="941105425" name="Google Shape;88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Google Shape;88;p13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94488" cy="880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614"/>
    <w:multiLevelType w:val="hybridMultilevel"/>
    <w:tmpl w:val="7EF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DC4"/>
    <w:multiLevelType w:val="hybridMultilevel"/>
    <w:tmpl w:val="B6A0A652"/>
    <w:lvl w:ilvl="0" w:tplc="3BA232FC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AC6"/>
    <w:multiLevelType w:val="hybridMultilevel"/>
    <w:tmpl w:val="9DD20796"/>
    <w:lvl w:ilvl="0" w:tplc="690A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86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C7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5AD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E9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A7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82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CE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6E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A00FC6"/>
    <w:multiLevelType w:val="hybridMultilevel"/>
    <w:tmpl w:val="E8C0C76C"/>
    <w:lvl w:ilvl="0" w:tplc="BFD4B7BA">
      <w:start w:val="9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1EFE"/>
    <w:multiLevelType w:val="hybridMultilevel"/>
    <w:tmpl w:val="B848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C61"/>
    <w:multiLevelType w:val="hybridMultilevel"/>
    <w:tmpl w:val="8920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2581"/>
    <w:multiLevelType w:val="hybridMultilevel"/>
    <w:tmpl w:val="C4F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10A9"/>
    <w:multiLevelType w:val="hybridMultilevel"/>
    <w:tmpl w:val="57B2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5433"/>
    <w:multiLevelType w:val="hybridMultilevel"/>
    <w:tmpl w:val="E9ECB128"/>
    <w:lvl w:ilvl="0" w:tplc="BB0A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A8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4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64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6B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47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2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48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E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241CD0"/>
    <w:multiLevelType w:val="hybridMultilevel"/>
    <w:tmpl w:val="41B2D44E"/>
    <w:lvl w:ilvl="0" w:tplc="5082E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09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0B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B4E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0C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83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C7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47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24B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534238"/>
    <w:multiLevelType w:val="hybridMultilevel"/>
    <w:tmpl w:val="D660A174"/>
    <w:lvl w:ilvl="0" w:tplc="683412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115D7"/>
    <w:multiLevelType w:val="hybridMultilevel"/>
    <w:tmpl w:val="3AAA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B97"/>
    <w:multiLevelType w:val="hybridMultilevel"/>
    <w:tmpl w:val="C4F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78C"/>
    <w:multiLevelType w:val="hybridMultilevel"/>
    <w:tmpl w:val="5506599E"/>
    <w:lvl w:ilvl="0" w:tplc="7EA26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E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63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28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00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2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4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EA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03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D12692"/>
    <w:multiLevelType w:val="hybridMultilevel"/>
    <w:tmpl w:val="B2F29F4E"/>
    <w:lvl w:ilvl="0" w:tplc="1286F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8D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0A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8D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6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05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A8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4F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47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012299"/>
    <w:multiLevelType w:val="hybridMultilevel"/>
    <w:tmpl w:val="A998C0E4"/>
    <w:lvl w:ilvl="0" w:tplc="3D704C26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6" w15:restartNumberingAfterBreak="0">
    <w:nsid w:val="3C4E425B"/>
    <w:multiLevelType w:val="hybridMultilevel"/>
    <w:tmpl w:val="E152A5FE"/>
    <w:lvl w:ilvl="0" w:tplc="7B980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E7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82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49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A2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66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0C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8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31743C"/>
    <w:multiLevelType w:val="hybridMultilevel"/>
    <w:tmpl w:val="07E8C7B4"/>
    <w:lvl w:ilvl="0" w:tplc="C3A88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E9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C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C3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EE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E7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6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A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8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9B2F0A"/>
    <w:multiLevelType w:val="hybridMultilevel"/>
    <w:tmpl w:val="A82E59EE"/>
    <w:lvl w:ilvl="0" w:tplc="7D48A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" w:hanging="360"/>
      </w:pPr>
    </w:lvl>
    <w:lvl w:ilvl="2" w:tplc="0409001B" w:tentative="1">
      <w:start w:val="1"/>
      <w:numFmt w:val="lowerRoman"/>
      <w:lvlText w:val="%3."/>
      <w:lvlJc w:val="right"/>
      <w:pPr>
        <w:ind w:left="806" w:hanging="180"/>
      </w:pPr>
    </w:lvl>
    <w:lvl w:ilvl="3" w:tplc="0409000F" w:tentative="1">
      <w:start w:val="1"/>
      <w:numFmt w:val="decimal"/>
      <w:lvlText w:val="%4."/>
      <w:lvlJc w:val="left"/>
      <w:pPr>
        <w:ind w:left="1526" w:hanging="360"/>
      </w:pPr>
    </w:lvl>
    <w:lvl w:ilvl="4" w:tplc="04090019" w:tentative="1">
      <w:start w:val="1"/>
      <w:numFmt w:val="lowerLetter"/>
      <w:lvlText w:val="%5."/>
      <w:lvlJc w:val="left"/>
      <w:pPr>
        <w:ind w:left="2246" w:hanging="360"/>
      </w:pPr>
    </w:lvl>
    <w:lvl w:ilvl="5" w:tplc="0409001B" w:tentative="1">
      <w:start w:val="1"/>
      <w:numFmt w:val="lowerRoman"/>
      <w:lvlText w:val="%6."/>
      <w:lvlJc w:val="right"/>
      <w:pPr>
        <w:ind w:left="2966" w:hanging="180"/>
      </w:pPr>
    </w:lvl>
    <w:lvl w:ilvl="6" w:tplc="0409000F" w:tentative="1">
      <w:start w:val="1"/>
      <w:numFmt w:val="decimal"/>
      <w:lvlText w:val="%7."/>
      <w:lvlJc w:val="left"/>
      <w:pPr>
        <w:ind w:left="3686" w:hanging="360"/>
      </w:pPr>
    </w:lvl>
    <w:lvl w:ilvl="7" w:tplc="04090019" w:tentative="1">
      <w:start w:val="1"/>
      <w:numFmt w:val="lowerLetter"/>
      <w:lvlText w:val="%8."/>
      <w:lvlJc w:val="left"/>
      <w:pPr>
        <w:ind w:left="4406" w:hanging="360"/>
      </w:pPr>
    </w:lvl>
    <w:lvl w:ilvl="8" w:tplc="0409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9" w15:restartNumberingAfterBreak="0">
    <w:nsid w:val="491163F9"/>
    <w:multiLevelType w:val="hybridMultilevel"/>
    <w:tmpl w:val="2788F98C"/>
    <w:lvl w:ilvl="0" w:tplc="01EC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8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41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42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8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6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4C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7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916F19"/>
    <w:multiLevelType w:val="hybridMultilevel"/>
    <w:tmpl w:val="CCE87BF6"/>
    <w:lvl w:ilvl="0" w:tplc="B5CCE8C8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4B2E7814"/>
    <w:multiLevelType w:val="hybridMultilevel"/>
    <w:tmpl w:val="CB227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1D9E"/>
    <w:multiLevelType w:val="hybridMultilevel"/>
    <w:tmpl w:val="22C8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D49B1"/>
    <w:multiLevelType w:val="hybridMultilevel"/>
    <w:tmpl w:val="42820070"/>
    <w:lvl w:ilvl="0" w:tplc="B512F9E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2234"/>
    <w:multiLevelType w:val="hybridMultilevel"/>
    <w:tmpl w:val="D8D044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6492E"/>
    <w:multiLevelType w:val="hybridMultilevel"/>
    <w:tmpl w:val="6BBED51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0C3683F"/>
    <w:multiLevelType w:val="hybridMultilevel"/>
    <w:tmpl w:val="1070E19C"/>
    <w:lvl w:ilvl="0" w:tplc="CDFC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A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05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6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22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8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28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86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F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B075F7"/>
    <w:multiLevelType w:val="hybridMultilevel"/>
    <w:tmpl w:val="F168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99B"/>
    <w:multiLevelType w:val="hybridMultilevel"/>
    <w:tmpl w:val="C4F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94CDD"/>
    <w:multiLevelType w:val="hybridMultilevel"/>
    <w:tmpl w:val="9BBC1C12"/>
    <w:lvl w:ilvl="0" w:tplc="20269A3A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019DB"/>
    <w:multiLevelType w:val="hybridMultilevel"/>
    <w:tmpl w:val="2AE854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F6773"/>
    <w:multiLevelType w:val="hybridMultilevel"/>
    <w:tmpl w:val="4D5408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D5FA6"/>
    <w:multiLevelType w:val="hybridMultilevel"/>
    <w:tmpl w:val="2FD4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2FB3"/>
    <w:multiLevelType w:val="hybridMultilevel"/>
    <w:tmpl w:val="2CBCAAFC"/>
    <w:lvl w:ilvl="0" w:tplc="18E67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C1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E0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4B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68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0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EF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EF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66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D75598"/>
    <w:multiLevelType w:val="hybridMultilevel"/>
    <w:tmpl w:val="9B9A1288"/>
    <w:lvl w:ilvl="0" w:tplc="4C8E733C">
      <w:start w:val="1"/>
      <w:numFmt w:val="decimal"/>
      <w:lvlText w:val="%1."/>
      <w:lvlJc w:val="left"/>
      <w:pPr>
        <w:ind w:left="360" w:hanging="360"/>
      </w:pPr>
      <w:rPr>
        <w:rFonts w:ascii="Helvetica Neue W23 for SKY Reg" w:hAnsi="Helvetica Neue W23 for SKY Reg" w:cs="Helvetica Neue W23 for SKY Reg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21AFC"/>
    <w:multiLevelType w:val="hybridMultilevel"/>
    <w:tmpl w:val="2CD089D4"/>
    <w:lvl w:ilvl="0" w:tplc="98F8DC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2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74A14"/>
    <w:multiLevelType w:val="hybridMultilevel"/>
    <w:tmpl w:val="E3D4F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60042"/>
    <w:multiLevelType w:val="hybridMultilevel"/>
    <w:tmpl w:val="F7C029F2"/>
    <w:lvl w:ilvl="0" w:tplc="E9146A64">
      <w:start w:val="1"/>
      <w:numFmt w:val="decimal"/>
      <w:lvlText w:val="%1-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7254926">
    <w:abstractNumId w:val="18"/>
  </w:num>
  <w:num w:numId="2" w16cid:durableId="1679767627">
    <w:abstractNumId w:val="36"/>
  </w:num>
  <w:num w:numId="3" w16cid:durableId="845167272">
    <w:abstractNumId w:val="32"/>
  </w:num>
  <w:num w:numId="4" w16cid:durableId="1606884930">
    <w:abstractNumId w:val="30"/>
  </w:num>
  <w:num w:numId="5" w16cid:durableId="1453671683">
    <w:abstractNumId w:val="6"/>
  </w:num>
  <w:num w:numId="6" w16cid:durableId="699279687">
    <w:abstractNumId w:val="0"/>
  </w:num>
  <w:num w:numId="7" w16cid:durableId="731662004">
    <w:abstractNumId w:val="27"/>
  </w:num>
  <w:num w:numId="8" w16cid:durableId="1756396813">
    <w:abstractNumId w:val="5"/>
  </w:num>
  <w:num w:numId="9" w16cid:durableId="246231269">
    <w:abstractNumId w:val="11"/>
  </w:num>
  <w:num w:numId="10" w16cid:durableId="1215509200">
    <w:abstractNumId w:val="31"/>
  </w:num>
  <w:num w:numId="11" w16cid:durableId="661467253">
    <w:abstractNumId w:val="22"/>
  </w:num>
  <w:num w:numId="12" w16cid:durableId="1596787193">
    <w:abstractNumId w:val="7"/>
  </w:num>
  <w:num w:numId="13" w16cid:durableId="497308523">
    <w:abstractNumId w:val="28"/>
  </w:num>
  <w:num w:numId="14" w16cid:durableId="894895131">
    <w:abstractNumId w:val="12"/>
  </w:num>
  <w:num w:numId="15" w16cid:durableId="1497768647">
    <w:abstractNumId w:val="25"/>
  </w:num>
  <w:num w:numId="16" w16cid:durableId="592665776">
    <w:abstractNumId w:val="20"/>
  </w:num>
  <w:num w:numId="17" w16cid:durableId="591938652">
    <w:abstractNumId w:val="16"/>
  </w:num>
  <w:num w:numId="18" w16cid:durableId="2048095507">
    <w:abstractNumId w:val="8"/>
  </w:num>
  <w:num w:numId="19" w16cid:durableId="1447576768">
    <w:abstractNumId w:val="33"/>
  </w:num>
  <w:num w:numId="20" w16cid:durableId="1259603452">
    <w:abstractNumId w:val="14"/>
  </w:num>
  <w:num w:numId="21" w16cid:durableId="614484840">
    <w:abstractNumId w:val="26"/>
  </w:num>
  <w:num w:numId="22" w16cid:durableId="634069607">
    <w:abstractNumId w:val="17"/>
  </w:num>
  <w:num w:numId="23" w16cid:durableId="1259171121">
    <w:abstractNumId w:val="13"/>
  </w:num>
  <w:num w:numId="24" w16cid:durableId="685520794">
    <w:abstractNumId w:val="19"/>
  </w:num>
  <w:num w:numId="25" w16cid:durableId="92551013">
    <w:abstractNumId w:val="21"/>
  </w:num>
  <w:num w:numId="26" w16cid:durableId="1143885060">
    <w:abstractNumId w:val="24"/>
  </w:num>
  <w:num w:numId="27" w16cid:durableId="1181120670">
    <w:abstractNumId w:val="23"/>
  </w:num>
  <w:num w:numId="28" w16cid:durableId="1682586156">
    <w:abstractNumId w:val="3"/>
  </w:num>
  <w:num w:numId="29" w16cid:durableId="1838185810">
    <w:abstractNumId w:val="34"/>
  </w:num>
  <w:num w:numId="30" w16cid:durableId="1177112982">
    <w:abstractNumId w:val="1"/>
  </w:num>
  <w:num w:numId="31" w16cid:durableId="708190342">
    <w:abstractNumId w:val="4"/>
  </w:num>
  <w:num w:numId="32" w16cid:durableId="49158809">
    <w:abstractNumId w:val="9"/>
  </w:num>
  <w:num w:numId="33" w16cid:durableId="2117407636">
    <w:abstractNumId w:val="2"/>
  </w:num>
  <w:num w:numId="34" w16cid:durableId="1669089502">
    <w:abstractNumId w:val="35"/>
  </w:num>
  <w:num w:numId="35" w16cid:durableId="2095465523">
    <w:abstractNumId w:val="10"/>
  </w:num>
  <w:num w:numId="36" w16cid:durableId="344596495">
    <w:abstractNumId w:val="15"/>
  </w:num>
  <w:num w:numId="37" w16cid:durableId="775638308">
    <w:abstractNumId w:val="29"/>
  </w:num>
  <w:num w:numId="38" w16cid:durableId="570431818">
    <w:abstractNumId w:val="37"/>
  </w:num>
  <w:num w:numId="39" w16cid:durableId="514418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1B"/>
    <w:rsid w:val="00010113"/>
    <w:rsid w:val="000235F6"/>
    <w:rsid w:val="00023A87"/>
    <w:rsid w:val="00037C9A"/>
    <w:rsid w:val="00050169"/>
    <w:rsid w:val="00050672"/>
    <w:rsid w:val="00050AB5"/>
    <w:rsid w:val="00060B89"/>
    <w:rsid w:val="00064A86"/>
    <w:rsid w:val="00064CF6"/>
    <w:rsid w:val="00070820"/>
    <w:rsid w:val="00086915"/>
    <w:rsid w:val="000945C4"/>
    <w:rsid w:val="000A3610"/>
    <w:rsid w:val="000A7108"/>
    <w:rsid w:val="000B7D22"/>
    <w:rsid w:val="000C1238"/>
    <w:rsid w:val="000C1638"/>
    <w:rsid w:val="000C1E52"/>
    <w:rsid w:val="000D4497"/>
    <w:rsid w:val="000D7F0A"/>
    <w:rsid w:val="000E27F6"/>
    <w:rsid w:val="000E5936"/>
    <w:rsid w:val="000E7565"/>
    <w:rsid w:val="000F00EF"/>
    <w:rsid w:val="000F4946"/>
    <w:rsid w:val="00103A94"/>
    <w:rsid w:val="00124730"/>
    <w:rsid w:val="00135292"/>
    <w:rsid w:val="00141795"/>
    <w:rsid w:val="00142E7C"/>
    <w:rsid w:val="001622EF"/>
    <w:rsid w:val="00170C90"/>
    <w:rsid w:val="00181720"/>
    <w:rsid w:val="0018314E"/>
    <w:rsid w:val="001931D2"/>
    <w:rsid w:val="0019388C"/>
    <w:rsid w:val="00196748"/>
    <w:rsid w:val="001A3587"/>
    <w:rsid w:val="001A57F9"/>
    <w:rsid w:val="001B41DB"/>
    <w:rsid w:val="001C0F1C"/>
    <w:rsid w:val="001C53C1"/>
    <w:rsid w:val="001D4691"/>
    <w:rsid w:val="00200941"/>
    <w:rsid w:val="00200E15"/>
    <w:rsid w:val="00203BAF"/>
    <w:rsid w:val="0020491D"/>
    <w:rsid w:val="002071EC"/>
    <w:rsid w:val="00214709"/>
    <w:rsid w:val="00217A68"/>
    <w:rsid w:val="002208B0"/>
    <w:rsid w:val="00221C53"/>
    <w:rsid w:val="00222710"/>
    <w:rsid w:val="00230158"/>
    <w:rsid w:val="002325DE"/>
    <w:rsid w:val="002467E8"/>
    <w:rsid w:val="00256FA6"/>
    <w:rsid w:val="00257925"/>
    <w:rsid w:val="00260DDA"/>
    <w:rsid w:val="002617EB"/>
    <w:rsid w:val="002641E8"/>
    <w:rsid w:val="002712BB"/>
    <w:rsid w:val="00275F26"/>
    <w:rsid w:val="002812EF"/>
    <w:rsid w:val="002825A5"/>
    <w:rsid w:val="002841C1"/>
    <w:rsid w:val="002A4CC4"/>
    <w:rsid w:val="002C3BAC"/>
    <w:rsid w:val="002C444A"/>
    <w:rsid w:val="002C64EE"/>
    <w:rsid w:val="002D24F4"/>
    <w:rsid w:val="002D349C"/>
    <w:rsid w:val="002E01C8"/>
    <w:rsid w:val="002E254C"/>
    <w:rsid w:val="0030305B"/>
    <w:rsid w:val="00307205"/>
    <w:rsid w:val="00317871"/>
    <w:rsid w:val="00325D32"/>
    <w:rsid w:val="00327138"/>
    <w:rsid w:val="0033107E"/>
    <w:rsid w:val="00333845"/>
    <w:rsid w:val="00340026"/>
    <w:rsid w:val="00343455"/>
    <w:rsid w:val="0034443E"/>
    <w:rsid w:val="00345999"/>
    <w:rsid w:val="003459DE"/>
    <w:rsid w:val="0034760C"/>
    <w:rsid w:val="00350D0C"/>
    <w:rsid w:val="00353EDA"/>
    <w:rsid w:val="00355C8E"/>
    <w:rsid w:val="00356A08"/>
    <w:rsid w:val="003579E7"/>
    <w:rsid w:val="003A5A05"/>
    <w:rsid w:val="003A5EE0"/>
    <w:rsid w:val="003B2402"/>
    <w:rsid w:val="003C018B"/>
    <w:rsid w:val="003C205B"/>
    <w:rsid w:val="003C6F54"/>
    <w:rsid w:val="003D5119"/>
    <w:rsid w:val="003D5649"/>
    <w:rsid w:val="003D6DBD"/>
    <w:rsid w:val="003E20C6"/>
    <w:rsid w:val="003E3535"/>
    <w:rsid w:val="003F1337"/>
    <w:rsid w:val="003F7280"/>
    <w:rsid w:val="00412E74"/>
    <w:rsid w:val="00414912"/>
    <w:rsid w:val="00415F78"/>
    <w:rsid w:val="00415FAC"/>
    <w:rsid w:val="00421DE3"/>
    <w:rsid w:val="00437908"/>
    <w:rsid w:val="00440C83"/>
    <w:rsid w:val="00442FC9"/>
    <w:rsid w:val="00451867"/>
    <w:rsid w:val="00456B4F"/>
    <w:rsid w:val="004642A1"/>
    <w:rsid w:val="004818C0"/>
    <w:rsid w:val="004854CF"/>
    <w:rsid w:val="00492648"/>
    <w:rsid w:val="00492D0E"/>
    <w:rsid w:val="004933BB"/>
    <w:rsid w:val="00493913"/>
    <w:rsid w:val="00497699"/>
    <w:rsid w:val="004A4E60"/>
    <w:rsid w:val="004A5106"/>
    <w:rsid w:val="004A6D5A"/>
    <w:rsid w:val="004A74EE"/>
    <w:rsid w:val="004A7AC4"/>
    <w:rsid w:val="004C26C6"/>
    <w:rsid w:val="004C5FE4"/>
    <w:rsid w:val="004D0107"/>
    <w:rsid w:val="004D1710"/>
    <w:rsid w:val="004D2F2C"/>
    <w:rsid w:val="004E2B62"/>
    <w:rsid w:val="004E5BCE"/>
    <w:rsid w:val="004F3004"/>
    <w:rsid w:val="004F3976"/>
    <w:rsid w:val="004F3DA7"/>
    <w:rsid w:val="005028F8"/>
    <w:rsid w:val="0051030B"/>
    <w:rsid w:val="00510585"/>
    <w:rsid w:val="00510823"/>
    <w:rsid w:val="0052089D"/>
    <w:rsid w:val="0052424F"/>
    <w:rsid w:val="005244F4"/>
    <w:rsid w:val="00525190"/>
    <w:rsid w:val="00525871"/>
    <w:rsid w:val="00527C9D"/>
    <w:rsid w:val="0053137C"/>
    <w:rsid w:val="00531960"/>
    <w:rsid w:val="00537A8D"/>
    <w:rsid w:val="005431EC"/>
    <w:rsid w:val="005453C5"/>
    <w:rsid w:val="00554A61"/>
    <w:rsid w:val="005558CB"/>
    <w:rsid w:val="00561123"/>
    <w:rsid w:val="00561AB9"/>
    <w:rsid w:val="005669AF"/>
    <w:rsid w:val="005716AC"/>
    <w:rsid w:val="0057256B"/>
    <w:rsid w:val="005771D8"/>
    <w:rsid w:val="00577EDF"/>
    <w:rsid w:val="00581375"/>
    <w:rsid w:val="0058202D"/>
    <w:rsid w:val="00582B2A"/>
    <w:rsid w:val="00584ED6"/>
    <w:rsid w:val="00590F15"/>
    <w:rsid w:val="005920DA"/>
    <w:rsid w:val="005977AD"/>
    <w:rsid w:val="005A0C9E"/>
    <w:rsid w:val="005A6FE3"/>
    <w:rsid w:val="005B747E"/>
    <w:rsid w:val="005C2678"/>
    <w:rsid w:val="005C39BA"/>
    <w:rsid w:val="005C5A59"/>
    <w:rsid w:val="005C64BE"/>
    <w:rsid w:val="005C7B4C"/>
    <w:rsid w:val="005D2F67"/>
    <w:rsid w:val="005D3DE0"/>
    <w:rsid w:val="005D5D51"/>
    <w:rsid w:val="005E3B7D"/>
    <w:rsid w:val="005F7614"/>
    <w:rsid w:val="006037E6"/>
    <w:rsid w:val="0060793D"/>
    <w:rsid w:val="0061501A"/>
    <w:rsid w:val="00616CB3"/>
    <w:rsid w:val="0062527C"/>
    <w:rsid w:val="006336C0"/>
    <w:rsid w:val="00633C60"/>
    <w:rsid w:val="0063497E"/>
    <w:rsid w:val="00636651"/>
    <w:rsid w:val="006503CC"/>
    <w:rsid w:val="006506AB"/>
    <w:rsid w:val="0065112B"/>
    <w:rsid w:val="006516C6"/>
    <w:rsid w:val="0065772D"/>
    <w:rsid w:val="00660929"/>
    <w:rsid w:val="00666473"/>
    <w:rsid w:val="00670182"/>
    <w:rsid w:val="006701A7"/>
    <w:rsid w:val="00684001"/>
    <w:rsid w:val="00685E64"/>
    <w:rsid w:val="00693935"/>
    <w:rsid w:val="006962D1"/>
    <w:rsid w:val="006A49D9"/>
    <w:rsid w:val="006B017B"/>
    <w:rsid w:val="006B36DB"/>
    <w:rsid w:val="006B38E8"/>
    <w:rsid w:val="006B4CB0"/>
    <w:rsid w:val="006C2964"/>
    <w:rsid w:val="006C6A98"/>
    <w:rsid w:val="006D2BA8"/>
    <w:rsid w:val="006D3E35"/>
    <w:rsid w:val="006D5C7A"/>
    <w:rsid w:val="006F2E0B"/>
    <w:rsid w:val="006F55A8"/>
    <w:rsid w:val="006F575C"/>
    <w:rsid w:val="00700437"/>
    <w:rsid w:val="0070194E"/>
    <w:rsid w:val="0071568C"/>
    <w:rsid w:val="00716AD2"/>
    <w:rsid w:val="00720488"/>
    <w:rsid w:val="00723486"/>
    <w:rsid w:val="00725C65"/>
    <w:rsid w:val="00726C37"/>
    <w:rsid w:val="007335C8"/>
    <w:rsid w:val="0073595C"/>
    <w:rsid w:val="00736816"/>
    <w:rsid w:val="00757C0F"/>
    <w:rsid w:val="00770141"/>
    <w:rsid w:val="00775176"/>
    <w:rsid w:val="00775EB1"/>
    <w:rsid w:val="0078276A"/>
    <w:rsid w:val="00782C81"/>
    <w:rsid w:val="00786A77"/>
    <w:rsid w:val="007878A5"/>
    <w:rsid w:val="00792C61"/>
    <w:rsid w:val="00793939"/>
    <w:rsid w:val="007944B6"/>
    <w:rsid w:val="00795633"/>
    <w:rsid w:val="007A15A6"/>
    <w:rsid w:val="007A4120"/>
    <w:rsid w:val="007B0392"/>
    <w:rsid w:val="007B1FC7"/>
    <w:rsid w:val="007C1325"/>
    <w:rsid w:val="007D2F6D"/>
    <w:rsid w:val="007D4983"/>
    <w:rsid w:val="007E6EDD"/>
    <w:rsid w:val="007E7496"/>
    <w:rsid w:val="007F5385"/>
    <w:rsid w:val="007F6EBF"/>
    <w:rsid w:val="00803610"/>
    <w:rsid w:val="00810180"/>
    <w:rsid w:val="00822D53"/>
    <w:rsid w:val="00827947"/>
    <w:rsid w:val="008407FA"/>
    <w:rsid w:val="008425DE"/>
    <w:rsid w:val="008461D6"/>
    <w:rsid w:val="00850861"/>
    <w:rsid w:val="0085177C"/>
    <w:rsid w:val="00851EFD"/>
    <w:rsid w:val="008616DC"/>
    <w:rsid w:val="00862CE8"/>
    <w:rsid w:val="008655E0"/>
    <w:rsid w:val="008766A3"/>
    <w:rsid w:val="008910D1"/>
    <w:rsid w:val="00893695"/>
    <w:rsid w:val="008A7DD0"/>
    <w:rsid w:val="008C10C5"/>
    <w:rsid w:val="008C2E26"/>
    <w:rsid w:val="008D2DED"/>
    <w:rsid w:val="008D6B4F"/>
    <w:rsid w:val="008E04DE"/>
    <w:rsid w:val="008E4213"/>
    <w:rsid w:val="008E4A95"/>
    <w:rsid w:val="008E4BB5"/>
    <w:rsid w:val="008E6F45"/>
    <w:rsid w:val="008F6EE2"/>
    <w:rsid w:val="008F7B02"/>
    <w:rsid w:val="00900545"/>
    <w:rsid w:val="00907E5B"/>
    <w:rsid w:val="00917211"/>
    <w:rsid w:val="00923B0F"/>
    <w:rsid w:val="00926387"/>
    <w:rsid w:val="009276EB"/>
    <w:rsid w:val="009327F8"/>
    <w:rsid w:val="00933848"/>
    <w:rsid w:val="0093655D"/>
    <w:rsid w:val="00940EE1"/>
    <w:rsid w:val="00941C7E"/>
    <w:rsid w:val="009510A6"/>
    <w:rsid w:val="009539D2"/>
    <w:rsid w:val="00954410"/>
    <w:rsid w:val="00961E0B"/>
    <w:rsid w:val="00965F58"/>
    <w:rsid w:val="00970C3F"/>
    <w:rsid w:val="009756C2"/>
    <w:rsid w:val="00976401"/>
    <w:rsid w:val="009777B4"/>
    <w:rsid w:val="009800C9"/>
    <w:rsid w:val="0098185F"/>
    <w:rsid w:val="009852B0"/>
    <w:rsid w:val="00992F00"/>
    <w:rsid w:val="009944E7"/>
    <w:rsid w:val="00996C96"/>
    <w:rsid w:val="009A068E"/>
    <w:rsid w:val="009B67A9"/>
    <w:rsid w:val="009D4315"/>
    <w:rsid w:val="009D47DB"/>
    <w:rsid w:val="009D6F86"/>
    <w:rsid w:val="009D7F4A"/>
    <w:rsid w:val="009E31F2"/>
    <w:rsid w:val="009E330C"/>
    <w:rsid w:val="009E57FB"/>
    <w:rsid w:val="009E77FD"/>
    <w:rsid w:val="009F3E74"/>
    <w:rsid w:val="00A0101F"/>
    <w:rsid w:val="00A04DB1"/>
    <w:rsid w:val="00A140C5"/>
    <w:rsid w:val="00A166B4"/>
    <w:rsid w:val="00A2143C"/>
    <w:rsid w:val="00A23B7C"/>
    <w:rsid w:val="00A23DAE"/>
    <w:rsid w:val="00A25039"/>
    <w:rsid w:val="00A274B0"/>
    <w:rsid w:val="00A3032C"/>
    <w:rsid w:val="00A34090"/>
    <w:rsid w:val="00A3417C"/>
    <w:rsid w:val="00A34AEB"/>
    <w:rsid w:val="00A42BBB"/>
    <w:rsid w:val="00A46FB2"/>
    <w:rsid w:val="00A47925"/>
    <w:rsid w:val="00A47EF6"/>
    <w:rsid w:val="00A55CC0"/>
    <w:rsid w:val="00A603CB"/>
    <w:rsid w:val="00A631D2"/>
    <w:rsid w:val="00A70B14"/>
    <w:rsid w:val="00A719C9"/>
    <w:rsid w:val="00A76A0D"/>
    <w:rsid w:val="00A85E9D"/>
    <w:rsid w:val="00A93E98"/>
    <w:rsid w:val="00A96E1B"/>
    <w:rsid w:val="00AA1995"/>
    <w:rsid w:val="00AA2A7F"/>
    <w:rsid w:val="00AA36C3"/>
    <w:rsid w:val="00AA3BD4"/>
    <w:rsid w:val="00AA445D"/>
    <w:rsid w:val="00AA5125"/>
    <w:rsid w:val="00AA647A"/>
    <w:rsid w:val="00AA760F"/>
    <w:rsid w:val="00AB045D"/>
    <w:rsid w:val="00AB175B"/>
    <w:rsid w:val="00AB747F"/>
    <w:rsid w:val="00AD3747"/>
    <w:rsid w:val="00AD4B05"/>
    <w:rsid w:val="00AD6366"/>
    <w:rsid w:val="00AF5EA7"/>
    <w:rsid w:val="00AF6EC1"/>
    <w:rsid w:val="00B05E53"/>
    <w:rsid w:val="00B15E55"/>
    <w:rsid w:val="00B2351F"/>
    <w:rsid w:val="00B312DD"/>
    <w:rsid w:val="00B31BD6"/>
    <w:rsid w:val="00B33FFB"/>
    <w:rsid w:val="00B40DCE"/>
    <w:rsid w:val="00B43303"/>
    <w:rsid w:val="00B43703"/>
    <w:rsid w:val="00B43A7D"/>
    <w:rsid w:val="00B50413"/>
    <w:rsid w:val="00B50971"/>
    <w:rsid w:val="00B52D45"/>
    <w:rsid w:val="00B53E01"/>
    <w:rsid w:val="00B54FD7"/>
    <w:rsid w:val="00B57E21"/>
    <w:rsid w:val="00B644E5"/>
    <w:rsid w:val="00B659E8"/>
    <w:rsid w:val="00B675D7"/>
    <w:rsid w:val="00B80E08"/>
    <w:rsid w:val="00B82E1F"/>
    <w:rsid w:val="00B83F37"/>
    <w:rsid w:val="00B93842"/>
    <w:rsid w:val="00B94730"/>
    <w:rsid w:val="00BB2A58"/>
    <w:rsid w:val="00BC016D"/>
    <w:rsid w:val="00BC0FA5"/>
    <w:rsid w:val="00BC5D39"/>
    <w:rsid w:val="00BC6557"/>
    <w:rsid w:val="00BC7F48"/>
    <w:rsid w:val="00BD14E3"/>
    <w:rsid w:val="00BD70F9"/>
    <w:rsid w:val="00BF317D"/>
    <w:rsid w:val="00BF63E5"/>
    <w:rsid w:val="00C064C6"/>
    <w:rsid w:val="00C0718C"/>
    <w:rsid w:val="00C3282D"/>
    <w:rsid w:val="00C41EBE"/>
    <w:rsid w:val="00C53EEC"/>
    <w:rsid w:val="00C63F51"/>
    <w:rsid w:val="00C7422D"/>
    <w:rsid w:val="00C805B1"/>
    <w:rsid w:val="00C9088B"/>
    <w:rsid w:val="00C9640B"/>
    <w:rsid w:val="00CA22F9"/>
    <w:rsid w:val="00CB279E"/>
    <w:rsid w:val="00CB51D9"/>
    <w:rsid w:val="00CB5F32"/>
    <w:rsid w:val="00CB67BA"/>
    <w:rsid w:val="00CC280D"/>
    <w:rsid w:val="00CC4D45"/>
    <w:rsid w:val="00CD5751"/>
    <w:rsid w:val="00CE3900"/>
    <w:rsid w:val="00CE4B0A"/>
    <w:rsid w:val="00CF48D9"/>
    <w:rsid w:val="00CF6391"/>
    <w:rsid w:val="00D000EE"/>
    <w:rsid w:val="00D11B04"/>
    <w:rsid w:val="00D131A6"/>
    <w:rsid w:val="00D16249"/>
    <w:rsid w:val="00D20A36"/>
    <w:rsid w:val="00D2256F"/>
    <w:rsid w:val="00D22A66"/>
    <w:rsid w:val="00D231BD"/>
    <w:rsid w:val="00D33C39"/>
    <w:rsid w:val="00D34BDB"/>
    <w:rsid w:val="00D478E4"/>
    <w:rsid w:val="00D51C02"/>
    <w:rsid w:val="00D52D72"/>
    <w:rsid w:val="00D54893"/>
    <w:rsid w:val="00D556E1"/>
    <w:rsid w:val="00D66CC5"/>
    <w:rsid w:val="00D77396"/>
    <w:rsid w:val="00D77773"/>
    <w:rsid w:val="00D77AEC"/>
    <w:rsid w:val="00DB5B87"/>
    <w:rsid w:val="00DC10FB"/>
    <w:rsid w:val="00DC2A92"/>
    <w:rsid w:val="00DC6CD7"/>
    <w:rsid w:val="00DD1751"/>
    <w:rsid w:val="00DE163D"/>
    <w:rsid w:val="00DE668B"/>
    <w:rsid w:val="00DF0EC2"/>
    <w:rsid w:val="00DF17D8"/>
    <w:rsid w:val="00DF36FB"/>
    <w:rsid w:val="00DF6052"/>
    <w:rsid w:val="00DF79F9"/>
    <w:rsid w:val="00E0029B"/>
    <w:rsid w:val="00E127E6"/>
    <w:rsid w:val="00E20FF1"/>
    <w:rsid w:val="00E24E1B"/>
    <w:rsid w:val="00E250A0"/>
    <w:rsid w:val="00E36ADC"/>
    <w:rsid w:val="00E373F8"/>
    <w:rsid w:val="00E44DAB"/>
    <w:rsid w:val="00E550F7"/>
    <w:rsid w:val="00E55670"/>
    <w:rsid w:val="00E5581B"/>
    <w:rsid w:val="00E613B7"/>
    <w:rsid w:val="00E77A84"/>
    <w:rsid w:val="00E810DA"/>
    <w:rsid w:val="00E818D6"/>
    <w:rsid w:val="00E819A6"/>
    <w:rsid w:val="00E8396D"/>
    <w:rsid w:val="00E83AB3"/>
    <w:rsid w:val="00E85D8D"/>
    <w:rsid w:val="00E90C76"/>
    <w:rsid w:val="00EA32A1"/>
    <w:rsid w:val="00EB3C6E"/>
    <w:rsid w:val="00ED11CF"/>
    <w:rsid w:val="00ED3105"/>
    <w:rsid w:val="00ED5D0D"/>
    <w:rsid w:val="00EE05F5"/>
    <w:rsid w:val="00EF39FB"/>
    <w:rsid w:val="00EF3AAD"/>
    <w:rsid w:val="00EF3E67"/>
    <w:rsid w:val="00EF74BC"/>
    <w:rsid w:val="00F037C9"/>
    <w:rsid w:val="00F11546"/>
    <w:rsid w:val="00F12ACD"/>
    <w:rsid w:val="00F16912"/>
    <w:rsid w:val="00F16A9F"/>
    <w:rsid w:val="00F233B7"/>
    <w:rsid w:val="00F30D3E"/>
    <w:rsid w:val="00F3254E"/>
    <w:rsid w:val="00F329BC"/>
    <w:rsid w:val="00F3668D"/>
    <w:rsid w:val="00F37FBE"/>
    <w:rsid w:val="00F41CDA"/>
    <w:rsid w:val="00F434EF"/>
    <w:rsid w:val="00F57DF5"/>
    <w:rsid w:val="00F651F3"/>
    <w:rsid w:val="00F71408"/>
    <w:rsid w:val="00F77172"/>
    <w:rsid w:val="00F81547"/>
    <w:rsid w:val="00F93655"/>
    <w:rsid w:val="00F94028"/>
    <w:rsid w:val="00FA19AD"/>
    <w:rsid w:val="00FA608B"/>
    <w:rsid w:val="00FB3A02"/>
    <w:rsid w:val="00FC329A"/>
    <w:rsid w:val="00FD45EC"/>
    <w:rsid w:val="00FD5D1A"/>
    <w:rsid w:val="00FE05CC"/>
    <w:rsid w:val="00FE4408"/>
    <w:rsid w:val="00FF336F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4F1C46"/>
  <w15:chartTrackingRefBased/>
  <w15:docId w15:val="{2271CD0C-EF14-457A-8A70-994C4F8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4E7"/>
    <w:pPr>
      <w:bidi/>
    </w:pPr>
  </w:style>
  <w:style w:type="paragraph" w:styleId="1">
    <w:name w:val="heading 1"/>
    <w:basedOn w:val="a"/>
    <w:link w:val="1Char"/>
    <w:uiPriority w:val="9"/>
    <w:qFormat/>
    <w:rsid w:val="008D2DED"/>
    <w:pPr>
      <w:bidi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D2D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D2DE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92C6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792C61"/>
  </w:style>
  <w:style w:type="paragraph" w:styleId="a5">
    <w:name w:val="footer"/>
    <w:basedOn w:val="a"/>
    <w:link w:val="Char0"/>
    <w:uiPriority w:val="99"/>
    <w:unhideWhenUsed/>
    <w:rsid w:val="00792C6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792C61"/>
  </w:style>
  <w:style w:type="table" w:styleId="a6">
    <w:name w:val="Table Grid"/>
    <w:basedOn w:val="a1"/>
    <w:uiPriority w:val="39"/>
    <w:rsid w:val="00577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6"/>
    <w:uiPriority w:val="39"/>
    <w:rsid w:val="00064CF6"/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70194E"/>
    <w:pPr>
      <w:bidi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70194E"/>
    <w:rPr>
      <w:rFonts w:eastAsiaTheme="minorEastAsia"/>
    </w:rPr>
  </w:style>
  <w:style w:type="paragraph" w:customStyle="1" w:styleId="Style10">
    <w:name w:val="Style10"/>
    <w:basedOn w:val="a"/>
    <w:link w:val="Style10Char"/>
    <w:qFormat/>
    <w:rsid w:val="00795633"/>
    <w:pPr>
      <w:spacing w:after="160" w:line="276" w:lineRule="auto"/>
      <w:jc w:val="lowKashida"/>
    </w:pPr>
    <w:rPr>
      <w:rFonts w:ascii="Somar Bold" w:hAnsi="Somar Bold" w:cs="Somar Bold"/>
      <w:b/>
      <w:bCs/>
      <w:color w:val="0070C0"/>
      <w:kern w:val="2"/>
      <w:sz w:val="36"/>
      <w:szCs w:val="36"/>
      <w:lang w:val="ru-RU"/>
      <w14:ligatures w14:val="standardContextual"/>
    </w:rPr>
  </w:style>
  <w:style w:type="character" w:customStyle="1" w:styleId="Style10Char">
    <w:name w:val="Style10 Char"/>
    <w:basedOn w:val="a0"/>
    <w:link w:val="Style10"/>
    <w:rsid w:val="00795633"/>
    <w:rPr>
      <w:rFonts w:ascii="Somar Bold" w:hAnsi="Somar Bold" w:cs="Somar Bold"/>
      <w:b/>
      <w:bCs/>
      <w:color w:val="0070C0"/>
      <w:kern w:val="2"/>
      <w:sz w:val="36"/>
      <w:szCs w:val="36"/>
      <w:lang w:val="ru-RU"/>
      <w14:ligatures w14:val="standardContextual"/>
    </w:rPr>
  </w:style>
  <w:style w:type="paragraph" w:customStyle="1" w:styleId="Style16">
    <w:name w:val="Style16"/>
    <w:basedOn w:val="a"/>
    <w:link w:val="Style16Char"/>
    <w:qFormat/>
    <w:rsid w:val="00795633"/>
    <w:pPr>
      <w:spacing w:after="160"/>
      <w:jc w:val="center"/>
    </w:pPr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character" w:customStyle="1" w:styleId="Style16Char">
    <w:name w:val="Style16 Char"/>
    <w:basedOn w:val="a0"/>
    <w:link w:val="Style16"/>
    <w:rsid w:val="00795633"/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paragraph" w:customStyle="1" w:styleId="a8">
    <w:name w:val="رئيسي"/>
    <w:basedOn w:val="a"/>
    <w:link w:val="Char2"/>
    <w:qFormat/>
    <w:rsid w:val="00795633"/>
    <w:pPr>
      <w:spacing w:after="160"/>
      <w:jc w:val="center"/>
    </w:pPr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character" w:customStyle="1" w:styleId="Char2">
    <w:name w:val="رئيسي Char"/>
    <w:basedOn w:val="a0"/>
    <w:link w:val="a8"/>
    <w:rsid w:val="00795633"/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table" w:styleId="a9">
    <w:name w:val="Grid Table Light"/>
    <w:basedOn w:val="a1"/>
    <w:uiPriority w:val="40"/>
    <w:rsid w:val="00795633"/>
    <w:rPr>
      <w:kern w:val="2"/>
      <w:lang w:val="ru-RU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757C0F"/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387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533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388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002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1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867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973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36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4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70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998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177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559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55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370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59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40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80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94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835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579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167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070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762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440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99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71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11C0-19F9-4FC8-B9E6-47436EB3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فاف القرشي</dc:creator>
  <cp:keywords/>
  <dc:description/>
  <cp:lastModifiedBy>Ibrahim Hadi I. Dighriri</cp:lastModifiedBy>
  <cp:revision>128</cp:revision>
  <cp:lastPrinted>2026-02-01T08:45:00Z</cp:lastPrinted>
  <dcterms:created xsi:type="dcterms:W3CDTF">2024-09-16T10:38:00Z</dcterms:created>
  <dcterms:modified xsi:type="dcterms:W3CDTF">2026-02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406d4b5b9aba1d17a60ca4c04e0a8385865ac2e1f9fdc85037d4d60065238</vt:lpwstr>
  </property>
</Properties>
</file>